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CCF96" w14:textId="77777777" w:rsidR="00873051" w:rsidRPr="00510738" w:rsidRDefault="00873051" w:rsidP="00510738">
      <w:pPr>
        <w:spacing w:after="0"/>
        <w:ind w:left="1416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51073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Osnovna škola Ante Starčevića</w:t>
      </w:r>
    </w:p>
    <w:p w14:paraId="69244FCF" w14:textId="77777777" w:rsidR="00873051" w:rsidRPr="00510738" w:rsidRDefault="00873051" w:rsidP="00510738">
      <w:pPr>
        <w:spacing w:after="0"/>
        <w:ind w:left="1416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51073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Hrvatskih pavlina 42</w:t>
      </w:r>
    </w:p>
    <w:p w14:paraId="31169963" w14:textId="77777777" w:rsidR="002204CD" w:rsidRPr="00510738" w:rsidRDefault="00873051" w:rsidP="00510738">
      <w:pPr>
        <w:spacing w:after="0"/>
        <w:ind w:left="1416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51073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42250 Lepoglava</w:t>
      </w:r>
    </w:p>
    <w:p w14:paraId="4B0725A2" w14:textId="77777777" w:rsidR="002204CD" w:rsidRDefault="002204CD">
      <w:pPr>
        <w:tabs>
          <w:tab w:val="left" w:pos="5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B9A4E" w14:textId="77777777" w:rsidR="00AF02A9" w:rsidRDefault="00510738">
      <w:pPr>
        <w:tabs>
          <w:tab w:val="left" w:pos="5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BB355" wp14:editId="5DABAE80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4610100" cy="1838325"/>
                <wp:effectExtent l="76200" t="57150" r="152400" b="1428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838325"/>
                        </a:xfrm>
                        <a:prstGeom prst="wav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8123F" w14:textId="77777777" w:rsidR="00510738" w:rsidRPr="00510738" w:rsidRDefault="00510738" w:rsidP="0087305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36"/>
                                <w:szCs w:val="36"/>
                                <w:lang w:val="hr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738"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36"/>
                                <w:szCs w:val="36"/>
                                <w:lang w:val="hr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KURIKULUM</w:t>
                            </w:r>
                          </w:p>
                          <w:p w14:paraId="23C0CDE9" w14:textId="77777777" w:rsidR="00510738" w:rsidRPr="00510738" w:rsidRDefault="00510738" w:rsidP="0051073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36"/>
                                <w:szCs w:val="36"/>
                                <w:lang w:val="hr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738">
                              <w:rPr>
                                <w:rFonts w:ascii="Times New Roman" w:hAnsi="Times New Roman" w:cs="Times New Roman"/>
                                <w:color w:val="76923C" w:themeColor="accent3" w:themeShade="BF"/>
                                <w:sz w:val="36"/>
                                <w:szCs w:val="36"/>
                                <w:lang w:val="hr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 ŠKOLSKU GODINU 2023./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BB35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Tekstni okvir 4" o:spid="_x0000_s1026" type="#_x0000_t64" style="position:absolute;left:0;text-align:left;margin-left:0;margin-top:4.85pt;width:363pt;height:14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" adj="2700" fillcolor="#eaf1dd [662]" strokecolor="#76923c [2406]" strokeweight="2pt">
                <v:shadow on="t" color="black" opacity="26214f" origin="-.5,-.5" offset=".74836mm,.74836mm"/>
                <v:textbox>
                  <w:txbxContent>
                    <w:p w14:paraId="4E58123F" w14:textId="77777777" w:rsidR="00510738" w:rsidRPr="00510738" w:rsidRDefault="00510738" w:rsidP="00873051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color w:val="76923C" w:themeColor="accent3" w:themeShade="BF"/>
                          <w:sz w:val="36"/>
                          <w:szCs w:val="36"/>
                          <w:lang w:val="hr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738">
                        <w:rPr>
                          <w:rFonts w:ascii="Times New Roman" w:hAnsi="Times New Roman" w:cs="Times New Roman"/>
                          <w:color w:val="76923C" w:themeColor="accent3" w:themeShade="BF"/>
                          <w:sz w:val="36"/>
                          <w:szCs w:val="36"/>
                          <w:lang w:val="hr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ŠKOLSKI KURIKULUM</w:t>
                      </w:r>
                    </w:p>
                    <w:p w14:paraId="23C0CDE9" w14:textId="77777777" w:rsidR="00510738" w:rsidRPr="00510738" w:rsidRDefault="00510738" w:rsidP="00510738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color w:val="76923C" w:themeColor="accent3" w:themeShade="BF"/>
                          <w:sz w:val="36"/>
                          <w:szCs w:val="36"/>
                          <w:lang w:val="hr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738">
                        <w:rPr>
                          <w:rFonts w:ascii="Times New Roman" w:hAnsi="Times New Roman" w:cs="Times New Roman"/>
                          <w:color w:val="76923C" w:themeColor="accent3" w:themeShade="BF"/>
                          <w:sz w:val="36"/>
                          <w:szCs w:val="36"/>
                          <w:lang w:val="hr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A ŠKOLSKU GODINU 2023./202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B961A" w14:textId="77777777" w:rsidR="00E92F8F" w:rsidRDefault="00E92F8F" w:rsidP="00AF02A9">
      <w:pPr>
        <w:tabs>
          <w:tab w:val="left" w:pos="5028"/>
        </w:tabs>
        <w:rPr>
          <w:rFonts w:ascii="Times New Roman" w:hAnsi="Times New Roman" w:cs="Times New Roman"/>
          <w:b/>
          <w:sz w:val="24"/>
          <w:szCs w:val="24"/>
        </w:rPr>
      </w:pPr>
    </w:p>
    <w:p w14:paraId="7CDA2F58" w14:textId="77777777" w:rsidR="00873051" w:rsidRDefault="00873051" w:rsidP="00AF02A9">
      <w:pPr>
        <w:tabs>
          <w:tab w:val="left" w:pos="5028"/>
        </w:tabs>
        <w:rPr>
          <w:rFonts w:ascii="Times New Roman" w:hAnsi="Times New Roman" w:cs="Times New Roman"/>
          <w:b/>
          <w:sz w:val="24"/>
          <w:szCs w:val="24"/>
        </w:rPr>
      </w:pPr>
    </w:p>
    <w:p w14:paraId="5957433F" w14:textId="77777777" w:rsidR="00873051" w:rsidRDefault="00873051" w:rsidP="00AF02A9">
      <w:pPr>
        <w:tabs>
          <w:tab w:val="left" w:pos="5028"/>
        </w:tabs>
        <w:rPr>
          <w:rFonts w:ascii="Times New Roman" w:hAnsi="Times New Roman" w:cs="Times New Roman"/>
          <w:b/>
          <w:sz w:val="24"/>
          <w:szCs w:val="24"/>
        </w:rPr>
      </w:pPr>
    </w:p>
    <w:p w14:paraId="03BBA088" w14:textId="77777777" w:rsidR="007B0C47" w:rsidRDefault="007B0C47" w:rsidP="00AF02A9">
      <w:pPr>
        <w:tabs>
          <w:tab w:val="left" w:pos="5028"/>
        </w:tabs>
        <w:rPr>
          <w:rFonts w:ascii="Times New Roman" w:hAnsi="Times New Roman" w:cs="Times New Roman"/>
          <w:b/>
          <w:sz w:val="24"/>
          <w:szCs w:val="24"/>
        </w:rPr>
      </w:pPr>
    </w:p>
    <w:p w14:paraId="500A3050" w14:textId="77777777" w:rsidR="007B0C47" w:rsidRDefault="007B0C47" w:rsidP="00AF02A9">
      <w:pPr>
        <w:tabs>
          <w:tab w:val="left" w:pos="5028"/>
        </w:tabs>
        <w:rPr>
          <w:rFonts w:ascii="Times New Roman" w:hAnsi="Times New Roman" w:cs="Times New Roman"/>
          <w:b/>
          <w:sz w:val="24"/>
          <w:szCs w:val="24"/>
        </w:rPr>
      </w:pPr>
    </w:p>
    <w:p w14:paraId="31EC3BAA" w14:textId="77777777" w:rsidR="007B0C47" w:rsidRDefault="007B0C47" w:rsidP="007B0C47">
      <w:pPr>
        <w:tabs>
          <w:tab w:val="left" w:pos="5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hr-BA" w:eastAsia="hr-BA"/>
        </w:rPr>
        <w:drawing>
          <wp:inline distT="0" distB="0" distL="0" distR="0" wp14:anchorId="1E5250A0" wp14:editId="56EBC1B9">
            <wp:extent cx="4029075" cy="2686050"/>
            <wp:effectExtent l="0" t="0" r="9525" b="0"/>
            <wp:docPr id="6" name="Slika 6" descr="Osnovna škola Ante StarčevićaUl. Hrvatskih Pavlina 42, 42250, Lepo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novna škola Ante StarčevićaUl. Hrvatskih Pavlina 42, 42250, Lepogla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87" cy="2699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B9B0FD" w14:textId="11430BDD" w:rsidR="002204CD" w:rsidRDefault="00C86262" w:rsidP="009B1BCE">
      <w:pPr>
        <w:autoSpaceDE w:val="0"/>
        <w:autoSpaceDN w:val="0"/>
        <w:adjustRightInd w:val="0"/>
        <w:spacing w:after="0"/>
        <w:rPr>
          <w:rFonts w:ascii="Times New Roman" w:eastAsia="ComicSansMS" w:hAnsi="Times New Roman" w:cs="Times New Roman"/>
          <w:color w:val="FF0000"/>
          <w:sz w:val="24"/>
          <w:szCs w:val="24"/>
        </w:rPr>
      </w:pPr>
      <w:r>
        <w:rPr>
          <w:rFonts w:ascii="Times New Roman" w:eastAsia="ComicSansMS" w:hAnsi="Times New Roman" w:cs="Times New Roman"/>
          <w:sz w:val="24"/>
          <w:szCs w:val="24"/>
        </w:rPr>
        <w:lastRenderedPageBreak/>
        <w:t>KLASA:602-01/23-20/1</w:t>
      </w:r>
      <w:r w:rsidR="007C681A">
        <w:rPr>
          <w:rFonts w:ascii="Times New Roman" w:eastAsia="ComicSansMS" w:hAnsi="Times New Roman" w:cs="Times New Roman"/>
          <w:color w:val="FF0000"/>
          <w:sz w:val="24"/>
          <w:szCs w:val="24"/>
        </w:rPr>
        <w:t xml:space="preserve"> </w:t>
      </w:r>
    </w:p>
    <w:p w14:paraId="44C7B7A5" w14:textId="496CC5E1" w:rsidR="002204CD" w:rsidRDefault="00C86262" w:rsidP="009B1BCE">
      <w:pPr>
        <w:pStyle w:val="StandardWeb"/>
        <w:spacing w:after="0" w:afterAutospacing="0"/>
        <w:rPr>
          <w:rFonts w:eastAsia="ComicSansMS"/>
          <w:color w:val="FF0000"/>
        </w:rPr>
      </w:pPr>
      <w:r>
        <w:rPr>
          <w:rFonts w:eastAsia="ComicSansMS"/>
        </w:rPr>
        <w:t>URBROJ:2186-23-01-01</w:t>
      </w:r>
      <w:r w:rsidR="007C681A">
        <w:rPr>
          <w:rFonts w:eastAsia="ComicSansMS"/>
          <w:color w:val="FF0000"/>
        </w:rPr>
        <w:t xml:space="preserve"> </w:t>
      </w:r>
    </w:p>
    <w:p w14:paraId="3CDD17B3" w14:textId="77777777" w:rsidR="00AC5CB6" w:rsidRDefault="00AC5CB6" w:rsidP="009B1BCE">
      <w:pPr>
        <w:pStyle w:val="StandardWeb"/>
        <w:spacing w:after="0" w:afterAutospacing="0"/>
        <w:rPr>
          <w:color w:val="FF0000"/>
        </w:rPr>
      </w:pPr>
    </w:p>
    <w:p w14:paraId="08E2F0F1" w14:textId="099F8948" w:rsidR="002204CD" w:rsidRDefault="007C6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članka 28. Zakona o odgoju i obrazovanju u osnovnoj i srednjoj školi (NN 87/2008), Školski odbor </w:t>
      </w:r>
      <w:r>
        <w:rPr>
          <w:rFonts w:ascii="Times New Roman" w:hAnsi="Times New Roman" w:cs="Times New Roman"/>
          <w:b/>
          <w:bCs/>
          <w:sz w:val="24"/>
          <w:szCs w:val="24"/>
        </w:rPr>
        <w:t>Osnovne škole Ante Starčevića Lepoglava</w:t>
      </w:r>
      <w:r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C86262">
        <w:rPr>
          <w:rFonts w:ascii="Times New Roman" w:hAnsi="Times New Roman" w:cs="Times New Roman"/>
          <w:sz w:val="24"/>
          <w:szCs w:val="24"/>
        </w:rPr>
        <w:t xml:space="preserve">28. 9. 2023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rijedlog Učiteljskog vijeća i </w:t>
      </w:r>
      <w:r w:rsidR="00C86262">
        <w:rPr>
          <w:rFonts w:ascii="Times New Roman" w:hAnsi="Times New Roman" w:cs="Times New Roman"/>
          <w:sz w:val="24"/>
          <w:szCs w:val="24"/>
        </w:rPr>
        <w:t xml:space="preserve">pozitivnog mišljenja </w:t>
      </w:r>
      <w:r>
        <w:rPr>
          <w:rFonts w:ascii="Times New Roman" w:hAnsi="Times New Roman" w:cs="Times New Roman"/>
          <w:sz w:val="24"/>
          <w:szCs w:val="24"/>
        </w:rPr>
        <w:t xml:space="preserve"> Vijeća roditelja, donio je</w:t>
      </w:r>
    </w:p>
    <w:p w14:paraId="054208E6" w14:textId="77777777" w:rsidR="002204CD" w:rsidRDefault="002204CD" w:rsidP="009B1BCE">
      <w:pPr>
        <w:rPr>
          <w:rFonts w:ascii="Times New Roman" w:hAnsi="Times New Roman" w:cs="Times New Roman"/>
          <w:sz w:val="24"/>
          <w:szCs w:val="24"/>
        </w:rPr>
      </w:pPr>
    </w:p>
    <w:p w14:paraId="515C0DA3" w14:textId="77777777" w:rsidR="002204CD" w:rsidRDefault="007C681A">
      <w:pPr>
        <w:pStyle w:val="Naslov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ŠKOLSKI KURIKULUM</w:t>
      </w:r>
    </w:p>
    <w:p w14:paraId="5383F4E4" w14:textId="77777777" w:rsidR="00C32E9D" w:rsidRPr="00C32E9D" w:rsidRDefault="00C32E9D" w:rsidP="00C32E9D">
      <w:pPr>
        <w:pStyle w:val="Podnaslov"/>
      </w:pPr>
    </w:p>
    <w:p w14:paraId="08569E08" w14:textId="77777777" w:rsidR="002204CD" w:rsidRDefault="007C681A">
      <w:pPr>
        <w:pStyle w:val="Naslov1"/>
        <w:spacing w:line="276" w:lineRule="auto"/>
        <w:jc w:val="both"/>
        <w:rPr>
          <w:b w:val="0"/>
        </w:rPr>
      </w:pPr>
      <w:r>
        <w:rPr>
          <w:rStyle w:val="Naglaeno"/>
          <w:b/>
        </w:rPr>
        <w:t>Uvod</w:t>
      </w:r>
    </w:p>
    <w:p w14:paraId="7DF94C27" w14:textId="77777777" w:rsidR="002204CD" w:rsidRDefault="007C681A">
      <w:pPr>
        <w:pStyle w:val="StandardWeb"/>
        <w:spacing w:before="0" w:beforeAutospacing="0" w:after="0" w:afterAutospacing="0" w:line="276" w:lineRule="auto"/>
        <w:jc w:val="both"/>
      </w:pPr>
      <w:r>
        <w:t xml:space="preserve">    </w:t>
      </w:r>
      <w:r>
        <w:tab/>
        <w:t>Pod pojmom Školskog kurikuluma podrazumijevamo sve sadržaje, procese i aktivnosti koji su usmjereni ostvarivanju ciljeva i zadaća odgoja i obrazovanja kako bismo promovirali 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14:paraId="5FEB7DA9" w14:textId="77777777" w:rsidR="002204CD" w:rsidRDefault="007C681A">
      <w:pPr>
        <w:pStyle w:val="StandardWeb"/>
        <w:spacing w:before="0" w:beforeAutospacing="0" w:after="0" w:afterAutospacing="0" w:line="276" w:lineRule="auto"/>
        <w:jc w:val="both"/>
      </w:pPr>
      <w:r>
        <w:t xml:space="preserve">    </w:t>
      </w:r>
      <w:r>
        <w:tab/>
        <w:t xml:space="preserve">Školski kurikulum temelji se na učeničkoj razini znanja, interesa i sposobnosti, na raznolikosti i kompleksnosti obrazovnih interesa i potreba učenika, roditelja i lokalne zajednice, stalnom porastu znanja te na potrebi oblikovanja učenikove osobnosti u svijetu koji se stalno mijenja. </w:t>
      </w:r>
    </w:p>
    <w:p w14:paraId="6840A238" w14:textId="77777777" w:rsidR="002204CD" w:rsidRDefault="007C681A">
      <w:pPr>
        <w:pStyle w:val="StandardWeb"/>
        <w:spacing w:before="0" w:beforeAutospacing="0" w:after="0" w:afterAutospacing="0" w:line="276" w:lineRule="auto"/>
        <w:jc w:val="both"/>
      </w:pPr>
      <w:r>
        <w:rPr>
          <w:rStyle w:val="Naglaeno"/>
        </w:rPr>
        <w:t xml:space="preserve">   </w:t>
      </w:r>
      <w:r>
        <w:rPr>
          <w:rStyle w:val="Naglaeno"/>
        </w:rPr>
        <w:tab/>
      </w:r>
      <w:r>
        <w:t>Planiranim aktivnostima, programima i projektima težimo kvalitetnim rezultatima ostvariti ciljeve usmjerene na učenika i njegov razvoj, stručnu samostalnost i odgovornost učitelja, samostalnost i razvoj škole te uz potporu uže i šire društvene zajednice doprinijeti izgradnji učinkovitog i kvalitetnog obrazovnog sustava. Školski kurikulum objavljen na mrežnim stranicama škole dostupan je učenicima, roditeljima i svima zainteresiranima za život i rad škole.</w:t>
      </w:r>
    </w:p>
    <w:p w14:paraId="129C38C8" w14:textId="77777777" w:rsidR="002204CD" w:rsidRDefault="002204CD">
      <w:pPr>
        <w:pStyle w:val="StandardWeb"/>
        <w:spacing w:before="0" w:beforeAutospacing="0" w:after="0" w:afterAutospacing="0" w:line="276" w:lineRule="auto"/>
        <w:jc w:val="both"/>
        <w:rPr>
          <w:b/>
          <w:bCs/>
        </w:rPr>
      </w:pPr>
    </w:p>
    <w:p w14:paraId="0E3AFC7E" w14:textId="77777777" w:rsidR="002204CD" w:rsidRDefault="007C681A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akteristike školskog kurikuluma</w:t>
      </w:r>
    </w:p>
    <w:p w14:paraId="07F52B38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žište obrazovnog procesa nije više sadržaj već cilj i rezultat obrazovanja</w:t>
      </w:r>
    </w:p>
    <w:p w14:paraId="6387B4B8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sustava procjene i samoprocjene u obrazovanju</w:t>
      </w:r>
    </w:p>
    <w:p w14:paraId="682CEB94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jerenost ka kvaliteti rezultata </w:t>
      </w:r>
    </w:p>
    <w:p w14:paraId="1E568CD2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jerenost na učenika i proces učenja</w:t>
      </w:r>
    </w:p>
    <w:p w14:paraId="79651805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ostalnost i razvoj škole</w:t>
      </w:r>
    </w:p>
    <w:p w14:paraId="36577FD0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u samostalnost i odgovornost učitelja</w:t>
      </w:r>
    </w:p>
    <w:p w14:paraId="55CF1C1D" w14:textId="77777777" w:rsidR="009B1BCE" w:rsidRDefault="007C681A" w:rsidP="009B1BC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a i šira podrška zajednice za učinkovit i kvalitetan obrazovni sustav. </w:t>
      </w:r>
    </w:p>
    <w:p w14:paraId="05765E4E" w14:textId="77777777" w:rsidR="00F724C0" w:rsidRPr="009B1BCE" w:rsidRDefault="00F724C0" w:rsidP="00F724C0">
      <w:pPr>
        <w:tabs>
          <w:tab w:val="left" w:pos="10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90C7AAE" w14:textId="77777777" w:rsidR="002204CD" w:rsidRDefault="007C681A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stavnice školskog kurikuluma</w:t>
      </w:r>
    </w:p>
    <w:p w14:paraId="5ECB1C5B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, program ili projekt</w:t>
      </w:r>
    </w:p>
    <w:p w14:paraId="310BC346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</w:t>
      </w:r>
    </w:p>
    <w:p w14:paraId="2B4F23B5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jena</w:t>
      </w:r>
    </w:p>
    <w:p w14:paraId="161990FA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i i njihova odgovornost</w:t>
      </w:r>
    </w:p>
    <w:p w14:paraId="6DDB7F77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realizacije</w:t>
      </w:r>
    </w:p>
    <w:p w14:paraId="18B5DE5C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03914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troškovnik</w:t>
      </w:r>
    </w:p>
    <w:p w14:paraId="333A7CF2" w14:textId="77777777" w:rsidR="002204CD" w:rsidRDefault="007C681A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vrednovanja i korištenja rezultata vrednovanja.</w:t>
      </w:r>
    </w:p>
    <w:p w14:paraId="65D83118" w14:textId="77777777" w:rsidR="002204CD" w:rsidRDefault="002204C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1E0561D" w14:textId="77777777" w:rsidR="002204CD" w:rsidRDefault="007C681A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zija škole</w:t>
      </w:r>
    </w:p>
    <w:p w14:paraId="06545BB3" w14:textId="77777777" w:rsidR="002204CD" w:rsidRDefault="007C681A">
      <w:pPr>
        <w:pStyle w:val="Naslov1"/>
        <w:spacing w:line="276" w:lineRule="auto"/>
        <w:rPr>
          <w:b w:val="0"/>
        </w:rPr>
      </w:pPr>
      <w:bookmarkStart w:id="0" w:name="_Toc493246202"/>
      <w:r>
        <w:rPr>
          <w:b w:val="0"/>
        </w:rPr>
        <w:t>Vizija je sretno, zdravo i kreativno dijete koje raste i razvija svoje potencijale u sigurnom i poticajnom okruženju.</w:t>
      </w:r>
      <w:bookmarkEnd w:id="0"/>
      <w:r>
        <w:rPr>
          <w:b w:val="0"/>
        </w:rPr>
        <w:t xml:space="preserve"> </w:t>
      </w:r>
    </w:p>
    <w:p w14:paraId="6D4E883D" w14:textId="77777777" w:rsidR="002204CD" w:rsidRDefault="002204CD">
      <w:pPr>
        <w:rPr>
          <w:rFonts w:ascii="Times New Roman" w:hAnsi="Times New Roman" w:cs="Times New Roman"/>
          <w:lang w:eastAsia="hr-HR"/>
        </w:rPr>
      </w:pPr>
    </w:p>
    <w:p w14:paraId="78CD7E6C" w14:textId="77777777" w:rsidR="002204CD" w:rsidRDefault="007C681A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sija škole</w:t>
      </w:r>
    </w:p>
    <w:p w14:paraId="7E77F595" w14:textId="77777777" w:rsidR="002204CD" w:rsidRDefault="007C681A">
      <w:pPr>
        <w:pStyle w:val="Naslov1"/>
        <w:spacing w:line="276" w:lineRule="auto"/>
        <w:rPr>
          <w:b w:val="0"/>
        </w:rPr>
      </w:pPr>
      <w:bookmarkStart w:id="1" w:name="_Toc493246204"/>
      <w:r>
        <w:rPr>
          <w:b w:val="0"/>
        </w:rPr>
        <w:t>Odgojem i kvalitetnim obrazovanjem osposobljavati učenike za samostalan i odgovoran život, cjeloživotno učenje, poštivanje osnovnih ljudskih vrijednosti, suradnju, zajedništvo, toleranciju i nenasilno rješavanje sukoba i problema.</w:t>
      </w:r>
      <w:bookmarkEnd w:id="1"/>
    </w:p>
    <w:p w14:paraId="5B155B2D" w14:textId="77777777" w:rsidR="002204CD" w:rsidRDefault="002204CD">
      <w:pPr>
        <w:rPr>
          <w:rFonts w:ascii="Times New Roman" w:hAnsi="Times New Roman" w:cs="Times New Roman"/>
          <w:lang w:eastAsia="hr-HR"/>
        </w:rPr>
      </w:pPr>
    </w:p>
    <w:p w14:paraId="5D57A589" w14:textId="77777777" w:rsidR="002204CD" w:rsidRDefault="007C681A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ategija</w:t>
      </w:r>
    </w:p>
    <w:p w14:paraId="067670F5" w14:textId="77777777" w:rsidR="002204CD" w:rsidRDefault="007C681A" w:rsidP="00C32E9D">
      <w:pPr>
        <w:pStyle w:val="Naslov1"/>
        <w:spacing w:line="276" w:lineRule="auto"/>
        <w:rPr>
          <w:b w:val="0"/>
        </w:rPr>
      </w:pPr>
      <w:bookmarkStart w:id="2" w:name="_Toc493246206"/>
      <w:r>
        <w:rPr>
          <w:b w:val="0"/>
        </w:rPr>
        <w:t>Osmišljavanje, odabir i primjena nastavnih načela, metoda i aktivnosti koje će poticati učenike i pružati mogućnost razvoja na svim područjima njihove osobnosti.</w:t>
      </w:r>
      <w:bookmarkEnd w:id="2"/>
    </w:p>
    <w:p w14:paraId="08D827F8" w14:textId="77777777" w:rsidR="00C32E9D" w:rsidRPr="00C32E9D" w:rsidRDefault="00C32E9D" w:rsidP="00C32E9D">
      <w:pPr>
        <w:rPr>
          <w:lang w:eastAsia="hr-HR"/>
        </w:rPr>
      </w:pPr>
    </w:p>
    <w:p w14:paraId="67821B13" w14:textId="77777777" w:rsidR="002204CD" w:rsidRDefault="007C681A">
      <w:pPr>
        <w:pStyle w:val="Naslov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EPOZNATLJIVOST ŠKOLE</w:t>
      </w:r>
    </w:p>
    <w:p w14:paraId="05559AC5" w14:textId="77777777" w:rsidR="002204CD" w:rsidRDefault="002204CD">
      <w:pPr>
        <w:rPr>
          <w:rFonts w:ascii="Times New Roman" w:hAnsi="Times New Roman" w:cs="Times New Roman"/>
          <w:lang w:eastAsia="hr-HR"/>
        </w:rPr>
      </w:pPr>
    </w:p>
    <w:p w14:paraId="401F3C80" w14:textId="77777777" w:rsidR="002204CD" w:rsidRDefault="007C681A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>Kako bismo mogli zadovoljiti visoke kriterije u obrazovnom i odgojnom radu, okrenuti smo trajnom stručnom usavršavanju i zapošljavanju kvalitetnih učitelja. Uz redovito stručno usavršavanje u organizaciji AZOO-a i Ministarstva znanosti i obrazovanja većina  učitelja i zaposlenika završila je projekt informatičke izobrazbe prema ECDL standardu. Učiteljica informatike mentor je u varaždinskom „Centru izvrsnosti“.</w:t>
      </w:r>
    </w:p>
    <w:p w14:paraId="0960D88A" w14:textId="77777777" w:rsidR="002204CD" w:rsidRDefault="007C681A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>Humanistička edukacija kao načelo rada u našoj školi u središte nastavnog procesa stavlja učenika poštujući ne samo njegove kognitivne sposobnosti nego emocije i ponašanje. Uloga učitelja nije samo davanje informacija nego se od njega traže organizacijske i kreativne sposobnosti te dovoljno vremena i volje da prihvati nešto nestereotipno i novo. Posebno se naglašava važnost dobre komunikacije i timski rad učitelja.</w:t>
      </w:r>
    </w:p>
    <w:p w14:paraId="635FD809" w14:textId="77777777" w:rsidR="002204CD" w:rsidRDefault="002204CD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6EEFAA0F" w14:textId="77777777" w:rsidR="002204CD" w:rsidRDefault="007C681A">
      <w:pPr>
        <w:pStyle w:val="StandardWeb"/>
        <w:spacing w:before="0" w:beforeAutospacing="0" w:after="0" w:afterAutospacing="0" w:line="276" w:lineRule="auto"/>
        <w:jc w:val="both"/>
      </w:pPr>
      <w:r>
        <w:t xml:space="preserve">           Škola radi u jednoj smjeni od 2004.  godine, a učenicima osigurava mliječni i redoviti kuhani obrok. Obroci se pripremaju prema smjernicama Ministarstva i nutricionističkim vrijednostima. </w:t>
      </w:r>
    </w:p>
    <w:p w14:paraId="7B5BE4A7" w14:textId="77777777" w:rsidR="002204CD" w:rsidRDefault="007C681A">
      <w:pPr>
        <w:pStyle w:val="StandardWeb"/>
        <w:spacing w:before="0" w:beforeAutospacing="0" w:after="0" w:afterAutospacing="0" w:line="276" w:lineRule="auto"/>
        <w:jc w:val="both"/>
      </w:pPr>
      <w:r>
        <w:br/>
        <w:t xml:space="preserve">          Učenje stranih jezika od rane školske dobi višegodišnja je tradicija. Naša je škola među prvima uvela rano učenje drugog stranog jezika. Za to je pokazala interes i naša lokalna zajednica koja je u početku sufinancirala rano učenje drugog stranog jezika.</w:t>
      </w:r>
    </w:p>
    <w:p w14:paraId="0F5FC764" w14:textId="77777777" w:rsidR="002204CD" w:rsidRDefault="002204CD">
      <w:pPr>
        <w:pStyle w:val="StandardWeb"/>
        <w:spacing w:before="0" w:beforeAutospacing="0" w:after="0" w:afterAutospacing="0" w:line="276" w:lineRule="auto"/>
        <w:jc w:val="both"/>
        <w:rPr>
          <w:color w:val="FF0000"/>
        </w:rPr>
      </w:pPr>
    </w:p>
    <w:p w14:paraId="68711062" w14:textId="77777777" w:rsidR="002204CD" w:rsidRDefault="007C681A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>Škola je prepoznatljiva po uvažavanju različitih potreba učenika. Posebna se pažnja posvećuje učenicima s teškoćama u razvoju i dar</w:t>
      </w:r>
      <w:r w:rsidR="00FE1C3B">
        <w:t>o</w:t>
      </w:r>
      <w:r>
        <w:t>vitim učenicima.</w:t>
      </w:r>
    </w:p>
    <w:p w14:paraId="548E5D43" w14:textId="77777777" w:rsidR="002204CD" w:rsidRDefault="002204CD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749CAF20" w14:textId="77777777" w:rsidR="002204CD" w:rsidRDefault="007C68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od 2011. godine nizom aktivnosti na razini cijele ustanove uključena u projekt „Sigurniji Internet za djecu i mlade“.</w:t>
      </w:r>
    </w:p>
    <w:p w14:paraId="39F74C05" w14:textId="77777777" w:rsidR="002204CD" w:rsidRDefault="002204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C3D26" w14:textId="77777777" w:rsidR="002204CD" w:rsidRDefault="007C681A">
      <w:pPr>
        <w:pStyle w:val="StandardWeb"/>
        <w:spacing w:before="0" w:beforeAutospacing="0" w:after="0" w:afterAutospacing="0" w:line="276" w:lineRule="auto"/>
        <w:ind w:firstLine="708"/>
        <w:jc w:val="both"/>
      </w:pPr>
      <w:r>
        <w:t xml:space="preserve">Pored redovne i izborne nastave škola kontinuirano provodi i druge programe s učenicima: terenska nastava, škola u prirodi, ekskurzije, izleti, kulturna djelatnost, školski list „Koraci“. Učenici su uključeni u brojne grupe dodatne nastave i izvannastavnih aktivnosti. Vrijedni rezultati na državnoj razini ostvarivani su na natjecanjima iz hrvatskoga jezika, informatike, geografije, njemačkoga jezika i likovne kulture. </w:t>
      </w:r>
    </w:p>
    <w:p w14:paraId="3F32B2C5" w14:textId="77777777" w:rsidR="002204CD" w:rsidRDefault="007C681A">
      <w:pPr>
        <w:pStyle w:val="StandardWeb"/>
        <w:spacing w:before="0" w:beforeAutospacing="0" w:after="0" w:afterAutospacing="0" w:line="276" w:lineRule="auto"/>
        <w:ind w:firstLine="708"/>
        <w:jc w:val="both"/>
      </w:pPr>
      <w:r>
        <w:t>Škola je uključena u UNICEF-ov projekt „Stop nasilju među djecom“ i bila je među prvih 12 škola u Hrvatskoj koje su dobile to priznanje. Škola je uključena u UNICEF-ov humanitarni i edukativni projekt „Škole za Afriku“.</w:t>
      </w:r>
    </w:p>
    <w:p w14:paraId="170112D9" w14:textId="77777777" w:rsidR="002204CD" w:rsidRDefault="002204CD">
      <w:pPr>
        <w:pStyle w:val="StandardWeb"/>
        <w:spacing w:before="0" w:beforeAutospacing="0" w:after="0" w:afterAutospacing="0" w:line="276" w:lineRule="auto"/>
        <w:ind w:firstLine="708"/>
        <w:jc w:val="both"/>
      </w:pPr>
    </w:p>
    <w:p w14:paraId="1F3CDC29" w14:textId="77777777" w:rsidR="002204CD" w:rsidRDefault="007C681A">
      <w:pPr>
        <w:pStyle w:val="StandardWeb"/>
        <w:spacing w:before="0" w:beforeAutospacing="0" w:after="0" w:afterAutospacing="0" w:line="276" w:lineRule="auto"/>
        <w:ind w:firstLine="708"/>
        <w:jc w:val="both"/>
      </w:pPr>
      <w:r>
        <w:lastRenderedPageBreak/>
        <w:t xml:space="preserve">Škola pripada drugoj generaciji </w:t>
      </w:r>
      <w:proofErr w:type="spellStart"/>
      <w:r>
        <w:t>ekoškola</w:t>
      </w:r>
      <w:proofErr w:type="spellEnd"/>
      <w:r>
        <w:t xml:space="preserve">, </w:t>
      </w:r>
      <w:r w:rsidR="00D76BCA">
        <w:t xml:space="preserve">a 2022. godine dodijeljen joj je </w:t>
      </w:r>
      <w:proofErr w:type="spellStart"/>
      <w:r w:rsidR="00D76BCA">
        <w:t>platinasti</w:t>
      </w:r>
      <w:proofErr w:type="spellEnd"/>
      <w:r w:rsidR="00D76BCA">
        <w:t xml:space="preserve"> status.</w:t>
      </w:r>
    </w:p>
    <w:p w14:paraId="7CD6D5C0" w14:textId="77777777" w:rsidR="00C95580" w:rsidRPr="00AD3591" w:rsidRDefault="00C95580">
      <w:pPr>
        <w:pStyle w:val="StandardWeb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14:paraId="58D3242E" w14:textId="77777777" w:rsidR="002204CD" w:rsidRDefault="007C681A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>Učenici i učitelji redovito sudjeluju na školskim, županijskim i državnim natjecanjima u organizaciji Agencije za odgoj i obrazovanje. Pored toga, redovito se uključuju u međunarodno natjecanje iz matematike „Klokan“, Festival matematike, „</w:t>
      </w:r>
      <w:proofErr w:type="spellStart"/>
      <w:r>
        <w:t>Hippo</w:t>
      </w:r>
      <w:proofErr w:type="spellEnd"/>
      <w:r>
        <w:t xml:space="preserve">“ natjecanje iz engleskog jezika, međužupanijsko natjecanje „Informatička štafeta“, Festival informatike te projekte Croatian </w:t>
      </w:r>
      <w:proofErr w:type="spellStart"/>
      <w:r>
        <w:t>makers</w:t>
      </w:r>
      <w:proofErr w:type="spellEnd"/>
      <w:r>
        <w:t xml:space="preserve"> lige i </w:t>
      </w:r>
      <w:proofErr w:type="spellStart"/>
      <w:r>
        <w:t>ProMikro</w:t>
      </w:r>
      <w:proofErr w:type="spellEnd"/>
      <w:r>
        <w:t>.</w:t>
      </w:r>
    </w:p>
    <w:p w14:paraId="371FD540" w14:textId="77777777" w:rsidR="002204CD" w:rsidRDefault="002204CD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5B44B83D" w14:textId="77777777" w:rsidR="002E2250" w:rsidRDefault="007C681A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 xml:space="preserve">Škola ima velik voćnjak s oko 500 stabala voćaka o kojima brine voćarska grupa uz pomoć učitelja i tehničkog osoblja. </w:t>
      </w:r>
      <w:r w:rsidR="002E2250">
        <w:t xml:space="preserve">Ovisno o urodu plodovi su </w:t>
      </w:r>
      <w:r w:rsidR="00F32CD6">
        <w:t xml:space="preserve">tijekom nastavne godine </w:t>
      </w:r>
      <w:r w:rsidR="002E2250">
        <w:t>korišteni za izradu soka koji se poslužuje u školskoj kuhinji.</w:t>
      </w:r>
    </w:p>
    <w:p w14:paraId="765CDAA4" w14:textId="77777777" w:rsidR="002204CD" w:rsidRDefault="002204CD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633CC7A7" w14:textId="77777777" w:rsidR="002204CD" w:rsidRDefault="007C681A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>Zahvaljujući aktivnosti cvjećarske grupe, škola ima predivno uređen okoliš škole, a školski je prostor prepun cvijeća. Škola je dobila brojna priznanja Turističke zajednice grada Lepoglave i Turističke zajednice Varaždinske županije za okoliš škole. Škola je i nositelj „Cvjetne zastave“ za najljepši vrt kontinentalne Hrvatske.</w:t>
      </w:r>
    </w:p>
    <w:p w14:paraId="2DC43819" w14:textId="77777777" w:rsidR="002204CD" w:rsidRDefault="002204CD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5BA8D62C" w14:textId="77777777" w:rsidR="002204CD" w:rsidRDefault="007C681A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>Školska zadruga „</w:t>
      </w:r>
      <w:proofErr w:type="spellStart"/>
      <w:r>
        <w:t>Stezica</w:t>
      </w:r>
      <w:proofErr w:type="spellEnd"/>
      <w:r>
        <w:t xml:space="preserve">“ redovito osvaja priznanja na državnim smotrama učeničkog zadrugarstva. Učenička grupa „Dubravka“ njeguje izradu lepoglavske čipke na </w:t>
      </w:r>
      <w:proofErr w:type="spellStart"/>
      <w:r>
        <w:t>bateke</w:t>
      </w:r>
      <w:proofErr w:type="spellEnd"/>
      <w:r>
        <w:t>, a školski suvenir ima status suvenira Grada i Županije.</w:t>
      </w:r>
    </w:p>
    <w:p w14:paraId="772D2D93" w14:textId="77777777" w:rsidR="002204CD" w:rsidRDefault="002204CD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1B3A4735" w14:textId="77777777" w:rsidR="002204CD" w:rsidRDefault="007C681A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>O svim aktivnostima obavještavamo roditelje, javnost i medije te radimo videozapise i fotodokumentaciju.</w:t>
      </w:r>
      <w:r>
        <w:br/>
        <w:t>Iznimno je dobra suradnja s Gradom Lepoglava uz čiju su pomoć realizirani Škola košarke, Škola rukometa, Međunarodna škola nogometa i Informatičke radionice.</w:t>
      </w:r>
    </w:p>
    <w:p w14:paraId="25CA77D3" w14:textId="77777777" w:rsidR="002204CD" w:rsidRDefault="002204CD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63639CA3" w14:textId="77777777" w:rsidR="002204CD" w:rsidRDefault="002204CD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7F7D01E3" w14:textId="77777777" w:rsidR="002204CD" w:rsidRDefault="002204CD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79BE5826" w14:textId="77777777" w:rsidR="002204CD" w:rsidRDefault="002204CD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16489F38" w14:textId="77777777" w:rsidR="002204CD" w:rsidRDefault="002204CD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7B10F318" w14:textId="77777777" w:rsidR="002204CD" w:rsidRDefault="002204CD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544AD20F" w14:textId="77777777" w:rsidR="000E6451" w:rsidRDefault="000E6451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55696A7B" w14:textId="77777777" w:rsidR="000E6451" w:rsidRDefault="000E6451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4826D324" w14:textId="77777777" w:rsidR="000E6451" w:rsidRDefault="000E6451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14:paraId="147ED97B" w14:textId="77777777" w:rsidR="002204CD" w:rsidRDefault="007C681A" w:rsidP="005D57D4">
      <w:pPr>
        <w:pStyle w:val="Naslov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PUNSKA NASTAVA</w:t>
      </w:r>
    </w:p>
    <w:p w14:paraId="616A0F82" w14:textId="77777777" w:rsidR="002204CD" w:rsidRDefault="002204CD" w:rsidP="005D57D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3"/>
        <w:tblW w:w="4973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2217"/>
        <w:gridCol w:w="1970"/>
        <w:gridCol w:w="1807"/>
        <w:gridCol w:w="1674"/>
        <w:gridCol w:w="1257"/>
        <w:gridCol w:w="1674"/>
        <w:gridCol w:w="1953"/>
      </w:tblGrid>
      <w:tr w:rsidR="00C136C1" w14:paraId="4E29F234" w14:textId="77777777" w:rsidTr="0093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vAlign w:val="center"/>
          </w:tcPr>
          <w:p w14:paraId="3CE1E789" w14:textId="77777777" w:rsidR="002204CD" w:rsidRPr="00921EEB" w:rsidRDefault="007C681A" w:rsidP="00937DAE">
            <w:pPr>
              <w:spacing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2217" w:type="dxa"/>
            <w:vAlign w:val="center"/>
          </w:tcPr>
          <w:p w14:paraId="417C4F88" w14:textId="77777777" w:rsidR="002204CD" w:rsidRPr="00921EEB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1970" w:type="dxa"/>
            <w:vAlign w:val="center"/>
          </w:tcPr>
          <w:p w14:paraId="5903E94C" w14:textId="77777777" w:rsidR="002204CD" w:rsidRPr="00921EEB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07" w:type="dxa"/>
            <w:vAlign w:val="center"/>
          </w:tcPr>
          <w:p w14:paraId="061A0119" w14:textId="77777777" w:rsidR="002204CD" w:rsidRPr="00921EEB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674" w:type="dxa"/>
            <w:vAlign w:val="center"/>
          </w:tcPr>
          <w:p w14:paraId="2EA8D28E" w14:textId="77777777" w:rsidR="002204CD" w:rsidRPr="00921EEB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257" w:type="dxa"/>
            <w:vAlign w:val="center"/>
          </w:tcPr>
          <w:p w14:paraId="1DA26D73" w14:textId="77777777" w:rsidR="002204CD" w:rsidRPr="00921EEB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/>
                <w:sz w:val="24"/>
                <w:szCs w:val="24"/>
              </w:rPr>
            </w:pPr>
            <w:proofErr w:type="spellStart"/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674" w:type="dxa"/>
            <w:vAlign w:val="center"/>
          </w:tcPr>
          <w:p w14:paraId="7B4DA2C6" w14:textId="77777777" w:rsidR="002204CD" w:rsidRPr="00921EEB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53" w:type="dxa"/>
            <w:vAlign w:val="center"/>
          </w:tcPr>
          <w:p w14:paraId="6C6A8980" w14:textId="77777777" w:rsidR="002204CD" w:rsidRPr="00921EEB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C136C1" w14:paraId="484F6921" w14:textId="77777777" w:rsidTr="00C32E9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A3D94B9" w14:textId="77777777" w:rsidR="002204CD" w:rsidRDefault="007C681A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1. razred</w:t>
            </w:r>
          </w:p>
        </w:tc>
        <w:tc>
          <w:tcPr>
            <w:tcW w:w="2217" w:type="dxa"/>
          </w:tcPr>
          <w:p w14:paraId="677F6342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e u svladavanju početnog čitanja i pisanja.</w:t>
            </w:r>
          </w:p>
        </w:tc>
        <w:tc>
          <w:tcPr>
            <w:tcW w:w="1970" w:type="dxa"/>
          </w:tcPr>
          <w:p w14:paraId="1D0FC3F4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kod usvajanja nastavnog gradiva.</w:t>
            </w:r>
          </w:p>
        </w:tc>
        <w:tc>
          <w:tcPr>
            <w:tcW w:w="1807" w:type="dxa"/>
          </w:tcPr>
          <w:p w14:paraId="00DD2D7A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="0098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entina Končevski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14:paraId="40265FE3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7" w:type="dxa"/>
          </w:tcPr>
          <w:p w14:paraId="1B3954A5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4" w:type="dxa"/>
          </w:tcPr>
          <w:p w14:paraId="01710055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3" w:type="dxa"/>
          </w:tcPr>
          <w:p w14:paraId="67266DCE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mena i pismena provjera, opisno praćenje napredovanja učenika.</w:t>
            </w:r>
          </w:p>
        </w:tc>
      </w:tr>
      <w:tr w:rsidR="002204CD" w14:paraId="340FAFE9" w14:textId="77777777" w:rsidTr="00C32E9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980EE82" w14:textId="77777777" w:rsidR="002204CD" w:rsidRDefault="007C681A" w:rsidP="00591D65">
            <w:pPr>
              <w:tabs>
                <w:tab w:val="left" w:pos="1311"/>
              </w:tabs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1. razred</w:t>
            </w:r>
          </w:p>
        </w:tc>
        <w:tc>
          <w:tcPr>
            <w:tcW w:w="2217" w:type="dxa"/>
          </w:tcPr>
          <w:p w14:paraId="524AAAB2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brojevnog niza do 20 i računskih radnji zbrajanja i oduzimanja uz pomoć didaktičkih materijala.</w:t>
            </w:r>
          </w:p>
        </w:tc>
        <w:tc>
          <w:tcPr>
            <w:tcW w:w="1970" w:type="dxa"/>
          </w:tcPr>
          <w:p w14:paraId="158354B8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spoznaja i matematičkih operacija do 20.</w:t>
            </w:r>
          </w:p>
        </w:tc>
        <w:tc>
          <w:tcPr>
            <w:tcW w:w="1807" w:type="dxa"/>
          </w:tcPr>
          <w:p w14:paraId="6A55D974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 Šumečki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14:paraId="7A842355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7" w:type="dxa"/>
          </w:tcPr>
          <w:p w14:paraId="3A4C7F2C" w14:textId="77777777" w:rsidR="002204CD" w:rsidRDefault="007C681A" w:rsidP="00591D65">
            <w:pPr>
              <w:tabs>
                <w:tab w:val="left" w:pos="1311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4" w:type="dxa"/>
          </w:tcPr>
          <w:p w14:paraId="23B7883D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3" w:type="dxa"/>
          </w:tcPr>
          <w:p w14:paraId="52F24A0D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C136C1" w14:paraId="30224559" w14:textId="77777777" w:rsidTr="00C32E9D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8DC59A8" w14:textId="77777777" w:rsidR="002204CD" w:rsidRDefault="007C681A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2. razred</w:t>
            </w:r>
          </w:p>
        </w:tc>
        <w:tc>
          <w:tcPr>
            <w:tcW w:w="2217" w:type="dxa"/>
          </w:tcPr>
          <w:p w14:paraId="18685DF9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.</w:t>
            </w:r>
          </w:p>
        </w:tc>
        <w:tc>
          <w:tcPr>
            <w:tcW w:w="1970" w:type="dxa"/>
          </w:tcPr>
          <w:p w14:paraId="76E9C80F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slova, riječi, rečenica i pomoć pri čitanju i razumijevanju pročitanih sadržaja.</w:t>
            </w:r>
          </w:p>
        </w:tc>
        <w:tc>
          <w:tcPr>
            <w:tcW w:w="1807" w:type="dxa"/>
          </w:tcPr>
          <w:p w14:paraId="01ACE6E8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9A7E09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="00A0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jubica Vuglač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14:paraId="612304B5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7" w:type="dxa"/>
          </w:tcPr>
          <w:p w14:paraId="177876F7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4" w:type="dxa"/>
          </w:tcPr>
          <w:p w14:paraId="037898BB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3" w:type="dxa"/>
          </w:tcPr>
          <w:p w14:paraId="4487FDD9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mena i pismena provjera, opisno praćenje napredovanja učenika.</w:t>
            </w:r>
          </w:p>
        </w:tc>
      </w:tr>
      <w:tr w:rsidR="002204CD" w14:paraId="532FB0EC" w14:textId="77777777" w:rsidTr="00C32E9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DCB472B" w14:textId="77777777" w:rsidR="002204CD" w:rsidRDefault="007C681A" w:rsidP="00591D6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unska nastava iz matematike za 2. razred</w:t>
            </w:r>
          </w:p>
        </w:tc>
        <w:tc>
          <w:tcPr>
            <w:tcW w:w="2217" w:type="dxa"/>
          </w:tcPr>
          <w:p w14:paraId="6A75FC4F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brojevnog niza do 100 i računskih radnji zbrajanja i oduzimanja uz pomoć didaktičkih materijala.</w:t>
            </w:r>
          </w:p>
        </w:tc>
        <w:tc>
          <w:tcPr>
            <w:tcW w:w="1970" w:type="dxa"/>
          </w:tcPr>
          <w:p w14:paraId="4B5D4BAC" w14:textId="77777777" w:rsidR="00FC43B8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spoznaja i matematičkih operacija do 100.</w:t>
            </w:r>
          </w:p>
        </w:tc>
        <w:tc>
          <w:tcPr>
            <w:tcW w:w="1807" w:type="dxa"/>
          </w:tcPr>
          <w:p w14:paraId="552CF1AE" w14:textId="77777777" w:rsidR="002204CD" w:rsidRDefault="00A058A6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7C681A"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na Gal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14:paraId="38408524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7" w:type="dxa"/>
          </w:tcPr>
          <w:p w14:paraId="1E408342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4" w:type="dxa"/>
          </w:tcPr>
          <w:p w14:paraId="2BF831E7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3" w:type="dxa"/>
          </w:tcPr>
          <w:p w14:paraId="6B9F23DC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C136C1" w14:paraId="3FB52885" w14:textId="77777777" w:rsidTr="00C32E9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7A32D44" w14:textId="77777777" w:rsidR="002204CD" w:rsidRDefault="007C681A" w:rsidP="00591D65">
            <w:pPr>
              <w:tabs>
                <w:tab w:val="left" w:pos="1311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3. razred</w:t>
            </w:r>
          </w:p>
        </w:tc>
        <w:tc>
          <w:tcPr>
            <w:tcW w:w="2217" w:type="dxa"/>
          </w:tcPr>
          <w:p w14:paraId="7A0C7A3E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.</w:t>
            </w:r>
          </w:p>
        </w:tc>
        <w:tc>
          <w:tcPr>
            <w:tcW w:w="1970" w:type="dxa"/>
          </w:tcPr>
          <w:p w14:paraId="4BBA95FB" w14:textId="77777777" w:rsidR="00FC43B8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ć učenicima koji otežano usvaj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ivop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vajanju slova, riječi, rečenica i pomoć pri čitanju i razumijevanju pročitanih sadržaja.</w:t>
            </w:r>
          </w:p>
        </w:tc>
        <w:tc>
          <w:tcPr>
            <w:tcW w:w="1807" w:type="dxa"/>
          </w:tcPr>
          <w:p w14:paraId="5018A8F5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364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 Bešlić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14:paraId="5D16929F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7" w:type="dxa"/>
          </w:tcPr>
          <w:p w14:paraId="4603D2E0" w14:textId="77777777" w:rsidR="002204CD" w:rsidRDefault="007C681A" w:rsidP="00591D65">
            <w:pPr>
              <w:tabs>
                <w:tab w:val="left" w:pos="1311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674" w:type="dxa"/>
          </w:tcPr>
          <w:p w14:paraId="1BBDB18C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  <w:p w14:paraId="5750F6FD" w14:textId="77777777" w:rsidR="002204CD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202B6A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mena i pismena provjera, opisno praćenje napredovanja učenika.</w:t>
            </w:r>
          </w:p>
          <w:p w14:paraId="652E63BD" w14:textId="77777777" w:rsidR="002204CD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04CD" w14:paraId="1CF07B3C" w14:textId="77777777" w:rsidTr="00C32E9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3E04E82" w14:textId="77777777" w:rsidR="002204CD" w:rsidRDefault="007C681A" w:rsidP="00591D65">
            <w:pPr>
              <w:tabs>
                <w:tab w:val="left" w:pos="1311"/>
              </w:tabs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3. razred</w:t>
            </w:r>
          </w:p>
        </w:tc>
        <w:tc>
          <w:tcPr>
            <w:tcW w:w="2217" w:type="dxa"/>
          </w:tcPr>
          <w:p w14:paraId="6F30A30C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a kod usvajanja nastavnog gradiva.</w:t>
            </w:r>
          </w:p>
        </w:tc>
        <w:tc>
          <w:tcPr>
            <w:tcW w:w="1970" w:type="dxa"/>
          </w:tcPr>
          <w:p w14:paraId="37EBEAB0" w14:textId="77777777" w:rsidR="00FC43B8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znanja, razvoj samostalnosti</w:t>
            </w:r>
            <w:r w:rsidR="00FC4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14:paraId="709727FE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ina Brežni</w:t>
            </w:r>
          </w:p>
        </w:tc>
        <w:tc>
          <w:tcPr>
            <w:tcW w:w="1674" w:type="dxa"/>
          </w:tcPr>
          <w:p w14:paraId="71E6351B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7" w:type="dxa"/>
          </w:tcPr>
          <w:p w14:paraId="27903423" w14:textId="77777777" w:rsidR="002204CD" w:rsidRDefault="007C681A" w:rsidP="00591D65">
            <w:pPr>
              <w:tabs>
                <w:tab w:val="left" w:pos="1311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674" w:type="dxa"/>
          </w:tcPr>
          <w:p w14:paraId="622CE8C5" w14:textId="77777777" w:rsidR="002204CD" w:rsidRPr="00591D65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3" w:type="dxa"/>
          </w:tcPr>
          <w:p w14:paraId="6FEAC766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C136C1" w14:paraId="398C07EA" w14:textId="77777777" w:rsidTr="00C32E9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0B464EB" w14:textId="77777777" w:rsidR="002204CD" w:rsidRDefault="007C681A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punska nastava iz hrvatskog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jezika za 4. razred</w:t>
            </w:r>
          </w:p>
        </w:tc>
        <w:tc>
          <w:tcPr>
            <w:tcW w:w="2217" w:type="dxa"/>
          </w:tcPr>
          <w:p w14:paraId="33906716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ividualni rad s učenicima koji imaju poteškoće u svladavanju redov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e, pomoć pri usvajanju novog gradiva, točno i izražajno čitanje.</w:t>
            </w:r>
          </w:p>
        </w:tc>
        <w:tc>
          <w:tcPr>
            <w:tcW w:w="1970" w:type="dxa"/>
          </w:tcPr>
          <w:p w14:paraId="45CF770E" w14:textId="77777777" w:rsidR="00FC43B8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oć učenicima koji otežano usvajaju gradivo u razvijan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zičnih vještina, točnog i izražajnog čitanja, usmenog i pismenog izraza.</w:t>
            </w:r>
          </w:p>
        </w:tc>
        <w:tc>
          <w:tcPr>
            <w:tcW w:w="1807" w:type="dxa"/>
          </w:tcPr>
          <w:p w14:paraId="4317398A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</w:t>
            </w:r>
            <w:r w:rsidR="00CA678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ežana Krnic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14:paraId="6D073AB9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osredni individualni rad i rad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im skupinama.</w:t>
            </w:r>
          </w:p>
        </w:tc>
        <w:tc>
          <w:tcPr>
            <w:tcW w:w="1257" w:type="dxa"/>
          </w:tcPr>
          <w:p w14:paraId="4964B202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cijele nastavn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dine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s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no.</w:t>
            </w:r>
          </w:p>
        </w:tc>
        <w:tc>
          <w:tcPr>
            <w:tcW w:w="1674" w:type="dxa"/>
          </w:tcPr>
          <w:p w14:paraId="370DD8A9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ošni materijal za izradu dopunsk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jala za rad.</w:t>
            </w:r>
          </w:p>
        </w:tc>
        <w:tc>
          <w:tcPr>
            <w:tcW w:w="1953" w:type="dxa"/>
          </w:tcPr>
          <w:p w14:paraId="293D8E62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Usmene provjere (čitanje, prepričavanje), pismene provje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sastavci, provjera gramatike i pravopisa).</w:t>
            </w:r>
          </w:p>
        </w:tc>
      </w:tr>
      <w:tr w:rsidR="002204CD" w14:paraId="56114741" w14:textId="77777777" w:rsidTr="00C32E9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4C186C55" w14:textId="77777777" w:rsidR="002204CD" w:rsidRDefault="007C681A" w:rsidP="00591D65">
            <w:pPr>
              <w:tabs>
                <w:tab w:val="left" w:pos="1311"/>
              </w:tabs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unska nastava iz matematike za 4. razred</w:t>
            </w:r>
          </w:p>
        </w:tc>
        <w:tc>
          <w:tcPr>
            <w:tcW w:w="2217" w:type="dxa"/>
          </w:tcPr>
          <w:p w14:paraId="6000C7ED" w14:textId="77777777" w:rsidR="002204CD" w:rsidRDefault="007C681A" w:rsidP="00591D65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a kod usvajanja nastavnog gradiva.</w:t>
            </w:r>
          </w:p>
        </w:tc>
        <w:tc>
          <w:tcPr>
            <w:tcW w:w="1970" w:type="dxa"/>
          </w:tcPr>
          <w:p w14:paraId="1902C124" w14:textId="77777777" w:rsidR="00FC43B8" w:rsidRDefault="007C681A" w:rsidP="00591D65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znanja, razvoj samostalnosti.</w:t>
            </w:r>
          </w:p>
        </w:tc>
        <w:tc>
          <w:tcPr>
            <w:tcW w:w="1807" w:type="dxa"/>
          </w:tcPr>
          <w:p w14:paraId="19B84717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="008A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na Geček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14:paraId="4D8BFBFF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257" w:type="dxa"/>
          </w:tcPr>
          <w:p w14:paraId="0E4F39C9" w14:textId="77777777" w:rsidR="002204CD" w:rsidRDefault="007C681A" w:rsidP="00591D65">
            <w:pPr>
              <w:tabs>
                <w:tab w:val="left" w:pos="1311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4" w:type="dxa"/>
          </w:tcPr>
          <w:p w14:paraId="106886D3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tcW w:w="1953" w:type="dxa"/>
          </w:tcPr>
          <w:p w14:paraId="150905FA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ići, usmene i pismene provjere, opisno praćenje napredovanja učenika.</w:t>
            </w:r>
          </w:p>
          <w:p w14:paraId="1636F993" w14:textId="77777777" w:rsidR="002204CD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2E9D" w14:paraId="681C539B" w14:textId="77777777" w:rsidTr="00C32E9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FE7740F" w14:textId="77777777" w:rsidR="00C32E9D" w:rsidRPr="009A7E09" w:rsidRDefault="00C32E9D" w:rsidP="00C32E9D">
            <w:pPr>
              <w:tabs>
                <w:tab w:val="left" w:pos="1311"/>
              </w:tabs>
              <w:spacing w:line="240" w:lineRule="auto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opunska nastava iz matematike za 5. i 6. razred</w:t>
            </w:r>
          </w:p>
        </w:tc>
        <w:tc>
          <w:tcPr>
            <w:tcW w:w="2217" w:type="dxa"/>
          </w:tcPr>
          <w:p w14:paraId="1D5C4F6C" w14:textId="77777777" w:rsidR="00C32E9D" w:rsidRPr="009A7E09" w:rsidRDefault="00C32E9D" w:rsidP="00C32E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ć učenicima s poteškoćama usvajanja gradiva i učenicima s prilagodbom sadržaja u ovladavanju temeljnim znanjima iz matematike.</w:t>
            </w:r>
          </w:p>
        </w:tc>
        <w:tc>
          <w:tcPr>
            <w:tcW w:w="1970" w:type="dxa"/>
          </w:tcPr>
          <w:p w14:paraId="795FB254" w14:textId="77777777" w:rsidR="00C32E9D" w:rsidRPr="009A7E09" w:rsidRDefault="00C32E9D" w:rsidP="00C32E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ladavanje temeljnim znanjima kao preduvjetom za uspješan nastavak školovanja.</w:t>
            </w:r>
          </w:p>
        </w:tc>
        <w:tc>
          <w:tcPr>
            <w:tcW w:w="1807" w:type="dxa"/>
          </w:tcPr>
          <w:p w14:paraId="67494762" w14:textId="77777777" w:rsidR="00C32E9D" w:rsidRPr="009A7E09" w:rsidRDefault="00C32E9D" w:rsidP="00C32E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a matematike  Martina Putanec.</w:t>
            </w:r>
          </w:p>
          <w:p w14:paraId="01447902" w14:textId="77777777" w:rsidR="00C32E9D" w:rsidRPr="009A7E09" w:rsidRDefault="00C32E9D" w:rsidP="00C32E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14:paraId="3AE3059D" w14:textId="77777777" w:rsidR="00C32E9D" w:rsidRPr="00591D65" w:rsidRDefault="00C32E9D" w:rsidP="00C32E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vacija učenika igrama i drugačijim pristupom, računanje, pisanje i objašnjavanje matematičkih zadataka.</w:t>
            </w:r>
          </w:p>
        </w:tc>
        <w:tc>
          <w:tcPr>
            <w:tcW w:w="1257" w:type="dxa"/>
          </w:tcPr>
          <w:p w14:paraId="325B213E" w14:textId="77777777" w:rsidR="00C32E9D" w:rsidRPr="009A7E09" w:rsidRDefault="00C32E9D" w:rsidP="00C32E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po 1 sat tjedno.</w:t>
            </w:r>
          </w:p>
        </w:tc>
        <w:tc>
          <w:tcPr>
            <w:tcW w:w="1674" w:type="dxa"/>
          </w:tcPr>
          <w:p w14:paraId="6D171838" w14:textId="77777777" w:rsidR="00C32E9D" w:rsidRPr="009A7E09" w:rsidRDefault="00C32E9D" w:rsidP="00C32E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 za posebne listiće sa zadacima.</w:t>
            </w:r>
          </w:p>
          <w:p w14:paraId="2A090E3D" w14:textId="77777777" w:rsidR="00C32E9D" w:rsidRPr="009A7E09" w:rsidRDefault="00C32E9D" w:rsidP="00C32E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873F13C" w14:textId="77777777" w:rsidR="00C32E9D" w:rsidRPr="009A7E09" w:rsidRDefault="00C32E9D" w:rsidP="00C32E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meno i pismeno propitivanje te razgovor. Kvalitetnije uključivanje učenika u rad na redovnoj nastavi.</w:t>
            </w:r>
          </w:p>
          <w:p w14:paraId="52FA51AE" w14:textId="77777777" w:rsidR="00C32E9D" w:rsidRPr="009A7E09" w:rsidRDefault="00C32E9D" w:rsidP="00C32E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136C1" w14:paraId="1136AAA5" w14:textId="77777777" w:rsidTr="00C32E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1C04185" w14:textId="77777777" w:rsidR="002204CD" w:rsidRPr="009A7E09" w:rsidRDefault="007C681A" w:rsidP="00ED66D1">
            <w:pPr>
              <w:tabs>
                <w:tab w:val="left" w:pos="1311"/>
              </w:tabs>
              <w:spacing w:after="0" w:line="240" w:lineRule="auto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opunska nastava iz matematike za  7. i 8. razred</w:t>
            </w:r>
          </w:p>
        </w:tc>
        <w:tc>
          <w:tcPr>
            <w:tcW w:w="2217" w:type="dxa"/>
          </w:tcPr>
          <w:p w14:paraId="679E477B" w14:textId="77777777" w:rsidR="002204CD" w:rsidRPr="009A7E09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ć učenicima s poteškoćama usvajanja gradiva i učenicima s prilagodbom sadržaja u 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vladavanju temeljnim znanjima iz matematike.</w:t>
            </w:r>
          </w:p>
        </w:tc>
        <w:tc>
          <w:tcPr>
            <w:tcW w:w="1970" w:type="dxa"/>
          </w:tcPr>
          <w:p w14:paraId="3E29346B" w14:textId="77777777" w:rsidR="002204CD" w:rsidRPr="009A7E09" w:rsidRDefault="007C681A" w:rsidP="00ED66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vladavanje temeljnim znanjima kao preduvjetom za uspješan nastavak školovanja.</w:t>
            </w:r>
          </w:p>
        </w:tc>
        <w:tc>
          <w:tcPr>
            <w:tcW w:w="1807" w:type="dxa"/>
          </w:tcPr>
          <w:p w14:paraId="4DCCB494" w14:textId="77777777" w:rsidR="002204CD" w:rsidRPr="009A7E09" w:rsidRDefault="007C681A" w:rsidP="00ED66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</w:t>
            </w:r>
            <w:r w:rsidR="00AA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 matematike  Gordana Perković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14:paraId="41386516" w14:textId="77777777" w:rsidR="00FC43B8" w:rsidRPr="00591D65" w:rsidRDefault="007C681A" w:rsidP="00ED66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tivacija učenika igrama i drugačijim pristupom, računanje, 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sanje i objašnjavanje matematičkih zadataka.</w:t>
            </w:r>
          </w:p>
        </w:tc>
        <w:tc>
          <w:tcPr>
            <w:tcW w:w="1257" w:type="dxa"/>
          </w:tcPr>
          <w:p w14:paraId="2B8AD63C" w14:textId="77777777" w:rsidR="002204CD" w:rsidRPr="009A7E09" w:rsidRDefault="007C681A" w:rsidP="00ED66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ijekom cijele nastavne godine, po 1 sat tjedno.</w:t>
            </w:r>
          </w:p>
        </w:tc>
        <w:tc>
          <w:tcPr>
            <w:tcW w:w="1674" w:type="dxa"/>
          </w:tcPr>
          <w:p w14:paraId="08497C17" w14:textId="77777777" w:rsidR="002204CD" w:rsidRPr="009A7E09" w:rsidRDefault="007C681A" w:rsidP="00ED66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 za posebne listiće sa zadacima.</w:t>
            </w:r>
          </w:p>
          <w:p w14:paraId="062A2BFE" w14:textId="77777777" w:rsidR="002204CD" w:rsidRPr="009A7E09" w:rsidRDefault="002204CD" w:rsidP="00ED66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AE65424" w14:textId="77777777" w:rsidR="002204CD" w:rsidRPr="00ED66D1" w:rsidRDefault="007C681A" w:rsidP="00ED66D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smeno i pismeno propitivanje te razgovor. Kvalitetnije uključivanje </w:t>
            </w:r>
            <w:r w:rsidRPr="009A7E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učenika u rad na redovnoj nastavi.</w:t>
            </w:r>
          </w:p>
        </w:tc>
      </w:tr>
      <w:tr w:rsidR="00C136C1" w14:paraId="5451F590" w14:textId="77777777" w:rsidTr="00C32E9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793D2CF1" w14:textId="77777777" w:rsidR="002204CD" w:rsidRPr="009A7E09" w:rsidRDefault="007C681A" w:rsidP="00591D65">
            <w:pPr>
              <w:tabs>
                <w:tab w:val="left" w:pos="1311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Dopunska nastava iz hrvatskoga jezika za  5.</w:t>
            </w:r>
            <w:r w:rsidR="009A7E09" w:rsidRPr="009A7E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razred</w:t>
            </w:r>
            <w:r w:rsidRPr="009A7E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14:paraId="3AF211D0" w14:textId="77777777" w:rsidR="00FC43B8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ć učenicima s poteškoćama usvajanja gradiva i učenicima s prilagodbom sadržaja u ovladavanju temeljnim znanjima iz hrvatskoga jezika.</w:t>
            </w:r>
          </w:p>
        </w:tc>
        <w:tc>
          <w:tcPr>
            <w:tcW w:w="1970" w:type="dxa"/>
          </w:tcPr>
          <w:p w14:paraId="73A22091" w14:textId="77777777" w:rsidR="002204CD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ladavanje temeljnim znanjima kao preduvjetom za uspješan nastavak školovanja.</w:t>
            </w:r>
          </w:p>
        </w:tc>
        <w:tc>
          <w:tcPr>
            <w:tcW w:w="1807" w:type="dxa"/>
          </w:tcPr>
          <w:p w14:paraId="2DC849DF" w14:textId="77777777" w:rsidR="002204CD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</w:t>
            </w:r>
            <w:r w:rsidR="00AA4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hrvatskoga jezika Branka Kuća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14:paraId="77C6B8C4" w14:textId="77777777" w:rsidR="002204CD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osredni individualni rad.</w:t>
            </w:r>
          </w:p>
        </w:tc>
        <w:tc>
          <w:tcPr>
            <w:tcW w:w="1257" w:type="dxa"/>
          </w:tcPr>
          <w:p w14:paraId="1DAB1F5B" w14:textId="77777777" w:rsidR="002204CD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</w:t>
            </w:r>
            <w:r w:rsidR="009A7E09"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jele nastavne godine, po 1 sat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jedno.</w:t>
            </w:r>
          </w:p>
        </w:tc>
        <w:tc>
          <w:tcPr>
            <w:tcW w:w="1674" w:type="dxa"/>
          </w:tcPr>
          <w:p w14:paraId="48DEAC1E" w14:textId="77777777" w:rsidR="002204CD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 za posebne listiće sa zadacima.</w:t>
            </w:r>
          </w:p>
          <w:p w14:paraId="217DCE5F" w14:textId="77777777" w:rsidR="002204CD" w:rsidRPr="009A7E09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262D352" w14:textId="77777777" w:rsidR="002204CD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meno i pismeno propitivanje te razgovor. Kvalitetnije uključivanje učenika u rad na redovnoj nastavi.</w:t>
            </w:r>
          </w:p>
        </w:tc>
      </w:tr>
    </w:tbl>
    <w:p w14:paraId="67466A0E" w14:textId="77777777" w:rsidR="00ED66D1" w:rsidRDefault="00ED66D1" w:rsidP="00C136C1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</w:rPr>
      </w:pPr>
    </w:p>
    <w:p w14:paraId="135F85A3" w14:textId="77777777" w:rsidR="00ED66D1" w:rsidRDefault="00ED66D1" w:rsidP="00C136C1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</w:rPr>
      </w:pPr>
    </w:p>
    <w:p w14:paraId="52967CEE" w14:textId="77777777" w:rsidR="007B0C47" w:rsidRDefault="007B0C47" w:rsidP="00C136C1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</w:rPr>
      </w:pPr>
    </w:p>
    <w:p w14:paraId="72439192" w14:textId="77777777" w:rsidR="007B0C47" w:rsidRDefault="007B0C47" w:rsidP="00C136C1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</w:rPr>
      </w:pPr>
    </w:p>
    <w:p w14:paraId="25348973" w14:textId="77777777" w:rsidR="007B0C47" w:rsidRDefault="007B0C47" w:rsidP="00C136C1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</w:rPr>
      </w:pPr>
    </w:p>
    <w:p w14:paraId="6B89BA8B" w14:textId="77777777" w:rsidR="00921EEB" w:rsidRDefault="00921EEB" w:rsidP="00C136C1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</w:rPr>
      </w:pPr>
    </w:p>
    <w:p w14:paraId="1DC6686D" w14:textId="77777777" w:rsidR="00921EEB" w:rsidRDefault="00921EEB" w:rsidP="00C136C1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</w:rPr>
      </w:pPr>
    </w:p>
    <w:p w14:paraId="5FA0CFDF" w14:textId="77777777" w:rsidR="007B0C47" w:rsidRDefault="007B0C47" w:rsidP="00C136C1">
      <w:pPr>
        <w:tabs>
          <w:tab w:val="left" w:pos="1311"/>
        </w:tabs>
        <w:rPr>
          <w:rFonts w:ascii="Times New Roman" w:hAnsi="Times New Roman" w:cs="Times New Roman"/>
          <w:b/>
          <w:sz w:val="28"/>
          <w:szCs w:val="28"/>
        </w:rPr>
      </w:pPr>
    </w:p>
    <w:p w14:paraId="375399A5" w14:textId="77777777" w:rsidR="002204CD" w:rsidRDefault="007C681A">
      <w:pPr>
        <w:pStyle w:val="Naslov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DATNA NASTAVA</w:t>
      </w:r>
    </w:p>
    <w:p w14:paraId="1D3A1D8B" w14:textId="77777777" w:rsidR="002204CD" w:rsidRDefault="002204CD" w:rsidP="005D57D4">
      <w:pPr>
        <w:spacing w:after="0"/>
        <w:rPr>
          <w:rFonts w:ascii="Times New Roman" w:hAnsi="Times New Roman" w:cs="Times New Roman"/>
          <w:lang w:eastAsia="hr-HR"/>
        </w:rPr>
      </w:pPr>
    </w:p>
    <w:tbl>
      <w:tblPr>
        <w:tblStyle w:val="Svijetlipopis-Isticanje3"/>
        <w:tblW w:w="4972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2033"/>
        <w:gridCol w:w="1869"/>
        <w:gridCol w:w="1391"/>
        <w:gridCol w:w="1842"/>
        <w:gridCol w:w="1419"/>
        <w:gridCol w:w="1906"/>
        <w:gridCol w:w="2092"/>
      </w:tblGrid>
      <w:tr w:rsidR="00C136C1" w14:paraId="6855B4D5" w14:textId="77777777" w:rsidTr="0093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  <w:vAlign w:val="center"/>
          </w:tcPr>
          <w:p w14:paraId="598C25BA" w14:textId="77777777" w:rsidR="002204CD" w:rsidRPr="00C136C1" w:rsidRDefault="007C681A" w:rsidP="00937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 w:rsidRPr="00C13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2034" w:type="dxa"/>
            <w:vAlign w:val="center"/>
          </w:tcPr>
          <w:p w14:paraId="70902E4E" w14:textId="77777777" w:rsidR="002204CD" w:rsidRPr="00C136C1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 w:rsidRPr="00C13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1869" w:type="dxa"/>
            <w:vAlign w:val="center"/>
          </w:tcPr>
          <w:p w14:paraId="664D4917" w14:textId="77777777" w:rsidR="002204CD" w:rsidRPr="00C136C1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 w:rsidRPr="00C13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391" w:type="dxa"/>
            <w:vAlign w:val="center"/>
          </w:tcPr>
          <w:p w14:paraId="3DF9E0C8" w14:textId="77777777" w:rsidR="002204CD" w:rsidRPr="00C136C1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 w:rsidRPr="00C13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 aktivnosti</w:t>
            </w:r>
          </w:p>
        </w:tc>
        <w:tc>
          <w:tcPr>
            <w:tcW w:w="1842" w:type="dxa"/>
            <w:vAlign w:val="center"/>
          </w:tcPr>
          <w:p w14:paraId="363121F0" w14:textId="77777777" w:rsidR="002204CD" w:rsidRPr="00C136C1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 w:rsidRPr="00C13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419" w:type="dxa"/>
            <w:vAlign w:val="center"/>
          </w:tcPr>
          <w:p w14:paraId="15EFC064" w14:textId="77777777" w:rsidR="002204CD" w:rsidRPr="00C136C1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proofErr w:type="spellStart"/>
            <w:r w:rsidRPr="00C13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1906" w:type="dxa"/>
            <w:vAlign w:val="center"/>
          </w:tcPr>
          <w:p w14:paraId="29B48BC1" w14:textId="77777777" w:rsidR="002204CD" w:rsidRPr="00C136C1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 w:rsidRPr="00C13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2092" w:type="dxa"/>
            <w:vAlign w:val="center"/>
          </w:tcPr>
          <w:p w14:paraId="0E623346" w14:textId="77777777" w:rsidR="002204CD" w:rsidRPr="00C136C1" w:rsidRDefault="007C681A" w:rsidP="00937D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 w:rsidRPr="00C136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vrednovanja</w:t>
            </w:r>
          </w:p>
        </w:tc>
      </w:tr>
      <w:tr w:rsidR="002204CD" w14:paraId="4E87670E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B073642" w14:textId="77777777" w:rsidR="002204CD" w:rsidRDefault="007C681A" w:rsidP="00591D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1. razred</w:t>
            </w:r>
          </w:p>
        </w:tc>
        <w:tc>
          <w:tcPr>
            <w:tcW w:w="2034" w:type="dxa"/>
          </w:tcPr>
          <w:p w14:paraId="1EB94484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69" w:type="dxa"/>
          </w:tcPr>
          <w:p w14:paraId="44863AD1" w14:textId="77777777" w:rsidR="00FC43B8" w:rsidRDefault="007C681A" w:rsidP="00591D65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icati interes učenika za proširenim matematičkim znanjem, razvoj logičkog mišljenja i zaključivanja.</w:t>
            </w:r>
          </w:p>
        </w:tc>
        <w:tc>
          <w:tcPr>
            <w:tcW w:w="1391" w:type="dxa"/>
          </w:tcPr>
          <w:p w14:paraId="6C8B4CF9" w14:textId="77777777" w:rsidR="002204CD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čiteljica Ana Šumečki</w:t>
            </w:r>
            <w:r w:rsidR="00BC7A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714DF9F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36D3B7A5" w14:textId="77777777" w:rsidR="002204CD" w:rsidRDefault="007C681A" w:rsidP="00591D65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6" w:type="dxa"/>
          </w:tcPr>
          <w:p w14:paraId="73390975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14:paraId="6E2CC982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tcW w:w="2092" w:type="dxa"/>
          </w:tcPr>
          <w:p w14:paraId="473B71BE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mene i pismene provjere, opisno praćenje napredovanja učenika.</w:t>
            </w:r>
          </w:p>
        </w:tc>
      </w:tr>
      <w:tr w:rsidR="002204CD" w14:paraId="12CF093A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B89668B" w14:textId="77777777" w:rsidR="002204CD" w:rsidRDefault="007C681A" w:rsidP="00591D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1. razred</w:t>
            </w:r>
          </w:p>
        </w:tc>
        <w:tc>
          <w:tcPr>
            <w:tcW w:w="2034" w:type="dxa"/>
          </w:tcPr>
          <w:p w14:paraId="212FAFE6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im sadržajima proširiti znanje i vještine učenicima koji žele znati više. </w:t>
            </w:r>
          </w:p>
        </w:tc>
        <w:tc>
          <w:tcPr>
            <w:tcW w:w="1869" w:type="dxa"/>
          </w:tcPr>
          <w:p w14:paraId="3D7BD662" w14:textId="77777777" w:rsidR="002204CD" w:rsidRDefault="007C681A" w:rsidP="00591D65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tcW w:w="1391" w:type="dxa"/>
          </w:tcPr>
          <w:p w14:paraId="52DC408C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iteljica</w:t>
            </w:r>
            <w:r w:rsidR="00591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7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lentina Končevski</w:t>
            </w:r>
            <w:r w:rsidR="00BC7A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6A5179E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668803A7" w14:textId="77777777" w:rsidR="002204CD" w:rsidRDefault="007C681A" w:rsidP="00591D65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6" w:type="dxa"/>
          </w:tcPr>
          <w:p w14:paraId="0B011628" w14:textId="77777777" w:rsidR="00FC43B8" w:rsidRPr="00591D65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tcW w:w="2092" w:type="dxa"/>
          </w:tcPr>
          <w:p w14:paraId="43BBB301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mene i pismene provjere, opisno praćenje napredovanja učenika.</w:t>
            </w:r>
          </w:p>
        </w:tc>
      </w:tr>
      <w:tr w:rsidR="002204CD" w14:paraId="244C8CD0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BA1C412" w14:textId="77777777" w:rsidR="002204CD" w:rsidRDefault="007C681A" w:rsidP="00591D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2. razred</w:t>
            </w:r>
          </w:p>
        </w:tc>
        <w:tc>
          <w:tcPr>
            <w:tcW w:w="2034" w:type="dxa"/>
          </w:tcPr>
          <w:p w14:paraId="77EBC3BF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69" w:type="dxa"/>
          </w:tcPr>
          <w:p w14:paraId="2AC17518" w14:textId="77777777" w:rsidR="00FC43B8" w:rsidRDefault="007C681A" w:rsidP="00591D65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icati interes učenika za proširenim matematičkim znanjem, razvoj logičkog mišljenja i zaključivanja.</w:t>
            </w:r>
          </w:p>
        </w:tc>
        <w:tc>
          <w:tcPr>
            <w:tcW w:w="1391" w:type="dxa"/>
          </w:tcPr>
          <w:p w14:paraId="5AB5D330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iteljica</w:t>
            </w:r>
            <w:r w:rsidR="00591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7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esna Gal</w:t>
            </w:r>
            <w:r w:rsidR="00BC7A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0C73BE7E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4F5FAA62" w14:textId="77777777" w:rsidR="002204CD" w:rsidRDefault="007C681A" w:rsidP="00591D65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t tjedno.</w:t>
            </w:r>
          </w:p>
        </w:tc>
        <w:tc>
          <w:tcPr>
            <w:tcW w:w="1906" w:type="dxa"/>
          </w:tcPr>
          <w:p w14:paraId="24185DCD" w14:textId="77777777" w:rsidR="002204CD" w:rsidRPr="00E47EF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tcW w:w="2092" w:type="dxa"/>
          </w:tcPr>
          <w:p w14:paraId="55D34009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mene i pismene provjere, opisno praćenje napredovanja učenika.</w:t>
            </w:r>
          </w:p>
        </w:tc>
      </w:tr>
      <w:tr w:rsidR="002204CD" w14:paraId="17C36D9E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7C2BE7D" w14:textId="77777777" w:rsidR="002204CD" w:rsidRDefault="007C681A" w:rsidP="00591D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lastRenderedPageBreak/>
              <w:t>Dodatna nastava iz hrvatskog  jezika za 2. razred</w:t>
            </w:r>
          </w:p>
        </w:tc>
        <w:tc>
          <w:tcPr>
            <w:tcW w:w="2034" w:type="dxa"/>
          </w:tcPr>
          <w:p w14:paraId="75127A5A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69" w:type="dxa"/>
          </w:tcPr>
          <w:p w14:paraId="60ECD0B2" w14:textId="77777777" w:rsidR="002204CD" w:rsidRDefault="007C681A" w:rsidP="00591D65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tcW w:w="1391" w:type="dxa"/>
          </w:tcPr>
          <w:p w14:paraId="780F1C32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iteljica</w:t>
            </w:r>
            <w:r w:rsidR="00591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7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jubica Vuglač</w:t>
            </w:r>
            <w:r w:rsidR="00BC7A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6B99AB4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4970E500" w14:textId="77777777" w:rsidR="002204CD" w:rsidRDefault="007C681A" w:rsidP="00591D65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6" w:type="dxa"/>
          </w:tcPr>
          <w:p w14:paraId="0B0E035A" w14:textId="77777777" w:rsidR="00FC43B8" w:rsidRPr="00591D65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tcW w:w="2092" w:type="dxa"/>
          </w:tcPr>
          <w:p w14:paraId="33A338B6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mene i pismene provjere, opisno praćenje napredovanja učenika.</w:t>
            </w:r>
          </w:p>
        </w:tc>
      </w:tr>
      <w:tr w:rsidR="002204CD" w14:paraId="6177127A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F511586" w14:textId="77777777" w:rsidR="002204CD" w:rsidRDefault="007C681A" w:rsidP="00591D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3. razred</w:t>
            </w:r>
          </w:p>
        </w:tc>
        <w:tc>
          <w:tcPr>
            <w:tcW w:w="2034" w:type="dxa"/>
          </w:tcPr>
          <w:p w14:paraId="24B38854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voj sposobnosti u rješavanju složenijih brojčanih i tekstualnih zadataka.</w:t>
            </w:r>
          </w:p>
        </w:tc>
        <w:tc>
          <w:tcPr>
            <w:tcW w:w="1869" w:type="dxa"/>
          </w:tcPr>
          <w:p w14:paraId="1681BF68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moć u vođenju učenika u što svestranijem napredovanju.</w:t>
            </w:r>
          </w:p>
        </w:tc>
        <w:tc>
          <w:tcPr>
            <w:tcW w:w="1391" w:type="dxa"/>
          </w:tcPr>
          <w:p w14:paraId="0A98B7CD" w14:textId="77777777" w:rsidR="002204CD" w:rsidRPr="00591D65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</w:t>
            </w:r>
            <w:r w:rsidRPr="009A7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rtina Brežni</w:t>
            </w:r>
            <w:r w:rsidR="00BC7A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FCFDDBC" w14:textId="77777777" w:rsidR="002204CD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7A39DC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600A681D" w14:textId="77777777" w:rsidR="002204CD" w:rsidRDefault="007C681A" w:rsidP="00591D65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6" w:type="dxa"/>
          </w:tcPr>
          <w:p w14:paraId="0A490D69" w14:textId="77777777" w:rsidR="00FC43B8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  <w:r w:rsidR="00591D6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atnog materijala prilagođenog učenicima.</w:t>
            </w:r>
          </w:p>
        </w:tc>
        <w:tc>
          <w:tcPr>
            <w:tcW w:w="2092" w:type="dxa"/>
          </w:tcPr>
          <w:p w14:paraId="2F9425B3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smene i pismene provjere, opisno praćenje napredovanja učenika.</w:t>
            </w:r>
          </w:p>
        </w:tc>
      </w:tr>
      <w:tr w:rsidR="002204CD" w14:paraId="518C51D0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00CB2FB" w14:textId="77777777" w:rsidR="002204CD" w:rsidRDefault="007C681A" w:rsidP="00591D65">
            <w:pPr>
              <w:spacing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3. razred</w:t>
            </w:r>
          </w:p>
        </w:tc>
        <w:tc>
          <w:tcPr>
            <w:tcW w:w="2034" w:type="dxa"/>
          </w:tcPr>
          <w:p w14:paraId="723B06CC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69" w:type="dxa"/>
          </w:tcPr>
          <w:p w14:paraId="5D80A21D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tcW w:w="1391" w:type="dxa"/>
          </w:tcPr>
          <w:p w14:paraId="2AD822DB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 Bešlić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0BDE9C0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50BD3B72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906" w:type="dxa"/>
          </w:tcPr>
          <w:p w14:paraId="069E764F" w14:textId="77777777" w:rsidR="002204CD" w:rsidRPr="00591D65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tcW w:w="2092" w:type="dxa"/>
          </w:tcPr>
          <w:p w14:paraId="082D6BC6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govorom, prepričavanjem, usmenim i pism</w:t>
            </w:r>
            <w:r w:rsidR="00591D65">
              <w:rPr>
                <w:rFonts w:ascii="Times New Roman" w:hAnsi="Times New Roman" w:cs="Times New Roman"/>
                <w:bCs/>
                <w:sz w:val="24"/>
                <w:szCs w:val="24"/>
              </w:rPr>
              <w:t>enim izrazom, dramatizacijom i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</w:tc>
      </w:tr>
      <w:tr w:rsidR="002204CD" w14:paraId="7D18A828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F2B6BF6" w14:textId="77777777" w:rsidR="002204CD" w:rsidRDefault="007C681A" w:rsidP="00591D65">
            <w:pPr>
              <w:spacing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4. razred</w:t>
            </w:r>
          </w:p>
        </w:tc>
        <w:tc>
          <w:tcPr>
            <w:tcW w:w="2034" w:type="dxa"/>
          </w:tcPr>
          <w:p w14:paraId="0FD97637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69" w:type="dxa"/>
          </w:tcPr>
          <w:p w14:paraId="2498D826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tcW w:w="1391" w:type="dxa"/>
          </w:tcPr>
          <w:p w14:paraId="16A8FE2D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ježana Krnic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C2BCC0D" w14:textId="77777777" w:rsidR="002204CD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400867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1E8F5706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6" w:type="dxa"/>
          </w:tcPr>
          <w:p w14:paraId="7C0A4177" w14:textId="77777777" w:rsidR="00FC43B8" w:rsidRPr="00591D65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tcW w:w="2092" w:type="dxa"/>
          </w:tcPr>
          <w:p w14:paraId="307E6C97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govorom, prepričavanjem, usmenim i pismenim izrazom, dramatizacijom i sl.</w:t>
            </w:r>
          </w:p>
        </w:tc>
      </w:tr>
      <w:tr w:rsidR="002204CD" w14:paraId="330FB3D4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5F7F56D" w14:textId="77777777" w:rsidR="002204CD" w:rsidRDefault="007C681A" w:rsidP="00591D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datna nastava iz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atematike za 4. razred</w:t>
            </w:r>
          </w:p>
        </w:tc>
        <w:tc>
          <w:tcPr>
            <w:tcW w:w="2034" w:type="dxa"/>
          </w:tcPr>
          <w:p w14:paraId="048F29D9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datnim sadržajima proširiti znanje i vještine učenic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žele znati više.</w:t>
            </w:r>
          </w:p>
        </w:tc>
        <w:tc>
          <w:tcPr>
            <w:tcW w:w="1869" w:type="dxa"/>
          </w:tcPr>
          <w:p w14:paraId="034515BE" w14:textId="77777777" w:rsidR="00FC43B8" w:rsidRDefault="007C681A" w:rsidP="00591D65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oticati interes učenika za proširenim matematički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nanjem, razvoj logičkog mišljenja i zaključivanja.</w:t>
            </w:r>
          </w:p>
        </w:tc>
        <w:tc>
          <w:tcPr>
            <w:tcW w:w="1391" w:type="dxa"/>
          </w:tcPr>
          <w:p w14:paraId="0C5FDE70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čiteljica </w:t>
            </w:r>
            <w:r w:rsidRPr="009A7E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esna Geček</w:t>
            </w:r>
            <w:r w:rsidR="00BC7A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E51BF2" w14:textId="77777777" w:rsidR="002204CD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6DF8A8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posredni individualni r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rad u malim skupinama.</w:t>
            </w:r>
          </w:p>
        </w:tc>
        <w:tc>
          <w:tcPr>
            <w:tcW w:w="1419" w:type="dxa"/>
          </w:tcPr>
          <w:p w14:paraId="39E92936" w14:textId="77777777" w:rsidR="002204CD" w:rsidRDefault="007C681A" w:rsidP="00591D65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cijele nastav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, 1 sat tjedno.</w:t>
            </w:r>
          </w:p>
        </w:tc>
        <w:tc>
          <w:tcPr>
            <w:tcW w:w="1906" w:type="dxa"/>
          </w:tcPr>
          <w:p w14:paraId="40DED0E9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ošni materijal za izrad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datnog materijal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lagođenog učenicima.</w:t>
            </w:r>
          </w:p>
        </w:tc>
        <w:tc>
          <w:tcPr>
            <w:tcW w:w="2092" w:type="dxa"/>
          </w:tcPr>
          <w:p w14:paraId="3F0161BF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Usmene i pismene provjere, opisno praćenje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napredovanja učenika.</w:t>
            </w:r>
          </w:p>
        </w:tc>
      </w:tr>
      <w:tr w:rsidR="002204CD" w14:paraId="5A98CFE2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7C72A4E1" w14:textId="77777777" w:rsidR="002204CD" w:rsidRPr="009A7E09" w:rsidRDefault="007C681A" w:rsidP="00591D65">
            <w:pPr>
              <w:spacing w:line="240" w:lineRule="auto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Do</w:t>
            </w:r>
            <w:r w:rsidR="009A7E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atna nastava iz povijesti za </w:t>
            </w:r>
            <w:r w:rsidR="009A7E09" w:rsidRPr="009A7E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7. i </w:t>
            </w:r>
            <w:r w:rsidRPr="009A7E0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 razred</w:t>
            </w:r>
          </w:p>
        </w:tc>
        <w:tc>
          <w:tcPr>
            <w:tcW w:w="2034" w:type="dxa"/>
          </w:tcPr>
          <w:p w14:paraId="552C35E9" w14:textId="77777777" w:rsidR="002204CD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no proširivanje znanja iz povijesti. Priprema učenika za natjecanje iz povijesti.</w:t>
            </w:r>
          </w:p>
        </w:tc>
        <w:tc>
          <w:tcPr>
            <w:tcW w:w="1869" w:type="dxa"/>
          </w:tcPr>
          <w:p w14:paraId="1C1D1452" w14:textId="77777777" w:rsidR="002204CD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je vještina u istraživačkom radu, učenje načina korištenja povijesnih izvora, pisanje eseja i izrada prezentacija.</w:t>
            </w:r>
          </w:p>
        </w:tc>
        <w:tc>
          <w:tcPr>
            <w:tcW w:w="1391" w:type="dxa"/>
          </w:tcPr>
          <w:p w14:paraId="22A15E1D" w14:textId="77777777" w:rsidR="002204CD" w:rsidRPr="009A7E09" w:rsidRDefault="009A7E09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povijesti</w:t>
            </w:r>
            <w:r w:rsidR="007C681A"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vana Vrček.</w:t>
            </w:r>
          </w:p>
        </w:tc>
        <w:tc>
          <w:tcPr>
            <w:tcW w:w="1842" w:type="dxa"/>
          </w:tcPr>
          <w:p w14:paraId="23A44D96" w14:textId="77777777" w:rsidR="002204CD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satovima dodatne nastave, istraživački rad, natjecanje (8. razred).</w:t>
            </w:r>
          </w:p>
        </w:tc>
        <w:tc>
          <w:tcPr>
            <w:tcW w:w="1419" w:type="dxa"/>
          </w:tcPr>
          <w:p w14:paraId="71413F2B" w14:textId="77777777" w:rsidR="002204CD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6" w:type="dxa"/>
          </w:tcPr>
          <w:p w14:paraId="6F213FFE" w14:textId="77777777" w:rsidR="00FC43B8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erijali potrebni za istraživački rad. Troškovi vezani uz terenski rad. Troškovi prijevoza učenika do škole domaćina natjecanja. </w:t>
            </w:r>
          </w:p>
        </w:tc>
        <w:tc>
          <w:tcPr>
            <w:tcW w:w="2092" w:type="dxa"/>
          </w:tcPr>
          <w:p w14:paraId="69A0D859" w14:textId="77777777" w:rsidR="002204CD" w:rsidRPr="009A7E0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apažanja o radu učenika bilježiti u predviđenu bilježnicu. Rezultati natjecanja učenika na školskoj i županijskoj razini.</w:t>
            </w:r>
          </w:p>
        </w:tc>
      </w:tr>
      <w:tr w:rsidR="002204CD" w14:paraId="55E21DB1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36BED1D" w14:textId="77777777" w:rsidR="002204CD" w:rsidRPr="00E43DAF" w:rsidRDefault="007C681A" w:rsidP="00591D65">
            <w:pPr>
              <w:spacing w:line="240" w:lineRule="auto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ladi geografi – 5. do 8. razred</w:t>
            </w:r>
          </w:p>
        </w:tc>
        <w:tc>
          <w:tcPr>
            <w:tcW w:w="2034" w:type="dxa"/>
          </w:tcPr>
          <w:p w14:paraId="4E744D79" w14:textId="77777777" w:rsidR="00FC43B8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ti se kretati terenom pomoću topografske karte, određivati azimut.</w:t>
            </w:r>
            <w:r w:rsidR="00E4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ti suradnju i toleranciju te poticati i usmjeravati učenika na samostalnost.</w:t>
            </w:r>
            <w:r w:rsidR="00E4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ti znanja i razumijevanje različitih pitanja koja se tiču čovjeka i njegova okruženja te </w:t>
            </w: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posobnosti uočavanja veza pojedinih segmenata čovjekova okruženja. Razvijati svijest o brizi za kvalitetu okoliša i budućnost čovjekova životnog prostora. Razvijanje govornih i pisanih sposobnosti kroz seminarske radove. Primjena znanja stečenog u drugim predmetima.  Povezivanje prirodoslovnog i društvenog područja. Sudjelovanje u natječajima vezanim uz geografsko područje. Sudjelovanje na školskim i županijskim </w:t>
            </w: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tjecanjima. Razvijanje natjecateljskog duha.</w:t>
            </w:r>
          </w:p>
        </w:tc>
        <w:tc>
          <w:tcPr>
            <w:tcW w:w="1869" w:type="dxa"/>
          </w:tcPr>
          <w:p w14:paraId="5ECCEFED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gram je namijenjen učenicima 5., 6., 7. i 8. razreda s posebnim interesom za geografiju.</w:t>
            </w:r>
          </w:p>
          <w:p w14:paraId="771D302F" w14:textId="77777777" w:rsidR="002204CD" w:rsidRPr="00E43DAF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5CE7A27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 geografije Josip Gunek.</w:t>
            </w:r>
          </w:p>
          <w:p w14:paraId="4D310667" w14:textId="77777777" w:rsidR="002204CD" w:rsidRPr="00E43DAF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F8E42" w14:textId="77777777" w:rsidR="002204CD" w:rsidRPr="00E43DAF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9168F1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osredni individualni rad i rad u malim skupinama. Aktivnosti će se provoditi u učionici i bližoj okolici škole.</w:t>
            </w:r>
          </w:p>
        </w:tc>
        <w:tc>
          <w:tcPr>
            <w:tcW w:w="1419" w:type="dxa"/>
          </w:tcPr>
          <w:p w14:paraId="7273E633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2 sata tjedno, prema dogovoru</w:t>
            </w:r>
            <w:r w:rsidR="00591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učenicima.</w:t>
            </w:r>
          </w:p>
          <w:p w14:paraId="63532E15" w14:textId="77777777" w:rsidR="002204CD" w:rsidRPr="00E43DAF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91BC9B4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ava dodatne</w:t>
            </w:r>
            <w:r w:rsidR="00591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kolske opreme.</w:t>
            </w:r>
          </w:p>
          <w:p w14:paraId="0A15AB5A" w14:textId="77777777" w:rsidR="002204CD" w:rsidRPr="00E43DAF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C5B4E91" w14:textId="77777777" w:rsidR="002204CD" w:rsidRPr="00E43DAF" w:rsidRDefault="007C681A" w:rsidP="00591D65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čenička postignuća se prate i bilježe opisnim rezultatima u bilježnici izvannastavnih aktivnosti. Rezultati su vidljivi u postignućima sa školskog, odnosno županijskog natjecanja.</w:t>
            </w:r>
          </w:p>
        </w:tc>
      </w:tr>
      <w:tr w:rsidR="002204CD" w14:paraId="777C8B6D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E99E372" w14:textId="77777777" w:rsidR="002204CD" w:rsidRPr="00E43DAF" w:rsidRDefault="009A7E09" w:rsidP="00591D65">
            <w:pPr>
              <w:spacing w:line="240" w:lineRule="auto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Dodatna nastava iz matematike za 7. i 8. razred</w:t>
            </w:r>
            <w:r w:rsidR="007C681A" w:rsidRPr="00E43DA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34" w:type="dxa"/>
          </w:tcPr>
          <w:p w14:paraId="50B76594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nim sadržajima učenicima proširiti znanje i vještine u području matematike.</w:t>
            </w:r>
          </w:p>
        </w:tc>
        <w:tc>
          <w:tcPr>
            <w:tcW w:w="1869" w:type="dxa"/>
          </w:tcPr>
          <w:p w14:paraId="26C0BE73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širivanje znanja iz matematike i priprema za natjecanje.</w:t>
            </w:r>
          </w:p>
        </w:tc>
        <w:tc>
          <w:tcPr>
            <w:tcW w:w="1391" w:type="dxa"/>
          </w:tcPr>
          <w:p w14:paraId="4B5719E5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matematike Gordana Perković.</w:t>
            </w:r>
          </w:p>
        </w:tc>
        <w:tc>
          <w:tcPr>
            <w:tcW w:w="1842" w:type="dxa"/>
          </w:tcPr>
          <w:p w14:paraId="6789310B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152B5E72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po 1 sat tjedno.</w:t>
            </w:r>
          </w:p>
        </w:tc>
        <w:tc>
          <w:tcPr>
            <w:tcW w:w="1906" w:type="dxa"/>
          </w:tcPr>
          <w:p w14:paraId="3BD30106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 za rad učenika.</w:t>
            </w:r>
          </w:p>
        </w:tc>
        <w:tc>
          <w:tcPr>
            <w:tcW w:w="2092" w:type="dxa"/>
          </w:tcPr>
          <w:p w14:paraId="28DB1334" w14:textId="77777777" w:rsidR="00FC43B8" w:rsidRPr="00FC43B8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ismeno praćenje učenika u napredovanju i zalaganju te u natjecanjima na školskoj i  drugoj razini.</w:t>
            </w:r>
          </w:p>
        </w:tc>
      </w:tr>
      <w:tr w:rsidR="002204CD" w14:paraId="50C26FDB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7FFDD71F" w14:textId="77777777" w:rsidR="002204CD" w:rsidRPr="00E43DAF" w:rsidRDefault="009A7E09" w:rsidP="00591D65">
            <w:pPr>
              <w:spacing w:line="240" w:lineRule="auto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odatna nastava iz matematike za 5. i 6.  razred</w:t>
            </w:r>
            <w:r w:rsidR="007C681A" w:rsidRPr="00E43DA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4832AA49" w14:textId="77777777" w:rsidR="002204CD" w:rsidRPr="00E43DAF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</w:tcPr>
          <w:p w14:paraId="5ABB8D42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nim sadržajima učenicima proširiti znanje i vještine u području matematike.</w:t>
            </w:r>
          </w:p>
        </w:tc>
        <w:tc>
          <w:tcPr>
            <w:tcW w:w="1869" w:type="dxa"/>
          </w:tcPr>
          <w:p w14:paraId="6826F58A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širivanje znanja iz matematike i priprema za natjecanje.</w:t>
            </w:r>
          </w:p>
        </w:tc>
        <w:tc>
          <w:tcPr>
            <w:tcW w:w="1391" w:type="dxa"/>
          </w:tcPr>
          <w:p w14:paraId="39A6A3CC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matematike Martina Putanec.</w:t>
            </w:r>
          </w:p>
        </w:tc>
        <w:tc>
          <w:tcPr>
            <w:tcW w:w="1842" w:type="dxa"/>
          </w:tcPr>
          <w:p w14:paraId="48E69BD4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51F5023C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po 1 sat tjedno.</w:t>
            </w:r>
          </w:p>
          <w:p w14:paraId="3F63990E" w14:textId="77777777" w:rsidR="002204CD" w:rsidRPr="00E43DAF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6" w:type="dxa"/>
          </w:tcPr>
          <w:p w14:paraId="6AF37F15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ošni materijal za rad učenika.</w:t>
            </w:r>
          </w:p>
        </w:tc>
        <w:tc>
          <w:tcPr>
            <w:tcW w:w="2092" w:type="dxa"/>
          </w:tcPr>
          <w:p w14:paraId="1A5F3008" w14:textId="77777777" w:rsidR="00FC43B8" w:rsidRPr="00FA6324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ismeno praćenje učenika u napredovanju i zalaganju te u natjecanjima na školskoj i  drugoj razini.</w:t>
            </w:r>
          </w:p>
        </w:tc>
      </w:tr>
      <w:tr w:rsidR="002204CD" w14:paraId="65033533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E4A134D" w14:textId="77777777" w:rsidR="002204CD" w:rsidRPr="00E43DAF" w:rsidRDefault="007C681A" w:rsidP="00591D65">
            <w:pPr>
              <w:spacing w:line="240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val="en-US" w:eastAsia="hr-HR"/>
              </w:rPr>
            </w:pPr>
            <w:r w:rsidRPr="00E43DA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  <w:t xml:space="preserve">Dodatna nastava iz hrvatskog  jezika </w:t>
            </w:r>
            <w:r w:rsidR="009A7E09" w:rsidRPr="00E43DA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hr-HR"/>
              </w:rPr>
              <w:t>za</w:t>
            </w:r>
            <w:r w:rsidRPr="00E43DA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E43DA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hr-HR"/>
              </w:rPr>
              <w:t>7</w:t>
            </w:r>
            <w:r w:rsidRPr="00E43DA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  <w:t>. razred</w:t>
            </w:r>
            <w:r w:rsidRPr="00E43DA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hr-HR"/>
              </w:rPr>
              <w:t>.</w:t>
            </w:r>
          </w:p>
          <w:p w14:paraId="0AD35CA6" w14:textId="77777777" w:rsidR="002204CD" w:rsidRPr="00E43DAF" w:rsidRDefault="002204CD" w:rsidP="00591D65">
            <w:pPr>
              <w:spacing w:line="240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hr-HR"/>
              </w:rPr>
            </w:pPr>
          </w:p>
          <w:p w14:paraId="69960074" w14:textId="77777777" w:rsidR="002204CD" w:rsidRPr="00E43DAF" w:rsidRDefault="002204CD" w:rsidP="00591D65">
            <w:pPr>
              <w:spacing w:line="240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034" w:type="dxa"/>
          </w:tcPr>
          <w:p w14:paraId="3A9C4C2A" w14:textId="77777777" w:rsidR="00FC43B8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datnim sadržajima učenicima proširiti znanje, sposobnosti i vještine u području hrvatskoga jezika.</w:t>
            </w:r>
          </w:p>
        </w:tc>
        <w:tc>
          <w:tcPr>
            <w:tcW w:w="1869" w:type="dxa"/>
          </w:tcPr>
          <w:p w14:paraId="1922C1EC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vladavanje hrvatskim standardnim jezikom na dodatnoj razini osnovnoškolskog obrazovanja.</w:t>
            </w:r>
          </w:p>
        </w:tc>
        <w:tc>
          <w:tcPr>
            <w:tcW w:w="1391" w:type="dxa"/>
          </w:tcPr>
          <w:p w14:paraId="65764C54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</w:pPr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čiteljica hrvatskoga jezika</w:t>
            </w:r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Branka</w:t>
            </w:r>
            <w:proofErr w:type="spellEnd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Kuća</w:t>
            </w:r>
            <w:proofErr w:type="spellEnd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1842" w:type="dxa"/>
          </w:tcPr>
          <w:p w14:paraId="065B2B4E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7298FB51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6" w:type="dxa"/>
          </w:tcPr>
          <w:p w14:paraId="71EE442A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Potrošni</w:t>
            </w:r>
            <w:proofErr w:type="spellEnd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materijal</w:t>
            </w:r>
            <w:proofErr w:type="spellEnd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 xml:space="preserve"> za rad </w:t>
            </w:r>
            <w:proofErr w:type="spellStart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učenika</w:t>
            </w:r>
            <w:proofErr w:type="spellEnd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.</w:t>
            </w:r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92" w:type="dxa"/>
          </w:tcPr>
          <w:p w14:paraId="5CB9F545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ismeno praćenje učenika u napredovanju i zalaganju te u natjecanjima na školskoj i  drugoj razini.</w:t>
            </w:r>
          </w:p>
        </w:tc>
      </w:tr>
      <w:tr w:rsidR="002204CD" w14:paraId="1A734635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71CDD43" w14:textId="77777777" w:rsidR="002204CD" w:rsidRPr="00E43DAF" w:rsidRDefault="007C681A" w:rsidP="00591D65">
            <w:pPr>
              <w:spacing w:line="240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val="en-US" w:eastAsia="hr-HR"/>
              </w:rPr>
            </w:pPr>
            <w:r w:rsidRPr="00E43DA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  <w:lastRenderedPageBreak/>
              <w:t xml:space="preserve">Dodatna nastava iz hrvatskog  jezika </w:t>
            </w:r>
            <w:r w:rsidR="009A7E09" w:rsidRPr="00E43DA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hr-HR"/>
              </w:rPr>
              <w:t>za</w:t>
            </w:r>
            <w:r w:rsidRPr="00E43DA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  <w:t xml:space="preserve"> 8. razred</w:t>
            </w:r>
            <w:r w:rsidR="009A7E09" w:rsidRPr="00E43DA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hr-HR"/>
              </w:rPr>
              <w:t>.</w:t>
            </w:r>
          </w:p>
          <w:p w14:paraId="39613738" w14:textId="77777777" w:rsidR="002204CD" w:rsidRPr="00E43DAF" w:rsidRDefault="002204CD" w:rsidP="00591D65">
            <w:pPr>
              <w:spacing w:line="240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034" w:type="dxa"/>
          </w:tcPr>
          <w:p w14:paraId="61903E0D" w14:textId="77777777" w:rsidR="00FC43B8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odatnim sadržajima učenicima proširiti znanje, sposobnosti i vještine u području hrvatskoga jezika.</w:t>
            </w:r>
          </w:p>
        </w:tc>
        <w:tc>
          <w:tcPr>
            <w:tcW w:w="1869" w:type="dxa"/>
          </w:tcPr>
          <w:p w14:paraId="75A96956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vladavanje hrvatskim standardnim jezikom na dodatnoj razini osnovnoškolskog obrazovanja.</w:t>
            </w:r>
          </w:p>
        </w:tc>
        <w:tc>
          <w:tcPr>
            <w:tcW w:w="1391" w:type="dxa"/>
          </w:tcPr>
          <w:p w14:paraId="7F3B08AA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čiteljica hrvatskoga jezika</w:t>
            </w:r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 xml:space="preserve"> Mirjana Vusić</w:t>
            </w:r>
            <w:r w:rsidR="00BC7A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1842" w:type="dxa"/>
          </w:tcPr>
          <w:p w14:paraId="16C86EDA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225155DF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6" w:type="dxa"/>
          </w:tcPr>
          <w:p w14:paraId="25581A17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Potrošni</w:t>
            </w:r>
            <w:proofErr w:type="spellEnd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materijal</w:t>
            </w:r>
            <w:proofErr w:type="spellEnd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 xml:space="preserve"> za rad </w:t>
            </w:r>
            <w:proofErr w:type="spellStart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učenika</w:t>
            </w:r>
            <w:proofErr w:type="spellEnd"/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.</w:t>
            </w:r>
            <w:r w:rsidRPr="00E43D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092" w:type="dxa"/>
          </w:tcPr>
          <w:p w14:paraId="3FEDA22C" w14:textId="77777777" w:rsidR="002204CD" w:rsidRPr="00E43DAF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43D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ismeno praćenje učenika u napredovanju i zalaganju te u natjecanjima na školskoj i  drugoj razini.</w:t>
            </w:r>
          </w:p>
        </w:tc>
      </w:tr>
      <w:tr w:rsidR="00574996" w14:paraId="03E88ED5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3591906" w14:textId="77777777" w:rsidR="00574996" w:rsidRPr="0054736D" w:rsidRDefault="00574996" w:rsidP="00591D65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</w:pPr>
            <w:r w:rsidRPr="0054736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hr-HR"/>
              </w:rPr>
              <w:t>Dodatna nastava iz engleskog jezika za 7. i 8. razred.</w:t>
            </w:r>
          </w:p>
        </w:tc>
        <w:tc>
          <w:tcPr>
            <w:tcW w:w="2034" w:type="dxa"/>
          </w:tcPr>
          <w:p w14:paraId="1C21D6BF" w14:textId="77777777" w:rsidR="00FC43B8" w:rsidRPr="0054736D" w:rsidRDefault="00574996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47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Osposobiti učenike za školsko natjecanje iz engleskog jezika, utvrđivanje gramatike, jezičnih sposobnosti te </w:t>
            </w:r>
            <w:r w:rsidR="00E47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slušanja s razumijevanjem. Osposobiti učenike </w:t>
            </w:r>
            <w:r w:rsidRPr="00547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za samostalno rješavanje problema,</w:t>
            </w:r>
            <w:r w:rsidR="00E47E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547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ali i za timski rad.</w:t>
            </w:r>
          </w:p>
        </w:tc>
        <w:tc>
          <w:tcPr>
            <w:tcW w:w="1869" w:type="dxa"/>
          </w:tcPr>
          <w:p w14:paraId="59380F83" w14:textId="77777777" w:rsidR="00574996" w:rsidRPr="0054736D" w:rsidRDefault="00574996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47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širivanje znanja iz engleskog jezika i priprema učenika za natjecanje.</w:t>
            </w:r>
          </w:p>
        </w:tc>
        <w:tc>
          <w:tcPr>
            <w:tcW w:w="1391" w:type="dxa"/>
          </w:tcPr>
          <w:p w14:paraId="56B80249" w14:textId="77777777" w:rsidR="00574996" w:rsidRPr="0054736D" w:rsidRDefault="00574996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47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čiteljica engleskog jezika Karolina Kundija.</w:t>
            </w:r>
          </w:p>
        </w:tc>
        <w:tc>
          <w:tcPr>
            <w:tcW w:w="1842" w:type="dxa"/>
          </w:tcPr>
          <w:p w14:paraId="6C3C815C" w14:textId="77777777" w:rsidR="00574996" w:rsidRPr="0054736D" w:rsidRDefault="00574996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547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683B9444" w14:textId="77777777" w:rsidR="00574996" w:rsidRPr="0054736D" w:rsidRDefault="00574996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6" w:type="dxa"/>
          </w:tcPr>
          <w:p w14:paraId="50B3D9A1" w14:textId="77777777" w:rsidR="00574996" w:rsidRPr="0054736D" w:rsidRDefault="00574996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</w:pPr>
            <w:proofErr w:type="spellStart"/>
            <w:r w:rsidRPr="00547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Potrošni</w:t>
            </w:r>
            <w:proofErr w:type="spellEnd"/>
            <w:r w:rsidRPr="00547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47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materijal</w:t>
            </w:r>
            <w:proofErr w:type="spellEnd"/>
            <w:r w:rsidRPr="00547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 xml:space="preserve"> za rad </w:t>
            </w:r>
            <w:proofErr w:type="spellStart"/>
            <w:r w:rsidRPr="00547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učenika</w:t>
            </w:r>
            <w:proofErr w:type="spellEnd"/>
            <w:r w:rsidRPr="00547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092" w:type="dxa"/>
          </w:tcPr>
          <w:p w14:paraId="1EB0E908" w14:textId="77777777" w:rsidR="00574996" w:rsidRPr="0054736D" w:rsidRDefault="00574996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736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ismeno praćenje učenika u napredovanju i zalaganju te u natjecanjima na školskoj i  drugoj razini.</w:t>
            </w:r>
          </w:p>
        </w:tc>
      </w:tr>
      <w:tr w:rsidR="002204CD" w14:paraId="3EDEBAE5" w14:textId="77777777" w:rsidTr="00C13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BBC3A54" w14:textId="77777777" w:rsidR="002204CD" w:rsidRDefault="007C681A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 fizike</w:t>
            </w:r>
            <w:r w:rsidR="00E43DA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a 7. i 8. razred.</w:t>
            </w:r>
          </w:p>
          <w:p w14:paraId="4F165DCA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2818EDD8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5F693AAE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2FCFC6D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1E6CCBEC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ED7ECE8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4CA867C2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3A15165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EBC7A51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FAD3B2E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63C45808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034" w:type="dxa"/>
          </w:tcPr>
          <w:p w14:paraId="7E7222B7" w14:textId="77777777" w:rsidR="00FC43B8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posobiti učenike za primjenu fizikalnih spoznaja potrebnih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umijevanje prirodnih pojava u svakodnevnom životu. Naučiti promatrati, analizirati,</w:t>
            </w:r>
            <w:r w:rsidR="00E4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misliti i izvoditi pokuse. Uvoditi učenike u </w:t>
            </w:r>
            <w:r w:rsidR="00E4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anstveni način razmišljanja. Osposobiti učenike</w:t>
            </w:r>
            <w:r w:rsidR="00E4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E47EF9">
              <w:rPr>
                <w:rFonts w:ascii="Times New Roman" w:hAnsi="Times New Roman" w:cs="Times New Roman"/>
                <w:sz w:val="24"/>
                <w:szCs w:val="24"/>
              </w:rPr>
              <w:t xml:space="preserve"> samostalno rješavanje proble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 i za timski rad.</w:t>
            </w:r>
          </w:p>
        </w:tc>
        <w:tc>
          <w:tcPr>
            <w:tcW w:w="1869" w:type="dxa"/>
          </w:tcPr>
          <w:p w14:paraId="7BAAB153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širivanje znanja iz fizike i priprema za natjecanje.</w:t>
            </w:r>
          </w:p>
        </w:tc>
        <w:tc>
          <w:tcPr>
            <w:tcW w:w="1391" w:type="dxa"/>
          </w:tcPr>
          <w:p w14:paraId="5E61BE41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fizike M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n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6CC9C40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52933EE2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  <w:p w14:paraId="75E032B3" w14:textId="77777777" w:rsidR="002204CD" w:rsidRDefault="002204CD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505EB9F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ošni materijal za rad učenika.</w:t>
            </w:r>
          </w:p>
        </w:tc>
        <w:tc>
          <w:tcPr>
            <w:tcW w:w="2092" w:type="dxa"/>
          </w:tcPr>
          <w:p w14:paraId="3F2D107F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meno praćenje učenika u napredovanju i zalaganju te u natjecanjima 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školskoj i  drugoj razini.</w:t>
            </w:r>
          </w:p>
        </w:tc>
      </w:tr>
      <w:tr w:rsidR="002204CD" w14:paraId="1EABB2D8" w14:textId="77777777" w:rsidTr="00C136C1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1B4A61B" w14:textId="77777777" w:rsidR="002204CD" w:rsidRDefault="007C681A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</w:t>
            </w:r>
            <w:r w:rsidR="00B40EE6">
              <w:rPr>
                <w:rFonts w:ascii="Times New Roman" w:hAnsi="Times New Roman" w:cs="Times New Roman"/>
                <w:b w:val="0"/>
                <w:sz w:val="24"/>
                <w:szCs w:val="24"/>
              </w:rPr>
              <w:t>a nastava iz  njemačkog jezika za 7.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8. razred</w:t>
            </w:r>
            <w:r w:rsidR="0057499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034" w:type="dxa"/>
          </w:tcPr>
          <w:p w14:paraId="0A551528" w14:textId="77777777" w:rsidR="00FC43B8" w:rsidRPr="00E47EF9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za školsko natjecanje iz njemačkog jezika, utvr</w:t>
            </w:r>
            <w:r w:rsidR="00574996">
              <w:rPr>
                <w:rFonts w:ascii="Times New Roman" w:hAnsi="Times New Roman" w:cs="Times New Roman"/>
                <w:sz w:val="24"/>
                <w:szCs w:val="24"/>
              </w:rPr>
              <w:t>đivanje gramatike, jezičnih s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749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nosti te slušanja s razumijevanjem.</w:t>
            </w:r>
            <w:r w:rsidR="00E4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posobiti učenike</w:t>
            </w:r>
            <w:r w:rsidR="00E4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samostalno rješ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,</w:t>
            </w:r>
            <w:r w:rsidR="00E47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  <w:r w:rsidR="00A237D9">
              <w:rPr>
                <w:rFonts w:ascii="Times New Roman" w:hAnsi="Times New Roman" w:cs="Times New Roman"/>
                <w:sz w:val="24"/>
                <w:szCs w:val="24"/>
              </w:rPr>
              <w:t xml:space="preserve"> i za timski rad.</w:t>
            </w:r>
          </w:p>
        </w:tc>
        <w:tc>
          <w:tcPr>
            <w:tcW w:w="1869" w:type="dxa"/>
          </w:tcPr>
          <w:p w14:paraId="7D194D9C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širivanje znanja iz njemačkog jezika te priprema za natjecanje.</w:t>
            </w:r>
          </w:p>
        </w:tc>
        <w:tc>
          <w:tcPr>
            <w:tcW w:w="1391" w:type="dxa"/>
          </w:tcPr>
          <w:p w14:paraId="4EC365B4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njemačkog jezika Lorena Belač.</w:t>
            </w:r>
          </w:p>
        </w:tc>
        <w:tc>
          <w:tcPr>
            <w:tcW w:w="1842" w:type="dxa"/>
          </w:tcPr>
          <w:p w14:paraId="392187AD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tcW w:w="1419" w:type="dxa"/>
          </w:tcPr>
          <w:p w14:paraId="565ED728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6" w:type="dxa"/>
          </w:tcPr>
          <w:p w14:paraId="0F70F52C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nabave knjiga za dodatnu nastavu. </w:t>
            </w:r>
          </w:p>
        </w:tc>
        <w:tc>
          <w:tcPr>
            <w:tcW w:w="2092" w:type="dxa"/>
          </w:tcPr>
          <w:p w14:paraId="7B7A5214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idaktički instrumentarij za praćenje uspjeha. Rezultati s natjecanja.</w:t>
            </w:r>
          </w:p>
        </w:tc>
      </w:tr>
      <w:tr w:rsidR="002204CD" w14:paraId="268BD106" w14:textId="77777777" w:rsidTr="00C136C1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BF8B966" w14:textId="77777777" w:rsidR="002204CD" w:rsidRDefault="007C681A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</w:t>
            </w:r>
            <w:r w:rsidR="00574996">
              <w:rPr>
                <w:rFonts w:ascii="Times New Roman" w:hAnsi="Times New Roman" w:cs="Times New Roman"/>
                <w:b w:val="0"/>
                <w:sz w:val="24"/>
                <w:szCs w:val="24"/>
              </w:rPr>
              <w:t>a iz kemije za 7. i 8. razred.</w:t>
            </w:r>
          </w:p>
          <w:p w14:paraId="4FED48FB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34" w:type="dxa"/>
          </w:tcPr>
          <w:p w14:paraId="5D15B799" w14:textId="77777777" w:rsidR="00FC43B8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ma koji pokazuju poseban interes za kemiju razvijati prirodoznanstveno i kritičko mišljenje Razvijanje sposobnosti rješavanja problema, praktičnih vještina, kritičkog mišljenja, kreativnosti i samopouzdanja. Razvijati sposobnost prepoznavanja i pretpostavljanja istraživačkih pitanja, postavljanja hipoteza, planiranja i provođenja istraživanja te donoše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gumentiranih zaključaka na temelju rezultata.</w:t>
            </w:r>
          </w:p>
        </w:tc>
        <w:tc>
          <w:tcPr>
            <w:tcW w:w="1869" w:type="dxa"/>
          </w:tcPr>
          <w:p w14:paraId="2531506F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ceptualno razumijevanje kemijskih načela i njihova primjena. Stjecanje praktičnih znanja i vještina te samopouzdanja.</w:t>
            </w:r>
          </w:p>
          <w:p w14:paraId="6FE782B8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dništvo.</w:t>
            </w:r>
          </w:p>
          <w:p w14:paraId="1F8EC93A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premanje učenika za natjecanje.</w:t>
            </w:r>
          </w:p>
        </w:tc>
        <w:tc>
          <w:tcPr>
            <w:tcW w:w="1391" w:type="dxa"/>
          </w:tcPr>
          <w:p w14:paraId="43CA7DA0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BC7A93">
              <w:rPr>
                <w:rFonts w:ascii="Times New Roman" w:hAnsi="Times New Roman" w:cs="Times New Roman"/>
                <w:sz w:val="24"/>
                <w:szCs w:val="24"/>
              </w:rPr>
              <w:t xml:space="preserve">ca biologije i kemije Ivana </w:t>
            </w:r>
            <w:proofErr w:type="spellStart"/>
            <w:r w:rsidR="00BC7A93">
              <w:rPr>
                <w:rFonts w:ascii="Times New Roman" w:hAnsi="Times New Roman" w:cs="Times New Roman"/>
                <w:sz w:val="24"/>
                <w:szCs w:val="24"/>
              </w:rPr>
              <w:t>Vuđ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4A424EDF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ješavanje problemskih zadataka samostalnim i grupnim eksperimentalnim radom. Učenici će samostalno provoditi istraživanja koristeći stručnu literaturu i internet te izložiti svoje spoznaje ostalim učenicima. </w:t>
            </w:r>
          </w:p>
          <w:p w14:paraId="6CD8A27E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natjecanjima.</w:t>
            </w:r>
          </w:p>
        </w:tc>
        <w:tc>
          <w:tcPr>
            <w:tcW w:w="1419" w:type="dxa"/>
          </w:tcPr>
          <w:p w14:paraId="4DDEA1AD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</w:t>
            </w:r>
          </w:p>
          <w:p w14:paraId="70ED44E2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 tjedno.</w:t>
            </w:r>
          </w:p>
        </w:tc>
        <w:tc>
          <w:tcPr>
            <w:tcW w:w="1906" w:type="dxa"/>
          </w:tcPr>
          <w:p w14:paraId="5978868A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pripremu učenika. Prijevoz do škole u kojoj se održava natjecanje.</w:t>
            </w:r>
          </w:p>
        </w:tc>
        <w:tc>
          <w:tcPr>
            <w:tcW w:w="2092" w:type="dxa"/>
          </w:tcPr>
          <w:p w14:paraId="7FCE4075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aćenje postignuća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pradovan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čenika tijekom dodatnog rada (pedagoška dokumentacija). Učenici će sudjelovati na natjecanjima iz kemije. Vrednovat će se točnost, preciznost i urednost pri izvođenju kemijskih pokusa.</w:t>
            </w:r>
          </w:p>
        </w:tc>
      </w:tr>
      <w:tr w:rsidR="00C136C1" w14:paraId="1F38E68C" w14:textId="77777777" w:rsidTr="00E02725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CDEAB38" w14:textId="77777777" w:rsidR="002204CD" w:rsidRDefault="007C681A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biologi</w:t>
            </w:r>
            <w:r w:rsidR="00574996">
              <w:rPr>
                <w:rFonts w:ascii="Times New Roman" w:hAnsi="Times New Roman" w:cs="Times New Roman"/>
                <w:b w:val="0"/>
                <w:sz w:val="24"/>
                <w:szCs w:val="24"/>
              </w:rPr>
              <w:t>je za 7. i 8. razred.</w:t>
            </w:r>
          </w:p>
          <w:p w14:paraId="655B6D97" w14:textId="77777777" w:rsidR="002204CD" w:rsidRDefault="002204CD" w:rsidP="00591D65">
            <w:pPr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034" w:type="dxa"/>
          </w:tcPr>
          <w:p w14:paraId="7F88296C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icanje za proširivanjem znanja iz biologije, razvijanje sposobnosti rješavanja problemskih zadataka, razvijanje logičkog i kreativnog mišljenja, razvijanje samostalnosti u radu, poticanje cjeloživotnog učenja kod učenika, razvijati prirodoznanstveni način mišljenja.</w:t>
            </w:r>
          </w:p>
        </w:tc>
        <w:tc>
          <w:tcPr>
            <w:tcW w:w="1869" w:type="dxa"/>
          </w:tcPr>
          <w:p w14:paraId="25A9FFD5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icanje i razvoj učenikovih sposobnosti i njihova primjena u svakodnevnom životu, omogućiti učenicima razvoj i ostvarenje njihovih potencijala.</w:t>
            </w:r>
          </w:p>
        </w:tc>
        <w:tc>
          <w:tcPr>
            <w:tcW w:w="1391" w:type="dxa"/>
          </w:tcPr>
          <w:p w14:paraId="05C861EE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itelji</w:t>
            </w:r>
            <w:r w:rsidR="00BC7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 biologije i kemije Ivana </w:t>
            </w:r>
            <w:proofErr w:type="spellStart"/>
            <w:r w:rsidR="00BC7A93">
              <w:rPr>
                <w:rFonts w:ascii="Times New Roman" w:hAnsi="Times New Roman" w:cs="Times New Roman"/>
                <w:bCs/>
                <w:sz w:val="24"/>
                <w:szCs w:val="24"/>
              </w:rPr>
              <w:t>Vuđ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36188E0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vidualni pristup, timski rad, suradničko učenje, praktični radovi, istraživanje i ostale aktivne metode učenja.</w:t>
            </w:r>
          </w:p>
        </w:tc>
        <w:tc>
          <w:tcPr>
            <w:tcW w:w="1419" w:type="dxa"/>
          </w:tcPr>
          <w:p w14:paraId="7FCCFA06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6" w:type="dxa"/>
          </w:tcPr>
          <w:p w14:paraId="75A0B3BC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Hamer papir, </w:t>
            </w:r>
            <w:r w:rsidR="00E47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apir za fotokopiranje, </w:t>
            </w:r>
            <w:r w:rsidR="00E47E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ijevoz do škole u kojoj se održava natjecanje.</w:t>
            </w:r>
          </w:p>
        </w:tc>
        <w:tc>
          <w:tcPr>
            <w:tcW w:w="2092" w:type="dxa"/>
          </w:tcPr>
          <w:p w14:paraId="311C215E" w14:textId="77777777" w:rsidR="002204CD" w:rsidRDefault="007C681A" w:rsidP="00591D6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Opisno praćenje učenika tijekom godine, sudjelovanje i postignuća na natjecanjima, primjena stečenih znanja.</w:t>
            </w:r>
          </w:p>
        </w:tc>
      </w:tr>
    </w:tbl>
    <w:p w14:paraId="64F142B4" w14:textId="77777777" w:rsidR="00E47EF9" w:rsidRDefault="00E47EF9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1698D5ED" w14:textId="77777777" w:rsidR="007B0C47" w:rsidRDefault="007B0C47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0053931C" w14:textId="77777777" w:rsidR="00E47EF9" w:rsidRDefault="00E47EF9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14:paraId="213F3A84" w14:textId="77777777" w:rsidR="002204CD" w:rsidRDefault="007C681A" w:rsidP="005D57D4">
      <w:pPr>
        <w:pStyle w:val="Naslov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ZBORNA NASTAVA</w:t>
      </w:r>
    </w:p>
    <w:p w14:paraId="11B4AD47" w14:textId="77777777" w:rsidR="005D57D4" w:rsidRPr="005D57D4" w:rsidRDefault="005D57D4" w:rsidP="005D57D4">
      <w:pPr>
        <w:pStyle w:val="Podnaslov"/>
        <w:tabs>
          <w:tab w:val="left" w:pos="435"/>
        </w:tabs>
        <w:spacing w:after="0"/>
        <w:jc w:val="left"/>
      </w:pPr>
      <w:r>
        <w:tab/>
      </w:r>
    </w:p>
    <w:tbl>
      <w:tblPr>
        <w:tblStyle w:val="Svijetlipopis-Isticanje3"/>
        <w:tblW w:w="14283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129"/>
        <w:gridCol w:w="1982"/>
        <w:gridCol w:w="1841"/>
        <w:gridCol w:w="1558"/>
        <w:gridCol w:w="1701"/>
        <w:gridCol w:w="1700"/>
        <w:gridCol w:w="1989"/>
      </w:tblGrid>
      <w:tr w:rsidR="002204CD" w14:paraId="790D829E" w14:textId="77777777" w:rsidTr="0093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vAlign w:val="center"/>
          </w:tcPr>
          <w:p w14:paraId="5B683E0E" w14:textId="77777777" w:rsidR="002204CD" w:rsidRPr="00921EEB" w:rsidRDefault="007C681A" w:rsidP="00937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2129" w:type="dxa"/>
            <w:vAlign w:val="center"/>
          </w:tcPr>
          <w:p w14:paraId="492180F1" w14:textId="77777777" w:rsidR="002204CD" w:rsidRPr="00921EEB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982" w:type="dxa"/>
            <w:vAlign w:val="center"/>
          </w:tcPr>
          <w:p w14:paraId="255C7FEF" w14:textId="77777777" w:rsidR="002204CD" w:rsidRPr="00921EEB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1" w:type="dxa"/>
            <w:vAlign w:val="center"/>
          </w:tcPr>
          <w:p w14:paraId="68A4BA41" w14:textId="77777777" w:rsidR="002204CD" w:rsidRPr="00921EEB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558" w:type="dxa"/>
            <w:vAlign w:val="center"/>
          </w:tcPr>
          <w:p w14:paraId="128A45EE" w14:textId="77777777" w:rsidR="002204CD" w:rsidRPr="00921EEB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  <w:vAlign w:val="center"/>
          </w:tcPr>
          <w:p w14:paraId="5DA967AB" w14:textId="77777777" w:rsidR="002204CD" w:rsidRPr="00921EEB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00" w:type="dxa"/>
            <w:vAlign w:val="center"/>
          </w:tcPr>
          <w:p w14:paraId="46FAEB67" w14:textId="77777777" w:rsidR="002204CD" w:rsidRPr="00921EEB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9" w:type="dxa"/>
            <w:vAlign w:val="center"/>
          </w:tcPr>
          <w:p w14:paraId="2325B7EB" w14:textId="77777777" w:rsidR="002204CD" w:rsidRPr="00921EEB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2204CD" w14:paraId="0AA1EF6B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1658D5D8" w14:textId="77777777" w:rsidR="002204CD" w:rsidRPr="00C136C1" w:rsidRDefault="007C681A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C136C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borna nastava vjeronauka od 1. do 8. razreda</w:t>
            </w:r>
          </w:p>
          <w:p w14:paraId="69108F6A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B5ACE71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5AEA556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8099761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301347C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047677E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E5A1C9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graditi zrelu ljudsku i vjerničku osobnost te odgovornu savjest u odnosu prema sebi, drugima, društvu i svijetu općenito, a na temelju Božje objave, kršćanske</w:t>
            </w:r>
            <w:r w:rsidR="00FA6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adicije i crkvenog učiteljs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982" w:type="dxa"/>
          </w:tcPr>
          <w:p w14:paraId="3206F80A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vezivanje Božje objave i tradicije Crkve sa životnim iskustvom učenika.</w:t>
            </w:r>
          </w:p>
        </w:tc>
        <w:tc>
          <w:tcPr>
            <w:tcW w:w="1841" w:type="dxa"/>
          </w:tcPr>
          <w:p w14:paraId="506659C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jeroučiteljice</w:t>
            </w:r>
          </w:p>
          <w:p w14:paraId="018FA98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arži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žnari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Gabrijela Belčić. </w:t>
            </w:r>
          </w:p>
        </w:tc>
        <w:tc>
          <w:tcPr>
            <w:tcW w:w="1558" w:type="dxa"/>
          </w:tcPr>
          <w:p w14:paraId="7F66446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i timski rad, suradničko učenje, praktični radovi, istraživanje i ostale aktivne metode učenja.</w:t>
            </w:r>
          </w:p>
        </w:tc>
        <w:tc>
          <w:tcPr>
            <w:tcW w:w="1701" w:type="dxa"/>
          </w:tcPr>
          <w:p w14:paraId="115BFAE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700" w:type="dxa"/>
          </w:tcPr>
          <w:p w14:paraId="10B4D46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i za rad učenika, stručno usavršavanje vjeroučiteljica.</w:t>
            </w:r>
          </w:p>
        </w:tc>
        <w:tc>
          <w:tcPr>
            <w:tcW w:w="1989" w:type="dxa"/>
          </w:tcPr>
          <w:p w14:paraId="0445F3AD" w14:textId="77777777" w:rsidR="00FC43B8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i brojčano ocjenjivanje učenika. Ovaj izborni program je sastavni dio općeg uspjeha učenika i jedan od čimbenika izgradnje pozitivnih vrijednosti kod djece.</w:t>
            </w:r>
          </w:p>
        </w:tc>
      </w:tr>
      <w:tr w:rsidR="002204CD" w14:paraId="1539D942" w14:textId="77777777" w:rsidTr="00FC43B8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016A9EDC" w14:textId="77777777" w:rsidR="002204CD" w:rsidRPr="00C136C1" w:rsidRDefault="007C681A" w:rsidP="00FA632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C136C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borna nastava njemačkog jezika od 4. do 8. razreda</w:t>
            </w:r>
          </w:p>
          <w:p w14:paraId="725D203B" w14:textId="77777777" w:rsidR="002204CD" w:rsidRPr="00C136C1" w:rsidRDefault="002204CD" w:rsidP="00FA632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9AA6E1E" w14:textId="77777777" w:rsidR="002204CD" w:rsidRPr="00C136C1" w:rsidRDefault="002204CD" w:rsidP="00FA632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A4F75DA" w14:textId="77777777" w:rsidR="002204CD" w:rsidRPr="00C136C1" w:rsidRDefault="002204CD" w:rsidP="00FA632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568F6E5" w14:textId="77777777" w:rsidR="002204CD" w:rsidRPr="00C136C1" w:rsidRDefault="002204CD" w:rsidP="00FA632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6D4B310" w14:textId="77777777" w:rsidR="002204CD" w:rsidRPr="00C136C1" w:rsidRDefault="002204CD" w:rsidP="00FA632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8E66107" w14:textId="77777777" w:rsidR="002204CD" w:rsidRPr="00C136C1" w:rsidRDefault="002204CD" w:rsidP="00FA632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92518D0" w14:textId="77777777" w:rsidR="00FC43B8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azvijanje usmenog i pismenog izražavanja na njemačkom jeziku, svladavanje i uvježbavanje vokabulara i gramatičkih sadržaja na njemačkom jeziku, razvijanje svijesti o potrebi učenja 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nanja stranih jezika (komunikacija, strana literatura…).</w:t>
            </w:r>
          </w:p>
        </w:tc>
        <w:tc>
          <w:tcPr>
            <w:tcW w:w="1982" w:type="dxa"/>
          </w:tcPr>
          <w:p w14:paraId="1F35EA83" w14:textId="77777777" w:rsidR="002204CD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posobljavanje učenika za usmeno i pismeno izražavanje na njemačkom jeziku.</w:t>
            </w:r>
          </w:p>
          <w:p w14:paraId="72725C4F" w14:textId="77777777" w:rsidR="002204CD" w:rsidRDefault="002204CD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284C2FCC" w14:textId="77777777" w:rsidR="002204CD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iteljice njemačkog jezika Lorena Belač i Mihaela Mavrek.</w:t>
            </w:r>
          </w:p>
          <w:p w14:paraId="0DD26A92" w14:textId="77777777" w:rsidR="002204CD" w:rsidRDefault="002204CD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C4F2520" w14:textId="77777777" w:rsidR="002204CD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čkom prostoru škole.</w:t>
            </w:r>
            <w:r w:rsidR="00E47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djelovanje u projektima Europski dan jezika, Max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ch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perstar.</w:t>
            </w:r>
          </w:p>
        </w:tc>
        <w:tc>
          <w:tcPr>
            <w:tcW w:w="1701" w:type="dxa"/>
          </w:tcPr>
          <w:p w14:paraId="63501E68" w14:textId="77777777" w:rsidR="002204CD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čkom prostoru škole 2 sata tjedno.</w:t>
            </w:r>
          </w:p>
          <w:p w14:paraId="13AB5732" w14:textId="77777777" w:rsidR="002204CD" w:rsidRDefault="002204CD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F3CE3B8" w14:textId="77777777" w:rsidR="002204CD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ošni i didaktički materijal.</w:t>
            </w:r>
          </w:p>
          <w:p w14:paraId="4DF8D96B" w14:textId="77777777" w:rsidR="002204CD" w:rsidRDefault="002204CD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EB9B3F6" w14:textId="77777777" w:rsidR="002204CD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ignuća učenika prate se opisnim i ocjenjuju brojčanim ocjenama kao i  u redovnoj nastavi te konačna ucjena ulazi u prosjek općeg uspjeha i upisuje se 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vjedodžbu učenika.</w:t>
            </w:r>
          </w:p>
        </w:tc>
      </w:tr>
      <w:tr w:rsidR="002204CD" w14:paraId="3F484E92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67507A3D" w14:textId="77777777" w:rsidR="002204CD" w:rsidRPr="00C136C1" w:rsidRDefault="007C681A" w:rsidP="00FA632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Izborna nastava informatike od 1. do 4. razred</w:t>
            </w:r>
            <w:r w:rsidR="002059F6" w:rsidRPr="00C136C1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  <w:p w14:paraId="156E5805" w14:textId="77777777" w:rsidR="002204CD" w:rsidRPr="00C136C1" w:rsidRDefault="002204CD" w:rsidP="00FA632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53373D5" w14:textId="77777777" w:rsidR="00FC43B8" w:rsidRPr="002059F6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učiti učenike djelotvorno upotrebljavati današnja računala i </w:t>
            </w:r>
            <w:proofErr w:type="spellStart"/>
            <w:r w:rsidRPr="002059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imjenske</w:t>
            </w:r>
            <w:proofErr w:type="spellEnd"/>
            <w:r w:rsidRPr="002059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rograme; upoznati učenike s osnovnim načelima na kojima se temelje računala te informacijska i komunikacijska tehnologija; osposobiti učenike za algoritamski način razmišljanja u rješavanju problema, računalno razmišljanje i logičko zaključivanje.</w:t>
            </w:r>
          </w:p>
        </w:tc>
        <w:tc>
          <w:tcPr>
            <w:tcW w:w="1982" w:type="dxa"/>
          </w:tcPr>
          <w:p w14:paraId="61EF9F2C" w14:textId="77777777" w:rsidR="002204CD" w:rsidRPr="002059F6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sposobljavanje učenika za uporabu različitih računalnih operacija u svakodnevnom životu.</w:t>
            </w:r>
          </w:p>
          <w:p w14:paraId="40BA514C" w14:textId="77777777" w:rsidR="002204CD" w:rsidRPr="002059F6" w:rsidRDefault="002204CD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</w:tcPr>
          <w:p w14:paraId="46CDA32E" w14:textId="77777777" w:rsidR="002204CD" w:rsidRPr="002059F6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čiteljica informatike</w:t>
            </w:r>
            <w:r w:rsidR="00FA63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059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evenka Harjač.</w:t>
            </w:r>
          </w:p>
        </w:tc>
        <w:tc>
          <w:tcPr>
            <w:tcW w:w="1558" w:type="dxa"/>
          </w:tcPr>
          <w:p w14:paraId="59F9FBFE" w14:textId="77777777" w:rsidR="002204CD" w:rsidRPr="002059F6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ni i timski rad, suradničko učenje, praktični radovi, istraživanje i ostale aktivne metode učenja.</w:t>
            </w:r>
          </w:p>
        </w:tc>
        <w:tc>
          <w:tcPr>
            <w:tcW w:w="1701" w:type="dxa"/>
          </w:tcPr>
          <w:p w14:paraId="664528C5" w14:textId="77777777" w:rsidR="002204CD" w:rsidRPr="002059F6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stava se provodi u učionici informatike 2 sata tjedno.</w:t>
            </w:r>
          </w:p>
        </w:tc>
        <w:tc>
          <w:tcPr>
            <w:tcW w:w="1700" w:type="dxa"/>
          </w:tcPr>
          <w:p w14:paraId="063A042F" w14:textId="77777777" w:rsidR="002204CD" w:rsidRPr="002059F6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trošni materijal za rad učenika.</w:t>
            </w:r>
          </w:p>
          <w:p w14:paraId="7ABF20CA" w14:textId="77777777" w:rsidR="002204CD" w:rsidRPr="002059F6" w:rsidRDefault="002204CD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159DB8C" w14:textId="77777777" w:rsidR="002204CD" w:rsidRPr="002059F6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59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2204CD" w14:paraId="4A13D4DF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3FB002B" w14:textId="77777777" w:rsidR="002204CD" w:rsidRPr="00C136C1" w:rsidRDefault="007C681A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C136C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borna nastava informatike</w:t>
            </w:r>
            <w:r w:rsidR="0054446D" w:rsidRPr="00C136C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za</w:t>
            </w:r>
            <w:r w:rsidRPr="00C136C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7. i 8. razred</w:t>
            </w:r>
          </w:p>
          <w:p w14:paraId="5F425640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EF3ACEB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53D7AC7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29C021B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609892C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6E01BC6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E965D03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97B0D02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0AF0C87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68041D3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16A30FF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1E65073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BA90CE3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F605ABF" w14:textId="77777777" w:rsidR="002204CD" w:rsidRPr="00C136C1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3E863C0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učiti učenike djelotvorno upotrebljavati današnja računala 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mjens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grame; upoznati učenike s osnovnim načelima na kojima se temelje računala te informacijska i komunikacijska tehnologija; osposobiti učenike za algoritamski način razmišljanja u rješavanju problema, računalno razmišljanje i logičko zaključivanje.</w:t>
            </w:r>
          </w:p>
          <w:p w14:paraId="3EB904C6" w14:textId="77777777" w:rsidR="00FC43B8" w:rsidRDefault="00FC43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5AF8F6E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sposobljavanje učenika za uporabu različitih računalnih operacija 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vakodnevnom životu.</w:t>
            </w:r>
          </w:p>
          <w:p w14:paraId="1C259128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83E61B4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ica informatike Nevenka Harjač.</w:t>
            </w:r>
          </w:p>
        </w:tc>
        <w:tc>
          <w:tcPr>
            <w:tcW w:w="1558" w:type="dxa"/>
          </w:tcPr>
          <w:p w14:paraId="3C371CBE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i i timski rad, suradničko učenje, praktič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ovi, istraživanje i ostale aktivne metode učenja.</w:t>
            </w:r>
          </w:p>
        </w:tc>
        <w:tc>
          <w:tcPr>
            <w:tcW w:w="1701" w:type="dxa"/>
          </w:tcPr>
          <w:p w14:paraId="2956838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ijekom nastavne godine, 2 sata tjedno.</w:t>
            </w:r>
          </w:p>
        </w:tc>
        <w:tc>
          <w:tcPr>
            <w:tcW w:w="1700" w:type="dxa"/>
          </w:tcPr>
          <w:p w14:paraId="76FFEDF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 za rad učenika.</w:t>
            </w:r>
          </w:p>
          <w:p w14:paraId="5357F69D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09CCA8F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eno praćenje i brojčano ocjenjivanje učenika, ovaj izborni progra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je sastavni dio općeg uspjeha učenika i jedan od čimbenika izgradnje pozitivnih vrijednosti kod djece i mladeži, te stjecanje osnovnih znanja o primjeni informatičkih tehnologija.</w:t>
            </w:r>
          </w:p>
        </w:tc>
      </w:tr>
    </w:tbl>
    <w:p w14:paraId="75DA51D7" w14:textId="77777777" w:rsidR="00E40D39" w:rsidRDefault="00E40D39" w:rsidP="007B0C47">
      <w:pPr>
        <w:pStyle w:val="Podnaslov"/>
        <w:jc w:val="left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53829559" w14:textId="77777777" w:rsidR="007B0C47" w:rsidRDefault="007B0C47" w:rsidP="007B0C47">
      <w:pPr>
        <w:pStyle w:val="Podnaslov"/>
        <w:jc w:val="left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53A85511" w14:textId="77777777" w:rsidR="007B0C47" w:rsidRDefault="007B0C47" w:rsidP="007B0C47">
      <w:pPr>
        <w:pStyle w:val="Podnaslov"/>
        <w:jc w:val="left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7BD44FEE" w14:textId="77777777" w:rsidR="007B0C47" w:rsidRDefault="007B0C47" w:rsidP="007B0C47">
      <w:pPr>
        <w:pStyle w:val="Podnaslov"/>
        <w:jc w:val="left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1B0B46BD" w14:textId="77777777" w:rsidR="007B0C47" w:rsidRDefault="007B0C47" w:rsidP="007B0C47">
      <w:pPr>
        <w:pStyle w:val="Podnaslov"/>
        <w:jc w:val="left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1AA57C15" w14:textId="77777777" w:rsidR="007B0C47" w:rsidRDefault="007B0C47" w:rsidP="007B0C47">
      <w:pPr>
        <w:pStyle w:val="Podnaslov"/>
        <w:jc w:val="left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5995E6AD" w14:textId="77777777" w:rsidR="007B0C47" w:rsidRDefault="007B0C47" w:rsidP="007B0C47">
      <w:pPr>
        <w:pStyle w:val="Podnaslov"/>
        <w:jc w:val="left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66BF6BC3" w14:textId="77777777" w:rsidR="007B0C47" w:rsidRDefault="007B0C47" w:rsidP="007B0C47">
      <w:pPr>
        <w:pStyle w:val="Podnaslov"/>
        <w:jc w:val="left"/>
        <w:rPr>
          <w:rFonts w:ascii="Times New Roman" w:hAnsi="Times New Roman"/>
          <w:b/>
          <w:bCs/>
          <w:kern w:val="28"/>
          <w:sz w:val="32"/>
          <w:szCs w:val="32"/>
        </w:rPr>
      </w:pPr>
    </w:p>
    <w:p w14:paraId="58960DC7" w14:textId="77777777" w:rsidR="007B0C47" w:rsidRPr="00E40D39" w:rsidRDefault="007B0C47" w:rsidP="007B0C47">
      <w:pPr>
        <w:pStyle w:val="Podnaslov"/>
        <w:jc w:val="left"/>
      </w:pPr>
    </w:p>
    <w:p w14:paraId="0F9B6164" w14:textId="77777777" w:rsidR="002204CD" w:rsidRDefault="007C681A">
      <w:pPr>
        <w:pStyle w:val="Naslov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ZVANNASTAVNE AKTIVNOSTI</w:t>
      </w:r>
    </w:p>
    <w:p w14:paraId="56F3E17D" w14:textId="77777777" w:rsidR="002204CD" w:rsidRDefault="002204CD">
      <w:pPr>
        <w:pStyle w:val="Podnaslov"/>
      </w:pPr>
    </w:p>
    <w:p w14:paraId="651E6009" w14:textId="77777777" w:rsidR="002204CD" w:rsidRDefault="007C681A">
      <w:pPr>
        <w:pStyle w:val="Podnaslov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: Školska zadruga „</w:t>
      </w:r>
      <w:proofErr w:type="spellStart"/>
      <w:r>
        <w:rPr>
          <w:rFonts w:ascii="Times New Roman" w:hAnsi="Times New Roman"/>
          <w:b/>
        </w:rPr>
        <w:t>Stezica</w:t>
      </w:r>
      <w:proofErr w:type="spellEnd"/>
      <w:r>
        <w:rPr>
          <w:rFonts w:ascii="Times New Roman" w:hAnsi="Times New Roman"/>
          <w:b/>
        </w:rPr>
        <w:t>“</w:t>
      </w:r>
    </w:p>
    <w:p w14:paraId="59571B20" w14:textId="77777777" w:rsidR="002204CD" w:rsidRDefault="002204CD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14:paraId="7DB87D01" w14:textId="77777777" w:rsidR="002204CD" w:rsidRDefault="007C681A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BA" w:eastAsia="hr-BA"/>
        </w:rPr>
        <w:drawing>
          <wp:inline distT="0" distB="0" distL="0" distR="0" wp14:anchorId="2D73A781" wp14:editId="48EDDCC6">
            <wp:extent cx="5610225" cy="3924300"/>
            <wp:effectExtent l="0" t="0" r="0" b="19050"/>
            <wp:docPr id="2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9A07C29" w14:textId="77777777" w:rsidR="002204CD" w:rsidRDefault="002204C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3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496"/>
        <w:gridCol w:w="1802"/>
        <w:gridCol w:w="1875"/>
        <w:gridCol w:w="1853"/>
        <w:gridCol w:w="2229"/>
        <w:gridCol w:w="1243"/>
        <w:gridCol w:w="1497"/>
        <w:gridCol w:w="1997"/>
      </w:tblGrid>
      <w:tr w:rsidR="00C136C1" w14:paraId="670A5424" w14:textId="77777777" w:rsidTr="0093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vAlign w:val="center"/>
          </w:tcPr>
          <w:p w14:paraId="0CC800D9" w14:textId="77777777" w:rsidR="002204CD" w:rsidRPr="00FC43B8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1805" w:type="dxa"/>
            <w:vAlign w:val="center"/>
          </w:tcPr>
          <w:p w14:paraId="6FD5310A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877" w:type="dxa"/>
            <w:vAlign w:val="center"/>
          </w:tcPr>
          <w:p w14:paraId="60C72CEA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63" w:type="dxa"/>
            <w:vAlign w:val="center"/>
          </w:tcPr>
          <w:p w14:paraId="5412F695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2259" w:type="dxa"/>
            <w:vAlign w:val="center"/>
          </w:tcPr>
          <w:p w14:paraId="768A8958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176" w:type="dxa"/>
            <w:vAlign w:val="center"/>
          </w:tcPr>
          <w:p w14:paraId="3BC3DF4B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99" w:type="dxa"/>
            <w:vAlign w:val="center"/>
          </w:tcPr>
          <w:p w14:paraId="645A107E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019" w:type="dxa"/>
            <w:vAlign w:val="center"/>
          </w:tcPr>
          <w:p w14:paraId="6E37A037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2204CD" w14:paraId="091D3EB6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124AD427" w14:textId="77777777" w:rsidR="002204CD" w:rsidRPr="00FC43B8" w:rsidRDefault="007C681A" w:rsidP="00FA6324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C43B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Cvjećarska grupa </w:t>
            </w:r>
          </w:p>
        </w:tc>
        <w:tc>
          <w:tcPr>
            <w:tcW w:w="1805" w:type="dxa"/>
          </w:tcPr>
          <w:p w14:paraId="5BB9A54C" w14:textId="77777777" w:rsidR="00FC43B8" w:rsidRDefault="007C681A" w:rsidP="00FA6324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ti pozitivan odnos prema prirodi, razvijati želju za samostalnim uzgajanjem biljaka, čuvati tradiciju poznavanjem i njegovanjem različitih biljaka, razvijanje estetskog doživljaja ukrašavanjem prostora biljkama, razvijati pravilan odnos prema biljkama, razvijati ekološku svijest, razvijati odgovorna ponašanja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čuvanju okoliša.</w:t>
            </w:r>
          </w:p>
        </w:tc>
        <w:tc>
          <w:tcPr>
            <w:tcW w:w="1877" w:type="dxa"/>
          </w:tcPr>
          <w:p w14:paraId="7C07393C" w14:textId="77777777" w:rsidR="002204CD" w:rsidRDefault="007C681A" w:rsidP="00FA6324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 će uzgajati i njegovati sobno bilje, učenici će ukrašavati prostor biljkama, aranžiranjem cvijeća, pratiti zbivanja i događanja u školi.</w:t>
            </w:r>
          </w:p>
          <w:p w14:paraId="3C2BB0D4" w14:textId="77777777" w:rsidR="002204CD" w:rsidRDefault="002204CD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732B7C92" w14:textId="77777777" w:rsidR="002204CD" w:rsidRDefault="0054446D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umečki</w:t>
            </w:r>
            <w:proofErr w:type="spellEnd"/>
            <w:r w:rsidR="007C681A">
              <w:rPr>
                <w:rFonts w:ascii="Times New Roman" w:hAnsi="Times New Roman" w:cs="Times New Roman"/>
                <w:sz w:val="24"/>
                <w:szCs w:val="24"/>
              </w:rPr>
              <w:t xml:space="preserve">, Mihaela </w:t>
            </w:r>
            <w:proofErr w:type="spellStart"/>
            <w:r w:rsidR="007C681A">
              <w:rPr>
                <w:rFonts w:ascii="Times New Roman" w:hAnsi="Times New Roman" w:cs="Times New Roman"/>
                <w:sz w:val="24"/>
                <w:szCs w:val="24"/>
              </w:rPr>
              <w:t>Mavrek</w:t>
            </w:r>
            <w:proofErr w:type="spellEnd"/>
            <w:r w:rsidR="007C681A">
              <w:rPr>
                <w:rFonts w:ascii="Times New Roman" w:hAnsi="Times New Roman" w:cs="Times New Roman"/>
                <w:sz w:val="24"/>
                <w:szCs w:val="24"/>
              </w:rPr>
              <w:t xml:space="preserve">,  Marina </w:t>
            </w:r>
            <w:proofErr w:type="spellStart"/>
            <w:r w:rsidR="007C681A">
              <w:rPr>
                <w:rFonts w:ascii="Times New Roman" w:hAnsi="Times New Roman" w:cs="Times New Roman"/>
                <w:sz w:val="24"/>
                <w:szCs w:val="24"/>
              </w:rPr>
              <w:t>Hrnčić</w:t>
            </w:r>
            <w:proofErr w:type="spellEnd"/>
            <w:r w:rsidR="00547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14:paraId="6656D8C9" w14:textId="77777777" w:rsidR="002204CD" w:rsidRDefault="007C681A" w:rsidP="00FA6324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se okupljati jednom tjedno te raditi na temama: </w:t>
            </w:r>
          </w:p>
          <w:p w14:paraId="2CC778A7" w14:textId="77777777" w:rsidR="002204CD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osnovne upute za razvoj i njegu bilja</w:t>
            </w:r>
          </w:p>
          <w:p w14:paraId="7B6C6C24" w14:textId="77777777" w:rsidR="002204CD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život biljaka</w:t>
            </w:r>
          </w:p>
          <w:p w14:paraId="097D9A3E" w14:textId="77777777" w:rsidR="002204CD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iljke u vrtu</w:t>
            </w:r>
          </w:p>
          <w:p w14:paraId="3292E510" w14:textId="77777777" w:rsidR="002204CD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ljekovite biljke.</w:t>
            </w:r>
          </w:p>
          <w:p w14:paraId="486A548E" w14:textId="77777777" w:rsidR="002204CD" w:rsidRDefault="002204CD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323A98D7" w14:textId="77777777" w:rsidR="002204CD" w:rsidRPr="0054446D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</w:t>
            </w:r>
            <w:r w:rsidR="0054446D" w:rsidRPr="0054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54446D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  <w:tc>
          <w:tcPr>
            <w:tcW w:w="1499" w:type="dxa"/>
          </w:tcPr>
          <w:p w14:paraId="0D062E00" w14:textId="77777777" w:rsidR="002204CD" w:rsidRDefault="007C681A" w:rsidP="00FA6324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  <w:p w14:paraId="411F6AD3" w14:textId="77777777" w:rsidR="002204CD" w:rsidRDefault="002204CD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14:paraId="6D51FCA9" w14:textId="77777777" w:rsidR="002204CD" w:rsidRDefault="007C681A" w:rsidP="00FA6324">
            <w:pPr>
              <w:spacing w:line="24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ezultata rada, praćenje i bilježenje aktivnosti i zalaganja.</w:t>
            </w:r>
          </w:p>
          <w:p w14:paraId="7D56E1B1" w14:textId="77777777" w:rsidR="002204CD" w:rsidRDefault="002204CD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CD" w14:paraId="12C0949B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41FB85E3" w14:textId="77777777" w:rsidR="002204CD" w:rsidRPr="00FC43B8" w:rsidRDefault="007C681A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C43B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MAK-ovci</w:t>
            </w:r>
          </w:p>
          <w:p w14:paraId="694C3106" w14:textId="77777777" w:rsidR="002204CD" w:rsidRPr="00FC43B8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2B01B209" w14:textId="77777777" w:rsidR="002204CD" w:rsidRPr="00FC43B8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7B17CA99" w14:textId="77777777" w:rsidR="002204CD" w:rsidRPr="00FC43B8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5AC44CC9" w14:textId="77777777" w:rsidR="002204CD" w:rsidRPr="00FC43B8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14:paraId="37C2A8F1" w14:textId="77777777" w:rsidR="002204CD" w:rsidRPr="00FC43B8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1D7EAEF" w14:textId="77777777" w:rsidR="00FC43B8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moći učenicima steći vještinu izrade čestitki, slika i dr. od konca i papira.</w:t>
            </w:r>
          </w:p>
        </w:tc>
        <w:tc>
          <w:tcPr>
            <w:tcW w:w="1877" w:type="dxa"/>
          </w:tcPr>
          <w:p w14:paraId="135CB44F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zrada čestitki, slika i dr. za potrebe škole i župnog Caritasa.</w:t>
            </w:r>
          </w:p>
        </w:tc>
        <w:tc>
          <w:tcPr>
            <w:tcW w:w="1863" w:type="dxa"/>
          </w:tcPr>
          <w:p w14:paraId="667DFA3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jeroučiteljica Josip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aržija-Mežnari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14:paraId="09F5D134" w14:textId="77777777" w:rsidR="002204CD" w:rsidRPr="00E40D39" w:rsidRDefault="00E40D39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D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ma planu i programu učenici se okupljaju jednom tjedno (2 školska sata) i izrađuju prigodne čestitke raznih motiva.</w:t>
            </w:r>
          </w:p>
        </w:tc>
        <w:tc>
          <w:tcPr>
            <w:tcW w:w="1176" w:type="dxa"/>
          </w:tcPr>
          <w:p w14:paraId="36675F9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499" w:type="dxa"/>
          </w:tcPr>
          <w:p w14:paraId="36CB7B2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i za izradu čestitki.</w:t>
            </w:r>
          </w:p>
        </w:tc>
        <w:tc>
          <w:tcPr>
            <w:tcW w:w="2019" w:type="dxa"/>
          </w:tcPr>
          <w:p w14:paraId="373F4ED8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učenika.</w:t>
            </w:r>
          </w:p>
        </w:tc>
      </w:tr>
      <w:tr w:rsidR="002204CD" w14:paraId="7A5E4B24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111B383" w14:textId="77777777" w:rsidR="002204CD" w:rsidRPr="00FC43B8" w:rsidRDefault="007C681A">
            <w:pPr>
              <w:pStyle w:val="Sadrajitablice"/>
              <w:rPr>
                <w:rFonts w:cs="Times New Roman"/>
                <w:b w:val="0"/>
              </w:rPr>
            </w:pPr>
            <w:r w:rsidRPr="00FC43B8">
              <w:rPr>
                <w:rFonts w:cs="Times New Roman"/>
                <w:b w:val="0"/>
              </w:rPr>
              <w:t>Čipkarska grupa „Dubravka“</w:t>
            </w:r>
          </w:p>
        </w:tc>
        <w:tc>
          <w:tcPr>
            <w:tcW w:w="1805" w:type="dxa"/>
          </w:tcPr>
          <w:p w14:paraId="1F205AB8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vojiti znanje za izradu lepoglavske čipke, imenovati potreban pribor. Ukazivati na potrebu očuvanja čipkarske tradicije, njezina njegovanja i oplemenjivanja kao važan dio hrvatske kulturne baštine. Upoznavanje povijesti lepoglavs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pke i njenih motiva. Upoznavanje pribora za izradu te učenje tehnike izrade lepoglavske čipke. Povezivanje detalja u cjelinu. Izrada suvenir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e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broševa i ogrlica.</w:t>
            </w:r>
          </w:p>
          <w:p w14:paraId="37450C2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vanje ostalih hrvatskih čipki (pašk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omarov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i uočavanje sličnosti i različitosti.</w:t>
            </w:r>
          </w:p>
        </w:tc>
        <w:tc>
          <w:tcPr>
            <w:tcW w:w="1877" w:type="dxa"/>
          </w:tcPr>
          <w:p w14:paraId="6EF0FCB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Čipka kao umjetnička, ekološka i dekorativna tvorevina. Promicanje lokalne prepoznatljivosti u Republici Hrvatskoj i u svijetu. Izradom i prodajom stjecati prihod škole. Stjecati poduzetnički duh. Posebnošću Lepoglave (čipke) promicati rodoljubnu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oljubnu svijest.</w:t>
            </w:r>
          </w:p>
        </w:tc>
        <w:tc>
          <w:tcPr>
            <w:tcW w:w="1863" w:type="dxa"/>
          </w:tcPr>
          <w:p w14:paraId="2E1AE878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e Valentina Končevski (koordinator), Martina Brežni i </w:t>
            </w:r>
            <w:r w:rsidRPr="00544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brijela Belčić</w:t>
            </w:r>
            <w:r w:rsidR="00544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44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nici od 1. do 8. razreda,</w:t>
            </w:r>
          </w:p>
          <w:p w14:paraId="5955193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 Lepoglava, vanjski suradnici: starije čipkarice, Čipkarsko društvo „D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ss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Zadruga lepoglavske čipke.</w:t>
            </w:r>
          </w:p>
          <w:p w14:paraId="30B6043D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1CD7226" w14:textId="77777777" w:rsidR="00FC43B8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z satove izvannastavne aktivnosti: sudjelovanje u čipkarskim radionicama u školi i radionicama sa starijim čipkaricama Čipkarskog društva „Da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ss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. Promoviranje čipke na web stranicama škole. Pokazivanje izrade i prodaja čipke. Prodaja čipke i suvenira na školskim skupovima, festivalima i sajmovima. Prodaja čipke i suveni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ruzi lepoglavske čipke. Povezivanje škole s hrvatskim čipkarskim središtima (Pag, Sveta Marija) i čipkarskim središtima u Republici Slovenij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Povodom Dana planete Zemlje organizirati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n posebnosti Lepogl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uženje mladih i starih čipkarica, posjet Muzeju čipke u Lepoglavi i posj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oku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rganizacija okruglih stolova svih etno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se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poglave radi valorizacije uspjeha i dogovora po zajedničkim aktivnostima, projektima.</w:t>
            </w:r>
          </w:p>
        </w:tc>
        <w:tc>
          <w:tcPr>
            <w:tcW w:w="1176" w:type="dxa"/>
          </w:tcPr>
          <w:p w14:paraId="51A0FB6A" w14:textId="77777777" w:rsidR="0054446D" w:rsidRDefault="007C681A" w:rsidP="0054446D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lastRenderedPageBreak/>
              <w:t xml:space="preserve">Tijekom cijele nastavne godine, </w:t>
            </w:r>
            <w:r w:rsidRPr="0054446D">
              <w:rPr>
                <w:rFonts w:cs="Times New Roman"/>
                <w:color w:val="000000" w:themeColor="text1"/>
              </w:rPr>
              <w:t>2</w:t>
            </w:r>
            <w:r>
              <w:rPr>
                <w:rFonts w:cs="Times New Roman"/>
              </w:rPr>
              <w:t xml:space="preserve"> sata tjedno. </w:t>
            </w:r>
          </w:p>
          <w:p w14:paraId="27D9E2A8" w14:textId="77777777" w:rsidR="002204CD" w:rsidRDefault="002204CD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</w:rPr>
            </w:pPr>
          </w:p>
        </w:tc>
        <w:tc>
          <w:tcPr>
            <w:tcW w:w="1499" w:type="dxa"/>
          </w:tcPr>
          <w:p w14:paraId="6CD9160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jal za izradu čipke, </w:t>
            </w:r>
          </w:p>
          <w:p w14:paraId="5F2E0F6F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 za sudjelovanje na sajmovima i festivalima.</w:t>
            </w:r>
          </w:p>
        </w:tc>
        <w:tc>
          <w:tcPr>
            <w:tcW w:w="2019" w:type="dxa"/>
          </w:tcPr>
          <w:p w14:paraId="051304E5" w14:textId="77777777" w:rsidR="002204CD" w:rsidRDefault="007C681A">
            <w:pPr>
              <w:spacing w:after="0" w:line="240" w:lineRule="auto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išnje vrednovanje pojedinca u skupini, uočavanje napredaka u izradi detalja naučenih tijekom godine. </w:t>
            </w:r>
          </w:p>
          <w:p w14:paraId="45AF8A6D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CD" w14:paraId="449352F3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E75923A" w14:textId="77777777" w:rsidR="002204CD" w:rsidRPr="00FC43B8" w:rsidRDefault="007C681A">
            <w:pPr>
              <w:pStyle w:val="Sadrajitablice"/>
              <w:rPr>
                <w:rFonts w:cs="Times New Roman"/>
                <w:b w:val="0"/>
              </w:rPr>
            </w:pPr>
            <w:r w:rsidRPr="00FC43B8">
              <w:rPr>
                <w:rFonts w:cs="Times New Roman"/>
                <w:b w:val="0"/>
              </w:rPr>
              <w:lastRenderedPageBreak/>
              <w:t>Ekološka grupa -1. – 4. razred</w:t>
            </w:r>
          </w:p>
        </w:tc>
        <w:tc>
          <w:tcPr>
            <w:tcW w:w="1805" w:type="dxa"/>
          </w:tcPr>
          <w:p w14:paraId="4F776F25" w14:textId="77777777" w:rsidR="002204CD" w:rsidRDefault="007C681A">
            <w:pPr>
              <w:tabs>
                <w:tab w:val="left" w:pos="183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pozitivnih stavova prema prirodi, okolišu, razvijanje znanja iskustava.</w:t>
            </w:r>
          </w:p>
          <w:p w14:paraId="33EFC17F" w14:textId="77777777" w:rsidR="002204CD" w:rsidRDefault="002204CD">
            <w:pPr>
              <w:tabs>
                <w:tab w:val="left" w:pos="183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14:paraId="0FDF03ED" w14:textId="77777777" w:rsidR="00FC43B8" w:rsidRDefault="007C681A" w:rsidP="00FA6324">
            <w:pPr>
              <w:tabs>
                <w:tab w:val="left" w:pos="183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je namijenjen učenicima od 1. do 4. razreda. Učenici će sudjelovati u akcijama uređenja okoliša škole, sudjelovati u eko-patrolama, učiti o suživotu s prirodom.</w:t>
            </w:r>
          </w:p>
        </w:tc>
        <w:tc>
          <w:tcPr>
            <w:tcW w:w="1863" w:type="dxa"/>
          </w:tcPr>
          <w:p w14:paraId="79A645F4" w14:textId="77777777" w:rsidR="002204CD" w:rsidRDefault="007C681A">
            <w:pPr>
              <w:tabs>
                <w:tab w:val="left" w:pos="183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Vesna Geček.</w:t>
            </w:r>
          </w:p>
        </w:tc>
        <w:tc>
          <w:tcPr>
            <w:tcW w:w="2259" w:type="dxa"/>
          </w:tcPr>
          <w:p w14:paraId="7AD69DF2" w14:textId="77777777" w:rsidR="002204CD" w:rsidRDefault="007C681A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ad u skupinama, individualni rad, izrada različitih predmeta.</w:t>
            </w:r>
          </w:p>
        </w:tc>
        <w:tc>
          <w:tcPr>
            <w:tcW w:w="1176" w:type="dxa"/>
          </w:tcPr>
          <w:p w14:paraId="167633F1" w14:textId="77777777" w:rsidR="002204CD" w:rsidRDefault="007C681A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ijekom cijele nastavne godine, 1 sat tjedno.</w:t>
            </w:r>
          </w:p>
        </w:tc>
        <w:tc>
          <w:tcPr>
            <w:tcW w:w="1499" w:type="dxa"/>
          </w:tcPr>
          <w:p w14:paraId="4FB37519" w14:textId="77777777" w:rsidR="002204CD" w:rsidRDefault="007C681A">
            <w:pPr>
              <w:tabs>
                <w:tab w:val="left" w:pos="183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 za realizaciju planiranog.</w:t>
            </w:r>
          </w:p>
        </w:tc>
        <w:tc>
          <w:tcPr>
            <w:tcW w:w="2019" w:type="dxa"/>
          </w:tcPr>
          <w:p w14:paraId="32A0240A" w14:textId="77777777" w:rsidR="002204CD" w:rsidRDefault="007C681A">
            <w:pPr>
              <w:tabs>
                <w:tab w:val="left" w:pos="183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2204CD" w14:paraId="4D8CED3F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2E1FA69" w14:textId="77777777" w:rsidR="002204CD" w:rsidRPr="00FC43B8" w:rsidRDefault="007C681A">
            <w:pPr>
              <w:pStyle w:val="Sadrajitablice"/>
              <w:rPr>
                <w:rFonts w:cs="Times New Roman"/>
                <w:b w:val="0"/>
              </w:rPr>
            </w:pPr>
            <w:r w:rsidRPr="00FC43B8">
              <w:rPr>
                <w:rFonts w:cs="Times New Roman"/>
                <w:b w:val="0"/>
              </w:rPr>
              <w:t>Ekološka grupa - 5. – 8. razred</w:t>
            </w:r>
          </w:p>
          <w:p w14:paraId="12506896" w14:textId="77777777" w:rsidR="002204CD" w:rsidRPr="00FC43B8" w:rsidRDefault="002204CD">
            <w:pPr>
              <w:pStyle w:val="Sadrajitablice"/>
              <w:rPr>
                <w:rFonts w:cs="Times New Roman"/>
                <w:b w:val="0"/>
              </w:rPr>
            </w:pPr>
          </w:p>
        </w:tc>
        <w:tc>
          <w:tcPr>
            <w:tcW w:w="1805" w:type="dxa"/>
          </w:tcPr>
          <w:p w14:paraId="31C8FF2F" w14:textId="77777777" w:rsidR="002204CD" w:rsidRDefault="007C681A" w:rsidP="00FA6324">
            <w:pPr>
              <w:pStyle w:val="Sadrajitablice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vojiti znanja za očuvanje prirode, odgovorno se odnositi prema uporabi prirodnih bogatstava uz održivi razvoj čuvajući biološku raznolikost. Primijeniti znanja o zbrinjavanju otpada na ekološki način. Motiviranje za </w:t>
            </w:r>
            <w:r>
              <w:rPr>
                <w:rFonts w:cs="Times New Roman"/>
              </w:rPr>
              <w:lastRenderedPageBreak/>
              <w:t>ekološko ponašanje, poticati odgovoran i pozitivan odnos prema okolišu, poticati razvoj ekološke svijesti,</w:t>
            </w:r>
            <w:r>
              <w:t xml:space="preserve"> </w:t>
            </w:r>
            <w:r>
              <w:rPr>
                <w:rFonts w:cs="Times New Roman"/>
              </w:rPr>
              <w:t>poticati na sudjelovanje u kreativnim sadržajima u domu, prepoznati kreativne ideje i poticati na kreativni izražaj,</w:t>
            </w:r>
            <w:r>
              <w:t xml:space="preserve"> </w:t>
            </w:r>
            <w:r>
              <w:rPr>
                <w:rFonts w:cs="Times New Roman"/>
              </w:rPr>
              <w:t>poticanje kreativnosti i ustrajnosti.</w:t>
            </w:r>
          </w:p>
        </w:tc>
        <w:tc>
          <w:tcPr>
            <w:tcW w:w="1877" w:type="dxa"/>
          </w:tcPr>
          <w:p w14:paraId="06F28CDD" w14:textId="77777777" w:rsidR="002204CD" w:rsidRDefault="007C681A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rogram je namijenjen učenicima od 5. do 8. razreda s posebnim interesom za ekologiju, prirodu, biologiju, kemiju. Kroz kreativne radionice, recikliranjem različitih materijala (tekstil, staklo, karton…), naučiti učenike </w:t>
            </w:r>
            <w:r>
              <w:rPr>
                <w:rFonts w:cs="Times New Roman"/>
              </w:rPr>
              <w:lastRenderedPageBreak/>
              <w:t xml:space="preserve">odgovornom ponašanju prema prirodi te im </w:t>
            </w:r>
            <w:proofErr w:type="spellStart"/>
            <w:r>
              <w:rPr>
                <w:rFonts w:cs="Times New Roman"/>
              </w:rPr>
              <w:t>posvjestiti</w:t>
            </w:r>
            <w:proofErr w:type="spellEnd"/>
            <w:r>
              <w:rPr>
                <w:rFonts w:cs="Times New Roman"/>
              </w:rPr>
              <w:t xml:space="preserve"> kako mogu takvim ponašanjem uljepšati i poboljšati kvalitetu svoga života.</w:t>
            </w:r>
          </w:p>
        </w:tc>
        <w:tc>
          <w:tcPr>
            <w:tcW w:w="1863" w:type="dxa"/>
          </w:tcPr>
          <w:p w14:paraId="2212A525" w14:textId="77777777" w:rsidR="002204CD" w:rsidRDefault="007C681A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Učiteljice </w:t>
            </w:r>
            <w:r w:rsidR="0038013F" w:rsidRPr="0038013F">
              <w:rPr>
                <w:rFonts w:cs="Times New Roman"/>
                <w:color w:val="000000" w:themeColor="text1"/>
              </w:rPr>
              <w:t xml:space="preserve">Lorena Belač </w:t>
            </w:r>
            <w:r>
              <w:rPr>
                <w:rFonts w:cs="Times New Roman"/>
              </w:rPr>
              <w:t>i Gabrijela Belčić.</w:t>
            </w:r>
          </w:p>
          <w:p w14:paraId="40565262" w14:textId="77777777" w:rsidR="002204CD" w:rsidRDefault="002204CD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259" w:type="dxa"/>
          </w:tcPr>
          <w:p w14:paraId="4AA3608D" w14:textId="77777777" w:rsidR="002204CD" w:rsidRDefault="007C681A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ktivnost se provodi u učioničkom prostoru, dvorištu škole, u prirodi. Izrada različitih predmeta od otpadnih materijala (tekstila, plastike, stakla, kartona…).</w:t>
            </w:r>
          </w:p>
        </w:tc>
        <w:tc>
          <w:tcPr>
            <w:tcW w:w="1176" w:type="dxa"/>
          </w:tcPr>
          <w:p w14:paraId="78BBF116" w14:textId="77777777" w:rsidR="002204CD" w:rsidRDefault="007C681A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ijekom cijele nastavne godine, 1 sat tjedno.</w:t>
            </w:r>
          </w:p>
        </w:tc>
        <w:tc>
          <w:tcPr>
            <w:tcW w:w="1499" w:type="dxa"/>
          </w:tcPr>
          <w:p w14:paraId="5D1CE076" w14:textId="77777777" w:rsidR="002204CD" w:rsidRDefault="007C681A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oškovi vezani za nabavu ljepila i ostalih alata potrebnih za izradu novih predmeta (kolaž papir, škare, ljepilo, bojice, flomasteri, plastelin, papir za plakate,</w:t>
            </w:r>
          </w:p>
          <w:p w14:paraId="37DBF84B" w14:textId="77777777" w:rsidR="002204CD" w:rsidRDefault="007C681A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razni materijali za </w:t>
            </w:r>
            <w:r>
              <w:rPr>
                <w:rFonts w:cs="Times New Roman"/>
              </w:rPr>
              <w:lastRenderedPageBreak/>
              <w:t>recikliranje).</w:t>
            </w:r>
          </w:p>
        </w:tc>
        <w:tc>
          <w:tcPr>
            <w:tcW w:w="2019" w:type="dxa"/>
          </w:tcPr>
          <w:p w14:paraId="0CD11E88" w14:textId="77777777" w:rsidR="002204CD" w:rsidRDefault="007C681A">
            <w:pPr>
              <w:pStyle w:val="Sadrajitabli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ustavno praćenje i bilježenje zapažanja učenikovih interesa, motivacije, kreativnosti, sklonosti pokretanju </w:t>
            </w:r>
            <w:proofErr w:type="spellStart"/>
            <w:r>
              <w:rPr>
                <w:rFonts w:cs="Times New Roman"/>
              </w:rPr>
              <w:t>ekoakcija</w:t>
            </w:r>
            <w:proofErr w:type="spellEnd"/>
            <w:r>
              <w:rPr>
                <w:rFonts w:cs="Times New Roman"/>
              </w:rPr>
              <w:t xml:space="preserve"> i sl. programa. Nema brojčanog ocjenjivanja.</w:t>
            </w:r>
          </w:p>
        </w:tc>
      </w:tr>
      <w:tr w:rsidR="002204CD" w14:paraId="6F9FF724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2765950" w14:textId="77777777" w:rsidR="002204CD" w:rsidRPr="00FC43B8" w:rsidRDefault="007C681A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C43B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Voćarska grupa - 5. – 8. razred</w:t>
            </w:r>
          </w:p>
        </w:tc>
        <w:tc>
          <w:tcPr>
            <w:tcW w:w="1805" w:type="dxa"/>
          </w:tcPr>
          <w:p w14:paraId="014D1A3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vijanje pozitivnog stava prema proizvodima vlastitog rada.</w:t>
            </w:r>
          </w:p>
          <w:p w14:paraId="05F3AD1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vijati radne navike.</w:t>
            </w:r>
          </w:p>
          <w:p w14:paraId="7044F20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icanje učenika na rad.</w:t>
            </w:r>
          </w:p>
          <w:p w14:paraId="2006AAC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čenje poslova koji se obavljaju u voćnjaku – rezidba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lčir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anja, zaštitni premazi voćaka.</w:t>
            </w:r>
          </w:p>
          <w:p w14:paraId="3AD19A63" w14:textId="77777777" w:rsidR="00FC43B8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djelovanje u oblikovanju ukrasnog grmlja oko škole.</w:t>
            </w:r>
          </w:p>
        </w:tc>
        <w:tc>
          <w:tcPr>
            <w:tcW w:w="1877" w:type="dxa"/>
          </w:tcPr>
          <w:p w14:paraId="161C8D8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riga o školskom voćnjaku, obilježavanje dana jabuke</w:t>
            </w:r>
            <w:r w:rsidR="005444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14:paraId="606D308E" w14:textId="77777777" w:rsidR="002204CD" w:rsidRDefault="0054446D" w:rsidP="0054446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itelj</w:t>
            </w:r>
            <w:r w:rsidR="007C6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sip Gunek.</w:t>
            </w:r>
          </w:p>
        </w:tc>
        <w:tc>
          <w:tcPr>
            <w:tcW w:w="2259" w:type="dxa"/>
          </w:tcPr>
          <w:p w14:paraId="57EC953F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tava se većinom provodi u školskome voćnjaku i okolišu škole (ovisno o vremenskim uvjetima) te manjim dijelom u učionici.</w:t>
            </w:r>
          </w:p>
        </w:tc>
        <w:tc>
          <w:tcPr>
            <w:tcW w:w="1176" w:type="dxa"/>
          </w:tcPr>
          <w:p w14:paraId="2A266DA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 nastavne godine, 2 sat</w:t>
            </w:r>
            <w:r w:rsidR="005444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  <w:tc>
          <w:tcPr>
            <w:tcW w:w="1499" w:type="dxa"/>
          </w:tcPr>
          <w:p w14:paraId="1F4A4CE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 za realizaciju planiranog.</w:t>
            </w:r>
          </w:p>
        </w:tc>
        <w:tc>
          <w:tcPr>
            <w:tcW w:w="2019" w:type="dxa"/>
          </w:tcPr>
          <w:p w14:paraId="0074351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lježenje i praćenje rezultata u bilježnicu slobodnih aktivnosti.</w:t>
            </w:r>
          </w:p>
          <w:p w14:paraId="0524CB8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ebno zaslužni učenici mogu dobiti priznanje, odnosno diplomu škole.</w:t>
            </w:r>
          </w:p>
        </w:tc>
      </w:tr>
      <w:tr w:rsidR="005B37BF" w14:paraId="6BADDA72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6D91F43" w14:textId="77777777" w:rsidR="005B37BF" w:rsidRPr="00FC43B8" w:rsidRDefault="005B37BF" w:rsidP="005B37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FC43B8">
              <w:rPr>
                <w:rFonts w:ascii="Times New Roman" w:hAnsi="Times New Roman" w:cs="Times New Roman"/>
                <w:b w:val="0"/>
                <w:sz w:val="24"/>
                <w:szCs w:val="24"/>
              </w:rPr>
              <w:t>Domaćinstvo – 1. – 4. razred</w:t>
            </w:r>
          </w:p>
        </w:tc>
        <w:tc>
          <w:tcPr>
            <w:tcW w:w="1805" w:type="dxa"/>
          </w:tcPr>
          <w:p w14:paraId="32913F9B" w14:textId="77777777" w:rsidR="00FC43B8" w:rsidRDefault="005B37BF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i razvijati ljubav prema kuhanju, pečenju kolača, stjecanje novih znanja i vještina potrebnih u svakodnevnom životu, razvijanje higijenskih navika.</w:t>
            </w:r>
          </w:p>
        </w:tc>
        <w:tc>
          <w:tcPr>
            <w:tcW w:w="1877" w:type="dxa"/>
          </w:tcPr>
          <w:p w14:paraId="0941F73A" w14:textId="77777777" w:rsidR="005B37BF" w:rsidRDefault="005B37BF" w:rsidP="005B37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čiti učenike osnovnim vještinama koje su potrebne da bi mogli skrbiti za sebe.</w:t>
            </w:r>
          </w:p>
        </w:tc>
        <w:tc>
          <w:tcPr>
            <w:tcW w:w="1863" w:type="dxa"/>
          </w:tcPr>
          <w:p w14:paraId="42B61E59" w14:textId="77777777" w:rsidR="005B37BF" w:rsidRDefault="005B37BF" w:rsidP="005B37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oučiteljica Josi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ž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žna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Snježana Krn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14:paraId="5FB71199" w14:textId="77777777" w:rsidR="005B37BF" w:rsidRDefault="005B37BF" w:rsidP="005B37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vanje gumba, zakrpe, pranje suđa, slaganje rublja…</w:t>
            </w:r>
          </w:p>
        </w:tc>
        <w:tc>
          <w:tcPr>
            <w:tcW w:w="1176" w:type="dxa"/>
          </w:tcPr>
          <w:p w14:paraId="0D2B0F8C" w14:textId="77777777" w:rsidR="005B37BF" w:rsidRDefault="005B37BF" w:rsidP="005B37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</w:t>
            </w:r>
          </w:p>
          <w:p w14:paraId="48003617" w14:textId="77777777" w:rsidR="005B37BF" w:rsidRDefault="005B37BF" w:rsidP="005B37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ta tjedno.</w:t>
            </w:r>
          </w:p>
        </w:tc>
        <w:tc>
          <w:tcPr>
            <w:tcW w:w="1499" w:type="dxa"/>
          </w:tcPr>
          <w:p w14:paraId="4B27EE17" w14:textId="77777777" w:rsidR="005B37BF" w:rsidRDefault="005B37BF" w:rsidP="005B37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vezani za nabavu namirnica ili nekih drugih materijala i alata potrebnih za rad grupe.</w:t>
            </w:r>
          </w:p>
        </w:tc>
        <w:tc>
          <w:tcPr>
            <w:tcW w:w="2019" w:type="dxa"/>
          </w:tcPr>
          <w:p w14:paraId="55E5CB1C" w14:textId="77777777" w:rsidR="005B37BF" w:rsidRDefault="005B37BF" w:rsidP="005B37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meno praćenje učenika u za to predviđenu bilježnicu. </w:t>
            </w:r>
          </w:p>
        </w:tc>
      </w:tr>
      <w:tr w:rsidR="005B37BF" w14:paraId="079FAD11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7A22920" w14:textId="77777777" w:rsidR="005B37BF" w:rsidRPr="00FC43B8" w:rsidRDefault="005B37BF" w:rsidP="005B37BF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C43B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omaćinstvo – 5. – 8. razred.</w:t>
            </w:r>
          </w:p>
          <w:p w14:paraId="73105EB4" w14:textId="77777777" w:rsidR="005B37BF" w:rsidRPr="00FC43B8" w:rsidRDefault="005B37BF" w:rsidP="005B37BF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60E146D" w14:textId="77777777" w:rsidR="00FC43B8" w:rsidRPr="005B37BF" w:rsidRDefault="005B37BF" w:rsidP="00FA632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vještina za osnovne poslove u domaćinstvu te razvoj fine </w:t>
            </w: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torike. Poticati i razvijati ljubav prema kuhanju, pečenju kolača, stjecanje novih znanja i vještina potrebnih u svakodnevnom životu, razvijanje higijenskih navika.</w:t>
            </w:r>
          </w:p>
        </w:tc>
        <w:tc>
          <w:tcPr>
            <w:tcW w:w="1877" w:type="dxa"/>
          </w:tcPr>
          <w:p w14:paraId="75328F4F" w14:textId="77777777" w:rsidR="005B37BF" w:rsidRPr="005B37BF" w:rsidRDefault="005B37BF" w:rsidP="005B37B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aučiti učenike osnovnim vještinama koje su potrebne da bi mogli skrbiti za sebe. Učenici </w:t>
            </w: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e i odrađuju različite zadatke iz domaćinstva (</w:t>
            </w:r>
            <w:proofErr w:type="spellStart"/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šivavanje</w:t>
            </w:r>
            <w:proofErr w:type="spellEnd"/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eklanje, krpanje, kuhanje i sl.).</w:t>
            </w:r>
          </w:p>
        </w:tc>
        <w:tc>
          <w:tcPr>
            <w:tcW w:w="1863" w:type="dxa"/>
          </w:tcPr>
          <w:p w14:paraId="2FB0B140" w14:textId="77777777" w:rsidR="005B37BF" w:rsidRPr="005B37BF" w:rsidRDefault="005B37BF" w:rsidP="005B37B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čiteljica tjelesne i zdravstvene kulture Andreja </w:t>
            </w:r>
            <w:proofErr w:type="spellStart"/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es</w:t>
            </w:r>
            <w:proofErr w:type="spellEnd"/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učiteljica fizike </w:t>
            </w: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Marina </w:t>
            </w:r>
            <w:proofErr w:type="spellStart"/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nčić</w:t>
            </w:r>
            <w:proofErr w:type="spellEnd"/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75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čiteljica kemije i biologije Ivana </w:t>
            </w:r>
            <w:proofErr w:type="spellStart"/>
            <w:r w:rsidR="00875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đan</w:t>
            </w:r>
            <w:proofErr w:type="spellEnd"/>
            <w:r w:rsidR="00875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čiteljice njemačkog jezika Mihaela Mavrek i Lorena Belač.</w:t>
            </w:r>
          </w:p>
        </w:tc>
        <w:tc>
          <w:tcPr>
            <w:tcW w:w="2259" w:type="dxa"/>
          </w:tcPr>
          <w:p w14:paraId="288CBF4A" w14:textId="77777777" w:rsidR="005B37BF" w:rsidRPr="005B37BF" w:rsidRDefault="005B37BF" w:rsidP="005B37B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glanje, šivanje gumba, zakrpe, baratanje mašinom za šivanje, pečenje kolača, palačinki, jaja, kuhanje…</w:t>
            </w:r>
          </w:p>
        </w:tc>
        <w:tc>
          <w:tcPr>
            <w:tcW w:w="1176" w:type="dxa"/>
          </w:tcPr>
          <w:p w14:paraId="3A9347F5" w14:textId="77777777" w:rsidR="005B37BF" w:rsidRPr="005B37BF" w:rsidRDefault="005B37BF" w:rsidP="005B37B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nastavne godine, 1 sat tjedno.</w:t>
            </w:r>
          </w:p>
        </w:tc>
        <w:tc>
          <w:tcPr>
            <w:tcW w:w="1499" w:type="dxa"/>
          </w:tcPr>
          <w:p w14:paraId="3F3C662F" w14:textId="77777777" w:rsidR="005B37BF" w:rsidRPr="005B37BF" w:rsidRDefault="005B37BF" w:rsidP="005B37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škovi vezani za nabavu namirnica ili nekih drugih materijala i </w:t>
            </w: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lata potrebnih za rad grupe.</w:t>
            </w:r>
          </w:p>
          <w:p w14:paraId="0B28ED4C" w14:textId="77777777" w:rsidR="005B37BF" w:rsidRPr="005B37BF" w:rsidRDefault="005B37BF" w:rsidP="005B37B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14:paraId="3C243661" w14:textId="77777777" w:rsidR="005B37BF" w:rsidRPr="005B37BF" w:rsidRDefault="005B37BF" w:rsidP="005B37B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udjelovanje na školskim izložbama. </w:t>
            </w:r>
          </w:p>
          <w:p w14:paraId="544702CD" w14:textId="77777777" w:rsidR="005B37BF" w:rsidRPr="005B37BF" w:rsidRDefault="005B37BF" w:rsidP="005B37B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jet pekari.</w:t>
            </w:r>
          </w:p>
          <w:p w14:paraId="43434AF7" w14:textId="77777777" w:rsidR="005B37BF" w:rsidRPr="005B37BF" w:rsidRDefault="005B37BF" w:rsidP="005B37B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ćenje dolazaka na aktivnosti, </w:t>
            </w:r>
            <w:r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valuacija aktivnosti. Pismeno praćenje učenika u za to predviđenu bilježnicu.</w:t>
            </w:r>
          </w:p>
        </w:tc>
      </w:tr>
    </w:tbl>
    <w:p w14:paraId="13BF15A8" w14:textId="77777777" w:rsidR="00FA6324" w:rsidRDefault="00FA6324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14:paraId="24AE9584" w14:textId="77777777" w:rsidR="002204CD" w:rsidRDefault="007C681A">
      <w:pPr>
        <w:pStyle w:val="Podnaslov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Ostale izvannastavne aktivnosti</w:t>
      </w:r>
    </w:p>
    <w:p w14:paraId="58AAA75E" w14:textId="77777777" w:rsidR="002204CD" w:rsidRDefault="002204C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Svijetlipopis-Isticanje3"/>
        <w:tblW w:w="5013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952"/>
        <w:gridCol w:w="1814"/>
        <w:gridCol w:w="1818"/>
        <w:gridCol w:w="1951"/>
        <w:gridCol w:w="1277"/>
        <w:gridCol w:w="1417"/>
        <w:gridCol w:w="2127"/>
      </w:tblGrid>
      <w:tr w:rsidR="00C136C1" w14:paraId="42E2A3CC" w14:textId="77777777" w:rsidTr="0093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25E3A6C1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952" w:type="dxa"/>
            <w:vAlign w:val="center"/>
          </w:tcPr>
          <w:p w14:paraId="2980F948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814" w:type="dxa"/>
            <w:vAlign w:val="center"/>
          </w:tcPr>
          <w:p w14:paraId="53E7F75A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18" w:type="dxa"/>
            <w:vAlign w:val="center"/>
          </w:tcPr>
          <w:p w14:paraId="05091A61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951" w:type="dxa"/>
            <w:vAlign w:val="center"/>
          </w:tcPr>
          <w:p w14:paraId="4945B72E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277" w:type="dxa"/>
            <w:vAlign w:val="center"/>
          </w:tcPr>
          <w:p w14:paraId="1291458B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417" w:type="dxa"/>
            <w:vAlign w:val="center"/>
          </w:tcPr>
          <w:p w14:paraId="6A259333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2127" w:type="dxa"/>
            <w:vAlign w:val="center"/>
          </w:tcPr>
          <w:p w14:paraId="3E8D0416" w14:textId="77777777" w:rsidR="002204CD" w:rsidRPr="00C136C1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2204CD" w14:paraId="3446279C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BB2A0DB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portska skupina – </w:t>
            </w:r>
          </w:p>
          <w:p w14:paraId="5ED19992" w14:textId="77777777" w:rsidR="002204CD" w:rsidRPr="00C136C1" w:rsidRDefault="005B37BF" w:rsidP="005B37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 – 4.</w:t>
            </w:r>
            <w:r w:rsidR="007C681A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razred </w:t>
            </w:r>
          </w:p>
        </w:tc>
        <w:tc>
          <w:tcPr>
            <w:tcW w:w="1952" w:type="dxa"/>
          </w:tcPr>
          <w:p w14:paraId="29FD4FBB" w14:textId="77777777" w:rsidR="00FC43B8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interesa za osobni napredak u različitim sportskim aktivnostima.</w:t>
            </w:r>
          </w:p>
        </w:tc>
        <w:tc>
          <w:tcPr>
            <w:tcW w:w="1814" w:type="dxa"/>
          </w:tcPr>
          <w:p w14:paraId="75E87CAA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zdravog načina provođenja slobodnog vremena.</w:t>
            </w:r>
          </w:p>
        </w:tc>
        <w:tc>
          <w:tcPr>
            <w:tcW w:w="1818" w:type="dxa"/>
          </w:tcPr>
          <w:p w14:paraId="73038DC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Ljubica Vuglač.</w:t>
            </w:r>
          </w:p>
        </w:tc>
        <w:tc>
          <w:tcPr>
            <w:tcW w:w="1951" w:type="dxa"/>
          </w:tcPr>
          <w:p w14:paraId="6A61F2A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, rad u skupinama.</w:t>
            </w:r>
          </w:p>
        </w:tc>
        <w:tc>
          <w:tcPr>
            <w:tcW w:w="1277" w:type="dxa"/>
          </w:tcPr>
          <w:p w14:paraId="4AA73D9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</w:t>
            </w:r>
          </w:p>
          <w:p w14:paraId="0CF2E84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  <w:tc>
          <w:tcPr>
            <w:tcW w:w="1417" w:type="dxa"/>
          </w:tcPr>
          <w:p w14:paraId="5DC4DF0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portske opreme.</w:t>
            </w:r>
          </w:p>
        </w:tc>
        <w:tc>
          <w:tcPr>
            <w:tcW w:w="2127" w:type="dxa"/>
          </w:tcPr>
          <w:p w14:paraId="64ABF796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2204CD" w14:paraId="68E81058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26A57A7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ramsko-recitatorska grupa </w:t>
            </w:r>
          </w:p>
          <w:p w14:paraId="44B15C30" w14:textId="77777777" w:rsidR="002204CD" w:rsidRPr="00C136C1" w:rsidRDefault="007C681A" w:rsidP="005B37BF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  <w:r w:rsidR="005B37BF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– 8. razred</w:t>
            </w:r>
          </w:p>
        </w:tc>
        <w:tc>
          <w:tcPr>
            <w:tcW w:w="1952" w:type="dxa"/>
          </w:tcPr>
          <w:p w14:paraId="632A71F5" w14:textId="77777777" w:rsidR="00FC43B8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nje samostalnog stvaralaštva, potic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žajnosti u čitanju i izgovoru, međusobno druženje i zajedničko stvaranje, ljubav prema ljepoti našeg jezika.</w:t>
            </w:r>
          </w:p>
        </w:tc>
        <w:tc>
          <w:tcPr>
            <w:tcW w:w="1814" w:type="dxa"/>
          </w:tcPr>
          <w:p w14:paraId="6E62B0A6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ražajno čitanje, govorenje, učenj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vježbavanje dramskih djela i poezije, gluma.</w:t>
            </w:r>
          </w:p>
        </w:tc>
        <w:tc>
          <w:tcPr>
            <w:tcW w:w="1818" w:type="dxa"/>
          </w:tcPr>
          <w:p w14:paraId="5B1FB8AE" w14:textId="77777777" w:rsidR="002204CD" w:rsidRDefault="005B37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e Vesna Gal,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 xml:space="preserve"> Snježana Krnic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1A" w:rsidRPr="005B37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abrijela Belčić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14:paraId="6AFCC61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ividualni rad i rad u skupinama. Aktivno sudjelovanje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stalnom scenskom nastupu.</w:t>
            </w:r>
          </w:p>
        </w:tc>
        <w:tc>
          <w:tcPr>
            <w:tcW w:w="1277" w:type="dxa"/>
          </w:tcPr>
          <w:p w14:paraId="7E48939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cijele nastav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, 1 sat tjedno.</w:t>
            </w:r>
          </w:p>
        </w:tc>
        <w:tc>
          <w:tcPr>
            <w:tcW w:w="1417" w:type="dxa"/>
          </w:tcPr>
          <w:p w14:paraId="4152A78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ličiti rekviziti potrebn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iju plana rada.</w:t>
            </w:r>
          </w:p>
        </w:tc>
        <w:tc>
          <w:tcPr>
            <w:tcW w:w="2127" w:type="dxa"/>
          </w:tcPr>
          <w:p w14:paraId="1AF29FC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no praćenje napredovanja učenika, pohvale i nagrade.</w:t>
            </w:r>
          </w:p>
        </w:tc>
      </w:tr>
      <w:tr w:rsidR="002204CD" w14:paraId="32D7A5CA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9C8009F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Pjevački zbor  – 2. – 8. razred</w:t>
            </w:r>
          </w:p>
        </w:tc>
        <w:tc>
          <w:tcPr>
            <w:tcW w:w="1952" w:type="dxa"/>
          </w:tcPr>
          <w:p w14:paraId="78CCA8E1" w14:textId="77777777" w:rsidR="00FC43B8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čno i sigurno usvajanje tekstova i melodije različitih pjesama te njihovo izvođenje. Razvijati  stvaralačke sposobnosti učenika.</w:t>
            </w:r>
          </w:p>
        </w:tc>
        <w:tc>
          <w:tcPr>
            <w:tcW w:w="1814" w:type="dxa"/>
          </w:tcPr>
          <w:p w14:paraId="5E77A6C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pjesama sudjelovati u kulturnim manifestacijama škole.</w:t>
            </w:r>
          </w:p>
        </w:tc>
        <w:tc>
          <w:tcPr>
            <w:tcW w:w="1818" w:type="dxa"/>
          </w:tcPr>
          <w:p w14:paraId="2F457DC1" w14:textId="77777777" w:rsidR="002204CD" w:rsidRDefault="007C681A" w:rsidP="005B37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5B37B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azbene kulture </w:t>
            </w:r>
            <w:r w:rsidR="005B37BF">
              <w:rPr>
                <w:rFonts w:ascii="Times New Roman" w:hAnsi="Times New Roman" w:cs="Times New Roman"/>
                <w:sz w:val="24"/>
                <w:szCs w:val="24"/>
              </w:rPr>
              <w:t>Lucija 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51" w:type="dxa"/>
          </w:tcPr>
          <w:p w14:paraId="17F612B5" w14:textId="77777777" w:rsidR="002204CD" w:rsidRDefault="007C681A" w:rsidP="0074405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temama: božićna priredba, Dan škole i ostale kulturne</w:t>
            </w:r>
            <w:r w:rsidR="00744053">
              <w:rPr>
                <w:rFonts w:ascii="Times New Roman" w:hAnsi="Times New Roman" w:cs="Times New Roman"/>
                <w:sz w:val="24"/>
                <w:szCs w:val="24"/>
              </w:rPr>
              <w:t xml:space="preserve"> manifestaci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žićni koncert u crkvi u Lepoglavi.</w:t>
            </w:r>
          </w:p>
        </w:tc>
        <w:tc>
          <w:tcPr>
            <w:tcW w:w="1277" w:type="dxa"/>
          </w:tcPr>
          <w:p w14:paraId="5638691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417" w:type="dxa"/>
          </w:tcPr>
          <w:p w14:paraId="4D239DA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na natjecanja i materijala potrebnog za realizaciju planiranog.</w:t>
            </w:r>
          </w:p>
        </w:tc>
        <w:tc>
          <w:tcPr>
            <w:tcW w:w="2127" w:type="dxa"/>
          </w:tcPr>
          <w:p w14:paraId="6A64A9E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meno praćenje učenika u napredovanju zalaganju i nastupima </w:t>
            </w:r>
          </w:p>
        </w:tc>
      </w:tr>
      <w:tr w:rsidR="002204CD" w14:paraId="5FB7B9B6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600152C" w14:textId="77777777" w:rsidR="002204CD" w:rsidRPr="00C136C1" w:rsidRDefault="007C681A" w:rsidP="005B37BF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amburaški orkestar </w:t>
            </w:r>
            <w:r w:rsidR="005B37BF"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B37BF"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– 8. razred </w:t>
            </w:r>
          </w:p>
        </w:tc>
        <w:tc>
          <w:tcPr>
            <w:tcW w:w="1952" w:type="dxa"/>
          </w:tcPr>
          <w:p w14:paraId="1C38E3D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ti motoriku i vještinu sviranja na tamburama. Razvijanje pozitivnog odnosa prema estetskim vrijednostima orkestral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mburaške glazbe.  </w:t>
            </w:r>
          </w:p>
        </w:tc>
        <w:tc>
          <w:tcPr>
            <w:tcW w:w="1814" w:type="dxa"/>
          </w:tcPr>
          <w:p w14:paraId="4D89AB6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 će uvježbavanjem različitih skladbi  sudjelovati u kulturnim manifestacijama škole.</w:t>
            </w:r>
          </w:p>
          <w:p w14:paraId="3581C219" w14:textId="77777777" w:rsidR="00FC43B8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nje osjeć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edništva i skupnog muziciranja.</w:t>
            </w:r>
          </w:p>
        </w:tc>
        <w:tc>
          <w:tcPr>
            <w:tcW w:w="1818" w:type="dxa"/>
          </w:tcPr>
          <w:p w14:paraId="4E000296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</w:t>
            </w:r>
            <w:r w:rsidR="005B37B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azbene kulture </w:t>
            </w:r>
            <w:r w:rsidR="005B37BF">
              <w:rPr>
                <w:rFonts w:ascii="Times New Roman" w:hAnsi="Times New Roman" w:cs="Times New Roman"/>
                <w:sz w:val="24"/>
                <w:szCs w:val="24"/>
              </w:rPr>
              <w:t>Lucija J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701599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3F9780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temama: božićna  priredba, Dan škole i ostale kulturne manifestacije, božićni koncert u crkvi u Lepoglavi.</w:t>
            </w:r>
          </w:p>
        </w:tc>
        <w:tc>
          <w:tcPr>
            <w:tcW w:w="1277" w:type="dxa"/>
          </w:tcPr>
          <w:p w14:paraId="447DAE1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4 sata tjedno.</w:t>
            </w:r>
          </w:p>
        </w:tc>
        <w:tc>
          <w:tcPr>
            <w:tcW w:w="1417" w:type="dxa"/>
          </w:tcPr>
          <w:p w14:paraId="248C2EE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trzalica i žica za tambure te popravak glazbala.</w:t>
            </w:r>
          </w:p>
        </w:tc>
        <w:tc>
          <w:tcPr>
            <w:tcW w:w="2127" w:type="dxa"/>
          </w:tcPr>
          <w:p w14:paraId="30EF19A6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o praćenje učenika u napredovanju zalaganju i nastupima.</w:t>
            </w:r>
          </w:p>
        </w:tc>
      </w:tr>
      <w:tr w:rsidR="002204CD" w14:paraId="09493A2F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65C751A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Mali tamburaši </w:t>
            </w:r>
            <w:r w:rsidR="005B37BF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–</w:t>
            </w: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. </w:t>
            </w:r>
            <w:r w:rsidR="005B37BF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–</w:t>
            </w: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4. </w:t>
            </w: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tcW w:w="1952" w:type="dxa"/>
          </w:tcPr>
          <w:p w14:paraId="4405353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ti motoriku i vještinu sviranja na tamburama. Razvijanje pozitivnog odnosa prema estetskim vrijednostima orkestralne tamburaške glazbe.  </w:t>
            </w:r>
          </w:p>
        </w:tc>
        <w:tc>
          <w:tcPr>
            <w:tcW w:w="1814" w:type="dxa"/>
          </w:tcPr>
          <w:p w14:paraId="16D69556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skladbi  sudjelovati u kulturnim manifestacijama škole.</w:t>
            </w:r>
          </w:p>
          <w:p w14:paraId="412BB35F" w14:textId="77777777" w:rsidR="00FC43B8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osjećaja zajedništva i skupnog muziciranja.</w:t>
            </w:r>
          </w:p>
        </w:tc>
        <w:tc>
          <w:tcPr>
            <w:tcW w:w="1818" w:type="dxa"/>
          </w:tcPr>
          <w:p w14:paraId="448D2704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Ivan Bešlić. </w:t>
            </w:r>
          </w:p>
          <w:p w14:paraId="761EA6AE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10ED667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temama: božićna  priredba, Dan škole i ostale kulturne manifestacije, božićni koncert u crkvi u Lepoglavi.</w:t>
            </w:r>
          </w:p>
        </w:tc>
        <w:tc>
          <w:tcPr>
            <w:tcW w:w="1277" w:type="dxa"/>
          </w:tcPr>
          <w:p w14:paraId="7E7F88A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417" w:type="dxa"/>
          </w:tcPr>
          <w:p w14:paraId="7DAAC18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trzalica i žica za tambure te popravak glazbala.</w:t>
            </w:r>
          </w:p>
        </w:tc>
        <w:tc>
          <w:tcPr>
            <w:tcW w:w="2127" w:type="dxa"/>
          </w:tcPr>
          <w:p w14:paraId="1ACEC43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o praćenje učenika u napredovanju, zalaganju i nastupima.</w:t>
            </w:r>
          </w:p>
        </w:tc>
      </w:tr>
      <w:tr w:rsidR="002204CD" w14:paraId="6B34A374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949E142" w14:textId="77777777" w:rsidR="002204CD" w:rsidRPr="00C136C1" w:rsidRDefault="0038013F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dbojka – 4. –</w:t>
            </w:r>
            <w:r w:rsidR="007C681A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8. razred</w:t>
            </w:r>
          </w:p>
          <w:p w14:paraId="0253860F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94AA233" w14:textId="77777777" w:rsidR="002204CD" w:rsidRPr="00C347A5" w:rsidRDefault="00C347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a</w:t>
            </w:r>
            <w:r w:rsidR="007C681A"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 koji pokazuju interes i posebno zanimanje i imaju izražene motoričke i psihosomatske predispozicije za odbojku.  Omogućiti usvajanje motoričkih i teorijskih znanja iz odbojke.</w:t>
            </w:r>
          </w:p>
          <w:p w14:paraId="1F3D5393" w14:textId="77777777" w:rsidR="002204CD" w:rsidRPr="00C347A5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BBFF1A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enice predstavljaju školu i sudjeluju na svim natjecanjima unutar škole i izvan nje.</w:t>
            </w:r>
          </w:p>
        </w:tc>
        <w:tc>
          <w:tcPr>
            <w:tcW w:w="1818" w:type="dxa"/>
          </w:tcPr>
          <w:p w14:paraId="5D3653F9" w14:textId="77777777" w:rsidR="002204CD" w:rsidRPr="00C347A5" w:rsidRDefault="007C681A" w:rsidP="007D76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ca tjelesne i zdravstvene kulture </w:t>
            </w:r>
            <w:r w:rsidR="007D7677"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reja </w:t>
            </w:r>
            <w:proofErr w:type="spellStart"/>
            <w:r w:rsidR="007D7677"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es</w:t>
            </w:r>
            <w:proofErr w:type="spellEnd"/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14:paraId="084054E5" w14:textId="77777777" w:rsidR="00FC43B8" w:rsidRPr="00C347A5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ipa je prijavljena za natjecanje na međuopćinskoj razini  i planirano je odigrati nekoliko prijateljskih utakmica. Sudjelovanje u obilježavanju Dana grada (8. prosinca) te Dana škole. Sadržaji </w:t>
            </w: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ada: tehnike odbojke i    taktika odbojke.</w:t>
            </w:r>
          </w:p>
        </w:tc>
        <w:tc>
          <w:tcPr>
            <w:tcW w:w="1277" w:type="dxa"/>
          </w:tcPr>
          <w:p w14:paraId="27059C13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ijekom cijele nastavne godine, 2 sata tjedno.</w:t>
            </w:r>
          </w:p>
        </w:tc>
        <w:tc>
          <w:tcPr>
            <w:tcW w:w="1417" w:type="dxa"/>
          </w:tcPr>
          <w:p w14:paraId="1D41584D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ebno je svake godine obnoviti lopte, učenicima osigurati majice i dresove za nastup te osigurati prijevoz</w:t>
            </w:r>
            <w:r w:rsidR="00C347A5"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EE53BD1" w14:textId="77777777" w:rsidR="002204CD" w:rsidRPr="00313B2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 dobivaju priznanje nakon odigranih turnira te se vodi njihov individualni napredak međusobnim nadmetanjima.</w:t>
            </w:r>
          </w:p>
        </w:tc>
      </w:tr>
      <w:tr w:rsidR="00C347A5" w14:paraId="0810BD1B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D6F93F2" w14:textId="77777777" w:rsidR="00C347A5" w:rsidRPr="00C136C1" w:rsidRDefault="00C347A5" w:rsidP="00C347A5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ogomet – 5. – 8. razred</w:t>
            </w:r>
          </w:p>
        </w:tc>
        <w:tc>
          <w:tcPr>
            <w:tcW w:w="1952" w:type="dxa"/>
          </w:tcPr>
          <w:p w14:paraId="1C8BA008" w14:textId="77777777" w:rsidR="00C347A5" w:rsidRPr="00C347A5" w:rsidRDefault="00C347A5" w:rsidP="00C347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ihofički</w:t>
            </w:r>
            <w:proofErr w:type="spellEnd"/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azvoj svih tjelesnih i mentalnih karakteristika učenika kroz nogometnu igru. </w:t>
            </w:r>
          </w:p>
          <w:p w14:paraId="338702B6" w14:textId="77777777" w:rsidR="00C347A5" w:rsidRPr="00C347A5" w:rsidRDefault="00C347A5" w:rsidP="00C347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oj i održavanje radne discipline, urednosti i adaptacija na sustavne obveze. </w:t>
            </w:r>
          </w:p>
          <w:p w14:paraId="5D7FD59C" w14:textId="77777777" w:rsidR="00FC43B8" w:rsidRPr="00C347A5" w:rsidRDefault="00C347A5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je pravilnom sportskom ponašanju i pravilima nogometne igre.</w:t>
            </w:r>
          </w:p>
        </w:tc>
        <w:tc>
          <w:tcPr>
            <w:tcW w:w="1814" w:type="dxa"/>
          </w:tcPr>
          <w:p w14:paraId="0C32A52E" w14:textId="77777777" w:rsidR="00C347A5" w:rsidRPr="00C347A5" w:rsidRDefault="00C347A5" w:rsidP="00C347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enici će razviti kondicijska, tehnička i taktička znanja, kao i socijalna znanja i vještine te usvojiti pozitivne stavove prema nogometu i sportu općenito. </w:t>
            </w:r>
          </w:p>
          <w:p w14:paraId="0DF79195" w14:textId="77777777" w:rsidR="00C347A5" w:rsidRPr="00C347A5" w:rsidRDefault="00C347A5" w:rsidP="00C347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</w:tcPr>
          <w:p w14:paraId="6D98B99F" w14:textId="77777777" w:rsidR="00C347A5" w:rsidRPr="00C347A5" w:rsidRDefault="00C347A5" w:rsidP="00C347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ca tjelesne i zdravstvene kulture Andreja </w:t>
            </w:r>
            <w:proofErr w:type="spellStart"/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es</w:t>
            </w:r>
            <w:proofErr w:type="spellEnd"/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7160752" w14:textId="77777777" w:rsidR="00C347A5" w:rsidRPr="00C347A5" w:rsidRDefault="00C347A5" w:rsidP="00C347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3238053" w14:textId="77777777" w:rsidR="00C347A5" w:rsidRPr="00C347A5" w:rsidRDefault="00C347A5" w:rsidP="00C347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gometni treninzi, sudjelovanje na natjecanjima.</w:t>
            </w:r>
          </w:p>
        </w:tc>
        <w:tc>
          <w:tcPr>
            <w:tcW w:w="1277" w:type="dxa"/>
          </w:tcPr>
          <w:p w14:paraId="43FEB815" w14:textId="77777777" w:rsidR="00C347A5" w:rsidRPr="00C347A5" w:rsidRDefault="00C347A5" w:rsidP="00C347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417" w:type="dxa"/>
          </w:tcPr>
          <w:p w14:paraId="1DE8E5DB" w14:textId="77777777" w:rsidR="00C347A5" w:rsidRPr="00C347A5" w:rsidRDefault="00C347A5" w:rsidP="00C347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ava potrebne opreme, troškovi prijevoza.</w:t>
            </w:r>
          </w:p>
        </w:tc>
        <w:tc>
          <w:tcPr>
            <w:tcW w:w="2127" w:type="dxa"/>
          </w:tcPr>
          <w:p w14:paraId="0AC6CF70" w14:textId="77777777" w:rsidR="00C347A5" w:rsidRPr="00C347A5" w:rsidRDefault="00C347A5" w:rsidP="00C347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nos prema radu (opisne ocjene), školska te županijska natjecanja u nogometu (diplome, medalje, priznanja).</w:t>
            </w:r>
          </w:p>
        </w:tc>
      </w:tr>
      <w:tr w:rsidR="002204CD" w14:paraId="54455C9D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53357E1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olklor – 4. – 8. razred</w:t>
            </w:r>
          </w:p>
        </w:tc>
        <w:tc>
          <w:tcPr>
            <w:tcW w:w="1952" w:type="dxa"/>
          </w:tcPr>
          <w:p w14:paraId="1DBF0684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347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azvijanje osjećaja za njegovanje kulturne baštine te koordinacije pokreta i osjećaja za ritam.</w:t>
            </w:r>
          </w:p>
        </w:tc>
        <w:tc>
          <w:tcPr>
            <w:tcW w:w="1814" w:type="dxa"/>
          </w:tcPr>
          <w:p w14:paraId="4469BD23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 vježbaju i osmišljavaju koreografiju plesova iz zavičajnog područja.</w:t>
            </w:r>
          </w:p>
        </w:tc>
        <w:tc>
          <w:tcPr>
            <w:tcW w:w="1818" w:type="dxa"/>
          </w:tcPr>
          <w:p w14:paraId="2789B09F" w14:textId="77777777" w:rsidR="00FC43B8" w:rsidRPr="00C347A5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ca  tjelesne i zdravstvene kulture Andreja </w:t>
            </w:r>
            <w:proofErr w:type="spellStart"/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es</w:t>
            </w:r>
            <w:proofErr w:type="spellEnd"/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 voditelji tamburaškog orkestra Ivan Bešlić i Lucija </w:t>
            </w: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Job, učiteljica Vesna </w:t>
            </w:r>
            <w:proofErr w:type="spellStart"/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ček</w:t>
            </w:r>
            <w:proofErr w:type="spellEnd"/>
            <w:r w:rsidR="00C347A5"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14:paraId="6849937C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be prema dogovoru s tamburašima i nastupi na školskim priredbama.</w:t>
            </w:r>
          </w:p>
        </w:tc>
        <w:tc>
          <w:tcPr>
            <w:tcW w:w="1277" w:type="dxa"/>
          </w:tcPr>
          <w:p w14:paraId="69ABE013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417" w:type="dxa"/>
          </w:tcPr>
          <w:p w14:paraId="01C0258D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ebna sredstva za nabavu opreme (narodna nošnja, čizmice, šeširi)</w:t>
            </w:r>
          </w:p>
        </w:tc>
        <w:tc>
          <w:tcPr>
            <w:tcW w:w="2127" w:type="dxa"/>
          </w:tcPr>
          <w:p w14:paraId="436D543C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ćenje učenika u napredovanju, zalaganju i nastupima.</w:t>
            </w:r>
          </w:p>
        </w:tc>
      </w:tr>
      <w:tr w:rsidR="002204CD" w14:paraId="0C3CDA96" w14:textId="77777777" w:rsidTr="00C136C1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03FEC336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Novinarska </w:t>
            </w:r>
          </w:p>
          <w:p w14:paraId="5F93AFBA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grupa 5. - 8. </w:t>
            </w:r>
          </w:p>
          <w:p w14:paraId="3FC96CDB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azred</w:t>
            </w:r>
          </w:p>
          <w:p w14:paraId="2D61D1D2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CBB2AFA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ti učeničko novinarsko stvaralaštvo. Otkrivati, pratiti i poticati učenike posebnih sklonosti, sposobnosti i kreativnosti (pisanje, grafički dizajn, fotografija). Poticati timski rad.</w:t>
            </w:r>
          </w:p>
        </w:tc>
        <w:tc>
          <w:tcPr>
            <w:tcW w:w="1814" w:type="dxa"/>
          </w:tcPr>
          <w:p w14:paraId="536C6973" w14:textId="77777777" w:rsidR="002204CD" w:rsidRPr="00C347A5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 će pratiti zbivanja u školi i gradu, pisati o zanimljivim događajima,</w:t>
            </w:r>
          </w:p>
          <w:p w14:paraId="01163633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jelovati u uređenju školskog lista i mrežne stranice škole, uređivati panoe. Tiskanje školskog lista „Koraci“.</w:t>
            </w:r>
          </w:p>
        </w:tc>
        <w:tc>
          <w:tcPr>
            <w:tcW w:w="1818" w:type="dxa"/>
          </w:tcPr>
          <w:p w14:paraId="4C29F8B3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hrvatskog jezika Mirjana Vusić.</w:t>
            </w:r>
          </w:p>
        </w:tc>
        <w:tc>
          <w:tcPr>
            <w:tcW w:w="1951" w:type="dxa"/>
          </w:tcPr>
          <w:p w14:paraId="0136D162" w14:textId="77777777" w:rsidR="002204CD" w:rsidRPr="00C347A5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 će se okupljati jednom tjedno, radit će se na različitim temama i vrstama novinarskog izražavanja (vijest, intervju, reportaža, komentar…). Suradnja na  mrežnoj</w:t>
            </w:r>
          </w:p>
          <w:p w14:paraId="2F0B6030" w14:textId="77777777" w:rsidR="00FC43B8" w:rsidRPr="00C347A5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anici škole i gradskoj internetskoj stranici.</w:t>
            </w:r>
          </w:p>
        </w:tc>
        <w:tc>
          <w:tcPr>
            <w:tcW w:w="1277" w:type="dxa"/>
          </w:tcPr>
          <w:p w14:paraId="6275E522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417" w:type="dxa"/>
          </w:tcPr>
          <w:p w14:paraId="5FE42A92" w14:textId="77777777" w:rsidR="002204CD" w:rsidRPr="00C347A5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potrebna za izdavanje školskog lista.</w:t>
            </w:r>
          </w:p>
          <w:p w14:paraId="4F4203B2" w14:textId="77777777" w:rsidR="002204CD" w:rsidRPr="00C347A5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94A9A5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jelovanje na LIDRANU.</w:t>
            </w:r>
          </w:p>
        </w:tc>
      </w:tr>
      <w:tr w:rsidR="002204CD" w14:paraId="2C260A32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59A7673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Filatelistička grupa – 5. – 8. razred</w:t>
            </w:r>
          </w:p>
        </w:tc>
        <w:tc>
          <w:tcPr>
            <w:tcW w:w="1952" w:type="dxa"/>
          </w:tcPr>
          <w:p w14:paraId="61BED7F7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jecanje znanja o poštanskim markama, omotnicama, žigovima i drugim filatelističkim sadržajima, upoznavanje s poviješću filatelije, upoznavanje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činima sakupljanja, obrade i prezentaci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adržaja.</w:t>
            </w:r>
          </w:p>
          <w:p w14:paraId="717015CA" w14:textId="77777777" w:rsidR="002204CD" w:rsidRDefault="002204CD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400D845" w14:textId="77777777" w:rsidR="00FC43B8" w:rsidRDefault="007C681A" w:rsidP="00FA632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uženjem i novim prijateljstvima poticati učenike na sakupljanje, obradu i izlag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adržaja, poticanje dječje kreativnosti i stvaralaštva, stjecanje zn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povijesti, kulturi i kulturnoj baštini različitih naroda, povijesnim osobama,  dostignućima u znanostima, sportskim uspjesima, prirodi, flori i fauni, svemiru.</w:t>
            </w:r>
          </w:p>
        </w:tc>
        <w:tc>
          <w:tcPr>
            <w:tcW w:w="1818" w:type="dxa"/>
          </w:tcPr>
          <w:p w14:paraId="5F75D2D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 likovne kulture Davor Petak.</w:t>
            </w:r>
          </w:p>
          <w:p w14:paraId="4627559B" w14:textId="77777777" w:rsidR="002204CD" w:rsidRDefault="002204CD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6E0BF5A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e i godišnje izložbe.</w:t>
            </w:r>
          </w:p>
        </w:tc>
        <w:tc>
          <w:tcPr>
            <w:tcW w:w="1277" w:type="dxa"/>
          </w:tcPr>
          <w:p w14:paraId="5BDCA39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417" w:type="dxa"/>
          </w:tcPr>
          <w:p w14:paraId="3A7BFB05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potrebne opreme.</w:t>
            </w:r>
          </w:p>
        </w:tc>
        <w:tc>
          <w:tcPr>
            <w:tcW w:w="2127" w:type="dxa"/>
          </w:tcPr>
          <w:p w14:paraId="4159C6A2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a.</w:t>
            </w:r>
          </w:p>
        </w:tc>
      </w:tr>
      <w:tr w:rsidR="002204CD" w14:paraId="4A8787F6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A61F5BB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Likovna</w:t>
            </w:r>
          </w:p>
          <w:p w14:paraId="2B1CF169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grupa – 5. – 8. razred</w:t>
            </w:r>
          </w:p>
          <w:p w14:paraId="106600E5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43D0A10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4B7DC7C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923E44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16B798A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3227DE0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D43AC93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28407811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ti senzibilitet za kvalitetu osnovnih likovnih elemenata i likovnog jezika. Eksperimentirati na imaginativan i spontan način s nizom umjetničkih materijala, od onih klasičnih pa do onih modernih (računalo).</w:t>
            </w:r>
          </w:p>
          <w:p w14:paraId="4C4AF6F9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F17D47" w14:textId="77777777" w:rsidR="00FC43B8" w:rsidRDefault="007C681A" w:rsidP="00FA632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titi likovni jezik kao sredstvo mišljenja i u komunikaciji i u izražavanju. Koristiti glavne 2D i 3D procese stvaranja likovnih uradaka. Koristiti različite materijale i medije. Razviti svijest o povijesnoj i  društveno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ijednosti vizualne umjetnosti i kulturne baštine.</w:t>
            </w:r>
          </w:p>
        </w:tc>
        <w:tc>
          <w:tcPr>
            <w:tcW w:w="1818" w:type="dxa"/>
          </w:tcPr>
          <w:p w14:paraId="3560104B" w14:textId="77777777" w:rsidR="002204CD" w:rsidRDefault="00BC7A93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 likovne kulture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 xml:space="preserve"> Davor Petak.</w:t>
            </w:r>
          </w:p>
          <w:p w14:paraId="415DDEB2" w14:textId="77777777" w:rsidR="002204CD" w:rsidRDefault="002204CD">
            <w:pPr>
              <w:autoSpaceDE w:val="0"/>
              <w:autoSpaceDN w:val="0"/>
              <w:adjustRightInd w:val="0"/>
              <w:spacing w:after="0" w:line="240" w:lineRule="auto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51726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14C5E765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, rad u parovima, rad u grupi. Korištenje različitih likovnih tehnika i materijala.</w:t>
            </w:r>
          </w:p>
          <w:p w14:paraId="074AD853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9854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C6DA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A6819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844D2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51FE8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5C53F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CE40C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A6551E3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347A5">
              <w:rPr>
                <w:rFonts w:ascii="Times New Roman" w:hAnsi="Times New Roman" w:cs="Times New Roman"/>
                <w:sz w:val="24"/>
                <w:szCs w:val="24"/>
              </w:rPr>
              <w:t>ijekom cijele nastavne godine, 1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  <w:p w14:paraId="2C034DC7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CB9CBE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  <w:p w14:paraId="3F48E982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2FAD0" w14:textId="77777777" w:rsidR="002204CD" w:rsidRDefault="002204CD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CCEE8F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likovnim izložbama, natječajima i školskim projektima.</w:t>
            </w:r>
          </w:p>
          <w:p w14:paraId="59E89420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CD" w14:paraId="28BEA82A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C77B744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lub mladih </w:t>
            </w:r>
          </w:p>
          <w:p w14:paraId="27BE8FCF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tehničara – 5. 8. razred</w:t>
            </w:r>
          </w:p>
          <w:p w14:paraId="549FC573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066B109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EA25B18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</w:t>
            </w:r>
          </w:p>
          <w:p w14:paraId="458D83B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e s</w:t>
            </w:r>
          </w:p>
          <w:p w14:paraId="610378DE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om</w:t>
            </w:r>
          </w:p>
          <w:p w14:paraId="5D40D7F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e maketa </w:t>
            </w:r>
          </w:p>
          <w:p w14:paraId="1BAA9147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odela.</w:t>
            </w:r>
          </w:p>
        </w:tc>
        <w:tc>
          <w:tcPr>
            <w:tcW w:w="1814" w:type="dxa"/>
          </w:tcPr>
          <w:p w14:paraId="79940324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14:paraId="3E497EAE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e za</w:t>
            </w:r>
          </w:p>
          <w:p w14:paraId="248DA3C4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o </w:t>
            </w:r>
          </w:p>
          <w:p w14:paraId="68D065C6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e i</w:t>
            </w:r>
          </w:p>
          <w:p w14:paraId="1DDD596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a na</w:t>
            </w:r>
          </w:p>
          <w:p w14:paraId="4FBAF97D" w14:textId="77777777" w:rsidR="00FC43B8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im nivoima.</w:t>
            </w:r>
          </w:p>
        </w:tc>
        <w:tc>
          <w:tcPr>
            <w:tcW w:w="1818" w:type="dxa"/>
          </w:tcPr>
          <w:p w14:paraId="5302180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tehničke</w:t>
            </w:r>
          </w:p>
          <w:p w14:paraId="1260F32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e Vjekoslav Kolar. </w:t>
            </w:r>
          </w:p>
        </w:tc>
        <w:tc>
          <w:tcPr>
            <w:tcW w:w="1951" w:type="dxa"/>
          </w:tcPr>
          <w:p w14:paraId="2C5BF50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e u</w:t>
            </w:r>
          </w:p>
          <w:p w14:paraId="5ED31428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onici i izrada</w:t>
            </w:r>
          </w:p>
          <w:p w14:paraId="62B938D7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ih radova.</w:t>
            </w:r>
          </w:p>
          <w:p w14:paraId="76C68909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98424EB" w14:textId="77777777" w:rsidR="002204CD" w:rsidRDefault="00A80C8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1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 w:rsidR="00515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>tjedno.</w:t>
            </w:r>
          </w:p>
        </w:tc>
        <w:tc>
          <w:tcPr>
            <w:tcW w:w="1417" w:type="dxa"/>
          </w:tcPr>
          <w:p w14:paraId="1D890E96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  <w:p w14:paraId="2E014159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34B74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</w:t>
            </w:r>
          </w:p>
          <w:p w14:paraId="5E68886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ova i</w:t>
            </w:r>
          </w:p>
          <w:p w14:paraId="6B46585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čnih </w:t>
            </w:r>
          </w:p>
          <w:p w14:paraId="04B82DB8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va.</w:t>
            </w:r>
          </w:p>
        </w:tc>
      </w:tr>
      <w:tr w:rsidR="002204CD" w14:paraId="61210FD0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5460F34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Šah – 1. – 8. razred</w:t>
            </w:r>
          </w:p>
        </w:tc>
        <w:tc>
          <w:tcPr>
            <w:tcW w:w="1952" w:type="dxa"/>
          </w:tcPr>
          <w:p w14:paraId="5BC1FD5B" w14:textId="77777777" w:rsidR="00FC43B8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 pozitivnih ljudskih osobina i vrijednosti te jačanje mentalnih sposobnosti.</w:t>
            </w:r>
          </w:p>
        </w:tc>
        <w:tc>
          <w:tcPr>
            <w:tcW w:w="1814" w:type="dxa"/>
          </w:tcPr>
          <w:p w14:paraId="3C21602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i razvoj učenika i poboljšanje obrazovnih sposobnosti.</w:t>
            </w:r>
          </w:p>
        </w:tc>
        <w:tc>
          <w:tcPr>
            <w:tcW w:w="1818" w:type="dxa"/>
          </w:tcPr>
          <w:p w14:paraId="6771A42F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Josip Gunek.</w:t>
            </w:r>
          </w:p>
        </w:tc>
        <w:tc>
          <w:tcPr>
            <w:tcW w:w="1951" w:type="dxa"/>
          </w:tcPr>
          <w:p w14:paraId="0DB482E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je pravila igranja, igra u učionicama, sudjelovanje na natjecanjima.</w:t>
            </w:r>
          </w:p>
        </w:tc>
        <w:tc>
          <w:tcPr>
            <w:tcW w:w="1277" w:type="dxa"/>
          </w:tcPr>
          <w:p w14:paraId="610DC97A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417" w:type="dxa"/>
          </w:tcPr>
          <w:p w14:paraId="68F7420E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na natjecanje.</w:t>
            </w:r>
          </w:p>
        </w:tc>
        <w:tc>
          <w:tcPr>
            <w:tcW w:w="2127" w:type="dxa"/>
          </w:tcPr>
          <w:p w14:paraId="70AE132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ća na natjecanjima.</w:t>
            </w:r>
          </w:p>
        </w:tc>
      </w:tr>
      <w:tr w:rsidR="002204CD" w14:paraId="2B3F925E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C688032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Sigurno u</w:t>
            </w:r>
          </w:p>
          <w:p w14:paraId="600ACBA3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metu </w:t>
            </w:r>
            <w:r w:rsidR="00C347A5"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. razred</w:t>
            </w:r>
          </w:p>
          <w:p w14:paraId="19332560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A2DA2B3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3C78A2A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90C3EA1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5CB8A5F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C8816DC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BE1C02D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E965868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8CA9AB8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F9E784F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učenike s</w:t>
            </w:r>
            <w:r w:rsidR="00C3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etnim</w:t>
            </w:r>
          </w:p>
          <w:p w14:paraId="3D7A4504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kovima i </w:t>
            </w:r>
          </w:p>
          <w:p w14:paraId="16B68DE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isima te </w:t>
            </w:r>
          </w:p>
          <w:p w14:paraId="746DF25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14:paraId="38F7BCC4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14:paraId="1311831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žno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hvaljtiv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ašanja u prometu prema </w:t>
            </w:r>
          </w:p>
          <w:p w14:paraId="21DF0C08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etnoj </w:t>
            </w:r>
          </w:p>
          <w:p w14:paraId="04DD605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lizaciji.</w:t>
            </w:r>
          </w:p>
        </w:tc>
        <w:tc>
          <w:tcPr>
            <w:tcW w:w="1814" w:type="dxa"/>
          </w:tcPr>
          <w:p w14:paraId="3BC6478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14:paraId="40B37A16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e da se </w:t>
            </w:r>
          </w:p>
          <w:p w14:paraId="405F689F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rno kreću </w:t>
            </w:r>
          </w:p>
          <w:p w14:paraId="273D724E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prometu te da polože ispit za </w:t>
            </w:r>
          </w:p>
          <w:p w14:paraId="7B56EC4E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urno upravljanje </w:t>
            </w:r>
          </w:p>
          <w:p w14:paraId="50B4619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iklom i da</w:t>
            </w:r>
          </w:p>
          <w:p w14:paraId="33110EC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uju na </w:t>
            </w:r>
          </w:p>
          <w:p w14:paraId="3070230F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jecanju</w:t>
            </w:r>
          </w:p>
          <w:p w14:paraId="58FDD69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igurno u </w:t>
            </w:r>
          </w:p>
          <w:p w14:paraId="1D1DEDB2" w14:textId="77777777" w:rsidR="00FC43B8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tu“.</w:t>
            </w:r>
          </w:p>
        </w:tc>
        <w:tc>
          <w:tcPr>
            <w:tcW w:w="1818" w:type="dxa"/>
          </w:tcPr>
          <w:p w14:paraId="203477C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 </w:t>
            </w:r>
          </w:p>
          <w:p w14:paraId="17E46E15" w14:textId="77777777" w:rsidR="002204CD" w:rsidRDefault="00BC7A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koslav Kolar i 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>Josip Gunek.</w:t>
            </w:r>
          </w:p>
        </w:tc>
        <w:tc>
          <w:tcPr>
            <w:tcW w:w="1951" w:type="dxa"/>
          </w:tcPr>
          <w:p w14:paraId="315FCC1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a u </w:t>
            </w:r>
          </w:p>
          <w:p w14:paraId="432615A7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onici i </w:t>
            </w:r>
          </w:p>
          <w:p w14:paraId="27198C7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žbanje na </w:t>
            </w:r>
          </w:p>
          <w:p w14:paraId="1A2DD70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gonu.</w:t>
            </w:r>
          </w:p>
        </w:tc>
        <w:tc>
          <w:tcPr>
            <w:tcW w:w="1277" w:type="dxa"/>
          </w:tcPr>
          <w:p w14:paraId="6B9E99F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 nastavne godine, 1 sat tjedno.</w:t>
            </w:r>
          </w:p>
        </w:tc>
        <w:tc>
          <w:tcPr>
            <w:tcW w:w="1417" w:type="dxa"/>
          </w:tcPr>
          <w:p w14:paraId="3E8610BE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ikl, boja</w:t>
            </w:r>
          </w:p>
          <w:p w14:paraId="383D2BD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oznake </w:t>
            </w:r>
          </w:p>
          <w:p w14:paraId="1DC83A7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ligonu,</w:t>
            </w:r>
          </w:p>
          <w:p w14:paraId="2576B846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gonski</w:t>
            </w:r>
          </w:p>
          <w:p w14:paraId="56882A3F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viziti,</w:t>
            </w:r>
          </w:p>
          <w:p w14:paraId="40C9A467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anje na poligonu</w:t>
            </w:r>
          </w:p>
          <w:p w14:paraId="12B4E46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kluba</w:t>
            </w:r>
          </w:p>
          <w:p w14:paraId="40AA125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je će se</w:t>
            </w:r>
          </w:p>
          <w:p w14:paraId="578F4B4E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žavati </w:t>
            </w:r>
          </w:p>
          <w:p w14:paraId="2F48E127" w14:textId="77777777" w:rsidR="002204CD" w:rsidRDefault="00FA632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>jecanje.</w:t>
            </w:r>
          </w:p>
        </w:tc>
        <w:tc>
          <w:tcPr>
            <w:tcW w:w="2127" w:type="dxa"/>
          </w:tcPr>
          <w:p w14:paraId="19F26BA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pismenog ispita i vožnje</w:t>
            </w:r>
          </w:p>
          <w:p w14:paraId="0418173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ikla na poligonu.</w:t>
            </w:r>
          </w:p>
        </w:tc>
      </w:tr>
      <w:tr w:rsidR="002204CD" w14:paraId="1F0F6A18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0DEDD84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rva pomoć – 7. i 8. razred</w:t>
            </w:r>
          </w:p>
        </w:tc>
        <w:tc>
          <w:tcPr>
            <w:tcW w:w="1952" w:type="dxa"/>
          </w:tcPr>
          <w:p w14:paraId="40E4E1BA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posobiti učenike za pružanje prve pomoći, upoznati povijest razvoja Crvenog križa, surađivati s GDCK-om Ivanec u provođenju njihovih akcija i obilježavanju važnih datuma, razvijati potrebu timskog rada i suradnje, razvijati osjećaj odgovornosti pri usvajanju znanja i vještina u njihovoj primjeni.</w:t>
            </w:r>
          </w:p>
        </w:tc>
        <w:tc>
          <w:tcPr>
            <w:tcW w:w="1814" w:type="dxa"/>
          </w:tcPr>
          <w:p w14:paraId="27B46F11" w14:textId="77777777" w:rsidR="00FC43B8" w:rsidRPr="00FA6324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učiti i naučiti teoretski dio o tipovima ozljeda i zbrinjavanju istih, uvježbavanje praktičnih vještina, razvoj socijalne kompetencije kroz rad u grupi i isticanje važnosti timskog rada, primjena znanja u situacijama na natjecanju, senzibiliziranje za predmet rada Društva Crvenog križa.</w:t>
            </w:r>
          </w:p>
        </w:tc>
        <w:tc>
          <w:tcPr>
            <w:tcW w:w="1818" w:type="dxa"/>
          </w:tcPr>
          <w:p w14:paraId="5015B87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itelj</w:t>
            </w:r>
            <w:r w:rsidR="00C347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BC7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 kemije i biologije Ivana </w:t>
            </w:r>
            <w:proofErr w:type="spellStart"/>
            <w:r w:rsidR="00BC7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uđa</w:t>
            </w:r>
            <w:r w:rsidR="00C347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1" w:type="dxa"/>
          </w:tcPr>
          <w:p w14:paraId="6C538107" w14:textId="77777777" w:rsidR="002204CD" w:rsidRDefault="007C681A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Proučavanje literature, obrada teoretskog gradiva, demonstracija zahvata, vježbanje praktičnih aktivnosti,</w:t>
            </w:r>
          </w:p>
          <w:p w14:paraId="5A89DFC7" w14:textId="77777777" w:rsidR="002204CD" w:rsidRDefault="007C681A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uvježbavanje grupe za skladno djelovanje pri pružanju prve pomoći.</w:t>
            </w:r>
          </w:p>
          <w:p w14:paraId="765AC768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3A0D320" w14:textId="77777777" w:rsidR="002204CD" w:rsidRDefault="007C681A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 xml:space="preserve">Tijekom cijele nastavne godine, </w:t>
            </w:r>
          </w:p>
          <w:p w14:paraId="1BD02D4C" w14:textId="77777777" w:rsidR="002204CD" w:rsidRDefault="007C681A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2 sata tjedno.</w:t>
            </w:r>
          </w:p>
          <w:p w14:paraId="1C6678B4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315EC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t na natjecanje, pribor za pružanje prve pomoć.</w:t>
            </w:r>
          </w:p>
        </w:tc>
        <w:tc>
          <w:tcPr>
            <w:tcW w:w="2127" w:type="dxa"/>
          </w:tcPr>
          <w:p w14:paraId="5B0E5D92" w14:textId="77777777" w:rsidR="002204CD" w:rsidRDefault="007C681A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Sudjelovanje i postignuća na natjecanjima, procjena uloženog napora, samoprocjena uspjeha učenika na natjecanju.</w:t>
            </w:r>
          </w:p>
          <w:p w14:paraId="5128A359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CD" w14:paraId="1045FBB4" w14:textId="77777777" w:rsidTr="00C136C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2D65EF9D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Njemački jezik </w:t>
            </w:r>
            <w:r w:rsidR="00C347A5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 razred</w:t>
            </w:r>
          </w:p>
        </w:tc>
        <w:tc>
          <w:tcPr>
            <w:tcW w:w="1952" w:type="dxa"/>
          </w:tcPr>
          <w:p w14:paraId="3AA62C28" w14:textId="77777777" w:rsidR="00FC43B8" w:rsidRPr="00C347A5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vijanje interesa za njemački jezik i osobni napredak u istom. Poticanje izražajnosti u čitanju i izgovoru njemačkog jezika. Ljubav </w:t>
            </w: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ma njemačkom jeziku.</w:t>
            </w:r>
          </w:p>
        </w:tc>
        <w:tc>
          <w:tcPr>
            <w:tcW w:w="1814" w:type="dxa"/>
          </w:tcPr>
          <w:p w14:paraId="13F8D75F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enje i govorenje njemačkog jezika.</w:t>
            </w:r>
          </w:p>
        </w:tc>
        <w:tc>
          <w:tcPr>
            <w:tcW w:w="1818" w:type="dxa"/>
          </w:tcPr>
          <w:p w14:paraId="4C6B0D03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njemačkog jezika Lorena Belač.</w:t>
            </w:r>
          </w:p>
        </w:tc>
        <w:tc>
          <w:tcPr>
            <w:tcW w:w="1951" w:type="dxa"/>
          </w:tcPr>
          <w:p w14:paraId="41DEFA17" w14:textId="77777777" w:rsidR="002204CD" w:rsidRPr="00C347A5" w:rsidRDefault="007C68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ni rad i rad u skupinama.</w:t>
            </w:r>
          </w:p>
        </w:tc>
        <w:tc>
          <w:tcPr>
            <w:tcW w:w="1277" w:type="dxa"/>
          </w:tcPr>
          <w:p w14:paraId="222D2192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417" w:type="dxa"/>
          </w:tcPr>
          <w:p w14:paraId="386D9004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a troškova.</w:t>
            </w:r>
          </w:p>
        </w:tc>
        <w:tc>
          <w:tcPr>
            <w:tcW w:w="2127" w:type="dxa"/>
          </w:tcPr>
          <w:p w14:paraId="5E3AC936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praćenje napredovanja učenika.</w:t>
            </w:r>
          </w:p>
        </w:tc>
      </w:tr>
      <w:tr w:rsidR="002204CD" w14:paraId="1095DE97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7D5EF1F" w14:textId="77777777" w:rsidR="002204CD" w:rsidRPr="00C136C1" w:rsidRDefault="00C347A5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ladi knjižničari</w:t>
            </w:r>
          </w:p>
          <w:p w14:paraId="15436416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55636214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60B67B0C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539B56C5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95CB47D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4484C89F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351151DB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747E0D15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22C8C642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B6A8D8C" w14:textId="77777777" w:rsidR="002204CD" w:rsidRDefault="007C681A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vođenje u stručne poslove knjižnice. Razvoj informacijske pismenosti. Razvijati čitateljske, komunikacijske, istraživačke i druge sposobnosti i vještine učenika. Promicanje prava djeteta. Provedba Tuluma slova i natjecanja Čitanjem do zvijezda.</w:t>
            </w:r>
          </w:p>
          <w:p w14:paraId="11C4F6D9" w14:textId="77777777" w:rsidR="00FC43B8" w:rsidRDefault="007C681A" w:rsidP="00FA6324">
            <w:pPr>
              <w:pStyle w:val="NoSpacing1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ti kulturu i važnost čitanja. Usavršiti vještine čitanja. Samostalno pronalaženje i prezentiranje novih književnih sadržaja.</w:t>
            </w:r>
          </w:p>
        </w:tc>
        <w:tc>
          <w:tcPr>
            <w:tcW w:w="1814" w:type="dxa"/>
          </w:tcPr>
          <w:p w14:paraId="4C3EA52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da se koriste svim izvorima znanja i informacija u školskoj knjižnici.</w:t>
            </w:r>
          </w:p>
        </w:tc>
        <w:tc>
          <w:tcPr>
            <w:tcW w:w="1818" w:type="dxa"/>
          </w:tcPr>
          <w:p w14:paraId="1A524CC4" w14:textId="77777777" w:rsidR="002204CD" w:rsidRDefault="007C681A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 hrvatskog jezika  i knjižničarka Branka Kuća.</w:t>
            </w:r>
          </w:p>
          <w:p w14:paraId="6257CA40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CF6EB4A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277" w:type="dxa"/>
          </w:tcPr>
          <w:p w14:paraId="07AD6142" w14:textId="77777777" w:rsidR="002204CD" w:rsidRDefault="007C68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ijekom cijele nastavne godine,</w:t>
            </w:r>
          </w:p>
          <w:p w14:paraId="2178DF9E" w14:textId="77777777" w:rsidR="002204CD" w:rsidRDefault="007C681A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at tjedno.</w:t>
            </w:r>
          </w:p>
          <w:p w14:paraId="3527848B" w14:textId="77777777" w:rsidR="002204CD" w:rsidRDefault="002204CD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4814A1A9" w14:textId="77777777" w:rsidR="002204CD" w:rsidRDefault="002204CD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8AB014" w14:textId="77777777" w:rsidR="002204CD" w:rsidRDefault="007C681A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viđeni troškovi planirani za nabavu potrošnog materijala i pribora za rad.</w:t>
            </w:r>
          </w:p>
        </w:tc>
        <w:tc>
          <w:tcPr>
            <w:tcW w:w="2127" w:type="dxa"/>
          </w:tcPr>
          <w:p w14:paraId="1591C76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vrednovanja sastoji se od izvješća u kojem se analizira jesu li svi planirani sadržaji usvojeni i aktivnosti provedene.</w:t>
            </w:r>
          </w:p>
          <w:p w14:paraId="149AC575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CD" w14:paraId="78E442EE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60890C76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Obuka neplivača – 3. i 4. razred</w:t>
            </w:r>
          </w:p>
        </w:tc>
        <w:tc>
          <w:tcPr>
            <w:tcW w:w="1952" w:type="dxa"/>
          </w:tcPr>
          <w:p w14:paraId="04B00142" w14:textId="77777777" w:rsidR="002204CD" w:rsidRPr="00313B2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13B2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jecanje </w:t>
            </w:r>
          </w:p>
          <w:p w14:paraId="6F2CF426" w14:textId="77777777" w:rsidR="00FC43B8" w:rsidRPr="00FA6324" w:rsidRDefault="007C681A" w:rsidP="00FA6324">
            <w:pPr>
              <w:pStyle w:val="NoSpacing1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13B2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osnovnih plivačkih vještina te upoznavanje s osnovnim tehnikama plivanja (kraul, prsno, leđno, delfin).</w:t>
            </w:r>
          </w:p>
        </w:tc>
        <w:tc>
          <w:tcPr>
            <w:tcW w:w="1814" w:type="dxa"/>
          </w:tcPr>
          <w:p w14:paraId="2A9F5855" w14:textId="77777777" w:rsidR="002204CD" w:rsidRPr="00313B2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 se osposobljavaju za samostalno održavanje na vodi.</w:t>
            </w:r>
          </w:p>
        </w:tc>
        <w:tc>
          <w:tcPr>
            <w:tcW w:w="1818" w:type="dxa"/>
          </w:tcPr>
          <w:p w14:paraId="3E0C788A" w14:textId="77777777" w:rsidR="002204CD" w:rsidRPr="00313B2F" w:rsidRDefault="007C681A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e razredne nastave, treneri kineziolozi.</w:t>
            </w:r>
          </w:p>
        </w:tc>
        <w:tc>
          <w:tcPr>
            <w:tcW w:w="1951" w:type="dxa"/>
          </w:tcPr>
          <w:p w14:paraId="7F7920CB" w14:textId="77777777" w:rsidR="002204CD" w:rsidRPr="00313B2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tava će se realizirati na bazenima 20 sati (4 sata u 5 dana) i na kraju će se napraviti testiranje da se odredi razina plivačke vještine.</w:t>
            </w:r>
          </w:p>
        </w:tc>
        <w:tc>
          <w:tcPr>
            <w:tcW w:w="1277" w:type="dxa"/>
          </w:tcPr>
          <w:p w14:paraId="64EC03B4" w14:textId="77777777" w:rsidR="002204CD" w:rsidRPr="00313B2F" w:rsidRDefault="00C32E9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žujak, travanj 2024</w:t>
            </w:r>
            <w:r w:rsidR="007C681A" w:rsidRPr="00313B2F">
              <w:rPr>
                <w:rFonts w:ascii="Times New Roman" w:hAnsi="Times New Roman" w:cs="Times New Roman"/>
                <w:color w:val="000000" w:themeColor="text1"/>
              </w:rPr>
              <w:t>. godine.</w:t>
            </w:r>
          </w:p>
        </w:tc>
        <w:tc>
          <w:tcPr>
            <w:tcW w:w="1417" w:type="dxa"/>
          </w:tcPr>
          <w:p w14:paraId="4D570940" w14:textId="77777777" w:rsidR="002204CD" w:rsidRPr="00313B2F" w:rsidRDefault="007C681A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rebna sredstva za nabavu opreme (plutača), troškovi prijevoza, ulaznica i obroka.</w:t>
            </w:r>
          </w:p>
        </w:tc>
        <w:tc>
          <w:tcPr>
            <w:tcW w:w="2127" w:type="dxa"/>
          </w:tcPr>
          <w:p w14:paraId="1F0AB591" w14:textId="77777777" w:rsidR="002204CD" w:rsidRPr="00313B2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ranjem se utvrđuje razina plivačke vještine kod učenika te svaki učenik dobiva diplomu s utvrđenom kategorijom.</w:t>
            </w:r>
          </w:p>
        </w:tc>
      </w:tr>
    </w:tbl>
    <w:p w14:paraId="67E89AB2" w14:textId="77777777" w:rsidR="002204CD" w:rsidRDefault="002204CD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618390C7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0F5614A3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4626BBB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ECBDFD0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6E562A91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AABEE30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30DDAED6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438903E9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A67D603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C8A1F28" w14:textId="77777777" w:rsidR="002204CD" w:rsidRDefault="007C681A" w:rsidP="005D57D4">
      <w:pPr>
        <w:spacing w:before="240" w:after="12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IZVANŠKOLSKE AKTIVNOSTI</w:t>
      </w:r>
    </w:p>
    <w:p w14:paraId="59DA3B4A" w14:textId="77777777" w:rsidR="005D57D4" w:rsidRDefault="005D57D4" w:rsidP="005D57D4">
      <w:pPr>
        <w:spacing w:after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tbl>
      <w:tblPr>
        <w:tblStyle w:val="Tablicapopisa3-isticanje3"/>
        <w:tblW w:w="14885" w:type="dxa"/>
        <w:tblBorders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842"/>
        <w:gridCol w:w="2552"/>
        <w:gridCol w:w="1417"/>
        <w:gridCol w:w="1722"/>
        <w:gridCol w:w="1964"/>
      </w:tblGrid>
      <w:tr w:rsidR="002204CD" w14:paraId="1720C4E8" w14:textId="77777777" w:rsidTr="0093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2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421662B" w14:textId="77777777" w:rsidR="002204CD" w:rsidRPr="00921EEB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985" w:type="dxa"/>
            <w:vAlign w:val="center"/>
          </w:tcPr>
          <w:p w14:paraId="305942C2" w14:textId="77777777" w:rsidR="002204CD" w:rsidRPr="00921EEB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701" w:type="dxa"/>
            <w:vAlign w:val="center"/>
          </w:tcPr>
          <w:p w14:paraId="6B62DCB9" w14:textId="77777777" w:rsidR="002204CD" w:rsidRPr="00921EEB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2" w:type="dxa"/>
            <w:vAlign w:val="center"/>
          </w:tcPr>
          <w:p w14:paraId="4ABA93A7" w14:textId="77777777" w:rsidR="002204CD" w:rsidRPr="00921EEB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2552" w:type="dxa"/>
            <w:vAlign w:val="center"/>
          </w:tcPr>
          <w:p w14:paraId="72BF3D9D" w14:textId="77777777" w:rsidR="002204CD" w:rsidRPr="00921EEB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417" w:type="dxa"/>
            <w:vAlign w:val="center"/>
          </w:tcPr>
          <w:p w14:paraId="2DABA8F9" w14:textId="77777777" w:rsidR="002204CD" w:rsidRPr="00921EEB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22" w:type="dxa"/>
            <w:vAlign w:val="center"/>
          </w:tcPr>
          <w:p w14:paraId="2D7E1287" w14:textId="77777777" w:rsidR="002204CD" w:rsidRPr="00921EEB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64" w:type="dxa"/>
            <w:vAlign w:val="center"/>
          </w:tcPr>
          <w:p w14:paraId="5899961D" w14:textId="77777777" w:rsidR="002204CD" w:rsidRPr="00921EEB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EEB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2204CD" w14:paraId="7F2E4DCF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2EC11C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Slovenski jezik  1. – 8. razred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1FB33E4B" w14:textId="77777777" w:rsidR="00FC43B8" w:rsidRDefault="007C681A" w:rsidP="00E47EF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nje interesa za slovenski jezik i osobni napredak u istom. Poticanje izražajnosti u čitanju i izgovoru slovenskog jezika. 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3A698509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je i govorenje slovenskog jezika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7D21702D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slovenskog jezika.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06D95A40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, rad u parovima, rad u grupi. Posjet mjestima slovenskog govornog područja.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5B67EBF1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722" w:type="dxa"/>
            <w:tcBorders>
              <w:top w:val="none" w:sz="0" w:space="0" w:color="auto"/>
              <w:bottom w:val="none" w:sz="0" w:space="0" w:color="auto"/>
            </w:tcBorders>
          </w:tcPr>
          <w:p w14:paraId="3CD35A36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didaktičkog materijala.</w:t>
            </w:r>
          </w:p>
        </w:tc>
        <w:tc>
          <w:tcPr>
            <w:tcW w:w="1964" w:type="dxa"/>
            <w:tcBorders>
              <w:top w:val="none" w:sz="0" w:space="0" w:color="auto"/>
              <w:bottom w:val="none" w:sz="0" w:space="0" w:color="auto"/>
            </w:tcBorders>
          </w:tcPr>
          <w:p w14:paraId="1338A568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2204CD" w14:paraId="562D5076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none" w:sz="0" w:space="0" w:color="auto"/>
            </w:tcBorders>
          </w:tcPr>
          <w:p w14:paraId="2E6C05E5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ogomet</w:t>
            </w:r>
          </w:p>
          <w:p w14:paraId="012AFA3C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arate</w:t>
            </w:r>
          </w:p>
          <w:p w14:paraId="68CE93AE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ošarka</w:t>
            </w:r>
          </w:p>
          <w:p w14:paraId="580469C7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dbojkaški klub</w:t>
            </w:r>
          </w:p>
          <w:p w14:paraId="3C5AEE5B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76E497" w14:textId="77777777" w:rsidR="00FC43B8" w:rsidRPr="00C347A5" w:rsidRDefault="007C681A" w:rsidP="00FA632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jecati na psihofizički razvoj učenika i razvijati potrebu za bavljenje športom. Poticati masovnost i interes za bavljenje sportom.</w:t>
            </w:r>
          </w:p>
        </w:tc>
        <w:tc>
          <w:tcPr>
            <w:tcW w:w="1701" w:type="dxa"/>
          </w:tcPr>
          <w:p w14:paraId="772C2BED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jelovanje na školskim i izvanškolskim natjecanjima, obilježavanju Dana grada (8. prosinca) te Dana škole.</w:t>
            </w:r>
          </w:p>
        </w:tc>
        <w:tc>
          <w:tcPr>
            <w:tcW w:w="1842" w:type="dxa"/>
          </w:tcPr>
          <w:p w14:paraId="749E1057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 tjelesne i zdravstvene kulture, NK Lepoglava,</w:t>
            </w:r>
          </w:p>
          <w:p w14:paraId="6EE5D383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K Lepoglava,</w:t>
            </w:r>
          </w:p>
          <w:p w14:paraId="01F036D0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OK Lepoglava,</w:t>
            </w:r>
          </w:p>
          <w:p w14:paraId="77738487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ate klub,</w:t>
            </w:r>
          </w:p>
          <w:p w14:paraId="25B02D60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kometni klub.</w:t>
            </w:r>
          </w:p>
        </w:tc>
        <w:tc>
          <w:tcPr>
            <w:tcW w:w="2552" w:type="dxa"/>
          </w:tcPr>
          <w:p w14:paraId="72C98FDE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ninzi 2 ili 3 puta tjedno po 90 minuta.</w:t>
            </w:r>
          </w:p>
          <w:p w14:paraId="39A1293E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ija sportskog kampa pod proljetnim i ljetnim praznicima.</w:t>
            </w:r>
          </w:p>
        </w:tc>
        <w:tc>
          <w:tcPr>
            <w:tcW w:w="1417" w:type="dxa"/>
          </w:tcPr>
          <w:p w14:paraId="76B7F115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.</w:t>
            </w:r>
          </w:p>
        </w:tc>
        <w:tc>
          <w:tcPr>
            <w:tcW w:w="1722" w:type="dxa"/>
          </w:tcPr>
          <w:p w14:paraId="09A8B05D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ava potrebne opreme, troškovi prijevoza.</w:t>
            </w:r>
          </w:p>
        </w:tc>
        <w:tc>
          <w:tcPr>
            <w:tcW w:w="1964" w:type="dxa"/>
          </w:tcPr>
          <w:p w14:paraId="27828B78" w14:textId="77777777" w:rsidR="002204CD" w:rsidRPr="00C347A5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vajanje diploma, priznanja, medalja.</w:t>
            </w:r>
          </w:p>
        </w:tc>
      </w:tr>
      <w:tr w:rsidR="002204CD" w14:paraId="07F19088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749EDA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Univerzalna sportska škola – 1. – 4. razred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4BFEDED2" w14:textId="77777777" w:rsidR="00FC43B8" w:rsidRPr="00313B2F" w:rsidRDefault="007C681A" w:rsidP="009D074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ljučivanje što većeg broja najmlađih učenika u športske aktivnosti  i stvaranje navike svakodnevnog vježbanja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0BB6FF06" w14:textId="77777777" w:rsidR="002204CD" w:rsidRPr="00BC7A93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ca kroz igru uče osnovne oblike kretanja kao i osnove raznih sportova.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06624FC4" w14:textId="77777777" w:rsidR="002204CD" w:rsidRPr="00313B2F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ca tjelesne i zdravstvene kulture Andreja </w:t>
            </w:r>
            <w:proofErr w:type="spellStart"/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es</w:t>
            </w:r>
            <w:proofErr w:type="spellEnd"/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49AC9BB" w14:textId="77777777" w:rsidR="002204CD" w:rsidRPr="00313B2F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Vesna Gal</w:t>
            </w:r>
            <w:r w:rsidR="00C347A5"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139AEE6" w14:textId="77777777" w:rsidR="002204CD" w:rsidRPr="00313B2F" w:rsidRDefault="002204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5CF78E96" w14:textId="77777777" w:rsidR="002204CD" w:rsidRPr="00313B2F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jelovanje u obilježavanju Dana Univerzalne sportske škole. Osnovne strukture kretanja te osnove različitih sportova primjerene za njihovu dob.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2025F2F3" w14:textId="77777777" w:rsidR="002204CD" w:rsidRPr="00313B2F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722" w:type="dxa"/>
            <w:tcBorders>
              <w:top w:val="none" w:sz="0" w:space="0" w:color="auto"/>
              <w:bottom w:val="none" w:sz="0" w:space="0" w:color="auto"/>
            </w:tcBorders>
          </w:tcPr>
          <w:p w14:paraId="6AE621AD" w14:textId="77777777" w:rsidR="002204CD" w:rsidRPr="00313B2F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ava sportske opreme.</w:t>
            </w:r>
          </w:p>
          <w:p w14:paraId="19A6DC0B" w14:textId="77777777" w:rsidR="002204CD" w:rsidRPr="00313B2F" w:rsidRDefault="002204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one" w:sz="0" w:space="0" w:color="auto"/>
              <w:bottom w:val="none" w:sz="0" w:space="0" w:color="auto"/>
            </w:tcBorders>
          </w:tcPr>
          <w:p w14:paraId="31543E94" w14:textId="77777777" w:rsidR="002204CD" w:rsidRPr="00313B2F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3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 dobivaju priznanje za sudjelovanje na USŠ-u. Organizacija oglednog sata za roditelje.</w:t>
            </w:r>
          </w:p>
        </w:tc>
      </w:tr>
      <w:tr w:rsidR="002204CD" w14:paraId="41FB0FBA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none" w:sz="0" w:space="0" w:color="auto"/>
            </w:tcBorders>
          </w:tcPr>
          <w:p w14:paraId="59425FEF" w14:textId="77777777" w:rsidR="002204CD" w:rsidRPr="00C136C1" w:rsidRDefault="007C681A" w:rsidP="0038013F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ježbaonica 5.</w:t>
            </w:r>
            <w:r w:rsidR="0038013F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–</w:t>
            </w: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8.</w:t>
            </w:r>
            <w:r w:rsidR="0038013F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</w:t>
            </w:r>
            <w:r w:rsidR="0038013F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zred</w:t>
            </w:r>
          </w:p>
        </w:tc>
        <w:tc>
          <w:tcPr>
            <w:tcW w:w="1985" w:type="dxa"/>
          </w:tcPr>
          <w:p w14:paraId="62674C4F" w14:textId="77777777" w:rsidR="00FC43B8" w:rsidRPr="0038013F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ljučivanje što većeg broja učenika u športske aktivnosti  i stvaranje navike svakodnevnog vježbanja.</w:t>
            </w:r>
          </w:p>
        </w:tc>
        <w:tc>
          <w:tcPr>
            <w:tcW w:w="1701" w:type="dxa"/>
          </w:tcPr>
          <w:p w14:paraId="2FE74F89" w14:textId="77777777" w:rsidR="002204CD" w:rsidRPr="00312A58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 uvježbavaju različite oblike kretanja kao i osnove raznih sportova.</w:t>
            </w:r>
          </w:p>
        </w:tc>
        <w:tc>
          <w:tcPr>
            <w:tcW w:w="1842" w:type="dxa"/>
          </w:tcPr>
          <w:p w14:paraId="57E316A1" w14:textId="77777777" w:rsidR="002204CD" w:rsidRPr="0038013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tjelesne i zdravstvene kulture</w:t>
            </w:r>
            <w:r w:rsidR="0038013F"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reja </w:t>
            </w:r>
            <w:proofErr w:type="spellStart"/>
            <w:r w:rsidR="0038013F"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es</w:t>
            </w:r>
            <w:proofErr w:type="spellEnd"/>
            <w:r w:rsidR="0038013F"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DE812DA" w14:textId="77777777" w:rsidR="002204CD" w:rsidRPr="0038013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novne strukture kretanja te osnove različitih sportova primjerene za njihovu dob.</w:t>
            </w:r>
          </w:p>
        </w:tc>
        <w:tc>
          <w:tcPr>
            <w:tcW w:w="1417" w:type="dxa"/>
          </w:tcPr>
          <w:p w14:paraId="0B281269" w14:textId="77777777" w:rsidR="002204CD" w:rsidRPr="0038013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</w:t>
            </w:r>
            <w:r w:rsid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14:paraId="1B56F820" w14:textId="77777777" w:rsidR="002204CD" w:rsidRPr="0038013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ava sportske opreme.</w:t>
            </w:r>
          </w:p>
          <w:p w14:paraId="72799D04" w14:textId="77777777" w:rsidR="002204CD" w:rsidRPr="0038013F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E89A7E7" w14:textId="77777777" w:rsidR="002204CD" w:rsidRPr="0038013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 dobivaju priznanje za sudjelovanj</w:t>
            </w:r>
            <w:r w:rsid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</w:t>
            </w:r>
          </w:p>
        </w:tc>
      </w:tr>
      <w:tr w:rsidR="002204CD" w14:paraId="3E2CB30D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971EFF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r</w:t>
            </w:r>
            <w:r w:rsidR="00C347A5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mska grupa na njemačkom jeziku – 4. –</w:t>
            </w: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8. razred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5B8D00F7" w14:textId="77777777" w:rsidR="00FC43B8" w:rsidRPr="00C347A5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nje samostalnog stvaralaštva, poticanje izražajnosti u čitanju i izgovoru, međusobno druženje i zajedničko stvaranje, ljubav prema ljepoti njemačk</w:t>
            </w:r>
            <w:r w:rsidR="00FC4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  jezika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B6AE5E3" w14:textId="77777777" w:rsidR="002204CD" w:rsidRPr="00C347A5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ražajno čitanje, govorenje, učenje i uvježbavanje dramskih djela i poezije, gluma, pjevanje i plesanje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5F020D5B" w14:textId="77777777" w:rsidR="002204CD" w:rsidRPr="00C347A5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ca </w:t>
            </w:r>
            <w:r w:rsidR="00C347A5"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emačkog jezika</w:t>
            </w:r>
          </w:p>
          <w:p w14:paraId="6CC7385E" w14:textId="77777777" w:rsidR="002204CD" w:rsidRPr="00C347A5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haela Mavrek</w:t>
            </w:r>
            <w:r w:rsidR="00C347A5"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31CA65F6" w14:textId="77777777" w:rsidR="002204CD" w:rsidRPr="00C347A5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alni rad i rad u skupinama. Aktivno sudjelovanje u samostalnom scenskom nastupu.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3CB652ED" w14:textId="77777777" w:rsidR="002204CD" w:rsidRPr="00C347A5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722" w:type="dxa"/>
            <w:tcBorders>
              <w:top w:val="none" w:sz="0" w:space="0" w:color="auto"/>
              <w:bottom w:val="none" w:sz="0" w:space="0" w:color="auto"/>
            </w:tcBorders>
          </w:tcPr>
          <w:p w14:paraId="39982FA8" w14:textId="77777777" w:rsidR="002204CD" w:rsidRPr="00C347A5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ličiti rekviziti potrebni za realizaciju plana rada.</w:t>
            </w:r>
          </w:p>
        </w:tc>
        <w:tc>
          <w:tcPr>
            <w:tcW w:w="1964" w:type="dxa"/>
            <w:tcBorders>
              <w:top w:val="none" w:sz="0" w:space="0" w:color="auto"/>
              <w:bottom w:val="none" w:sz="0" w:space="0" w:color="auto"/>
            </w:tcBorders>
          </w:tcPr>
          <w:p w14:paraId="1E69068B" w14:textId="77777777" w:rsidR="002204CD" w:rsidRPr="00C347A5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no praćenje napredovanja učenika, pohvale i nagrade.</w:t>
            </w:r>
          </w:p>
        </w:tc>
      </w:tr>
    </w:tbl>
    <w:p w14:paraId="53DDC82C" w14:textId="77777777" w:rsidR="002204CD" w:rsidRDefault="007C681A" w:rsidP="005D57D4">
      <w:pPr>
        <w:spacing w:before="240" w:after="12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 xml:space="preserve">NATJECANJA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(školska, županijska, državna)</w:t>
      </w:r>
    </w:p>
    <w:p w14:paraId="7E5520A3" w14:textId="77777777" w:rsidR="005D57D4" w:rsidRDefault="005D57D4" w:rsidP="005D57D4">
      <w:pPr>
        <w:spacing w:after="0"/>
        <w:rPr>
          <w:rFonts w:ascii="Times New Roman" w:eastAsia="Times New Roman" w:hAnsi="Times New Roman" w:cs="Times New Roman"/>
          <w:bCs/>
          <w:kern w:val="28"/>
          <w:sz w:val="32"/>
          <w:szCs w:val="32"/>
        </w:rPr>
      </w:pPr>
    </w:p>
    <w:tbl>
      <w:tblPr>
        <w:tblStyle w:val="Tablicapopisa3-isticanje3"/>
        <w:tblW w:w="15168" w:type="dxa"/>
        <w:tblBorders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670"/>
        <w:gridCol w:w="2009"/>
        <w:gridCol w:w="1837"/>
        <w:gridCol w:w="1883"/>
        <w:gridCol w:w="2538"/>
        <w:gridCol w:w="1414"/>
        <w:gridCol w:w="1836"/>
        <w:gridCol w:w="1981"/>
      </w:tblGrid>
      <w:tr w:rsidR="002204CD" w14:paraId="648394E3" w14:textId="77777777" w:rsidTr="0093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2D2198F" w14:textId="77777777" w:rsidR="002204CD" w:rsidRPr="0043746F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6F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2009" w:type="dxa"/>
            <w:vAlign w:val="center"/>
          </w:tcPr>
          <w:p w14:paraId="712B3EAA" w14:textId="77777777" w:rsidR="002204CD" w:rsidRPr="0043746F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6F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837" w:type="dxa"/>
            <w:vAlign w:val="center"/>
          </w:tcPr>
          <w:p w14:paraId="230FF70C" w14:textId="77777777" w:rsidR="002204CD" w:rsidRPr="0043746F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6F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83" w:type="dxa"/>
            <w:vAlign w:val="center"/>
          </w:tcPr>
          <w:p w14:paraId="3685416E" w14:textId="77777777" w:rsidR="002204CD" w:rsidRPr="0043746F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6F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2538" w:type="dxa"/>
            <w:vAlign w:val="center"/>
          </w:tcPr>
          <w:p w14:paraId="312BEA09" w14:textId="77777777" w:rsidR="002204CD" w:rsidRPr="0043746F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6F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414" w:type="dxa"/>
            <w:vAlign w:val="center"/>
          </w:tcPr>
          <w:p w14:paraId="7CBE2346" w14:textId="77777777" w:rsidR="002204CD" w:rsidRPr="0043746F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46F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836" w:type="dxa"/>
            <w:vAlign w:val="center"/>
          </w:tcPr>
          <w:p w14:paraId="255C23A0" w14:textId="77777777" w:rsidR="002204CD" w:rsidRPr="0043746F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6F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1" w:type="dxa"/>
            <w:vAlign w:val="center"/>
          </w:tcPr>
          <w:p w14:paraId="5ACF79E1" w14:textId="77777777" w:rsidR="002204CD" w:rsidRPr="0043746F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6F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2204CD" w14:paraId="5D9821DE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F3B4BD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iDraNo</w:t>
            </w:r>
            <w:proofErr w:type="spellEnd"/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6E697C31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ti i razvijati literarno i dramsko stvaralaštvo, predstaviti školu na smotri.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5FCE5338" w14:textId="77777777" w:rsidR="00BA5F4E" w:rsidRPr="00B66FD9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095B6915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razredne nastave i hrvatskog jezika.</w:t>
            </w:r>
          </w:p>
          <w:p w14:paraId="12DB0706" w14:textId="77777777" w:rsidR="002204CD" w:rsidRPr="00B66FD9" w:rsidRDefault="002204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77A93416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 sudjelovanje u samostalnom scenskom nastupu ili dramskoj igri (predstavi).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31403810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-svi</w:t>
            </w:r>
            <w:r w:rsidR="00B66FD9"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j 2024</w:t>
            </w: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07B39243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 učenika na Smotru i nabava potrebnog materijal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0EFEBCA8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ultati na Međuopćinskoj smotri </w:t>
            </w:r>
            <w:proofErr w:type="spellStart"/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DraNo</w:t>
            </w:r>
            <w:proofErr w:type="spellEnd"/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04CD" w14:paraId="1BA4AC04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30581B44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rvatski jezik</w:t>
            </w:r>
          </w:p>
        </w:tc>
        <w:tc>
          <w:tcPr>
            <w:tcW w:w="2009" w:type="dxa"/>
          </w:tcPr>
          <w:p w14:paraId="3F1ABC78" w14:textId="77777777" w:rsidR="002204CD" w:rsidRPr="00B66FD9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ti samopouzdanje, interes, samokritičnost. Razviti natjecateljski duh.</w:t>
            </w:r>
          </w:p>
        </w:tc>
        <w:tc>
          <w:tcPr>
            <w:tcW w:w="1837" w:type="dxa"/>
          </w:tcPr>
          <w:p w14:paraId="7FBD2D58" w14:textId="77777777" w:rsidR="00BA5F4E" w:rsidRPr="00ED66D1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17817C70" w14:textId="77777777" w:rsidR="002204CD" w:rsidRPr="00B66FD9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66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čiteljice hrvatskog jezika.</w:t>
            </w:r>
          </w:p>
        </w:tc>
        <w:tc>
          <w:tcPr>
            <w:tcW w:w="2538" w:type="dxa"/>
          </w:tcPr>
          <w:p w14:paraId="5D8F84B7" w14:textId="77777777" w:rsidR="002204CD" w:rsidRPr="00B66FD9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66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isana </w:t>
            </w: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jera</w:t>
            </w:r>
            <w:r w:rsidRPr="00B66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znanja.  </w:t>
            </w:r>
          </w:p>
        </w:tc>
        <w:tc>
          <w:tcPr>
            <w:tcW w:w="1414" w:type="dxa"/>
          </w:tcPr>
          <w:p w14:paraId="65E34AE0" w14:textId="77777777" w:rsidR="002204CD" w:rsidRPr="00B66FD9" w:rsidRDefault="00B66F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 -svibanj 2024</w:t>
            </w:r>
            <w:r w:rsidR="007C681A"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5BBC70E1" w14:textId="77777777" w:rsidR="002204CD" w:rsidRPr="00B66FD9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67434B17" w14:textId="77777777" w:rsidR="002204CD" w:rsidRPr="00B66FD9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5C1D30FA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67D632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0590ED3F" w14:textId="77777777" w:rsidR="00BA5F4E" w:rsidRPr="00B66FD9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širiti i produbiti matematička znanja predviđena nastavnim planom i programom, naučiti samostalno pronalaziti </w:t>
            </w: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ješenja pojedinih zadataka, provesti školska natjecanja. Razviti natjecateljski duh.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23EA3C64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tvrđivanje uspješnosti primjene naučenog na redovnoj nastavi i izvannastavnim aktivnostima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6C1B8C23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matematike i razredne nastave.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77DC0350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B66F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isana provjera znanja u organizaciji AZOO-a.</w:t>
            </w:r>
          </w:p>
          <w:p w14:paraId="4E7803C8" w14:textId="77777777" w:rsidR="002204CD" w:rsidRPr="00B66FD9" w:rsidRDefault="002204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6D35E2E6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 2024. -svibanj 2024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474E8A30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2B183E5D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096B8783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66ECD3B0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Povijest</w:t>
            </w:r>
          </w:p>
        </w:tc>
        <w:tc>
          <w:tcPr>
            <w:tcW w:w="2009" w:type="dxa"/>
          </w:tcPr>
          <w:p w14:paraId="26820438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o proširiti znanja iz povijesti. Razviti natjecateljski duh.</w:t>
            </w:r>
          </w:p>
        </w:tc>
        <w:tc>
          <w:tcPr>
            <w:tcW w:w="1837" w:type="dxa"/>
          </w:tcPr>
          <w:p w14:paraId="64E8A6CB" w14:textId="77777777" w:rsidR="00BA5F4E" w:rsidRPr="00ED66D1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4C539A67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</w:t>
            </w:r>
            <w:r w:rsidR="00B66FD9">
              <w:rPr>
                <w:rFonts w:ascii="Times New Roman" w:hAnsi="Times New Roman" w:cs="Times New Roman"/>
                <w:sz w:val="24"/>
                <w:szCs w:val="24"/>
              </w:rPr>
              <w:t>teljica povijesti.</w:t>
            </w:r>
          </w:p>
        </w:tc>
        <w:tc>
          <w:tcPr>
            <w:tcW w:w="2538" w:type="dxa"/>
          </w:tcPr>
          <w:p w14:paraId="3E57476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355ACFB3" w14:textId="77777777" w:rsidR="002204CD" w:rsidRDefault="00B66F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-svibanj 2024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77DECFFA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39DDB4B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66FCCA47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3A5FB0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Geografija 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4375DE7F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ti znanja stečena u redovnoj nastavi, izvannastavnim aktivnostima i dodatnoj nastavi. Razviti natjecateljski duh.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1BE575D8" w14:textId="77777777" w:rsidR="00BA5F4E" w:rsidRPr="00ED66D1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4CE6B2CA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eografije.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4965C89F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60CE6269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 -svibanj 2024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68A25080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35F73018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46554E80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0AE90387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INFOKUP</w:t>
            </w:r>
          </w:p>
          <w:p w14:paraId="2838FD94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tika</w:t>
            </w:r>
          </w:p>
        </w:tc>
        <w:tc>
          <w:tcPr>
            <w:tcW w:w="2009" w:type="dxa"/>
          </w:tcPr>
          <w:p w14:paraId="2D64DEB3" w14:textId="77777777" w:rsidR="002204CD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jeriti zainteresiranost učenika za predmet za proširivanje i produbljivanje gradiva. Razviti natjecateljski duh.</w:t>
            </w:r>
          </w:p>
        </w:tc>
        <w:tc>
          <w:tcPr>
            <w:tcW w:w="1837" w:type="dxa"/>
          </w:tcPr>
          <w:p w14:paraId="11C03AE4" w14:textId="77777777" w:rsidR="00BA5F4E" w:rsidRPr="00ED66D1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16A009B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nformatike.</w:t>
            </w:r>
          </w:p>
        </w:tc>
        <w:tc>
          <w:tcPr>
            <w:tcW w:w="2538" w:type="dxa"/>
          </w:tcPr>
          <w:p w14:paraId="14A1262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0542090E" w14:textId="77777777" w:rsidR="002204CD" w:rsidRPr="00B66FD9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 -svibanj 2024.</w:t>
            </w:r>
          </w:p>
        </w:tc>
        <w:tc>
          <w:tcPr>
            <w:tcW w:w="1836" w:type="dxa"/>
          </w:tcPr>
          <w:p w14:paraId="516211D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3A541278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7272526E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B15439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ABAR-Međunarodno natjecanje iz informatike i računalnog razmišljanja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1AF8F2BD" w14:textId="77777777" w:rsidR="002204CD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ristiti i usmjeriti zainteresiranost učenika za računalno razmišljanje i programiranje , za proširivanje i produbljivanje gradiva  programiranja. Razviti natjecateljski duh.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5B8502F1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18CEBFEE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nformatike.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4EA5C1E9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480CE72E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 2023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320D99E4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potrebnog materijal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4ED592EC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70A70557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26D138FA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Njemački jezik</w:t>
            </w:r>
          </w:p>
        </w:tc>
        <w:tc>
          <w:tcPr>
            <w:tcW w:w="2009" w:type="dxa"/>
          </w:tcPr>
          <w:p w14:paraId="4383A1C4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ti znanje, sposobnosti i vještine u području njemačkog jezik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viti natjecateljski duh..</w:t>
            </w:r>
          </w:p>
        </w:tc>
        <w:tc>
          <w:tcPr>
            <w:tcW w:w="1837" w:type="dxa"/>
          </w:tcPr>
          <w:p w14:paraId="2BE1B8F7" w14:textId="77777777" w:rsidR="00BA5F4E" w:rsidRPr="00ED66D1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0D81B0A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njemačkog jezika.</w:t>
            </w:r>
          </w:p>
        </w:tc>
        <w:tc>
          <w:tcPr>
            <w:tcW w:w="2538" w:type="dxa"/>
          </w:tcPr>
          <w:p w14:paraId="4361BC3F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177F99BA" w14:textId="77777777" w:rsidR="002204CD" w:rsidRPr="00B66FD9" w:rsidRDefault="00B66F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 -svibanj 2024</w:t>
            </w:r>
            <w:r w:rsidR="007C681A"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15392A1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4D0FC28A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73018163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84D94F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Engleski jezik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4D918B88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ti znanje, sposobnosti i vještine u području engleskog jezik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vijanje natjecateljskog duha.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63A2C675" w14:textId="77777777" w:rsidR="00BA5F4E" w:rsidRPr="00ED66D1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76A45F7A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engleskog jezika.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1AEFB785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a provjera znanja u organizaciji AZOO-a.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796027E1" w14:textId="77777777" w:rsidR="002204CD" w:rsidRPr="00B66FD9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6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 -svibanj 2024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78E6D646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4AB73F3A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39315CE6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1BCDB3B2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Kemija </w:t>
            </w:r>
          </w:p>
        </w:tc>
        <w:tc>
          <w:tcPr>
            <w:tcW w:w="2009" w:type="dxa"/>
          </w:tcPr>
          <w:p w14:paraId="3D73698A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bljivati interesa za kemiju i razvoj svijesti o primjenjivosti kemije u svakodnevnom životu. Razviti natjecateljski duh.</w:t>
            </w:r>
          </w:p>
        </w:tc>
        <w:tc>
          <w:tcPr>
            <w:tcW w:w="1837" w:type="dxa"/>
          </w:tcPr>
          <w:p w14:paraId="0FA49D9D" w14:textId="77777777" w:rsidR="00BA5F4E" w:rsidRPr="00ED66D1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393F58A4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kemije.</w:t>
            </w:r>
          </w:p>
        </w:tc>
        <w:tc>
          <w:tcPr>
            <w:tcW w:w="2538" w:type="dxa"/>
          </w:tcPr>
          <w:p w14:paraId="4E3865C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64A5EAE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ječanj -svibanj </w:t>
            </w:r>
            <w:r w:rsidR="00B66FD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4C313E57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18315FB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6B169EA4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C5BB99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Biologija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7DBAA077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jeriti zainteresiranost učenika za predmet, za proširivanje i produbljivanje gradiva. Razviti natjecateljski duh.</w:t>
            </w:r>
          </w:p>
          <w:p w14:paraId="7BAAE4CC" w14:textId="77777777" w:rsidR="00BA5F4E" w:rsidRDefault="00BA5F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661851C8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</w:t>
            </w:r>
            <w:r w:rsidR="00ED66D1">
              <w:rPr>
                <w:rFonts w:ascii="Times New Roman" w:hAnsi="Times New Roman" w:cs="Times New Roman"/>
                <w:sz w:val="24"/>
                <w:szCs w:val="24"/>
              </w:rPr>
              <w:t>oj nastavi i izvannastavnim a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nostima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4E06403E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biologije.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60DB7B83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5F1E4D7E" w14:textId="77777777" w:rsidR="002204CD" w:rsidRDefault="00B66F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-svibanj 2024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288FD31C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30A2A813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655BF94F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5DD0ED31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Fizika</w:t>
            </w:r>
          </w:p>
        </w:tc>
        <w:tc>
          <w:tcPr>
            <w:tcW w:w="2009" w:type="dxa"/>
          </w:tcPr>
          <w:p w14:paraId="3328552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voditi učenike u </w:t>
            </w:r>
          </w:p>
          <w:p w14:paraId="2D56B52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nstveni način razmišljanja. Osposobiti učenike</w:t>
            </w:r>
          </w:p>
          <w:p w14:paraId="72702454" w14:textId="77777777" w:rsidR="00BA5F4E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samostalno rješav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lema,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 timski rad. Razviti natjecateljski duh.</w:t>
            </w:r>
          </w:p>
        </w:tc>
        <w:tc>
          <w:tcPr>
            <w:tcW w:w="1837" w:type="dxa"/>
          </w:tcPr>
          <w:p w14:paraId="532EAD3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40B7024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fizike.</w:t>
            </w:r>
          </w:p>
        </w:tc>
        <w:tc>
          <w:tcPr>
            <w:tcW w:w="2538" w:type="dxa"/>
          </w:tcPr>
          <w:p w14:paraId="47DE15B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2DF4A7E3" w14:textId="77777777" w:rsidR="002204CD" w:rsidRDefault="00B66F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-svibanj 2024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1DD97A1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3B2DC14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525308F5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7840F7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ehnička kultura 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64610178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ti natjecateljski duh.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78824C34" w14:textId="77777777" w:rsidR="00BA5F4E" w:rsidRPr="00ED66D1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vrđivanje uspješnosti primje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čenog na redovnoj nastavi i izvannastavnim aktivnostima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39B27182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 tehničke kulture.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0DB96391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a i praktična provjera znanja.  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1C2D7543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-sv</w:t>
            </w:r>
            <w:r w:rsidR="00B66FD9">
              <w:rPr>
                <w:rFonts w:ascii="Times New Roman" w:hAnsi="Times New Roman" w:cs="Times New Roman"/>
                <w:sz w:val="24"/>
                <w:szCs w:val="24"/>
              </w:rPr>
              <w:t>ibanj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16F85F0A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jecanje i nabava potrebnog materijal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5162B1FD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dovanje testova, postignuti rezultati, plas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višu razinu natjecanja.</w:t>
            </w:r>
          </w:p>
        </w:tc>
      </w:tr>
      <w:tr w:rsidR="002204CD" w14:paraId="4A3135D9" w14:textId="77777777" w:rsidTr="00C136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568B74DF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igurno u prometu</w:t>
            </w:r>
          </w:p>
        </w:tc>
        <w:tc>
          <w:tcPr>
            <w:tcW w:w="2009" w:type="dxa"/>
          </w:tcPr>
          <w:p w14:paraId="3F0F6EFF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14:paraId="4E21FA4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14:paraId="088ABD1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žnost poznavanja i poštivanja prometne signalizacije.</w:t>
            </w:r>
          </w:p>
        </w:tc>
        <w:tc>
          <w:tcPr>
            <w:tcW w:w="1837" w:type="dxa"/>
          </w:tcPr>
          <w:p w14:paraId="4D84487C" w14:textId="77777777" w:rsidR="00BA5F4E" w:rsidRPr="00ED66D1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66DD9AEE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tehničke kulture</w:t>
            </w:r>
            <w:r w:rsidR="00B66FD9">
              <w:rPr>
                <w:rFonts w:ascii="Times New Roman" w:hAnsi="Times New Roman" w:cs="Times New Roman"/>
                <w:sz w:val="24"/>
                <w:szCs w:val="24"/>
              </w:rPr>
              <w:t xml:space="preserve"> i učitelj geograf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5E8D8D27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776CF23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ječanj -svibanj </w:t>
            </w:r>
            <w:r w:rsidR="00B66FD9"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14:paraId="299470F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3EBF411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4A74DC4E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EB9089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Vizualna umjetnost i dizajn - LIK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5414B547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čenike na primjenu stečenih znanja na vlastitom uratku.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397B5902" w14:textId="77777777" w:rsidR="00BA5F4E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4C127100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likovne kulture.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7A85ED94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u učioničkom prostoru.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7EF84C22" w14:textId="77777777" w:rsidR="002204CD" w:rsidRDefault="00B66FD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-svibanj 2024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168DC0D8" w14:textId="77777777" w:rsidR="002204CD" w:rsidRPr="00ED66D1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572BE81F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2204CD" w14:paraId="4AAD4F39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00347D86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Smotra učeničkih zadruga</w:t>
            </w:r>
          </w:p>
        </w:tc>
        <w:tc>
          <w:tcPr>
            <w:tcW w:w="2009" w:type="dxa"/>
          </w:tcPr>
          <w:p w14:paraId="78C02158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iti povijest lepoglavske čipke, njenih motiva i načina izrade.</w:t>
            </w:r>
          </w:p>
        </w:tc>
        <w:tc>
          <w:tcPr>
            <w:tcW w:w="1837" w:type="dxa"/>
          </w:tcPr>
          <w:p w14:paraId="7DCC187D" w14:textId="77777777" w:rsidR="00BA5F4E" w:rsidRPr="00ED66D1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19D474D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voditeljice Školske zadruge.</w:t>
            </w:r>
          </w:p>
        </w:tc>
        <w:tc>
          <w:tcPr>
            <w:tcW w:w="2538" w:type="dxa"/>
          </w:tcPr>
          <w:p w14:paraId="06921DB7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primjena znanja.</w:t>
            </w:r>
          </w:p>
        </w:tc>
        <w:tc>
          <w:tcPr>
            <w:tcW w:w="1414" w:type="dxa"/>
          </w:tcPr>
          <w:p w14:paraId="2E8ABA44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jača – svibanj 2024.</w:t>
            </w:r>
          </w:p>
        </w:tc>
        <w:tc>
          <w:tcPr>
            <w:tcW w:w="1836" w:type="dxa"/>
          </w:tcPr>
          <w:p w14:paraId="1B1892CE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14:paraId="18C4A2F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ti rezultati, plasman na višu razinu natjecanja.</w:t>
            </w:r>
          </w:p>
        </w:tc>
      </w:tr>
      <w:tr w:rsidR="002204CD" w14:paraId="4116095A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C527F4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Sportska natjecanja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279AAB36" w14:textId="77777777" w:rsidR="002204CD" w:rsidRPr="00A41F70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ti masovnost i interes za bavljenje sportom. Razviti natjecateljski duh.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73A6FBEC" w14:textId="77777777" w:rsidR="00BA5F4E" w:rsidRPr="00A41F70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681B8D9C" w14:textId="77777777" w:rsidR="002204CD" w:rsidRPr="00A41F70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tjelesne i zdravstvene kulture, voditelji klubova.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041483B3" w14:textId="77777777" w:rsidR="002204CD" w:rsidRPr="00A41F70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jecanje u sportu.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220D1E54" w14:textId="77777777" w:rsidR="002204CD" w:rsidRPr="00A41F70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 2023. – svibanj 2024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6C514E1C" w14:textId="77777777" w:rsidR="002204CD" w:rsidRPr="00A41F70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 učenika na natjecanje i nabava sportske opreme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062E80F6" w14:textId="77777777" w:rsidR="002204CD" w:rsidRPr="00A41F70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ignuti rezultati, plasman na višu razinu natjecanja.</w:t>
            </w:r>
          </w:p>
        </w:tc>
      </w:tr>
      <w:tr w:rsidR="002204CD" w14:paraId="0150EE9C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05718D14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„Klokan bez granica“</w:t>
            </w:r>
          </w:p>
        </w:tc>
        <w:tc>
          <w:tcPr>
            <w:tcW w:w="2009" w:type="dxa"/>
          </w:tcPr>
          <w:p w14:paraId="703DE166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izacija nastave matematike.</w:t>
            </w:r>
          </w:p>
        </w:tc>
        <w:tc>
          <w:tcPr>
            <w:tcW w:w="1837" w:type="dxa"/>
          </w:tcPr>
          <w:p w14:paraId="10FCFB8C" w14:textId="77777777" w:rsidR="00BA5F4E" w:rsidRPr="00A41F70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544AD624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razredne nastave i matematike, Hrvatsko matematičko društvo.</w:t>
            </w:r>
          </w:p>
        </w:tc>
        <w:tc>
          <w:tcPr>
            <w:tcW w:w="2538" w:type="dxa"/>
          </w:tcPr>
          <w:p w14:paraId="56060A54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40C71DE5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žujak 2024.</w:t>
            </w:r>
          </w:p>
        </w:tc>
        <w:tc>
          <w:tcPr>
            <w:tcW w:w="1836" w:type="dxa"/>
          </w:tcPr>
          <w:p w14:paraId="31D2AAD1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eura po učeniku.</w:t>
            </w:r>
          </w:p>
        </w:tc>
        <w:tc>
          <w:tcPr>
            <w:tcW w:w="1981" w:type="dxa"/>
          </w:tcPr>
          <w:p w14:paraId="79EFD87B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.</w:t>
            </w:r>
          </w:p>
        </w:tc>
      </w:tr>
      <w:tr w:rsidR="002204CD" w14:paraId="30ADECD8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DE76F8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udoku natjecanje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2986C696" w14:textId="77777777" w:rsidR="002204CD" w:rsidRPr="00DE02C3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izacija nastave matematike.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327D3A34" w14:textId="77777777" w:rsidR="00BA5F4E" w:rsidRPr="00DE02C3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ijanje logičkog razmišljanja i kombinatorike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092EA696" w14:textId="77777777" w:rsidR="002204CD" w:rsidRPr="00DE02C3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razredne nastave i matematike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5DB98179" w14:textId="77777777" w:rsidR="002204CD" w:rsidRPr="00DE02C3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sana provjera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30A8F143" w14:textId="77777777" w:rsidR="002204CD" w:rsidRPr="00DE02C3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 2023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5C3C6184" w14:textId="77777777" w:rsidR="002204CD" w:rsidRPr="00DE02C3" w:rsidRDefault="00A41F70" w:rsidP="00A41F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a troškov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1375FE6A" w14:textId="77777777" w:rsidR="002204CD" w:rsidRPr="00DE02C3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.</w:t>
            </w:r>
          </w:p>
        </w:tc>
      </w:tr>
      <w:tr w:rsidR="002204CD" w14:paraId="2804FF73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1B63E71F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lagomatika</w:t>
            </w:r>
            <w:proofErr w:type="spellEnd"/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2A66321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2435E525" w14:textId="77777777" w:rsidR="002204CD" w:rsidRPr="00C136C1" w:rsidRDefault="002204CD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2A49575" w14:textId="77777777" w:rsidR="002204CD" w:rsidRPr="00DE02C3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izacija nastave matematike.</w:t>
            </w:r>
          </w:p>
        </w:tc>
        <w:tc>
          <w:tcPr>
            <w:tcW w:w="1837" w:type="dxa"/>
          </w:tcPr>
          <w:p w14:paraId="3F067B40" w14:textId="77777777" w:rsidR="00BA5F4E" w:rsidRPr="00DE02C3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s povijesnim tekovinama.</w:t>
            </w:r>
          </w:p>
        </w:tc>
        <w:tc>
          <w:tcPr>
            <w:tcW w:w="1883" w:type="dxa"/>
          </w:tcPr>
          <w:p w14:paraId="76B3269B" w14:textId="77777777" w:rsidR="002204CD" w:rsidRPr="00DE02C3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razredne nastave i matematike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51DCF8C6" w14:textId="77777777" w:rsidR="002204CD" w:rsidRPr="00DE02C3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-line natjecanje.  </w:t>
            </w:r>
          </w:p>
        </w:tc>
        <w:tc>
          <w:tcPr>
            <w:tcW w:w="1414" w:type="dxa"/>
          </w:tcPr>
          <w:p w14:paraId="2540B67F" w14:textId="77777777" w:rsidR="002204CD" w:rsidRPr="00DE02C3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 2023.</w:t>
            </w:r>
          </w:p>
          <w:p w14:paraId="3EA5F590" w14:textId="77777777" w:rsidR="002204CD" w:rsidRPr="00DE02C3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 2024.</w:t>
            </w:r>
          </w:p>
        </w:tc>
        <w:tc>
          <w:tcPr>
            <w:tcW w:w="1836" w:type="dxa"/>
          </w:tcPr>
          <w:p w14:paraId="7FCA5D77" w14:textId="77777777" w:rsidR="002204CD" w:rsidRPr="00DE02C3" w:rsidRDefault="00A41F70" w:rsidP="00A41F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a troškova.</w:t>
            </w:r>
          </w:p>
        </w:tc>
        <w:tc>
          <w:tcPr>
            <w:tcW w:w="1981" w:type="dxa"/>
          </w:tcPr>
          <w:p w14:paraId="11709B5D" w14:textId="77777777" w:rsidR="002204CD" w:rsidRPr="00DE02C3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.</w:t>
            </w:r>
          </w:p>
        </w:tc>
      </w:tr>
      <w:tr w:rsidR="002204CD" w14:paraId="43E744D3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C8AF40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estival matematike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47F8073C" w14:textId="77777777" w:rsidR="002204CD" w:rsidRPr="00DE02C3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izacija nastave matematike.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113A7299" w14:textId="77777777" w:rsidR="00BA5F4E" w:rsidRPr="00DE02C3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vrđivanje uspješnosti primjene naučenog na redovnoj nastavi </w:t>
            </w: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 izvannastavnim aktivnostima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0A4B1D58" w14:textId="77777777" w:rsidR="002204CD" w:rsidRPr="00DE02C3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čiteljice razredne nastave i matematike, Centar izvrsnosti za matematiku.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7EB17090" w14:textId="77777777" w:rsidR="002204CD" w:rsidRPr="00DE02C3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78383BF8" w14:textId="77777777" w:rsidR="002204CD" w:rsidRPr="00DE02C3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žujak – travanj 2024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20619C72" w14:textId="77777777" w:rsidR="002204CD" w:rsidRPr="00DE02C3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5BBB84EC" w14:textId="77777777" w:rsidR="002204CD" w:rsidRPr="00DE02C3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.</w:t>
            </w:r>
          </w:p>
        </w:tc>
      </w:tr>
      <w:tr w:rsidR="002204CD" w14:paraId="14C9EF8A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1A482C7E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Festival informatike</w:t>
            </w:r>
          </w:p>
        </w:tc>
        <w:tc>
          <w:tcPr>
            <w:tcW w:w="2009" w:type="dxa"/>
          </w:tcPr>
          <w:p w14:paraId="5DDFAF7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izacija nastave informatike.</w:t>
            </w:r>
          </w:p>
        </w:tc>
        <w:tc>
          <w:tcPr>
            <w:tcW w:w="1837" w:type="dxa"/>
          </w:tcPr>
          <w:p w14:paraId="695A81CD" w14:textId="77777777" w:rsidR="00BA5F4E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50328A0F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nformatike, Centar izvrsnosti za informatiku.</w:t>
            </w:r>
          </w:p>
        </w:tc>
        <w:tc>
          <w:tcPr>
            <w:tcW w:w="2538" w:type="dxa"/>
          </w:tcPr>
          <w:p w14:paraId="3DE7539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14:paraId="6E7DADA7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opad 2023. – svibanj 202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6" w:type="dxa"/>
          </w:tcPr>
          <w:p w14:paraId="667BC08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</w:tcPr>
          <w:p w14:paraId="3496B5D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2204CD" w14:paraId="4B7BDDF8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F74818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Natjecanje IRIM-MAQUEEN ROBOTI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269574B9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izacija nastave informatike s naglaskom na Robotiku.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4EAB92EE" w14:textId="77777777" w:rsidR="00BA5F4E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izvannastavnoj aktivnosti robotika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2730975E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nformatike.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0E2BC200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3FBE2D1A" w14:textId="77777777" w:rsidR="002204CD" w:rsidRPr="00A41F70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jan 2023</w:t>
            </w:r>
            <w:r w:rsidR="00A41F70"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svibanj 2024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7DD513A3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725F4235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snimanje staze, slanje rezultata,  postignuti rezultati.</w:t>
            </w:r>
          </w:p>
        </w:tc>
      </w:tr>
      <w:tr w:rsidR="002204CD" w14:paraId="49D26079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69FF5087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Čitanjem do zvijezda</w:t>
            </w:r>
          </w:p>
        </w:tc>
        <w:tc>
          <w:tcPr>
            <w:tcW w:w="2009" w:type="dxa"/>
          </w:tcPr>
          <w:p w14:paraId="02C1384B" w14:textId="77777777" w:rsidR="002204CD" w:rsidRDefault="007C681A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icati kulturu i važnost čitanja. Usavršiti vještine čitanja. </w:t>
            </w:r>
          </w:p>
        </w:tc>
        <w:tc>
          <w:tcPr>
            <w:tcW w:w="1837" w:type="dxa"/>
          </w:tcPr>
          <w:p w14:paraId="49994247" w14:textId="77777777" w:rsidR="00BA5F4E" w:rsidRDefault="007C681A" w:rsidP="00ED66D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socijalnih i komunikacijskih vještina. Razvijanje interesa za čitanje.</w:t>
            </w:r>
          </w:p>
        </w:tc>
        <w:tc>
          <w:tcPr>
            <w:tcW w:w="1883" w:type="dxa"/>
          </w:tcPr>
          <w:p w14:paraId="17907E0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hrvatskog jezika  i knjižničarka Branka Kuća.</w:t>
            </w:r>
          </w:p>
        </w:tc>
        <w:tc>
          <w:tcPr>
            <w:tcW w:w="2538" w:type="dxa"/>
          </w:tcPr>
          <w:p w14:paraId="1D3EBF8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u skupinama.</w:t>
            </w:r>
          </w:p>
        </w:tc>
        <w:tc>
          <w:tcPr>
            <w:tcW w:w="1414" w:type="dxa"/>
          </w:tcPr>
          <w:p w14:paraId="0B46B61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prvog polugodišta.</w:t>
            </w:r>
          </w:p>
        </w:tc>
        <w:tc>
          <w:tcPr>
            <w:tcW w:w="1836" w:type="dxa"/>
          </w:tcPr>
          <w:p w14:paraId="32C3BF6F" w14:textId="77777777" w:rsidR="002204CD" w:rsidRDefault="007C681A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viđeni troškovi planirani za nabavu knjiga.</w:t>
            </w:r>
          </w:p>
          <w:p w14:paraId="1A93D892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14:paraId="34E82B5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sudjelovanju i napretku sudionika.</w:t>
            </w:r>
          </w:p>
        </w:tc>
      </w:tr>
      <w:tr w:rsidR="002204CD" w14:paraId="5CBF20E5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CBD594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ax </w:t>
            </w:r>
            <w:proofErr w:type="spellStart"/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sucht</w:t>
            </w:r>
            <w:proofErr w:type="spellEnd"/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den</w:t>
            </w:r>
            <w:proofErr w:type="spellEnd"/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uperstar</w:t>
            </w:r>
          </w:p>
        </w:tc>
        <w:tc>
          <w:tcPr>
            <w:tcW w:w="2009" w:type="dxa"/>
            <w:tcBorders>
              <w:top w:val="none" w:sz="0" w:space="0" w:color="auto"/>
              <w:bottom w:val="none" w:sz="0" w:space="0" w:color="auto"/>
            </w:tcBorders>
          </w:tcPr>
          <w:p w14:paraId="74CD5D83" w14:textId="77777777" w:rsidR="002204CD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izacija njemačkog jezika. Jačanje samopouzd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 uporabi njemačkog jezika.</w:t>
            </w:r>
          </w:p>
        </w:tc>
        <w:tc>
          <w:tcPr>
            <w:tcW w:w="1837" w:type="dxa"/>
            <w:tcBorders>
              <w:top w:val="none" w:sz="0" w:space="0" w:color="auto"/>
              <w:bottom w:val="none" w:sz="0" w:space="0" w:color="auto"/>
            </w:tcBorders>
          </w:tcPr>
          <w:p w14:paraId="05896720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je i govorenje njemačkog jezika.</w:t>
            </w:r>
          </w:p>
        </w:tc>
        <w:tc>
          <w:tcPr>
            <w:tcW w:w="1883" w:type="dxa"/>
            <w:tcBorders>
              <w:top w:val="none" w:sz="0" w:space="0" w:color="auto"/>
              <w:bottom w:val="none" w:sz="0" w:space="0" w:color="auto"/>
            </w:tcBorders>
          </w:tcPr>
          <w:p w14:paraId="0345E5E9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njemačkog jezika.</w:t>
            </w:r>
          </w:p>
        </w:tc>
        <w:tc>
          <w:tcPr>
            <w:tcW w:w="2538" w:type="dxa"/>
            <w:tcBorders>
              <w:top w:val="none" w:sz="0" w:space="0" w:color="auto"/>
              <w:bottom w:val="none" w:sz="0" w:space="0" w:color="auto"/>
            </w:tcBorders>
          </w:tcPr>
          <w:p w14:paraId="2B91C05C" w14:textId="77777777" w:rsidR="002204CD" w:rsidRDefault="007C681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 na talent showu.</w:t>
            </w: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14:paraId="118D636B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o polugodište.</w:t>
            </w:r>
          </w:p>
        </w:tc>
        <w:tc>
          <w:tcPr>
            <w:tcW w:w="1836" w:type="dxa"/>
            <w:tcBorders>
              <w:top w:val="none" w:sz="0" w:space="0" w:color="auto"/>
              <w:bottom w:val="none" w:sz="0" w:space="0" w:color="auto"/>
            </w:tcBorders>
          </w:tcPr>
          <w:p w14:paraId="782BA9C1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3E1C3F8F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ti rezultat.</w:t>
            </w:r>
          </w:p>
        </w:tc>
      </w:tr>
      <w:tr w:rsidR="002204CD" w14:paraId="63B6BAA1" w14:textId="77777777" w:rsidTr="00C136C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none" w:sz="0" w:space="0" w:color="auto"/>
            </w:tcBorders>
          </w:tcPr>
          <w:p w14:paraId="2B5DEA21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om liga</w:t>
            </w:r>
          </w:p>
        </w:tc>
        <w:tc>
          <w:tcPr>
            <w:tcW w:w="2009" w:type="dxa"/>
          </w:tcPr>
          <w:p w14:paraId="4CEBADE8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izacija matematike, fizike i kemije</w:t>
            </w:r>
          </w:p>
        </w:tc>
        <w:tc>
          <w:tcPr>
            <w:tcW w:w="1837" w:type="dxa"/>
          </w:tcPr>
          <w:p w14:paraId="087B86C9" w14:textId="77777777" w:rsidR="00BA5F4E" w:rsidRPr="00A41F70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14:paraId="05EE76E9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matematike, fizike i kemije</w:t>
            </w:r>
            <w:r w:rsid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28546A5D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jecanje iz predmeta Matematika, Fizika i Kemija</w:t>
            </w:r>
          </w:p>
        </w:tc>
        <w:tc>
          <w:tcPr>
            <w:tcW w:w="1414" w:type="dxa"/>
          </w:tcPr>
          <w:p w14:paraId="49814195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</w:t>
            </w:r>
            <w:r w:rsidR="00B66FD9"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.</w:t>
            </w: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6FD9"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žujak</w:t>
            </w:r>
            <w:r w:rsidR="00B66FD9"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.</w:t>
            </w:r>
          </w:p>
        </w:tc>
        <w:tc>
          <w:tcPr>
            <w:tcW w:w="1836" w:type="dxa"/>
          </w:tcPr>
          <w:p w14:paraId="7EBDDC1F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eura kotizacija po ekipi</w:t>
            </w:r>
            <w:r w:rsidR="00E47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14:paraId="54B2A026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nje testova, postignuti rezultati.</w:t>
            </w:r>
          </w:p>
        </w:tc>
      </w:tr>
    </w:tbl>
    <w:p w14:paraId="742290BF" w14:textId="77777777" w:rsidR="0038013F" w:rsidRDefault="0038013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6D17DC8E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47752673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450F526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60D997CE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16A1B459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54906D22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43B79109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7443DE62" w14:textId="77777777" w:rsidR="007B0C47" w:rsidRDefault="007B0C47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6AB746D1" w14:textId="77777777" w:rsidR="002204CD" w:rsidRDefault="007C681A" w:rsidP="005D57D4">
      <w:pPr>
        <w:spacing w:before="240" w:after="12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PROJEKTI/AKTIVNOSTI</w:t>
      </w:r>
    </w:p>
    <w:p w14:paraId="1424AB73" w14:textId="77777777" w:rsidR="005D57D4" w:rsidRDefault="005D57D4" w:rsidP="005D57D4">
      <w:pPr>
        <w:spacing w:after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tbl>
      <w:tblPr>
        <w:tblStyle w:val="Tablicapopisa3-isticanje3"/>
        <w:tblW w:w="15168" w:type="dxa"/>
        <w:tblBorders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708"/>
        <w:gridCol w:w="1934"/>
        <w:gridCol w:w="10"/>
        <w:gridCol w:w="1827"/>
        <w:gridCol w:w="7"/>
        <w:gridCol w:w="1835"/>
        <w:gridCol w:w="2258"/>
        <w:gridCol w:w="1908"/>
        <w:gridCol w:w="1700"/>
        <w:gridCol w:w="1981"/>
      </w:tblGrid>
      <w:tr w:rsidR="00A41F70" w14:paraId="60564993" w14:textId="77777777" w:rsidTr="0093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DD2275A" w14:textId="77777777" w:rsidR="002204CD" w:rsidRPr="004D538C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C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</w:tc>
        <w:tc>
          <w:tcPr>
            <w:tcW w:w="1937" w:type="dxa"/>
            <w:vAlign w:val="center"/>
          </w:tcPr>
          <w:p w14:paraId="623C99F6" w14:textId="77777777" w:rsidR="002204CD" w:rsidRPr="004D538C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C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837" w:type="dxa"/>
            <w:gridSpan w:val="2"/>
            <w:vAlign w:val="center"/>
          </w:tcPr>
          <w:p w14:paraId="49EB4C48" w14:textId="77777777" w:rsidR="002204CD" w:rsidRPr="004D538C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C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12" w:type="dxa"/>
            <w:gridSpan w:val="2"/>
            <w:vAlign w:val="center"/>
          </w:tcPr>
          <w:p w14:paraId="62DA3ECB" w14:textId="77777777" w:rsidR="002204CD" w:rsidRPr="004D538C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C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2273" w:type="dxa"/>
            <w:vAlign w:val="center"/>
          </w:tcPr>
          <w:p w14:paraId="69A7ED60" w14:textId="77777777" w:rsidR="002204CD" w:rsidRPr="004D538C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C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913" w:type="dxa"/>
            <w:vAlign w:val="center"/>
          </w:tcPr>
          <w:p w14:paraId="6A4A70D6" w14:textId="77777777" w:rsidR="002204CD" w:rsidRPr="004D538C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8C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06" w:type="dxa"/>
            <w:vAlign w:val="center"/>
          </w:tcPr>
          <w:p w14:paraId="44D7B056" w14:textId="77777777" w:rsidR="002204CD" w:rsidRPr="004D538C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C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1" w:type="dxa"/>
            <w:vAlign w:val="center"/>
          </w:tcPr>
          <w:p w14:paraId="2194B0FB" w14:textId="77777777" w:rsidR="002204CD" w:rsidRPr="004D538C" w:rsidRDefault="007C681A" w:rsidP="00937DAE">
            <w:pPr>
              <w:tabs>
                <w:tab w:val="left" w:pos="1311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38C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A41F70" w14:paraId="4A352977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5175AD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Tulum slova</w:t>
            </w:r>
          </w:p>
        </w:tc>
        <w:tc>
          <w:tcPr>
            <w:tcW w:w="1937" w:type="dxa"/>
            <w:tcBorders>
              <w:top w:val="none" w:sz="0" w:space="0" w:color="auto"/>
              <w:bottom w:val="none" w:sz="0" w:space="0" w:color="auto"/>
            </w:tcBorders>
          </w:tcPr>
          <w:p w14:paraId="751C4F8D" w14:textId="77777777" w:rsidR="002204CD" w:rsidRDefault="007C681A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ti kulturu i važnost čitanja. Usavršiti vještine interpretativnog čitanja. Samostalno pronalaženje i prezentiranje novih književnih sadržaja.</w:t>
            </w:r>
          </w:p>
          <w:p w14:paraId="5A24CF07" w14:textId="77777777" w:rsidR="00BA5F4E" w:rsidRDefault="00BA5F4E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12734A8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socijalnih i komunikacijskih vještina. Razvijanje interesa za čitanje.</w:t>
            </w:r>
          </w:p>
          <w:p w14:paraId="681BE732" w14:textId="77777777" w:rsidR="002204CD" w:rsidRDefault="002204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1816506" w14:textId="77777777" w:rsidR="002204CD" w:rsidRDefault="007C681A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e hrvatskog jezika Ivana Vrček,</w:t>
            </w:r>
          </w:p>
          <w:p w14:paraId="2C0D5453" w14:textId="77777777" w:rsidR="002204CD" w:rsidRDefault="007C681A" w:rsidP="00A41F70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ka Kuća, Mirjana Vusić.</w:t>
            </w:r>
          </w:p>
        </w:tc>
        <w:tc>
          <w:tcPr>
            <w:tcW w:w="2273" w:type="dxa"/>
            <w:tcBorders>
              <w:top w:val="none" w:sz="0" w:space="0" w:color="auto"/>
              <w:bottom w:val="none" w:sz="0" w:space="0" w:color="auto"/>
            </w:tcBorders>
          </w:tcPr>
          <w:p w14:paraId="1668B006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u manjoj skupini.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</w:tcPr>
          <w:p w14:paraId="49358EAD" w14:textId="77777777" w:rsidR="002204CD" w:rsidRDefault="00E47EF9">
            <w:pPr>
              <w:pStyle w:val="NoSpacing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jekom </w:t>
            </w:r>
            <w:r w:rsidR="007C681A">
              <w:rPr>
                <w:rFonts w:ascii="Times New Roman" w:hAnsi="Times New Roman"/>
                <w:sz w:val="24"/>
                <w:szCs w:val="24"/>
              </w:rPr>
              <w:t>prvog polugodišta.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26AF5B0A" w14:textId="77777777" w:rsidR="002204CD" w:rsidRDefault="007C681A">
            <w:pPr>
              <w:pStyle w:val="NoSpac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30446075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sudjelovanju i napretku sudionika.</w:t>
            </w:r>
          </w:p>
        </w:tc>
      </w:tr>
      <w:tr w:rsidR="00A41F70" w14:paraId="332BC268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</w:tcPr>
          <w:p w14:paraId="7484A693" w14:textId="77777777" w:rsidR="002204CD" w:rsidRPr="00C136C1" w:rsidRDefault="00A41F70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ša mala knjižnica -</w:t>
            </w:r>
          </w:p>
          <w:p w14:paraId="1FF74845" w14:textId="77777777" w:rsidR="002204CD" w:rsidRPr="00C136C1" w:rsidRDefault="00F1219F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međunarodni </w:t>
            </w:r>
            <w:r w:rsidR="007C681A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1937" w:type="dxa"/>
          </w:tcPr>
          <w:p w14:paraId="6C9C4413" w14:textId="77777777" w:rsidR="00BA5F4E" w:rsidRPr="00A41F70" w:rsidRDefault="00A41F70" w:rsidP="00ED66D1">
            <w:pPr>
              <w:pStyle w:val="NoSpacing1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7C681A"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ularizacija čitanja među djecom</w:t>
            </w:r>
            <w:r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čitanje knjiga 6 europskih au</w:t>
            </w:r>
            <w:r w:rsidR="007C681A"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ra</w:t>
            </w:r>
            <w:r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C681A"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zgovaranje i rješavanje zadataka o pročitanome</w:t>
            </w:r>
            <w:r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C681A"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ticanje na čitanje uz promišljanje</w:t>
            </w:r>
            <w:r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C681A"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aktivno sudjelovanje</w:t>
            </w:r>
            <w:r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7" w:type="dxa"/>
            <w:gridSpan w:val="2"/>
          </w:tcPr>
          <w:p w14:paraId="41EC71E8" w14:textId="77777777" w:rsidR="002204CD" w:rsidRPr="00A41F70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oj socijalnih i komunikacijskih vještina. Razvijanje interesa za čitanje.</w:t>
            </w:r>
          </w:p>
          <w:p w14:paraId="26DAA56D" w14:textId="77777777" w:rsidR="002204CD" w:rsidRPr="00A41F70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14:paraId="2D091FC4" w14:textId="77777777" w:rsidR="002204CD" w:rsidRPr="00A41F70" w:rsidRDefault="00A41F70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čiteljica hrvatskog jezika </w:t>
            </w:r>
            <w:r w:rsidR="007C681A"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anka Kuća</w:t>
            </w:r>
            <w:r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14:paraId="52145B86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 u manjoj skupini (</w:t>
            </w:r>
            <w:r w:rsidR="00A41F70"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 od 2. do</w:t>
            </w: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 razreda)</w:t>
            </w:r>
          </w:p>
        </w:tc>
        <w:tc>
          <w:tcPr>
            <w:tcW w:w="1913" w:type="dxa"/>
          </w:tcPr>
          <w:p w14:paraId="7207FBCB" w14:textId="77777777" w:rsidR="002204CD" w:rsidRPr="00A41F70" w:rsidRDefault="007C681A">
            <w:pPr>
              <w:pStyle w:val="NoSpacing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nastavne godine.</w:t>
            </w:r>
          </w:p>
        </w:tc>
        <w:tc>
          <w:tcPr>
            <w:tcW w:w="1706" w:type="dxa"/>
          </w:tcPr>
          <w:p w14:paraId="37538BF7" w14:textId="77777777" w:rsidR="002204CD" w:rsidRPr="00A41F70" w:rsidRDefault="007C681A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bava knjiga - 120,00 eura</w:t>
            </w:r>
            <w:r w:rsidR="00A41F70" w:rsidRPr="00A41F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81" w:type="dxa"/>
          </w:tcPr>
          <w:p w14:paraId="1B2D47E4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cija, analiza učeničkih radova, objava na stranici škole.</w:t>
            </w:r>
          </w:p>
        </w:tc>
      </w:tr>
      <w:tr w:rsidR="00A41F70" w14:paraId="443AAEB0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CDDBAF" w14:textId="77777777" w:rsidR="002204CD" w:rsidRPr="00C136C1" w:rsidRDefault="007C6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lastRenderedPageBreak/>
              <w:t>Otvorena vrata</w:t>
            </w:r>
          </w:p>
        </w:tc>
        <w:tc>
          <w:tcPr>
            <w:tcW w:w="1937" w:type="dxa"/>
            <w:tcBorders>
              <w:top w:val="none" w:sz="0" w:space="0" w:color="auto"/>
              <w:bottom w:val="none" w:sz="0" w:space="0" w:color="auto"/>
            </w:tcBorders>
          </w:tcPr>
          <w:p w14:paraId="6471A27C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tivno usmjerenje u provođenju slobodnog vremena učenika,</w:t>
            </w:r>
          </w:p>
          <w:p w14:paraId="76736E0C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nje kreativnog korištenja slobodnog vremena u školi i izvan nje,</w:t>
            </w:r>
          </w:p>
          <w:p w14:paraId="4551BDFE" w14:textId="77777777" w:rsidR="00BA5F4E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komunikacijskih vještina.</w:t>
            </w:r>
          </w:p>
        </w:tc>
        <w:tc>
          <w:tcPr>
            <w:tcW w:w="18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BF28805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samopouzdanja, samopoštovanje, kreativnosti, komunikacijskih vještina.</w:t>
            </w:r>
          </w:p>
        </w:tc>
        <w:tc>
          <w:tcPr>
            <w:tcW w:w="18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2592459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="00A41F70">
              <w:rPr>
                <w:rFonts w:ascii="Times New Roman" w:hAnsi="Times New Roman" w:cs="Times New Roman"/>
                <w:sz w:val="24"/>
                <w:szCs w:val="24"/>
              </w:rPr>
              <w:t xml:space="preserve"> psihologinja i pedagogi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D43FFA" w14:textId="77777777" w:rsidR="002204CD" w:rsidRDefault="002204C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one" w:sz="0" w:space="0" w:color="auto"/>
              <w:bottom w:val="none" w:sz="0" w:space="0" w:color="auto"/>
            </w:tcBorders>
          </w:tcPr>
          <w:p w14:paraId="29A724E6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,</w:t>
            </w:r>
          </w:p>
          <w:p w14:paraId="0C3F658C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,</w:t>
            </w:r>
          </w:p>
          <w:p w14:paraId="7727651A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andučić povjerenja“,</w:t>
            </w:r>
          </w:p>
          <w:p w14:paraId="3D5E8DF5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vne aktivnosti.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</w:tcPr>
          <w:p w14:paraId="6F78BF0D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064647C4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didaktičkog materijal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513BEF5C" w14:textId="77777777" w:rsidR="002204CD" w:rsidRDefault="007C681A">
            <w:pPr>
              <w:pStyle w:val="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azgovor s učenicima, evaluacijske liste.</w:t>
            </w:r>
          </w:p>
          <w:p w14:paraId="035A8F5E" w14:textId="77777777" w:rsidR="002204CD" w:rsidRDefault="002204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70" w14:paraId="286F2390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</w:tcPr>
          <w:p w14:paraId="1A4C6FDB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igurnost na vodi</w:t>
            </w:r>
          </w:p>
        </w:tc>
        <w:tc>
          <w:tcPr>
            <w:tcW w:w="1937" w:type="dxa"/>
          </w:tcPr>
          <w:p w14:paraId="016BD6D7" w14:textId="77777777" w:rsidR="00BA5F4E" w:rsidRPr="0038013F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ti djecu s pravilima ponašanja na vodi/moru, opasnostima koje prijete prilikom kupanja te na koji način izbjeći i kako reagirati u potencijalno opasnim situacijama.</w:t>
            </w:r>
          </w:p>
        </w:tc>
        <w:tc>
          <w:tcPr>
            <w:tcW w:w="1837" w:type="dxa"/>
            <w:gridSpan w:val="2"/>
          </w:tcPr>
          <w:p w14:paraId="211DA503" w14:textId="77777777" w:rsidR="002204CD" w:rsidRPr="0038013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je namijenjen učenicima trećih razreda, tj. djeci od osam do deset godina koja kreću u školu plivanja.</w:t>
            </w:r>
          </w:p>
        </w:tc>
        <w:tc>
          <w:tcPr>
            <w:tcW w:w="1812" w:type="dxa"/>
            <w:gridSpan w:val="2"/>
          </w:tcPr>
          <w:p w14:paraId="095032B2" w14:textId="77777777" w:rsidR="002204CD" w:rsidRPr="0038013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iteljica za rad s mladima GDCK Ivanec i/ili, vanjski suradnici GDCK Ivanec.</w:t>
            </w:r>
          </w:p>
        </w:tc>
        <w:tc>
          <w:tcPr>
            <w:tcW w:w="2273" w:type="dxa"/>
          </w:tcPr>
          <w:p w14:paraId="64B58408" w14:textId="77777777" w:rsidR="002204CD" w:rsidRPr="0038013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a ''Nauči kodeks spašavanja''.</w:t>
            </w:r>
          </w:p>
          <w:p w14:paraId="2297134B" w14:textId="77777777" w:rsidR="002204CD" w:rsidRPr="0038013F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18CBE117" w14:textId="77777777" w:rsidR="002204CD" w:rsidRPr="0038013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a dogovoru s GDCK-om.</w:t>
            </w:r>
          </w:p>
        </w:tc>
        <w:tc>
          <w:tcPr>
            <w:tcW w:w="1706" w:type="dxa"/>
          </w:tcPr>
          <w:p w14:paraId="6086F5B6" w14:textId="77777777" w:rsidR="002204CD" w:rsidRPr="0038013F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e snosi GDCK.</w:t>
            </w:r>
          </w:p>
        </w:tc>
        <w:tc>
          <w:tcPr>
            <w:tcW w:w="1981" w:type="dxa"/>
          </w:tcPr>
          <w:p w14:paraId="348D3676" w14:textId="77777777" w:rsidR="002204CD" w:rsidRPr="0038013F" w:rsidRDefault="007C681A">
            <w:pPr>
              <w:pStyle w:val="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8013F">
              <w:rPr>
                <w:rFonts w:ascii="Times New Roman" w:hAnsi="Times New Roman" w:cs="Times New Roman"/>
                <w:color w:val="000000" w:themeColor="text1"/>
              </w:rPr>
              <w:t xml:space="preserve">Evaluacijske liste, </w:t>
            </w:r>
            <w:proofErr w:type="spellStart"/>
            <w:r w:rsidRPr="0038013F">
              <w:rPr>
                <w:rFonts w:ascii="Times New Roman" w:hAnsi="Times New Roman" w:cs="Times New Roman"/>
                <w:color w:val="000000" w:themeColor="text1"/>
              </w:rPr>
              <w:t>samovrednovanje</w:t>
            </w:r>
            <w:proofErr w:type="spellEnd"/>
            <w:r w:rsidRPr="0038013F">
              <w:rPr>
                <w:rFonts w:ascii="Times New Roman" w:hAnsi="Times New Roman" w:cs="Times New Roman"/>
                <w:color w:val="000000" w:themeColor="text1"/>
              </w:rPr>
              <w:t xml:space="preserve"> učenika.</w:t>
            </w:r>
          </w:p>
        </w:tc>
      </w:tr>
      <w:tr w:rsidR="00A41F70" w14:paraId="576025E6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B404DB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highlight w:val="green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Sigurno u prometu</w:t>
            </w:r>
          </w:p>
        </w:tc>
        <w:tc>
          <w:tcPr>
            <w:tcW w:w="1937" w:type="dxa"/>
            <w:tcBorders>
              <w:top w:val="none" w:sz="0" w:space="0" w:color="auto"/>
              <w:bottom w:val="none" w:sz="0" w:space="0" w:color="auto"/>
            </w:tcBorders>
          </w:tcPr>
          <w:p w14:paraId="772B3294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učenike s</w:t>
            </w:r>
            <w:r w:rsidR="00A4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etnim</w:t>
            </w:r>
          </w:p>
          <w:p w14:paraId="4F403C9E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kovima i </w:t>
            </w:r>
          </w:p>
          <w:p w14:paraId="6E62661E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isima te </w:t>
            </w:r>
          </w:p>
          <w:p w14:paraId="4FF47C3E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ti osjećaj</w:t>
            </w:r>
          </w:p>
          <w:p w14:paraId="714F2D5D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14:paraId="058C36A2" w14:textId="77777777" w:rsidR="00BA5F4E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žnos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hvaljtiv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ašanja.</w:t>
            </w:r>
          </w:p>
        </w:tc>
        <w:tc>
          <w:tcPr>
            <w:tcW w:w="18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F18A36A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posobiti</w:t>
            </w:r>
          </w:p>
          <w:p w14:paraId="1F420D0D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e za sigurno kretanje</w:t>
            </w:r>
          </w:p>
          <w:p w14:paraId="43FB62CC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rometu.</w:t>
            </w:r>
          </w:p>
          <w:p w14:paraId="1E09F2FE" w14:textId="77777777" w:rsidR="002204CD" w:rsidRDefault="002204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EBBCDAA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lužbenik Policijske postaje Ivane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 prvih razreda.</w:t>
            </w:r>
          </w:p>
        </w:tc>
        <w:tc>
          <w:tcPr>
            <w:tcW w:w="2273" w:type="dxa"/>
            <w:tcBorders>
              <w:top w:val="none" w:sz="0" w:space="0" w:color="auto"/>
              <w:bottom w:val="none" w:sz="0" w:space="0" w:color="auto"/>
            </w:tcBorders>
          </w:tcPr>
          <w:p w14:paraId="05CDF955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avanje.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</w:tcPr>
          <w:p w14:paraId="49E2EE0C" w14:textId="77777777" w:rsidR="002204CD" w:rsidRDefault="00A41F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2023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21D316BB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3A1BCBA4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A41F70" w14:paraId="4E9A0F90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</w:tcPr>
          <w:p w14:paraId="1E9AC1CC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Obilježavanje Hrvatskog olimpijskog dana i Međunarodnog fair </w:t>
            </w:r>
            <w:proofErr w:type="spellStart"/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lay</w:t>
            </w:r>
            <w:proofErr w:type="spellEnd"/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dana</w:t>
            </w:r>
          </w:p>
        </w:tc>
        <w:tc>
          <w:tcPr>
            <w:tcW w:w="1937" w:type="dxa"/>
          </w:tcPr>
          <w:p w14:paraId="32096F66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icanje tjelesne aktivnosti učenika. Razvijanje svijesti o zdravom načinu života. </w:t>
            </w:r>
          </w:p>
        </w:tc>
        <w:tc>
          <w:tcPr>
            <w:tcW w:w="1837" w:type="dxa"/>
            <w:gridSpan w:val="2"/>
          </w:tcPr>
          <w:p w14:paraId="2F03700D" w14:textId="77777777" w:rsidR="00BA5F4E" w:rsidRPr="00A41F70" w:rsidRDefault="007C681A" w:rsidP="00F724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liza rezultata trenutnog stanja učenika. Obrada </w:t>
            </w:r>
            <w:r w:rsidR="00F7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ivenih podataka</w:t>
            </w: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laniranje sportskih aktivnosti.</w:t>
            </w:r>
          </w:p>
        </w:tc>
        <w:tc>
          <w:tcPr>
            <w:tcW w:w="1812" w:type="dxa"/>
            <w:gridSpan w:val="2"/>
          </w:tcPr>
          <w:p w14:paraId="31EE6DF4" w14:textId="77777777" w:rsidR="002204CD" w:rsidRPr="00A41F70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, stručne suradnice.</w:t>
            </w:r>
          </w:p>
        </w:tc>
        <w:tc>
          <w:tcPr>
            <w:tcW w:w="2273" w:type="dxa"/>
          </w:tcPr>
          <w:p w14:paraId="22FCEB34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ka natjecanja, šetnja kroz grad.</w:t>
            </w:r>
          </w:p>
        </w:tc>
        <w:tc>
          <w:tcPr>
            <w:tcW w:w="1913" w:type="dxa"/>
          </w:tcPr>
          <w:p w14:paraId="5BD80141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jan 2023.</w:t>
            </w:r>
          </w:p>
        </w:tc>
        <w:tc>
          <w:tcPr>
            <w:tcW w:w="1706" w:type="dxa"/>
          </w:tcPr>
          <w:p w14:paraId="08B512E0" w14:textId="77777777" w:rsidR="002204CD" w:rsidRPr="00A41F70" w:rsidRDefault="007C68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</w:rPr>
              <w:t>Nema troškova.</w:t>
            </w:r>
          </w:p>
        </w:tc>
        <w:tc>
          <w:tcPr>
            <w:tcW w:w="1981" w:type="dxa"/>
          </w:tcPr>
          <w:p w14:paraId="25A1E34F" w14:textId="77777777" w:rsidR="002204CD" w:rsidRPr="00A41F70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 s učenicima.</w:t>
            </w:r>
          </w:p>
        </w:tc>
      </w:tr>
      <w:tr w:rsidR="00A41F70" w14:paraId="588BFAED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53D431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bilježavanje Europskog tjedna sporta i Europskog školskog sportskog dana</w:t>
            </w:r>
          </w:p>
        </w:tc>
        <w:tc>
          <w:tcPr>
            <w:tcW w:w="1937" w:type="dxa"/>
            <w:tcBorders>
              <w:top w:val="none" w:sz="0" w:space="0" w:color="auto"/>
              <w:bottom w:val="none" w:sz="0" w:space="0" w:color="auto"/>
            </w:tcBorders>
          </w:tcPr>
          <w:p w14:paraId="36001D37" w14:textId="77777777" w:rsidR="002204CD" w:rsidRPr="00A41F70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icanje tjelesne aktivnosti učenika. Razvijanje svijesti o zdravom načinu života. </w:t>
            </w:r>
          </w:p>
        </w:tc>
        <w:tc>
          <w:tcPr>
            <w:tcW w:w="18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D6D9069" w14:textId="77777777" w:rsidR="00BA5F4E" w:rsidRPr="00A41F70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rezultata trenutnog stanja učenika. Obrada podataka dobivenih mjerenjem. Planiranje daljnjih sportskih aktivnosti.</w:t>
            </w:r>
          </w:p>
        </w:tc>
        <w:tc>
          <w:tcPr>
            <w:tcW w:w="18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F49E649" w14:textId="77777777" w:rsidR="002204CD" w:rsidRPr="00A41F70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, stručne suradnice.</w:t>
            </w:r>
          </w:p>
        </w:tc>
        <w:tc>
          <w:tcPr>
            <w:tcW w:w="2273" w:type="dxa"/>
            <w:tcBorders>
              <w:top w:val="none" w:sz="0" w:space="0" w:color="auto"/>
              <w:bottom w:val="none" w:sz="0" w:space="0" w:color="auto"/>
            </w:tcBorders>
          </w:tcPr>
          <w:p w14:paraId="411445B4" w14:textId="77777777" w:rsidR="002204CD" w:rsidRPr="00A41F70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ka natjecanja, šetnja kroz grad.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</w:tcPr>
          <w:p w14:paraId="41C2D34C" w14:textId="77777777" w:rsidR="002204CD" w:rsidRPr="00A41F70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jan 2023.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6A30DA55" w14:textId="77777777" w:rsidR="002204CD" w:rsidRPr="00A41F70" w:rsidRDefault="007C68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</w:rPr>
              <w:t>Nema troškov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6F34D2E8" w14:textId="77777777" w:rsidR="002204CD" w:rsidRPr="00A41F70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 s učenicima.</w:t>
            </w:r>
          </w:p>
        </w:tc>
      </w:tr>
      <w:tr w:rsidR="00A41F70" w14:paraId="4D115ABC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</w:tcPr>
          <w:p w14:paraId="0D263EA0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Dan jabuka</w:t>
            </w:r>
          </w:p>
        </w:tc>
        <w:tc>
          <w:tcPr>
            <w:tcW w:w="1937" w:type="dxa"/>
          </w:tcPr>
          <w:p w14:paraId="0F3D4284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nje zdravstvenih kvaliteta jabuke.</w:t>
            </w:r>
          </w:p>
        </w:tc>
        <w:tc>
          <w:tcPr>
            <w:tcW w:w="1837" w:type="dxa"/>
            <w:gridSpan w:val="2"/>
          </w:tcPr>
          <w:p w14:paraId="3C2D72E2" w14:textId="77777777" w:rsidR="00BA5F4E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ještavanje o važnosti jabuke u zdravlju i prehranu ljudi.</w:t>
            </w:r>
          </w:p>
        </w:tc>
        <w:tc>
          <w:tcPr>
            <w:tcW w:w="1812" w:type="dxa"/>
            <w:gridSpan w:val="2"/>
          </w:tcPr>
          <w:p w14:paraId="369D1308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razredne nastave.</w:t>
            </w:r>
          </w:p>
        </w:tc>
        <w:tc>
          <w:tcPr>
            <w:tcW w:w="2273" w:type="dxa"/>
          </w:tcPr>
          <w:p w14:paraId="42EFE5F5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.</w:t>
            </w:r>
          </w:p>
        </w:tc>
        <w:tc>
          <w:tcPr>
            <w:tcW w:w="1913" w:type="dxa"/>
          </w:tcPr>
          <w:p w14:paraId="0855CFD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A41F70"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A41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14:paraId="5F13D4F5" w14:textId="77777777" w:rsidR="002204CD" w:rsidRDefault="007C68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81" w:type="dxa"/>
          </w:tcPr>
          <w:p w14:paraId="16DD9106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A41F70" w14:paraId="0AD3A41F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D2CA0C" w14:textId="77777777" w:rsidR="002204CD" w:rsidRPr="00C136C1" w:rsidRDefault="007C6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eastAsia="ComicSansMS" w:hAnsi="Times New Roman" w:cs="Times New Roman"/>
                <w:b w:val="0"/>
                <w:sz w:val="24"/>
                <w:szCs w:val="24"/>
              </w:rPr>
              <w:lastRenderedPageBreak/>
              <w:t xml:space="preserve">Nasilje na internetu - </w:t>
            </w:r>
            <w:proofErr w:type="spellStart"/>
            <w:r w:rsidRPr="00C136C1">
              <w:rPr>
                <w:rFonts w:ascii="Times New Roman" w:eastAsia="ComicSansMS" w:hAnsi="Times New Roman" w:cs="Times New Roman"/>
                <w:b w:val="0"/>
                <w:sz w:val="24"/>
                <w:szCs w:val="24"/>
              </w:rPr>
              <w:t>cyberbullying</w:t>
            </w:r>
            <w:proofErr w:type="spellEnd"/>
          </w:p>
        </w:tc>
        <w:tc>
          <w:tcPr>
            <w:tcW w:w="1937" w:type="dxa"/>
            <w:tcBorders>
              <w:top w:val="none" w:sz="0" w:space="0" w:color="auto"/>
              <w:bottom w:val="none" w:sz="0" w:space="0" w:color="auto"/>
            </w:tcBorders>
          </w:tcPr>
          <w:p w14:paraId="0A9DE97B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Senzibilizacija učenika o pravilima ponašanja na društvenim mrežama.</w:t>
            </w:r>
          </w:p>
        </w:tc>
        <w:tc>
          <w:tcPr>
            <w:tcW w:w="18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712D339" w14:textId="77777777" w:rsidR="00BA5F4E" w:rsidRDefault="007C681A" w:rsidP="00ED66D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Projekt je namijenjen učenicima šestih razreda i ima svrhu razvijanje prihvatljivog ponašanja na internetu i društvenim mrežama.</w:t>
            </w:r>
          </w:p>
        </w:tc>
        <w:tc>
          <w:tcPr>
            <w:tcW w:w="18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83E0CBE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MUP – policijska službenica za prevenciju.</w:t>
            </w:r>
          </w:p>
        </w:tc>
        <w:tc>
          <w:tcPr>
            <w:tcW w:w="2273" w:type="dxa"/>
            <w:tcBorders>
              <w:top w:val="none" w:sz="0" w:space="0" w:color="auto"/>
              <w:bottom w:val="none" w:sz="0" w:space="0" w:color="auto"/>
            </w:tcBorders>
          </w:tcPr>
          <w:p w14:paraId="5F7BC976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Radionice.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</w:tcPr>
          <w:p w14:paraId="2AEC980C" w14:textId="77777777" w:rsidR="002204CD" w:rsidRDefault="00E47EF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E47EF9">
              <w:rPr>
                <w:rFonts w:ascii="Times New Roman" w:eastAsia="ComicSansMS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5191D894" w14:textId="77777777" w:rsidR="002204CD" w:rsidRDefault="00E47EF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Troškove snosi PU varaždinsk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632E85E6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valuacijske liste.</w:t>
            </w:r>
          </w:p>
        </w:tc>
      </w:tr>
      <w:tr w:rsidR="00A41F70" w14:paraId="552BC467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</w:tcPr>
          <w:p w14:paraId="744BEB63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„Škole za Afriku“</w:t>
            </w:r>
          </w:p>
        </w:tc>
        <w:tc>
          <w:tcPr>
            <w:tcW w:w="1937" w:type="dxa"/>
          </w:tcPr>
          <w:p w14:paraId="1F9222AA" w14:textId="77777777" w:rsidR="00BA5F4E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kupljanje sredstava za unapređenje obrazovanja djece na Madagaskaru i razvoj vrijednosti koje su preduvjet za odrastanje u kvalitetne i društveno odgovorne mlade ljude.</w:t>
            </w:r>
          </w:p>
        </w:tc>
        <w:tc>
          <w:tcPr>
            <w:tcW w:w="1837" w:type="dxa"/>
            <w:gridSpan w:val="2"/>
          </w:tcPr>
          <w:p w14:paraId="4448843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vijanje vrijednosti kao što su uvažavanje različitosti, pravednost i solidarnost te međuovisnost.</w:t>
            </w:r>
          </w:p>
        </w:tc>
        <w:tc>
          <w:tcPr>
            <w:tcW w:w="1812" w:type="dxa"/>
            <w:gridSpan w:val="2"/>
          </w:tcPr>
          <w:p w14:paraId="2D05DFA5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učitelji.</w:t>
            </w:r>
          </w:p>
        </w:tc>
        <w:tc>
          <w:tcPr>
            <w:tcW w:w="2273" w:type="dxa"/>
          </w:tcPr>
          <w:p w14:paraId="55617B5B" w14:textId="77777777" w:rsidR="002204CD" w:rsidRDefault="007C68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adionice.</w:t>
            </w:r>
          </w:p>
        </w:tc>
        <w:tc>
          <w:tcPr>
            <w:tcW w:w="1913" w:type="dxa"/>
          </w:tcPr>
          <w:p w14:paraId="17C637AA" w14:textId="77777777" w:rsidR="002204CD" w:rsidRDefault="007C68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ijekom cijele nastavne godine.</w:t>
            </w:r>
          </w:p>
          <w:p w14:paraId="2A5233ED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6" w:type="dxa"/>
          </w:tcPr>
          <w:p w14:paraId="2E9EC34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ma troškova.</w:t>
            </w:r>
          </w:p>
        </w:tc>
        <w:tc>
          <w:tcPr>
            <w:tcW w:w="1981" w:type="dxa"/>
          </w:tcPr>
          <w:p w14:paraId="1BB6F6EE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jske liste.</w:t>
            </w:r>
          </w:p>
        </w:tc>
      </w:tr>
      <w:tr w:rsidR="00A41F70" w14:paraId="3805AB14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1A8940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gram </w:t>
            </w:r>
          </w:p>
          <w:p w14:paraId="141009F6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eđunarodne </w:t>
            </w:r>
            <w:proofErr w:type="spellStart"/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ekoškole</w:t>
            </w:r>
            <w:proofErr w:type="spellEnd"/>
          </w:p>
        </w:tc>
        <w:tc>
          <w:tcPr>
            <w:tcW w:w="1937" w:type="dxa"/>
            <w:tcBorders>
              <w:top w:val="none" w:sz="0" w:space="0" w:color="auto"/>
              <w:bottom w:val="none" w:sz="0" w:space="0" w:color="auto"/>
            </w:tcBorders>
          </w:tcPr>
          <w:p w14:paraId="465ACE33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ođenje međunarodnog programa, razvijanje ekološke svijesti, promicanje ciljeva 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 školi i izvan nje.</w:t>
            </w:r>
          </w:p>
        </w:tc>
        <w:tc>
          <w:tcPr>
            <w:tcW w:w="18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4A55E55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vijanje ljubavi prema prirodi, čuvanju i zaštiti biljnog i životinjskog svijeta, učiti čuvati prirod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gatstva koja nas okružuju, posebice vodu i energiju, razvrstavati otpad posebice papir i isporučivati ga za preradu.</w:t>
            </w:r>
          </w:p>
        </w:tc>
        <w:tc>
          <w:tcPr>
            <w:tcW w:w="18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720BA9E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ordinatorice:</w:t>
            </w:r>
          </w:p>
          <w:p w14:paraId="3DA43423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Geček</w:t>
            </w:r>
          </w:p>
          <w:p w14:paraId="5F70FC8D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ija Koščec,</w:t>
            </w:r>
          </w:p>
          <w:p w14:paraId="0C95A543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na Gal, učitelji, roditelji, predstav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kalne zajednice.</w:t>
            </w:r>
          </w:p>
        </w:tc>
        <w:tc>
          <w:tcPr>
            <w:tcW w:w="2273" w:type="dxa"/>
            <w:tcBorders>
              <w:top w:val="none" w:sz="0" w:space="0" w:color="auto"/>
              <w:bottom w:val="none" w:sz="0" w:space="0" w:color="auto"/>
            </w:tcBorders>
          </w:tcPr>
          <w:p w14:paraId="63F1AE5D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oz sve oblike odgojno-obrazovnog rada, akcijama sakupljanja starog papira, plastičnih čepova, rad u voćnjaku, kreativ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ice, uključivanje u školske projekte i projekte koji se provode u lokalnoj zajednici.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</w:tcPr>
          <w:p w14:paraId="49BB1A60" w14:textId="77777777" w:rsidR="002204CD" w:rsidRDefault="007C68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Tijekom cijele nastavne godine.</w:t>
            </w:r>
          </w:p>
          <w:p w14:paraId="29EFA0A1" w14:textId="77777777" w:rsidR="002204CD" w:rsidRDefault="002204C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68F20C77" w14:textId="77777777" w:rsidR="002204CD" w:rsidRDefault="00E92F8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63,61 eura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28D5121D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đusobno praćenje ostvarenja programa, natjecanje razrednih odjela u sakupljan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pira, nagrađivanje najuspješnijih,</w:t>
            </w:r>
          </w:p>
          <w:p w14:paraId="1124B70F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</w:p>
          <w:p w14:paraId="488F69BB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itelja i </w:t>
            </w:r>
          </w:p>
          <w:p w14:paraId="40D7F603" w14:textId="77777777" w:rsidR="00BA5F4E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štvene zajednice. Popunjavanje aplikacije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šk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web stranici Udruge Lijepa naša.</w:t>
            </w:r>
          </w:p>
        </w:tc>
      </w:tr>
      <w:tr w:rsidR="00A41F70" w14:paraId="3D728B35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</w:tcPr>
          <w:p w14:paraId="4C80FDE0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bilježavanje Dana kravate</w:t>
            </w:r>
          </w:p>
        </w:tc>
        <w:tc>
          <w:tcPr>
            <w:tcW w:w="1937" w:type="dxa"/>
          </w:tcPr>
          <w:p w14:paraId="0B984B87" w14:textId="77777777" w:rsidR="00BA5F4E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nje kravate kao dijela hrvatske, europske i svjetske kulturne baštine.</w:t>
            </w:r>
          </w:p>
        </w:tc>
        <w:tc>
          <w:tcPr>
            <w:tcW w:w="1837" w:type="dxa"/>
            <w:gridSpan w:val="2"/>
          </w:tcPr>
          <w:p w14:paraId="6C9622A7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s podrijetlom kravate i njenim značajem za Hrvatsku.</w:t>
            </w:r>
          </w:p>
        </w:tc>
        <w:tc>
          <w:tcPr>
            <w:tcW w:w="1812" w:type="dxa"/>
            <w:gridSpan w:val="2"/>
          </w:tcPr>
          <w:p w14:paraId="56BC4BBD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ci škole, učenici.</w:t>
            </w:r>
          </w:p>
        </w:tc>
        <w:tc>
          <w:tcPr>
            <w:tcW w:w="2273" w:type="dxa"/>
          </w:tcPr>
          <w:p w14:paraId="10B2813B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i primjeri vezanja kravate, predavanje.</w:t>
            </w:r>
          </w:p>
        </w:tc>
        <w:tc>
          <w:tcPr>
            <w:tcW w:w="1913" w:type="dxa"/>
          </w:tcPr>
          <w:p w14:paraId="2B1479AB" w14:textId="77777777" w:rsidR="002204CD" w:rsidRDefault="007C68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41F70">
              <w:rPr>
                <w:rFonts w:ascii="Times New Roman" w:hAnsi="Times New Roman" w:cs="Times New Roman"/>
                <w:color w:val="000000" w:themeColor="text1"/>
              </w:rPr>
              <w:t>Listopad 2023.</w:t>
            </w:r>
          </w:p>
        </w:tc>
        <w:tc>
          <w:tcPr>
            <w:tcW w:w="1706" w:type="dxa"/>
          </w:tcPr>
          <w:p w14:paraId="4B8C68AA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1" w:type="dxa"/>
          </w:tcPr>
          <w:p w14:paraId="64982FE7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govor s učenici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F70" w14:paraId="40CD20B0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53455F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Obilježavanje Dana kruha i zahvalnosti za plodove zemlje</w:t>
            </w:r>
          </w:p>
        </w:tc>
        <w:tc>
          <w:tcPr>
            <w:tcW w:w="1937" w:type="dxa"/>
            <w:tcBorders>
              <w:top w:val="none" w:sz="0" w:space="0" w:color="auto"/>
              <w:bottom w:val="none" w:sz="0" w:space="0" w:color="auto"/>
            </w:tcBorders>
          </w:tcPr>
          <w:p w14:paraId="0B99348B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 zahvalnosti za hranu. Njegovati pozitivan odnos prema prirodi i zavičajnoj kulturnoj baštini. Poticati samostalnost, kreativnost i osobnost. </w:t>
            </w:r>
          </w:p>
        </w:tc>
        <w:tc>
          <w:tcPr>
            <w:tcW w:w="18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F8162AF" w14:textId="77777777" w:rsidR="00BA5F4E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sniti zašto se obilježava Danima kruha - Danima zahvalnosti za plodove zemlje. Objasniti proizvodnju kruha i ostalih pekarskih proizvoda.</w:t>
            </w:r>
          </w:p>
        </w:tc>
        <w:tc>
          <w:tcPr>
            <w:tcW w:w="18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1B3912A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.</w:t>
            </w:r>
          </w:p>
        </w:tc>
        <w:tc>
          <w:tcPr>
            <w:tcW w:w="2273" w:type="dxa"/>
            <w:tcBorders>
              <w:top w:val="none" w:sz="0" w:space="0" w:color="auto"/>
              <w:bottom w:val="none" w:sz="0" w:space="0" w:color="auto"/>
            </w:tcBorders>
          </w:tcPr>
          <w:p w14:paraId="10D4DDF0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pekari Klasje, prigodna priredba.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</w:tcPr>
          <w:p w14:paraId="51530665" w14:textId="77777777" w:rsidR="002204CD" w:rsidRDefault="007C68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stopad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1F70">
              <w:rPr>
                <w:rFonts w:ascii="Times New Roman" w:hAnsi="Times New Roman" w:cs="Times New Roman"/>
                <w:color w:val="000000" w:themeColor="text1"/>
              </w:rPr>
              <w:t>2023.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79293218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3C73C804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izložbi u školi i na Smotri.</w:t>
            </w:r>
          </w:p>
        </w:tc>
      </w:tr>
      <w:tr w:rsidR="00A41F70" w14:paraId="4634AEF6" w14:textId="77777777" w:rsidTr="00C136C1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</w:tcPr>
          <w:p w14:paraId="186BD49C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bilježavanje Dana sjećanja na žrtvu Vukovara</w:t>
            </w:r>
          </w:p>
        </w:tc>
        <w:tc>
          <w:tcPr>
            <w:tcW w:w="1937" w:type="dxa"/>
          </w:tcPr>
          <w:p w14:paraId="7BC821E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ti počast sudionicima obrane Vukovara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</w:tc>
        <w:tc>
          <w:tcPr>
            <w:tcW w:w="1837" w:type="dxa"/>
            <w:gridSpan w:val="2"/>
          </w:tcPr>
          <w:p w14:paraId="47C8EAAA" w14:textId="77777777" w:rsidR="00BA5F4E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jetiti se događaja iz hrvatske povijesti koji su utjecali na samostalnost Hrvatske.</w:t>
            </w:r>
          </w:p>
        </w:tc>
        <w:tc>
          <w:tcPr>
            <w:tcW w:w="1812" w:type="dxa"/>
            <w:gridSpan w:val="2"/>
          </w:tcPr>
          <w:p w14:paraId="01DF568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, Udruga branitelja.</w:t>
            </w:r>
          </w:p>
        </w:tc>
        <w:tc>
          <w:tcPr>
            <w:tcW w:w="2273" w:type="dxa"/>
          </w:tcPr>
          <w:p w14:paraId="70061EB3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a priredba.</w:t>
            </w:r>
          </w:p>
        </w:tc>
        <w:tc>
          <w:tcPr>
            <w:tcW w:w="1913" w:type="dxa"/>
          </w:tcPr>
          <w:p w14:paraId="35D4ADB2" w14:textId="77777777" w:rsidR="002204CD" w:rsidRDefault="007C68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Studeni </w:t>
            </w:r>
            <w:r w:rsidRPr="00A41F70">
              <w:rPr>
                <w:rFonts w:ascii="Times New Roman" w:hAnsi="Times New Roman" w:cs="Times New Roman"/>
                <w:color w:val="000000" w:themeColor="text1"/>
              </w:rPr>
              <w:t>2023.</w:t>
            </w:r>
          </w:p>
        </w:tc>
        <w:tc>
          <w:tcPr>
            <w:tcW w:w="1706" w:type="dxa"/>
          </w:tcPr>
          <w:p w14:paraId="3B184906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</w:tc>
        <w:tc>
          <w:tcPr>
            <w:tcW w:w="1981" w:type="dxa"/>
          </w:tcPr>
          <w:p w14:paraId="2DB65056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čano obilježavanje unutar škole.</w:t>
            </w:r>
          </w:p>
        </w:tc>
      </w:tr>
      <w:tr w:rsidR="00A41F70" w14:paraId="4B8BE93F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28E44A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Obilježavanje Mjeseca borbe protiv ovisnosti</w:t>
            </w:r>
          </w:p>
        </w:tc>
        <w:tc>
          <w:tcPr>
            <w:tcW w:w="1937" w:type="dxa"/>
            <w:tcBorders>
              <w:top w:val="none" w:sz="0" w:space="0" w:color="auto"/>
              <w:bottom w:val="none" w:sz="0" w:space="0" w:color="auto"/>
            </w:tcBorders>
          </w:tcPr>
          <w:p w14:paraId="31CACB51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ja ovisničkih ponašanja.</w:t>
            </w:r>
          </w:p>
        </w:tc>
        <w:tc>
          <w:tcPr>
            <w:tcW w:w="18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BE6B393" w14:textId="77777777" w:rsidR="002204CD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ještavanje o štetnim posljedicama različitih ovisnost.</w:t>
            </w:r>
          </w:p>
        </w:tc>
        <w:tc>
          <w:tcPr>
            <w:tcW w:w="18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C83DD60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e suradnice, učitelji.</w:t>
            </w:r>
          </w:p>
        </w:tc>
        <w:tc>
          <w:tcPr>
            <w:tcW w:w="2273" w:type="dxa"/>
            <w:tcBorders>
              <w:top w:val="none" w:sz="0" w:space="0" w:color="auto"/>
              <w:bottom w:val="none" w:sz="0" w:space="0" w:color="auto"/>
            </w:tcBorders>
          </w:tcPr>
          <w:p w14:paraId="19D096F3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, predavanja, kviz.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</w:tcPr>
          <w:p w14:paraId="723BB17B" w14:textId="77777777" w:rsidR="002204CD" w:rsidRDefault="007C68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udeni – prosi</w:t>
            </w:r>
            <w:r w:rsidR="00A41F70">
              <w:rPr>
                <w:rFonts w:ascii="Times New Roman" w:hAnsi="Times New Roman" w:cs="Times New Roman"/>
                <w:color w:val="auto"/>
              </w:rPr>
              <w:t>nac 2023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7714A747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nabave materijal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6E6248B3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jske lis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F70" w14:paraId="754BF66D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</w:tcPr>
          <w:p w14:paraId="517FF738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Sudjelovanje u obilježavanju Dana grada i župe</w:t>
            </w:r>
          </w:p>
        </w:tc>
        <w:tc>
          <w:tcPr>
            <w:tcW w:w="1937" w:type="dxa"/>
          </w:tcPr>
          <w:p w14:paraId="353BF750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učenike s poviješću grada Lepoglave i župe Lepoglava.</w:t>
            </w:r>
          </w:p>
        </w:tc>
        <w:tc>
          <w:tcPr>
            <w:tcW w:w="1837" w:type="dxa"/>
            <w:gridSpan w:val="2"/>
          </w:tcPr>
          <w:p w14:paraId="588B74FA" w14:textId="77777777" w:rsidR="00BA5F4E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vještavanje o kulturnim i povijesnim znamenitostima Lepoglave. </w:t>
            </w:r>
          </w:p>
        </w:tc>
        <w:tc>
          <w:tcPr>
            <w:tcW w:w="1812" w:type="dxa"/>
            <w:gridSpan w:val="2"/>
          </w:tcPr>
          <w:p w14:paraId="79138E8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,  predstavnici Grada.</w:t>
            </w:r>
          </w:p>
        </w:tc>
        <w:tc>
          <w:tcPr>
            <w:tcW w:w="2273" w:type="dxa"/>
          </w:tcPr>
          <w:p w14:paraId="7E4EFC7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izložbama, sudjelovanje u programu.</w:t>
            </w:r>
          </w:p>
        </w:tc>
        <w:tc>
          <w:tcPr>
            <w:tcW w:w="1913" w:type="dxa"/>
          </w:tcPr>
          <w:p w14:paraId="37379EEB" w14:textId="77777777" w:rsidR="002204CD" w:rsidRDefault="007C68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osinac </w:t>
            </w:r>
            <w:r w:rsidRPr="009F272C">
              <w:rPr>
                <w:rFonts w:ascii="Times New Roman" w:hAnsi="Times New Roman" w:cs="Times New Roman"/>
                <w:color w:val="000000" w:themeColor="text1"/>
              </w:rPr>
              <w:t>2023.</w:t>
            </w:r>
          </w:p>
        </w:tc>
        <w:tc>
          <w:tcPr>
            <w:tcW w:w="1706" w:type="dxa"/>
          </w:tcPr>
          <w:p w14:paraId="6BD880C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1" w:type="dxa"/>
          </w:tcPr>
          <w:p w14:paraId="6BD213B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A41F70" w14:paraId="0E998AF4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39996C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Obilježavanje Dana ružičastih majica</w:t>
            </w:r>
          </w:p>
        </w:tc>
        <w:tc>
          <w:tcPr>
            <w:tcW w:w="1937" w:type="dxa"/>
            <w:tcBorders>
              <w:top w:val="none" w:sz="0" w:space="0" w:color="auto"/>
              <w:bottom w:val="none" w:sz="0" w:space="0" w:color="auto"/>
            </w:tcBorders>
          </w:tcPr>
          <w:p w14:paraId="02BFBEBF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ja vršnjačkog nasilja.</w:t>
            </w:r>
          </w:p>
        </w:tc>
        <w:tc>
          <w:tcPr>
            <w:tcW w:w="18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1055844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ještavanje učenika o posljedicama nasilnog ponašanja.</w:t>
            </w:r>
          </w:p>
        </w:tc>
        <w:tc>
          <w:tcPr>
            <w:tcW w:w="18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517E8FF" w14:textId="77777777" w:rsidR="00BA5F4E" w:rsidRDefault="007C681A" w:rsidP="00ED66D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, Stručne suradnice, učenici, Centar za prevenciju nasilja.</w:t>
            </w:r>
          </w:p>
        </w:tc>
        <w:tc>
          <w:tcPr>
            <w:tcW w:w="2273" w:type="dxa"/>
            <w:tcBorders>
              <w:top w:val="none" w:sz="0" w:space="0" w:color="auto"/>
              <w:bottom w:val="none" w:sz="0" w:space="0" w:color="auto"/>
            </w:tcBorders>
          </w:tcPr>
          <w:p w14:paraId="51524345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e, predavanja.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</w:tcPr>
          <w:p w14:paraId="5BEB9697" w14:textId="77777777" w:rsidR="002204CD" w:rsidRDefault="007C681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Veljača </w:t>
            </w:r>
            <w:r w:rsidRPr="009F272C">
              <w:rPr>
                <w:rFonts w:ascii="Times New Roman" w:hAnsi="Times New Roman" w:cs="Times New Roman"/>
                <w:color w:val="000000" w:themeColor="text1"/>
              </w:rPr>
              <w:t>2024.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77FD079A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kupnje majic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41199C9A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jske lis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.</w:t>
            </w:r>
          </w:p>
        </w:tc>
      </w:tr>
      <w:tr w:rsidR="00A41F70" w14:paraId="3DDDFC4E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</w:tcPr>
          <w:p w14:paraId="33745F4D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„Sigurnost na internetu“</w:t>
            </w:r>
          </w:p>
        </w:tc>
        <w:tc>
          <w:tcPr>
            <w:tcW w:w="1937" w:type="dxa"/>
          </w:tcPr>
          <w:p w14:paraId="1278CA58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ati sigurne </w:t>
            </w:r>
          </w:p>
          <w:p w14:paraId="3EF73C6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e upotrebe Interneta i e-pošte, važnost zaštite osobnih podataka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bjegavanje davanja </w:t>
            </w:r>
          </w:p>
          <w:p w14:paraId="2DD427B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taka nepoznatim osobama.</w:t>
            </w:r>
          </w:p>
          <w:p w14:paraId="3F05309D" w14:textId="77777777" w:rsidR="002204CD" w:rsidRDefault="002204CD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</w:tcPr>
          <w:p w14:paraId="4526BE4B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hvaćati pravna i etička načela uporabe informacijske i komunikacijske tehnologije i </w:t>
            </w:r>
          </w:p>
          <w:p w14:paraId="7A5F131E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spraviti posljedice njihova narušavanja. Upotrebljavati multimedijske alate kao potporu </w:t>
            </w:r>
          </w:p>
          <w:p w14:paraId="2C6D57DE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itoj i grupnoj produktivnosti u učenju. Odabrati i ocijeniti prikladna pomagala za </w:t>
            </w:r>
          </w:p>
          <w:p w14:paraId="79D09DC3" w14:textId="77777777" w:rsidR="00BA5F4E" w:rsidRDefault="007C681A" w:rsidP="00ED66D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nje raznovrsnih zadataka i problema iz stvarnoga života.</w:t>
            </w:r>
          </w:p>
        </w:tc>
        <w:tc>
          <w:tcPr>
            <w:tcW w:w="1812" w:type="dxa"/>
            <w:gridSpan w:val="2"/>
          </w:tcPr>
          <w:p w14:paraId="534131EF" w14:textId="77777777" w:rsidR="002204CD" w:rsidRDefault="007C681A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čiteljica informatike Nevenka Harjač.</w:t>
            </w:r>
          </w:p>
        </w:tc>
        <w:tc>
          <w:tcPr>
            <w:tcW w:w="2273" w:type="dxa"/>
          </w:tcPr>
          <w:p w14:paraId="07256D7A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913" w:type="dxa"/>
          </w:tcPr>
          <w:p w14:paraId="41E59805" w14:textId="77777777" w:rsidR="002204CD" w:rsidRDefault="00391D8B" w:rsidP="00391D8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eljača 2024.</w:t>
            </w:r>
          </w:p>
        </w:tc>
        <w:tc>
          <w:tcPr>
            <w:tcW w:w="1706" w:type="dxa"/>
          </w:tcPr>
          <w:p w14:paraId="2005C23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 za rad učenika.</w:t>
            </w:r>
          </w:p>
        </w:tc>
        <w:tc>
          <w:tcPr>
            <w:tcW w:w="1981" w:type="dxa"/>
          </w:tcPr>
          <w:p w14:paraId="17F8C65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vrednovanja sastoji se od izrade radova na temu te slanje radova na natječaj i organizir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redbe za Dan sigurnijeg interneta. Evaluacijske lis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.</w:t>
            </w:r>
          </w:p>
        </w:tc>
      </w:tr>
      <w:tr w:rsidR="00A41F70" w14:paraId="2E4C2947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250A1E" w14:textId="77777777" w:rsidR="002204CD" w:rsidRPr="00C136C1" w:rsidRDefault="00380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eastAsia="ComicSansMS" w:hAnsi="Times New Roman" w:cs="Times New Roman"/>
                <w:b w:val="0"/>
                <w:sz w:val="24"/>
                <w:szCs w:val="24"/>
              </w:rPr>
              <w:lastRenderedPageBreak/>
              <w:t>Projekt „Zajedno</w:t>
            </w:r>
            <w:r w:rsidR="007C681A" w:rsidRPr="00C136C1">
              <w:rPr>
                <w:rFonts w:ascii="Times New Roman" w:eastAsia="ComicSansMS" w:hAnsi="Times New Roman" w:cs="Times New Roman"/>
                <w:b w:val="0"/>
                <w:sz w:val="24"/>
                <w:szCs w:val="24"/>
              </w:rPr>
              <w:t xml:space="preserve"> možemo“</w:t>
            </w:r>
          </w:p>
        </w:tc>
        <w:tc>
          <w:tcPr>
            <w:tcW w:w="1937" w:type="dxa"/>
            <w:tcBorders>
              <w:top w:val="none" w:sz="0" w:space="0" w:color="auto"/>
              <w:bottom w:val="none" w:sz="0" w:space="0" w:color="auto"/>
            </w:tcBorders>
          </w:tcPr>
          <w:p w14:paraId="1001C2D8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Pomoć učenicima s teškoćama u razvoju.</w:t>
            </w:r>
          </w:p>
        </w:tc>
        <w:tc>
          <w:tcPr>
            <w:tcW w:w="18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E9C96CF" w14:textId="77777777" w:rsidR="00BA5F4E" w:rsidRDefault="007C681A" w:rsidP="00ED66D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Projekt je namijenjen učenicima s teškoćama kako bi se omogućilo njihovo sudjelovanje u odgojno-obrazovnom procesu na 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>ravnopravnoj osnovi s drugim učenicima.</w:t>
            </w:r>
          </w:p>
        </w:tc>
        <w:tc>
          <w:tcPr>
            <w:tcW w:w="18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85261D5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 xml:space="preserve">Varaždinska županija, JURA, ravnatelj, pomoćnice u nastavi, učitelji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, roditelji.</w:t>
            </w:r>
          </w:p>
        </w:tc>
        <w:tc>
          <w:tcPr>
            <w:tcW w:w="2273" w:type="dxa"/>
            <w:tcBorders>
              <w:top w:val="none" w:sz="0" w:space="0" w:color="auto"/>
              <w:bottom w:val="none" w:sz="0" w:space="0" w:color="auto"/>
            </w:tcBorders>
          </w:tcPr>
          <w:p w14:paraId="1B801208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Pomoćnici u nastavi pomaže učenici</w:t>
            </w:r>
            <w:r w:rsidR="0038013F">
              <w:rPr>
                <w:rFonts w:ascii="Times New Roman" w:eastAsia="ComicSansMS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u obavljanju školskih zadataka.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</w:tcPr>
          <w:p w14:paraId="1B4074BB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Troškove snosi Varaždinska županija.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12CAE9C7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0D77217B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pomoćnicom u nastavi i roditeljima.</w:t>
            </w:r>
          </w:p>
        </w:tc>
      </w:tr>
      <w:tr w:rsidR="00A41F70" w14:paraId="0E3550FB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</w:tcPr>
          <w:p w14:paraId="3AD8481C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olim pomagati/</w:t>
            </w:r>
            <w:r w:rsidR="00073641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čim o Crvenom križu</w:t>
            </w:r>
          </w:p>
        </w:tc>
        <w:tc>
          <w:tcPr>
            <w:tcW w:w="1937" w:type="dxa"/>
          </w:tcPr>
          <w:p w14:paraId="1653204F" w14:textId="77777777" w:rsidR="002204CD" w:rsidRPr="00BC7A93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oznati se s djelovanjem Crvenog križa kroz upoznavanje s prvom pomoći, osvještavanje važnosti </w:t>
            </w:r>
            <w:proofErr w:type="spellStart"/>
            <w:r w:rsidRP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gačkog</w:t>
            </w:r>
            <w:proofErr w:type="spellEnd"/>
            <w:r w:rsidRP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našanja i solidarnog pomaganja osobama u potrebi. </w:t>
            </w:r>
          </w:p>
        </w:tc>
        <w:tc>
          <w:tcPr>
            <w:tcW w:w="1837" w:type="dxa"/>
            <w:gridSpan w:val="2"/>
          </w:tcPr>
          <w:p w14:paraId="0E0B2AC7" w14:textId="77777777" w:rsidR="00BA5F4E" w:rsidRPr="00BC7A93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ti učenike s pojmom humanosti, pomoć u razvoju socijalnih vještina. Upoznavanje s načinima traženja pomoći za sebe i druge. Naučiti kako reagirati u situacijama povrede osoba ili nanošenja štete. Upoznati učenike s poviješću postanka i aktivnostima Crvenog križa. Osvijestiti stavove i aktivnosti ko</w:t>
            </w:r>
            <w:r w:rsidR="00BA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 dovode do </w:t>
            </w:r>
            <w:r w:rsidR="00BA5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umanog ponašanja.</w:t>
            </w:r>
          </w:p>
        </w:tc>
        <w:tc>
          <w:tcPr>
            <w:tcW w:w="1812" w:type="dxa"/>
            <w:gridSpan w:val="2"/>
          </w:tcPr>
          <w:p w14:paraId="5D74D0FC" w14:textId="77777777" w:rsidR="002204CD" w:rsidRPr="00BC7A93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radsko društvo Crvenog križa Ivanec.</w:t>
            </w:r>
          </w:p>
          <w:p w14:paraId="65823254" w14:textId="77777777" w:rsidR="002204CD" w:rsidRPr="00BC7A93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ED1B81A" w14:textId="77777777" w:rsidR="002204CD" w:rsidRPr="00BC7A93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nice, predavanja, igra uloga.</w:t>
            </w:r>
          </w:p>
          <w:p w14:paraId="5E909363" w14:textId="77777777" w:rsidR="002204CD" w:rsidRPr="00BC7A93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B7323EA" w14:textId="77777777" w:rsidR="002204CD" w:rsidRPr="00BC7A93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e snosi GDCK.</w:t>
            </w:r>
          </w:p>
        </w:tc>
        <w:tc>
          <w:tcPr>
            <w:tcW w:w="1706" w:type="dxa"/>
          </w:tcPr>
          <w:p w14:paraId="3B35B7E0" w14:textId="77777777" w:rsidR="002204CD" w:rsidRPr="00BC7A93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a dogovoru s GDCK-om</w:t>
            </w:r>
          </w:p>
        </w:tc>
        <w:tc>
          <w:tcPr>
            <w:tcW w:w="1981" w:type="dxa"/>
          </w:tcPr>
          <w:p w14:paraId="16DBED8F" w14:textId="77777777" w:rsidR="002204CD" w:rsidRPr="00BC7A93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cijske liste.</w:t>
            </w:r>
          </w:p>
        </w:tc>
      </w:tr>
      <w:tr w:rsidR="00A41F70" w14:paraId="7BAAFEFE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707258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Festival prava djece</w:t>
            </w:r>
          </w:p>
        </w:tc>
        <w:tc>
          <w:tcPr>
            <w:tcW w:w="1937" w:type="dxa"/>
            <w:tcBorders>
              <w:top w:val="none" w:sz="0" w:space="0" w:color="auto"/>
              <w:bottom w:val="none" w:sz="0" w:space="0" w:color="auto"/>
            </w:tcBorders>
          </w:tcPr>
          <w:p w14:paraId="2ADF668C" w14:textId="77777777" w:rsidR="00BA5F4E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vještine socijalnog i emocionalnog učenja, pružanje sveobuhvatnog obrazovnog programa zaštite mentalnog zdravlja i razvijanje osobne i društvene sposobnosti.</w:t>
            </w:r>
          </w:p>
        </w:tc>
        <w:tc>
          <w:tcPr>
            <w:tcW w:w="18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76DD4C3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tolerancije, nošenje sa stresnim situacijama, prevencija vršnjačkog nasilja.</w:t>
            </w:r>
          </w:p>
        </w:tc>
        <w:tc>
          <w:tcPr>
            <w:tcW w:w="18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B8816C1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, Udruga za promicanje stvaralaštva i jednakih mogućnosti Alternator</w:t>
            </w:r>
            <w:r w:rsidR="00412C0B">
              <w:rPr>
                <w:rFonts w:ascii="Times New Roman" w:hAnsi="Times New Roman" w:cs="Times New Roman"/>
                <w:sz w:val="24"/>
                <w:szCs w:val="24"/>
              </w:rPr>
              <w:t>, Ured pravobraniteljice za djecu UNICEF, Hrvatski filmski sa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none" w:sz="0" w:space="0" w:color="auto"/>
              <w:bottom w:val="none" w:sz="0" w:space="0" w:color="auto"/>
            </w:tcBorders>
          </w:tcPr>
          <w:p w14:paraId="1EDDC2C1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edanje filmova u učionici, rasprava, individualni rad, rad u skupinama.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</w:tcPr>
          <w:p w14:paraId="3C853B62" w14:textId="77777777" w:rsidR="002204CD" w:rsidRDefault="00391D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3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5E43ED33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6EEFAC1E" w14:textId="77777777" w:rsidR="002204CD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govor s učenici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F70" w14:paraId="3BAAA49C" w14:textId="77777777" w:rsidTr="00C1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</w:tcPr>
          <w:p w14:paraId="6A055F77" w14:textId="77777777" w:rsidR="002204CD" w:rsidRPr="00C136C1" w:rsidRDefault="00916929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niverzalna sportska škola –</w:t>
            </w:r>
            <w:r w:rsidR="007C681A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</w:t>
            </w: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do 4. razred</w:t>
            </w:r>
          </w:p>
        </w:tc>
        <w:tc>
          <w:tcPr>
            <w:tcW w:w="1937" w:type="dxa"/>
          </w:tcPr>
          <w:p w14:paraId="6B2C488C" w14:textId="77777777" w:rsidR="00BA5F4E" w:rsidRPr="00073641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ljučivanje što većeg broja najmlađih učenika u športske aktivnosti  i stvaranje navike svakodnevnog vježbanja.</w:t>
            </w:r>
          </w:p>
        </w:tc>
        <w:tc>
          <w:tcPr>
            <w:tcW w:w="1837" w:type="dxa"/>
            <w:gridSpan w:val="2"/>
          </w:tcPr>
          <w:p w14:paraId="1CE8076A" w14:textId="77777777" w:rsidR="002204CD" w:rsidRPr="00073641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ca kroz igru uče osnovne oblike kretanja kao i osnove raznih sportova.</w:t>
            </w:r>
          </w:p>
          <w:p w14:paraId="0C713E5C" w14:textId="77777777" w:rsidR="002204CD" w:rsidRPr="00073641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14:paraId="6F720285" w14:textId="77777777" w:rsidR="002204CD" w:rsidRPr="00073641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ca Andreja </w:t>
            </w:r>
            <w:proofErr w:type="spellStart"/>
            <w:r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es</w:t>
            </w:r>
            <w:proofErr w:type="spellEnd"/>
            <w:r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</w:t>
            </w:r>
            <w:r w:rsidR="00073641"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4. razred, učiteljica</w:t>
            </w:r>
            <w:r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sna Gal 1. i 2. razred</w:t>
            </w:r>
          </w:p>
        </w:tc>
        <w:tc>
          <w:tcPr>
            <w:tcW w:w="2273" w:type="dxa"/>
          </w:tcPr>
          <w:p w14:paraId="03D7A3E1" w14:textId="77777777" w:rsidR="002204CD" w:rsidRPr="00073641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arne, štafetne igre, poligoni,, osnovni elementi ekipnih sportova, pješačenje, planinarenje.</w:t>
            </w:r>
          </w:p>
        </w:tc>
        <w:tc>
          <w:tcPr>
            <w:tcW w:w="1913" w:type="dxa"/>
          </w:tcPr>
          <w:p w14:paraId="02B69016" w14:textId="77777777" w:rsidR="002204CD" w:rsidRPr="00073641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list</w:t>
            </w:r>
            <w:r w:rsidR="00073641"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ada 2023. do svibnja 2024</w:t>
            </w:r>
            <w:r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14:paraId="30C248F3" w14:textId="77777777" w:rsidR="002204CD" w:rsidRPr="00073641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preme.</w:t>
            </w:r>
          </w:p>
        </w:tc>
        <w:tc>
          <w:tcPr>
            <w:tcW w:w="1981" w:type="dxa"/>
          </w:tcPr>
          <w:p w14:paraId="28756B85" w14:textId="77777777" w:rsidR="002204CD" w:rsidRPr="00073641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učenika na svakodnevnu sportsku aktivnost kroz igru i poligone.</w:t>
            </w:r>
          </w:p>
        </w:tc>
      </w:tr>
      <w:tr w:rsidR="00A41F70" w14:paraId="55388B1E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79BF9A" w14:textId="77777777" w:rsidR="002204CD" w:rsidRPr="00C136C1" w:rsidRDefault="00916929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Vrtim zdravi film – </w:t>
            </w:r>
            <w:r w:rsidR="00974786"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 razred</w:t>
            </w:r>
          </w:p>
        </w:tc>
        <w:tc>
          <w:tcPr>
            <w:tcW w:w="1937" w:type="dxa"/>
            <w:tcBorders>
              <w:top w:val="none" w:sz="0" w:space="0" w:color="auto"/>
              <w:bottom w:val="none" w:sz="0" w:space="0" w:color="auto"/>
            </w:tcBorders>
          </w:tcPr>
          <w:p w14:paraId="05B84300" w14:textId="77777777" w:rsidR="002204CD" w:rsidRPr="0087577E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izanje svijesti o zdravoj prehrani i potrebom za </w:t>
            </w:r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jelesnom aktivnosti.</w:t>
            </w:r>
          </w:p>
        </w:tc>
        <w:tc>
          <w:tcPr>
            <w:tcW w:w="183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8EF187E" w14:textId="77777777" w:rsidR="00BA5F4E" w:rsidRPr="0087577E" w:rsidRDefault="007C681A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ticanje svakodnevne tjelesne aktivnosti i upoznati </w:t>
            </w:r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snovne skupine namirnica i hranjive sastojke.</w:t>
            </w:r>
          </w:p>
        </w:tc>
        <w:tc>
          <w:tcPr>
            <w:tcW w:w="181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78B43CF" w14:textId="77777777" w:rsidR="002204CD" w:rsidRPr="0087577E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čiteljica tjelesne i zdravstvene kulture Andreja </w:t>
            </w:r>
            <w:proofErr w:type="spellStart"/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es</w:t>
            </w:r>
            <w:proofErr w:type="spellEnd"/>
            <w:r w:rsidR="00974786"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73" w:type="dxa"/>
            <w:tcBorders>
              <w:top w:val="none" w:sz="0" w:space="0" w:color="auto"/>
              <w:bottom w:val="none" w:sz="0" w:space="0" w:color="auto"/>
            </w:tcBorders>
          </w:tcPr>
          <w:p w14:paraId="14B53238" w14:textId="77777777" w:rsidR="002204CD" w:rsidRPr="0087577E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ziranje zdravog tanjura, brojanje kalorija, potrošnja kalorija, priprava zdravih </w:t>
            </w:r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apitaka, podjela majica, slikanje, snimanje videa..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</w:tcPr>
          <w:p w14:paraId="065455E7" w14:textId="77777777" w:rsidR="002204CD" w:rsidRPr="0087577E" w:rsidRDefault="00E47E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d siječnja do travnja 2024</w:t>
            </w:r>
            <w:r w:rsidR="007C681A"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14:paraId="6C70444D" w14:textId="77777777" w:rsidR="002204CD" w:rsidRPr="0087577E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škovi </w:t>
            </w:r>
            <w:proofErr w:type="spellStart"/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preme</w:t>
            </w:r>
            <w:proofErr w:type="spellEnd"/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dravih napitaka.</w:t>
            </w:r>
          </w:p>
        </w:tc>
        <w:tc>
          <w:tcPr>
            <w:tcW w:w="1981" w:type="dxa"/>
            <w:tcBorders>
              <w:top w:val="none" w:sz="0" w:space="0" w:color="auto"/>
              <w:bottom w:val="none" w:sz="0" w:space="0" w:color="auto"/>
            </w:tcBorders>
          </w:tcPr>
          <w:p w14:paraId="29F91F75" w14:textId="77777777" w:rsidR="002204CD" w:rsidRPr="0087577E" w:rsidRDefault="007C68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govor s učenicima, ispunjavanje inicijalnog i </w:t>
            </w:r>
            <w:r w:rsidRPr="008757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inalnog upitnika od HZJZ-a</w:t>
            </w:r>
          </w:p>
        </w:tc>
      </w:tr>
      <w:tr w:rsidR="00A41F70" w14:paraId="164E828F" w14:textId="77777777" w:rsidTr="00C136C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</w:tcPr>
          <w:p w14:paraId="753DDFE7" w14:textId="77777777" w:rsidR="002204CD" w:rsidRPr="00C136C1" w:rsidRDefault="007C681A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Obilježavanje Europskog dana jezika</w:t>
            </w:r>
          </w:p>
        </w:tc>
        <w:tc>
          <w:tcPr>
            <w:tcW w:w="1947" w:type="dxa"/>
            <w:gridSpan w:val="2"/>
          </w:tcPr>
          <w:p w14:paraId="61C3913C" w14:textId="77777777" w:rsidR="00BA5F4E" w:rsidRPr="009E3FEB" w:rsidRDefault="007C681A" w:rsidP="00ED66D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pularizacija njemačkog jezika. Jačanje samopouzdanja pri uporabi </w:t>
            </w:r>
            <w:r w:rsidR="00ED6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emačkog jezika.</w:t>
            </w:r>
          </w:p>
        </w:tc>
        <w:tc>
          <w:tcPr>
            <w:tcW w:w="1834" w:type="dxa"/>
            <w:gridSpan w:val="2"/>
          </w:tcPr>
          <w:p w14:paraId="26A78F6D" w14:textId="77777777" w:rsidR="002204CD" w:rsidRPr="009E3FEB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je i govorenje njemačkog jezika.</w:t>
            </w:r>
          </w:p>
        </w:tc>
        <w:tc>
          <w:tcPr>
            <w:tcW w:w="1805" w:type="dxa"/>
          </w:tcPr>
          <w:p w14:paraId="05362045" w14:textId="77777777" w:rsidR="002204CD" w:rsidRPr="009E3FEB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njemačkog jezika</w:t>
            </w:r>
            <w:r w:rsidR="009E3FEB" w:rsidRPr="009E3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orena Belač i Mihaela Mavrek</w:t>
            </w:r>
            <w:r w:rsidRPr="009E3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članovi grupe.</w:t>
            </w:r>
          </w:p>
        </w:tc>
        <w:tc>
          <w:tcPr>
            <w:tcW w:w="2273" w:type="dxa"/>
          </w:tcPr>
          <w:p w14:paraId="0880981D" w14:textId="77777777" w:rsidR="002204CD" w:rsidRPr="009E3FEB" w:rsidRDefault="007C681A" w:rsidP="009E3F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cija učeničkih radova vezanih za njemačko govorno područje.</w:t>
            </w:r>
          </w:p>
        </w:tc>
        <w:tc>
          <w:tcPr>
            <w:tcW w:w="1913" w:type="dxa"/>
          </w:tcPr>
          <w:p w14:paraId="485847FB" w14:textId="77777777" w:rsidR="002204CD" w:rsidRPr="009E3FEB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jan/Listopad 2023.</w:t>
            </w:r>
          </w:p>
        </w:tc>
        <w:tc>
          <w:tcPr>
            <w:tcW w:w="1706" w:type="dxa"/>
          </w:tcPr>
          <w:p w14:paraId="7DCE51E7" w14:textId="77777777" w:rsidR="002204CD" w:rsidRPr="009E3FEB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</w:tcPr>
          <w:p w14:paraId="6F29166F" w14:textId="77777777" w:rsidR="002204CD" w:rsidRPr="009E3FEB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učenika na učenje njemačkog jezika.</w:t>
            </w:r>
          </w:p>
        </w:tc>
      </w:tr>
      <w:tr w:rsidR="00F1219F" w14:paraId="75338922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CF36085" w14:textId="77777777" w:rsidR="00F1219F" w:rsidRPr="00C136C1" w:rsidRDefault="00F1219F">
            <w:pPr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redavanja u organizaciji </w:t>
            </w:r>
            <w:r w:rsidR="004A518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oma zdravlja – 5. – 8. razred</w:t>
            </w:r>
          </w:p>
        </w:tc>
        <w:tc>
          <w:tcPr>
            <w:tcW w:w="1947" w:type="dxa"/>
            <w:gridSpan w:val="2"/>
          </w:tcPr>
          <w:p w14:paraId="7FCAAD79" w14:textId="77777777" w:rsidR="00F1219F" w:rsidRPr="009E3FEB" w:rsidRDefault="004A518D" w:rsidP="00ED66D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icanje i očuvanje zdravlja, zdravih stilova života i usvajanje zdravih navika.</w:t>
            </w:r>
          </w:p>
        </w:tc>
        <w:tc>
          <w:tcPr>
            <w:tcW w:w="1834" w:type="dxa"/>
            <w:gridSpan w:val="2"/>
          </w:tcPr>
          <w:p w14:paraId="1D6DEF06" w14:textId="77777777" w:rsidR="00F1219F" w:rsidRPr="009E3FEB" w:rsidRDefault="00852456" w:rsidP="00B65F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ija učenika o štetnom djelovanju elektroničkih medija na zdravlje čovjeka, </w:t>
            </w:r>
            <w:r w:rsidR="00B65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vornom spolnom ponašanju, održavanje osobne higijene i prevencija debljine.</w:t>
            </w:r>
          </w:p>
        </w:tc>
        <w:tc>
          <w:tcPr>
            <w:tcW w:w="1805" w:type="dxa"/>
          </w:tcPr>
          <w:p w14:paraId="1D777A98" w14:textId="77777777" w:rsidR="00F1219F" w:rsidRPr="009E3FEB" w:rsidRDefault="00AC1C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ronažne sestre Doma zdravlja V</w:t>
            </w:r>
            <w:r w:rsidR="00852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ždinske županije.</w:t>
            </w:r>
          </w:p>
        </w:tc>
        <w:tc>
          <w:tcPr>
            <w:tcW w:w="2273" w:type="dxa"/>
          </w:tcPr>
          <w:p w14:paraId="0BA6E2A7" w14:textId="77777777" w:rsidR="00F1219F" w:rsidRPr="009E3FEB" w:rsidRDefault="00852456" w:rsidP="009E3F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entacija, predavanje, radionica.</w:t>
            </w:r>
          </w:p>
        </w:tc>
        <w:tc>
          <w:tcPr>
            <w:tcW w:w="1913" w:type="dxa"/>
          </w:tcPr>
          <w:p w14:paraId="1C51D472" w14:textId="77777777" w:rsidR="00F1219F" w:rsidRPr="009E3FEB" w:rsidRDefault="00AC1C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.</w:t>
            </w:r>
          </w:p>
        </w:tc>
        <w:tc>
          <w:tcPr>
            <w:tcW w:w="1706" w:type="dxa"/>
          </w:tcPr>
          <w:p w14:paraId="0A4FE099" w14:textId="77777777" w:rsidR="00F1219F" w:rsidRPr="009E3FEB" w:rsidRDefault="00AC1C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a troškova.</w:t>
            </w:r>
          </w:p>
        </w:tc>
        <w:tc>
          <w:tcPr>
            <w:tcW w:w="1981" w:type="dxa"/>
          </w:tcPr>
          <w:p w14:paraId="3568167D" w14:textId="77777777" w:rsidR="00F1219F" w:rsidRPr="009E3FEB" w:rsidRDefault="00AC1C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govor s učenicima, evaluacija.</w:t>
            </w:r>
          </w:p>
        </w:tc>
      </w:tr>
    </w:tbl>
    <w:p w14:paraId="5520C161" w14:textId="77777777" w:rsidR="002204CD" w:rsidRDefault="002204CD" w:rsidP="009E3FEB">
      <w:pPr>
        <w:pStyle w:val="Podnaslov"/>
        <w:jc w:val="left"/>
      </w:pPr>
    </w:p>
    <w:p w14:paraId="64A792F5" w14:textId="77777777" w:rsidR="002204CD" w:rsidRDefault="002204CD">
      <w:pPr>
        <w:pStyle w:val="Podnaslov"/>
      </w:pPr>
    </w:p>
    <w:p w14:paraId="0BBDB05A" w14:textId="77777777" w:rsidR="00BA5F4E" w:rsidRDefault="00BA5F4E" w:rsidP="00F724C0">
      <w:pPr>
        <w:pStyle w:val="Podnaslov"/>
        <w:jc w:val="left"/>
      </w:pPr>
    </w:p>
    <w:p w14:paraId="07231D07" w14:textId="77777777" w:rsidR="002204CD" w:rsidRDefault="007C681A">
      <w:pPr>
        <w:pStyle w:val="Naslov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LAN IZVANUČIONIČNE NASTAVE</w:t>
      </w:r>
    </w:p>
    <w:p w14:paraId="691D4F16" w14:textId="77777777" w:rsidR="002204CD" w:rsidRDefault="002204CD">
      <w:pPr>
        <w:pStyle w:val="Podnaslov"/>
      </w:pPr>
    </w:p>
    <w:p w14:paraId="246FEC04" w14:textId="77777777" w:rsidR="002204CD" w:rsidRDefault="007C681A">
      <w:pPr>
        <w:pStyle w:val="Podnaslov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 TERENSKE / IZVANUČIONIČNE NASTAVE OD 1. DO 8. RAZREDA</w:t>
      </w:r>
    </w:p>
    <w:p w14:paraId="74BE13F1" w14:textId="77777777" w:rsidR="002204CD" w:rsidRDefault="002204CD">
      <w:pPr>
        <w:pStyle w:val="Podnaslov"/>
        <w:rPr>
          <w:rFonts w:ascii="Times New Roman" w:hAnsi="Times New Roman"/>
        </w:rPr>
      </w:pPr>
    </w:p>
    <w:tbl>
      <w:tblPr>
        <w:tblStyle w:val="Tablicapopisa3-isticanje3"/>
        <w:tblW w:w="0" w:type="auto"/>
        <w:tblBorders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184"/>
        <w:gridCol w:w="1297"/>
        <w:gridCol w:w="1973"/>
        <w:gridCol w:w="2086"/>
        <w:gridCol w:w="2101"/>
        <w:gridCol w:w="3013"/>
        <w:gridCol w:w="2338"/>
      </w:tblGrid>
      <w:tr w:rsidR="002204CD" w14:paraId="198E36D2" w14:textId="77777777" w:rsidTr="0093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B0FF11F" w14:textId="77777777" w:rsidR="002204CD" w:rsidRPr="003A32B4" w:rsidRDefault="007C681A" w:rsidP="0093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1297" w:type="dxa"/>
            <w:vAlign w:val="center"/>
          </w:tcPr>
          <w:p w14:paraId="6DA213BE" w14:textId="77777777" w:rsidR="002204CD" w:rsidRPr="003A32B4" w:rsidRDefault="007C681A" w:rsidP="009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4">
              <w:rPr>
                <w:rFonts w:ascii="Times New Roman" w:hAnsi="Times New Roman" w:cs="Times New Roman"/>
                <w:sz w:val="24"/>
                <w:szCs w:val="24"/>
              </w:rPr>
              <w:t>Broj učenika</w:t>
            </w:r>
          </w:p>
        </w:tc>
        <w:tc>
          <w:tcPr>
            <w:tcW w:w="1973" w:type="dxa"/>
            <w:vAlign w:val="center"/>
          </w:tcPr>
          <w:p w14:paraId="7DDC45EC" w14:textId="77777777" w:rsidR="002204CD" w:rsidRPr="003A32B4" w:rsidRDefault="007C681A" w:rsidP="009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4">
              <w:rPr>
                <w:rFonts w:ascii="Times New Roman" w:hAnsi="Times New Roman" w:cs="Times New Roman"/>
                <w:sz w:val="24"/>
                <w:szCs w:val="24"/>
              </w:rPr>
              <w:t>Destinacija</w:t>
            </w:r>
          </w:p>
        </w:tc>
        <w:tc>
          <w:tcPr>
            <w:tcW w:w="2086" w:type="dxa"/>
            <w:vAlign w:val="center"/>
          </w:tcPr>
          <w:p w14:paraId="06737024" w14:textId="77777777" w:rsidR="002204CD" w:rsidRPr="003A32B4" w:rsidRDefault="007C681A" w:rsidP="009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4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2101" w:type="dxa"/>
            <w:vAlign w:val="center"/>
          </w:tcPr>
          <w:p w14:paraId="15A1BCDE" w14:textId="77777777" w:rsidR="002204CD" w:rsidRPr="003A32B4" w:rsidRDefault="007C681A" w:rsidP="009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4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3014" w:type="dxa"/>
            <w:vAlign w:val="center"/>
          </w:tcPr>
          <w:p w14:paraId="78D7556E" w14:textId="77777777" w:rsidR="002204CD" w:rsidRPr="003A32B4" w:rsidRDefault="007C681A" w:rsidP="009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4">
              <w:rPr>
                <w:rFonts w:ascii="Times New Roman" w:hAnsi="Times New Roman" w:cs="Times New Roman"/>
                <w:sz w:val="24"/>
                <w:szCs w:val="24"/>
              </w:rPr>
              <w:t>Cilj i namjena aktivnosti</w:t>
            </w:r>
          </w:p>
        </w:tc>
        <w:tc>
          <w:tcPr>
            <w:tcW w:w="2338" w:type="dxa"/>
            <w:vAlign w:val="center"/>
          </w:tcPr>
          <w:p w14:paraId="77F5536B" w14:textId="77777777" w:rsidR="002204CD" w:rsidRPr="003A32B4" w:rsidRDefault="007C681A" w:rsidP="009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4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</w:tr>
      <w:tr w:rsidR="002204CD" w14:paraId="585A7F1A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D9CF02" w14:textId="77777777" w:rsidR="002204CD" w:rsidRPr="00C136C1" w:rsidRDefault="007C681A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8C4FDA"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.</w:t>
            </w:r>
            <w:r w:rsidR="008C4FDA"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azred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14:paraId="61E76CD2" w14:textId="77777777" w:rsidR="002204CD" w:rsidRPr="008C4FDA" w:rsidRDefault="00574A1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0646A01D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oglava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veznica</w:t>
            </w:r>
            <w:proofErr w:type="spellEnd"/>
          </w:p>
        </w:tc>
        <w:tc>
          <w:tcPr>
            <w:tcW w:w="2086" w:type="dxa"/>
            <w:tcBorders>
              <w:top w:val="none" w:sz="0" w:space="0" w:color="auto"/>
              <w:bottom w:val="none" w:sz="0" w:space="0" w:color="auto"/>
            </w:tcBorders>
          </w:tcPr>
          <w:p w14:paraId="5E793A9F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.</w:t>
            </w:r>
          </w:p>
        </w:tc>
        <w:tc>
          <w:tcPr>
            <w:tcW w:w="2101" w:type="dxa"/>
            <w:tcBorders>
              <w:top w:val="none" w:sz="0" w:space="0" w:color="auto"/>
              <w:bottom w:val="none" w:sz="0" w:space="0" w:color="auto"/>
            </w:tcBorders>
          </w:tcPr>
          <w:p w14:paraId="6BCAC78A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  i svi zainteresirani učitelji.</w:t>
            </w:r>
          </w:p>
        </w:tc>
        <w:tc>
          <w:tcPr>
            <w:tcW w:w="3014" w:type="dxa"/>
            <w:tcBorders>
              <w:top w:val="none" w:sz="0" w:space="0" w:color="auto"/>
              <w:bottom w:val="none" w:sz="0" w:space="0" w:color="auto"/>
            </w:tcBorders>
          </w:tcPr>
          <w:p w14:paraId="5D55FAE8" w14:textId="77777777" w:rsidR="00BA5F4E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ugaslom vulkanu i interaktivnom prikazu grotla vulkana. Upoznavanje kulturnog i povijesnog blaga Lepoglave.</w:t>
            </w: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</w:tcBorders>
          </w:tcPr>
          <w:p w14:paraId="46878733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2204CD" w14:paraId="7CD97E3C" w14:textId="77777777" w:rsidTr="00C136C1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none" w:sz="0" w:space="0" w:color="auto"/>
            </w:tcBorders>
          </w:tcPr>
          <w:p w14:paraId="22CADE8A" w14:textId="77777777" w:rsidR="002204CD" w:rsidRPr="00C136C1" w:rsidRDefault="007C681A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8C4FDA"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.</w:t>
            </w:r>
            <w:r w:rsidR="008C4FDA"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azred</w:t>
            </w:r>
          </w:p>
        </w:tc>
        <w:tc>
          <w:tcPr>
            <w:tcW w:w="1297" w:type="dxa"/>
          </w:tcPr>
          <w:p w14:paraId="5BC822A8" w14:textId="77777777" w:rsidR="002204CD" w:rsidRPr="008C4FDA" w:rsidRDefault="00574A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C4FDA">
              <w:rPr>
                <w:rFonts w:ascii="Times New Roman" w:hAnsi="Times New Roman" w:cs="Times New Roman"/>
                <w:color w:val="000000" w:themeColor="text1"/>
              </w:rPr>
              <w:t>269</w:t>
            </w:r>
          </w:p>
        </w:tc>
        <w:tc>
          <w:tcPr>
            <w:tcW w:w="1973" w:type="dxa"/>
          </w:tcPr>
          <w:p w14:paraId="27E66EA9" w14:textId="77777777" w:rsidR="002204CD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oglava</w:t>
            </w:r>
          </w:p>
        </w:tc>
        <w:tc>
          <w:tcPr>
            <w:tcW w:w="2086" w:type="dxa"/>
          </w:tcPr>
          <w:p w14:paraId="4E3004E3" w14:textId="77777777" w:rsidR="002204CD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godine.</w:t>
            </w:r>
          </w:p>
        </w:tc>
        <w:tc>
          <w:tcPr>
            <w:tcW w:w="2101" w:type="dxa"/>
          </w:tcPr>
          <w:p w14:paraId="23385AD9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.</w:t>
            </w:r>
          </w:p>
        </w:tc>
        <w:tc>
          <w:tcPr>
            <w:tcW w:w="3014" w:type="dxa"/>
          </w:tcPr>
          <w:p w14:paraId="4401FD44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škole na gradskim manifestacijama (fašnik, Međunarodni čipkarski festival…).</w:t>
            </w:r>
          </w:p>
        </w:tc>
        <w:tc>
          <w:tcPr>
            <w:tcW w:w="2338" w:type="dxa"/>
          </w:tcPr>
          <w:p w14:paraId="1B5DE9A7" w14:textId="77777777" w:rsidR="002204CD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2204CD" w14:paraId="1B0151A5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CCCA72" w14:textId="77777777" w:rsidR="002204CD" w:rsidRPr="00C136C1" w:rsidRDefault="007C681A" w:rsidP="008C4FDA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– 4. </w:t>
            </w:r>
            <w:r w:rsidR="008C4FDA"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14:paraId="517F3AA0" w14:textId="77777777" w:rsidR="002204CD" w:rsidRPr="008C4FDA" w:rsidRDefault="008C4FD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18F8E358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/Ivanec kino i kazalište</w:t>
            </w:r>
          </w:p>
          <w:p w14:paraId="1F366AEE" w14:textId="77777777" w:rsidR="002204CD" w:rsidRDefault="002204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one" w:sz="0" w:space="0" w:color="auto"/>
              <w:bottom w:val="none" w:sz="0" w:space="0" w:color="auto"/>
            </w:tcBorders>
          </w:tcPr>
          <w:p w14:paraId="05B0FCA3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dogovoru s razrednicima. </w:t>
            </w:r>
          </w:p>
          <w:p w14:paraId="71D8BA53" w14:textId="77777777" w:rsidR="002204CD" w:rsidRDefault="002204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one" w:sz="0" w:space="0" w:color="auto"/>
              <w:bottom w:val="none" w:sz="0" w:space="0" w:color="auto"/>
            </w:tcBorders>
          </w:tcPr>
          <w:p w14:paraId="2270FC70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hrvatskoga jezika, razrednici.</w:t>
            </w:r>
          </w:p>
          <w:p w14:paraId="639118F2" w14:textId="77777777" w:rsidR="002204CD" w:rsidRDefault="002204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one" w:sz="0" w:space="0" w:color="auto"/>
              <w:bottom w:val="none" w:sz="0" w:space="0" w:color="auto"/>
            </w:tcBorders>
          </w:tcPr>
          <w:p w14:paraId="5076E7F6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znanja o kazalištu/kinu na konkretnom primjeru. Razvijanje interesa za posjet kazalištu. Razvijanje kulture ponašanja u kazalištu i kinu. Ostvarivanje zadaća medijske kulture.</w:t>
            </w: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</w:tcBorders>
          </w:tcPr>
          <w:p w14:paraId="7CAD9F5B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ovratne karte, ulaznica za muzej/kazalište/kino.</w:t>
            </w:r>
          </w:p>
          <w:p w14:paraId="2BC761D7" w14:textId="77777777" w:rsidR="002204CD" w:rsidRDefault="002204C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2204CD" w14:paraId="31ABEB58" w14:textId="77777777" w:rsidTr="00C136C1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none" w:sz="0" w:space="0" w:color="auto"/>
            </w:tcBorders>
          </w:tcPr>
          <w:p w14:paraId="1CA5E6EF" w14:textId="77777777" w:rsidR="002204CD" w:rsidRPr="00C136C1" w:rsidRDefault="007C681A" w:rsidP="008C4FDA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3. i 4. </w:t>
            </w:r>
            <w:r w:rsidR="008C4FDA"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tcW w:w="1297" w:type="dxa"/>
          </w:tcPr>
          <w:p w14:paraId="239916F3" w14:textId="77777777" w:rsidR="002204CD" w:rsidRDefault="008C4FDA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7C681A">
              <w:rPr>
                <w:rFonts w:ascii="Times New Roman" w:hAnsi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43121DA0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ski bazeni</w:t>
            </w:r>
          </w:p>
        </w:tc>
        <w:tc>
          <w:tcPr>
            <w:tcW w:w="2086" w:type="dxa"/>
          </w:tcPr>
          <w:p w14:paraId="2907698E" w14:textId="77777777" w:rsidR="002204CD" w:rsidRPr="008C4FDA" w:rsidRDefault="007C681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C4FDA">
              <w:rPr>
                <w:rFonts w:ascii="Times New Roman" w:hAnsi="Times New Roman" w:cs="Times New Roman"/>
                <w:color w:val="000000" w:themeColor="text1"/>
              </w:rPr>
              <w:t>Ožujak, travanj 2024. godine.</w:t>
            </w:r>
          </w:p>
        </w:tc>
        <w:tc>
          <w:tcPr>
            <w:tcW w:w="2101" w:type="dxa"/>
          </w:tcPr>
          <w:p w14:paraId="1C692BAE" w14:textId="77777777" w:rsidR="002204CD" w:rsidRDefault="007C681A">
            <w:pPr>
              <w:pStyle w:val="NoSpac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e razredne nastave, treneri kineziolozi.</w:t>
            </w:r>
          </w:p>
        </w:tc>
        <w:tc>
          <w:tcPr>
            <w:tcW w:w="3014" w:type="dxa"/>
          </w:tcPr>
          <w:p w14:paraId="09BD6371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ladati osnovne tehnike plivanja.</w:t>
            </w:r>
          </w:p>
        </w:tc>
        <w:tc>
          <w:tcPr>
            <w:tcW w:w="2338" w:type="dxa"/>
          </w:tcPr>
          <w:p w14:paraId="419CA67D" w14:textId="77777777" w:rsidR="002204CD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rebna sredstva za nabavu opreme (plutača), troškovi prijevoza, ulaznica i obroka.</w:t>
            </w:r>
          </w:p>
        </w:tc>
      </w:tr>
      <w:tr w:rsidR="002204CD" w14:paraId="12748E47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7051F5" w14:textId="77777777" w:rsidR="002204CD" w:rsidRPr="00C136C1" w:rsidRDefault="007C681A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  <w:r w:rsidR="008C4FDA"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. razred</w:t>
            </w:r>
          </w:p>
          <w:p w14:paraId="0F04E652" w14:textId="77777777" w:rsidR="002204CD" w:rsidRPr="00C136C1" w:rsidRDefault="002204CD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14:paraId="4A0481C0" w14:textId="77777777" w:rsidR="002204CD" w:rsidRPr="008C4FDA" w:rsidRDefault="008C4FD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7C681A" w:rsidRPr="008C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učenika</w:t>
            </w: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29F271CD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/Ivanec kino</w:t>
            </w:r>
          </w:p>
        </w:tc>
        <w:tc>
          <w:tcPr>
            <w:tcW w:w="2086" w:type="dxa"/>
            <w:tcBorders>
              <w:top w:val="none" w:sz="0" w:space="0" w:color="auto"/>
              <w:bottom w:val="none" w:sz="0" w:space="0" w:color="auto"/>
            </w:tcBorders>
          </w:tcPr>
          <w:p w14:paraId="55049126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dogovoru s razrednicima.</w:t>
            </w:r>
          </w:p>
        </w:tc>
        <w:tc>
          <w:tcPr>
            <w:tcW w:w="2101" w:type="dxa"/>
            <w:tcBorders>
              <w:top w:val="none" w:sz="0" w:space="0" w:color="auto"/>
              <w:bottom w:val="none" w:sz="0" w:space="0" w:color="auto"/>
            </w:tcBorders>
          </w:tcPr>
          <w:p w14:paraId="2B414A2E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hrvatskoga jezika, razrednici.</w:t>
            </w:r>
          </w:p>
        </w:tc>
        <w:tc>
          <w:tcPr>
            <w:tcW w:w="3014" w:type="dxa"/>
            <w:tcBorders>
              <w:top w:val="none" w:sz="0" w:space="0" w:color="auto"/>
              <w:bottom w:val="none" w:sz="0" w:space="0" w:color="auto"/>
            </w:tcBorders>
          </w:tcPr>
          <w:p w14:paraId="02C7855B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znanja o kinu na konkretnom primjeru. Razvijanje interesa za posjet kinu. Razvijanje kulture ponašanja u kinu.</w:t>
            </w: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</w:tcBorders>
          </w:tcPr>
          <w:p w14:paraId="3B53A1D7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ovratne karte, ulaznica za kino.</w:t>
            </w:r>
          </w:p>
        </w:tc>
      </w:tr>
      <w:tr w:rsidR="002204CD" w14:paraId="0F99B6FE" w14:textId="77777777" w:rsidTr="00C136C1">
        <w:trPr>
          <w:trHeight w:val="2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none" w:sz="0" w:space="0" w:color="auto"/>
            </w:tcBorders>
          </w:tcPr>
          <w:p w14:paraId="1C82E3C1" w14:textId="77777777" w:rsidR="002204CD" w:rsidRPr="00C136C1" w:rsidRDefault="007C681A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 razred</w:t>
            </w:r>
          </w:p>
        </w:tc>
        <w:tc>
          <w:tcPr>
            <w:tcW w:w="1297" w:type="dxa"/>
          </w:tcPr>
          <w:p w14:paraId="64683229" w14:textId="77777777" w:rsidR="002204CD" w:rsidRPr="008C4FDA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učenika</w:t>
            </w:r>
          </w:p>
          <w:p w14:paraId="0C5940F0" w14:textId="77777777" w:rsidR="002204CD" w:rsidRPr="008C4FDA" w:rsidRDefault="002204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71CFC32" w14:textId="77777777" w:rsidR="002204CD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 - kazalište, muzej, Sabor</w:t>
            </w:r>
          </w:p>
        </w:tc>
        <w:tc>
          <w:tcPr>
            <w:tcW w:w="2086" w:type="dxa"/>
          </w:tcPr>
          <w:p w14:paraId="0E03EF2C" w14:textId="77777777" w:rsidR="002204CD" w:rsidRPr="008C4FDA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 2023.</w:t>
            </w:r>
          </w:p>
        </w:tc>
        <w:tc>
          <w:tcPr>
            <w:tcW w:w="2101" w:type="dxa"/>
          </w:tcPr>
          <w:p w14:paraId="47FB18C4" w14:textId="77777777" w:rsidR="002204CD" w:rsidRPr="008C4FDA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  <w:p w14:paraId="06F1F05F" w14:textId="77777777" w:rsidR="002204CD" w:rsidRPr="008C4FDA" w:rsidRDefault="002204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</w:tcPr>
          <w:p w14:paraId="0A9F25D6" w14:textId="77777777" w:rsidR="002204CD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znanja o kazalištu na konkretnom primjeru. Razvijanje interesa za posjet kazalištu. Razvijanje kulture ponašanja u kazalištu. Utvrditi  i proširiti znanja iz hrvatskog jezika, glazbene kulture, likovne kulture i građanskog odgoja.</w:t>
            </w:r>
          </w:p>
        </w:tc>
        <w:tc>
          <w:tcPr>
            <w:tcW w:w="2338" w:type="dxa"/>
          </w:tcPr>
          <w:p w14:paraId="167B347F" w14:textId="77777777" w:rsidR="002204CD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ovratne karte, ulaznica za muzej/kazalište.</w:t>
            </w:r>
          </w:p>
        </w:tc>
      </w:tr>
      <w:tr w:rsidR="002204CD" w14:paraId="0E21AF17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0DF35C" w14:textId="77777777" w:rsidR="002204CD" w:rsidRPr="00C136C1" w:rsidRDefault="007C681A">
            <w:pPr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5. – 8. razred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14:paraId="0D3DD609" w14:textId="77777777" w:rsidR="002204CD" w:rsidRDefault="008C4FD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7C681A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1848C0EF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l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Zagreb</w:t>
            </w:r>
          </w:p>
        </w:tc>
        <w:tc>
          <w:tcPr>
            <w:tcW w:w="2086" w:type="dxa"/>
            <w:tcBorders>
              <w:top w:val="none" w:sz="0" w:space="0" w:color="auto"/>
              <w:bottom w:val="none" w:sz="0" w:space="0" w:color="auto"/>
            </w:tcBorders>
          </w:tcPr>
          <w:p w14:paraId="3A1E4400" w14:textId="77777777" w:rsidR="002204CD" w:rsidRPr="00397A02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 2023.</w:t>
            </w:r>
          </w:p>
        </w:tc>
        <w:tc>
          <w:tcPr>
            <w:tcW w:w="2101" w:type="dxa"/>
            <w:tcBorders>
              <w:top w:val="none" w:sz="0" w:space="0" w:color="auto"/>
              <w:bottom w:val="none" w:sz="0" w:space="0" w:color="auto"/>
            </w:tcBorders>
          </w:tcPr>
          <w:p w14:paraId="3623902A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hrvatskoga jezika, učiteljica informatike, razrednici.</w:t>
            </w:r>
          </w:p>
        </w:tc>
        <w:tc>
          <w:tcPr>
            <w:tcW w:w="3014" w:type="dxa"/>
            <w:tcBorders>
              <w:top w:val="none" w:sz="0" w:space="0" w:color="auto"/>
              <w:bottom w:val="none" w:sz="0" w:space="0" w:color="auto"/>
            </w:tcBorders>
          </w:tcPr>
          <w:p w14:paraId="0D5E5EC6" w14:textId="77777777" w:rsidR="002204C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canje kulture čitanja.</w:t>
            </w: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</w:tcBorders>
          </w:tcPr>
          <w:p w14:paraId="7866784A" w14:textId="77777777" w:rsidR="002204CD" w:rsidRDefault="007C68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organizacije i prijevoza.</w:t>
            </w:r>
          </w:p>
        </w:tc>
      </w:tr>
      <w:tr w:rsidR="002204CD" w14:paraId="10AA1E30" w14:textId="77777777" w:rsidTr="00C136C1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none" w:sz="0" w:space="0" w:color="auto"/>
            </w:tcBorders>
          </w:tcPr>
          <w:p w14:paraId="3D46B0BD" w14:textId="77777777" w:rsidR="002204CD" w:rsidRPr="00C136C1" w:rsidRDefault="007C681A">
            <w:pPr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5. razred</w:t>
            </w:r>
          </w:p>
        </w:tc>
        <w:tc>
          <w:tcPr>
            <w:tcW w:w="1297" w:type="dxa"/>
          </w:tcPr>
          <w:p w14:paraId="5BF72304" w14:textId="77777777" w:rsidR="002204CD" w:rsidRPr="00397A02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397A02" w:rsidRPr="003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14:paraId="330740EC" w14:textId="77777777" w:rsidR="002204CD" w:rsidRPr="00397A02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reb</w:t>
            </w:r>
          </w:p>
        </w:tc>
        <w:tc>
          <w:tcPr>
            <w:tcW w:w="2086" w:type="dxa"/>
          </w:tcPr>
          <w:p w14:paraId="385269DD" w14:textId="77777777" w:rsidR="002204CD" w:rsidRPr="00397A02" w:rsidRDefault="00397A0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stopad </w:t>
            </w:r>
            <w:r w:rsidR="007C681A" w:rsidRPr="003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. </w:t>
            </w:r>
          </w:p>
        </w:tc>
        <w:tc>
          <w:tcPr>
            <w:tcW w:w="2101" w:type="dxa"/>
          </w:tcPr>
          <w:p w14:paraId="4CB40BBE" w14:textId="77777777" w:rsidR="002204CD" w:rsidRPr="00397A02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4" w:type="dxa"/>
          </w:tcPr>
          <w:p w14:paraId="3233444D" w14:textId="77777777" w:rsidR="002204CD" w:rsidRPr="00397A02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širivanje znanja iz povijesti, prirode, geografije.</w:t>
            </w:r>
          </w:p>
        </w:tc>
        <w:tc>
          <w:tcPr>
            <w:tcW w:w="2338" w:type="dxa"/>
          </w:tcPr>
          <w:p w14:paraId="73D0145D" w14:textId="77777777" w:rsidR="002204CD" w:rsidRPr="00397A02" w:rsidRDefault="007C68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škovi organizacije putovanja i ulaznice. </w:t>
            </w:r>
          </w:p>
        </w:tc>
      </w:tr>
      <w:tr w:rsidR="002204CD" w14:paraId="66BD37D8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54C837" w14:textId="77777777" w:rsidR="002204CD" w:rsidRPr="00C136C1" w:rsidRDefault="007C681A" w:rsidP="00397A02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 razred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14:paraId="7491C955" w14:textId="77777777" w:rsidR="002204CD" w:rsidRPr="00397A02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učenika</w:t>
            </w: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17E5BC8A" w14:textId="77777777" w:rsidR="002204C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kva BZBDM, crkva sv. Jurja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nosre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se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van brdo.</w:t>
            </w:r>
          </w:p>
          <w:p w14:paraId="637EBAF2" w14:textId="77777777" w:rsidR="002204CD" w:rsidRDefault="0022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one" w:sz="0" w:space="0" w:color="auto"/>
              <w:bottom w:val="none" w:sz="0" w:space="0" w:color="auto"/>
            </w:tcBorders>
          </w:tcPr>
          <w:p w14:paraId="0FD6B454" w14:textId="77777777" w:rsidR="002204C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  <w:p w14:paraId="3AD0A8E6" w14:textId="77777777" w:rsidR="002204CD" w:rsidRDefault="0022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none" w:sz="0" w:space="0" w:color="auto"/>
              <w:bottom w:val="none" w:sz="0" w:space="0" w:color="auto"/>
            </w:tcBorders>
          </w:tcPr>
          <w:p w14:paraId="71EC43BD" w14:textId="77777777" w:rsidR="002204CD" w:rsidRPr="00397A02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e, učiteljica prirode, učiteljica hrvatskoga jezika, učiteljica informatike, učiteljica njemačkog jezika i ostali učitelji (prema dogovoru).</w:t>
            </w:r>
          </w:p>
        </w:tc>
        <w:tc>
          <w:tcPr>
            <w:tcW w:w="3014" w:type="dxa"/>
            <w:tcBorders>
              <w:top w:val="none" w:sz="0" w:space="0" w:color="auto"/>
              <w:bottom w:val="none" w:sz="0" w:space="0" w:color="auto"/>
            </w:tcBorders>
          </w:tcPr>
          <w:p w14:paraId="0FEF8EBE" w14:textId="77777777" w:rsidR="002204C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širiti znanje iz nastave prirode vezano za kontinentalnu listopadnu šumu, proširivanje znanja o kulturnim spomenicima Lepoglave, izrada i priprema materijala za izradu radova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jen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ima u informatici.</w:t>
            </w: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</w:tcBorders>
          </w:tcPr>
          <w:p w14:paraId="7443C3D8" w14:textId="77777777" w:rsidR="002204C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2204CD" w14:paraId="6FA4ADBB" w14:textId="77777777" w:rsidTr="00C136C1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none" w:sz="0" w:space="0" w:color="auto"/>
            </w:tcBorders>
          </w:tcPr>
          <w:p w14:paraId="04143569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6. razred</w:t>
            </w:r>
          </w:p>
        </w:tc>
        <w:tc>
          <w:tcPr>
            <w:tcW w:w="1297" w:type="dxa"/>
          </w:tcPr>
          <w:p w14:paraId="1651ABC1" w14:textId="77777777" w:rsidR="002204CD" w:rsidRPr="00397A02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učenika </w:t>
            </w:r>
          </w:p>
        </w:tc>
        <w:tc>
          <w:tcPr>
            <w:tcW w:w="1973" w:type="dxa"/>
          </w:tcPr>
          <w:p w14:paraId="5636BDD7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da Trakošćan</w:t>
            </w:r>
          </w:p>
        </w:tc>
        <w:tc>
          <w:tcPr>
            <w:tcW w:w="2086" w:type="dxa"/>
          </w:tcPr>
          <w:p w14:paraId="0D1DB9D3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dogovoru s razrednicima i nositeljima društvene grupe predmeta i informatike.</w:t>
            </w:r>
          </w:p>
        </w:tc>
        <w:tc>
          <w:tcPr>
            <w:tcW w:w="2101" w:type="dxa"/>
          </w:tcPr>
          <w:p w14:paraId="486E8987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povijesti Ivana Vrček, učiteljica informatike Nevenka Harjač,  razrednici i ostali učitelji (prema dogovoru).</w:t>
            </w:r>
          </w:p>
        </w:tc>
        <w:tc>
          <w:tcPr>
            <w:tcW w:w="3014" w:type="dxa"/>
          </w:tcPr>
          <w:p w14:paraId="539ECA85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diti i proširiti znanja iz nastave povijesti. Izrada i priprema materijala za izradu prezentacije.</w:t>
            </w:r>
          </w:p>
        </w:tc>
        <w:tc>
          <w:tcPr>
            <w:tcW w:w="2338" w:type="dxa"/>
          </w:tcPr>
          <w:p w14:paraId="0DCC3F4A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Lepoglava – Trakošćan i troškovi ulaznice u muzej.</w:t>
            </w:r>
          </w:p>
        </w:tc>
      </w:tr>
      <w:tr w:rsidR="002204CD" w14:paraId="780EF8A0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A9D373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</w:t>
            </w:r>
            <w:r w:rsidR="00B0243D"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14:paraId="5D21A7A3" w14:textId="77777777" w:rsidR="002204CD" w:rsidRPr="00B0243D" w:rsidRDefault="00B0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7C681A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6F28EF47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 brdo</w:t>
            </w:r>
          </w:p>
        </w:tc>
        <w:tc>
          <w:tcPr>
            <w:tcW w:w="2086" w:type="dxa"/>
            <w:tcBorders>
              <w:top w:val="none" w:sz="0" w:space="0" w:color="auto"/>
              <w:bottom w:val="none" w:sz="0" w:space="0" w:color="auto"/>
            </w:tcBorders>
          </w:tcPr>
          <w:p w14:paraId="1070798C" w14:textId="77777777" w:rsidR="002204CD" w:rsidRPr="00B0243D" w:rsidRDefault="00B0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 2023</w:t>
            </w:r>
            <w:r w:rsidR="007C681A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01" w:type="dxa"/>
            <w:tcBorders>
              <w:top w:val="none" w:sz="0" w:space="0" w:color="auto"/>
              <w:bottom w:val="none" w:sz="0" w:space="0" w:color="auto"/>
            </w:tcBorders>
          </w:tcPr>
          <w:p w14:paraId="45F3A1FD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informatike Nevenka Harjač, učiteljica prirode An</w:t>
            </w:r>
            <w:r w:rsidR="00B0243D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 Lacković</w:t>
            </w: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čiteljica njemačkog jezika Mihaela Mavrek.</w:t>
            </w:r>
          </w:p>
        </w:tc>
        <w:tc>
          <w:tcPr>
            <w:tcW w:w="3014" w:type="dxa"/>
            <w:tcBorders>
              <w:top w:val="none" w:sz="0" w:space="0" w:color="auto"/>
              <w:bottom w:val="none" w:sz="0" w:space="0" w:color="auto"/>
            </w:tcBorders>
          </w:tcPr>
          <w:p w14:paraId="2E9A2E3E" w14:textId="77777777" w:rsidR="002204C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riti i primijeniti znanje iz informatike, njemačkog i prirode.</w:t>
            </w: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</w:tcBorders>
          </w:tcPr>
          <w:p w14:paraId="6BECD75D" w14:textId="77777777" w:rsidR="002204C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2204CD" w14:paraId="1E6D95FB" w14:textId="77777777" w:rsidTr="00C136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none" w:sz="0" w:space="0" w:color="auto"/>
            </w:tcBorders>
          </w:tcPr>
          <w:p w14:paraId="71651D6A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6. razred</w:t>
            </w:r>
          </w:p>
        </w:tc>
        <w:tc>
          <w:tcPr>
            <w:tcW w:w="1297" w:type="dxa"/>
          </w:tcPr>
          <w:p w14:paraId="4F265F1F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 učenika</w:t>
            </w:r>
          </w:p>
        </w:tc>
        <w:tc>
          <w:tcPr>
            <w:tcW w:w="1973" w:type="dxa"/>
          </w:tcPr>
          <w:p w14:paraId="0E1C0C98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šulinski samostan u Varaždinu i katedrala, posjet župnoj crkvi i okolnim kapelama.</w:t>
            </w:r>
          </w:p>
        </w:tc>
        <w:tc>
          <w:tcPr>
            <w:tcW w:w="2086" w:type="dxa"/>
          </w:tcPr>
          <w:p w14:paraId="651BDF02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dogovoru s razrednicima i nositeljima društvene grupe predmeta.</w:t>
            </w:r>
          </w:p>
        </w:tc>
        <w:tc>
          <w:tcPr>
            <w:tcW w:w="2101" w:type="dxa"/>
          </w:tcPr>
          <w:p w14:paraId="79474DFA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 Gabrij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osi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rž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žna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dogovoru s razrednicima.</w:t>
            </w:r>
          </w:p>
        </w:tc>
        <w:tc>
          <w:tcPr>
            <w:tcW w:w="3014" w:type="dxa"/>
          </w:tcPr>
          <w:p w14:paraId="3F87727F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i proširivanje znanja iz nastave vjeronauka.</w:t>
            </w:r>
          </w:p>
        </w:tc>
        <w:tc>
          <w:tcPr>
            <w:tcW w:w="2338" w:type="dxa"/>
          </w:tcPr>
          <w:p w14:paraId="4A404395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Lepoglava – Varaždin.</w:t>
            </w:r>
          </w:p>
        </w:tc>
      </w:tr>
      <w:tr w:rsidR="002204CD" w14:paraId="55B4741D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1F7268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 razred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14:paraId="6A74F0C5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učenika</w:t>
            </w: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2345B279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ć muzeja</w:t>
            </w:r>
          </w:p>
        </w:tc>
        <w:tc>
          <w:tcPr>
            <w:tcW w:w="2086" w:type="dxa"/>
            <w:tcBorders>
              <w:top w:val="none" w:sz="0" w:space="0" w:color="auto"/>
              <w:bottom w:val="none" w:sz="0" w:space="0" w:color="auto"/>
            </w:tcBorders>
          </w:tcPr>
          <w:p w14:paraId="43DC9DEE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ječanj 2024.</w:t>
            </w:r>
          </w:p>
        </w:tc>
        <w:tc>
          <w:tcPr>
            <w:tcW w:w="2101" w:type="dxa"/>
            <w:tcBorders>
              <w:top w:val="none" w:sz="0" w:space="0" w:color="auto"/>
              <w:bottom w:val="none" w:sz="0" w:space="0" w:color="auto"/>
            </w:tcBorders>
          </w:tcPr>
          <w:p w14:paraId="01A3825D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4" w:type="dxa"/>
            <w:tcBorders>
              <w:top w:val="none" w:sz="0" w:space="0" w:color="auto"/>
              <w:bottom w:val="none" w:sz="0" w:space="0" w:color="auto"/>
            </w:tcBorders>
          </w:tcPr>
          <w:p w14:paraId="78CCE786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širivanje znanja iz povijesti i likovne kulture.</w:t>
            </w: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</w:tcBorders>
          </w:tcPr>
          <w:p w14:paraId="67DAF34B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prijevoza</w:t>
            </w:r>
          </w:p>
        </w:tc>
      </w:tr>
      <w:tr w:rsidR="002204CD" w14:paraId="5E3268D2" w14:textId="77777777" w:rsidTr="00C136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none" w:sz="0" w:space="0" w:color="auto"/>
            </w:tcBorders>
          </w:tcPr>
          <w:p w14:paraId="06D75DA5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 razred</w:t>
            </w:r>
          </w:p>
        </w:tc>
        <w:tc>
          <w:tcPr>
            <w:tcW w:w="1297" w:type="dxa"/>
          </w:tcPr>
          <w:p w14:paraId="0F304601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učenika</w:t>
            </w:r>
          </w:p>
        </w:tc>
        <w:tc>
          <w:tcPr>
            <w:tcW w:w="1973" w:type="dxa"/>
          </w:tcPr>
          <w:p w14:paraId="49FA5DA5" w14:textId="77777777" w:rsidR="002204CD" w:rsidRPr="00B0243D" w:rsidRDefault="00B0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bo</w:t>
            </w:r>
            <w:r w:rsidR="007C681A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: </w:t>
            </w:r>
            <w:proofErr w:type="spellStart"/>
            <w:r w:rsidR="007C681A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gosova</w:t>
            </w:r>
            <w:proofErr w:type="spellEnd"/>
            <w:r w:rsidR="007C681A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pilja - Divlje vode</w:t>
            </w:r>
          </w:p>
        </w:tc>
        <w:tc>
          <w:tcPr>
            <w:tcW w:w="2086" w:type="dxa"/>
          </w:tcPr>
          <w:p w14:paraId="24E74F25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 2023.</w:t>
            </w:r>
          </w:p>
        </w:tc>
        <w:tc>
          <w:tcPr>
            <w:tcW w:w="2101" w:type="dxa"/>
          </w:tcPr>
          <w:p w14:paraId="58D40DDD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4" w:type="dxa"/>
          </w:tcPr>
          <w:p w14:paraId="5A24C5CE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širivanje znanja iz geografije, biologije i povijesti.</w:t>
            </w:r>
          </w:p>
        </w:tc>
        <w:tc>
          <w:tcPr>
            <w:tcW w:w="2338" w:type="dxa"/>
          </w:tcPr>
          <w:p w14:paraId="4FC5469A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 terenske nastave.</w:t>
            </w:r>
          </w:p>
        </w:tc>
      </w:tr>
      <w:tr w:rsidR="002204CD" w14:paraId="79E682C4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EC2930" w14:textId="77777777" w:rsidR="002204CD" w:rsidRPr="00C136C1" w:rsidRDefault="007C681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 razred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14:paraId="54F4FBAA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učenika</w:t>
            </w: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556791CE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kovar i Jasenovac</w:t>
            </w:r>
          </w:p>
        </w:tc>
        <w:tc>
          <w:tcPr>
            <w:tcW w:w="2086" w:type="dxa"/>
            <w:tcBorders>
              <w:top w:val="none" w:sz="0" w:space="0" w:color="auto"/>
              <w:bottom w:val="none" w:sz="0" w:space="0" w:color="auto"/>
            </w:tcBorders>
          </w:tcPr>
          <w:p w14:paraId="01517F01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nastavne godine.</w:t>
            </w:r>
          </w:p>
        </w:tc>
        <w:tc>
          <w:tcPr>
            <w:tcW w:w="2101" w:type="dxa"/>
            <w:tcBorders>
              <w:top w:val="none" w:sz="0" w:space="0" w:color="auto"/>
              <w:bottom w:val="none" w:sz="0" w:space="0" w:color="auto"/>
            </w:tcBorders>
          </w:tcPr>
          <w:p w14:paraId="2E8203CF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4" w:type="dxa"/>
            <w:tcBorders>
              <w:top w:val="none" w:sz="0" w:space="0" w:color="auto"/>
              <w:bottom w:val="none" w:sz="0" w:space="0" w:color="auto"/>
            </w:tcBorders>
          </w:tcPr>
          <w:p w14:paraId="4CD8E9C0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vijest, geografija, hrvatski jezik,  Domovinski rat.</w:t>
            </w: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</w:tcBorders>
          </w:tcPr>
          <w:p w14:paraId="388C5004" w14:textId="77777777" w:rsidR="002204CD" w:rsidRPr="00B0243D" w:rsidRDefault="007C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 terenske nastave.</w:t>
            </w:r>
          </w:p>
        </w:tc>
      </w:tr>
      <w:tr w:rsidR="002204CD" w14:paraId="24B4665E" w14:textId="77777777" w:rsidTr="00C136C1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none" w:sz="0" w:space="0" w:color="auto"/>
            </w:tcBorders>
          </w:tcPr>
          <w:p w14:paraId="1B3386D3" w14:textId="77777777" w:rsidR="002204CD" w:rsidRPr="00C136C1" w:rsidRDefault="007C681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8. razred</w:t>
            </w:r>
          </w:p>
        </w:tc>
        <w:tc>
          <w:tcPr>
            <w:tcW w:w="1297" w:type="dxa"/>
          </w:tcPr>
          <w:p w14:paraId="22C81C9A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učenika</w:t>
            </w:r>
          </w:p>
        </w:tc>
        <w:tc>
          <w:tcPr>
            <w:tcW w:w="1973" w:type="dxa"/>
          </w:tcPr>
          <w:p w14:paraId="71FE1283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greb </w:t>
            </w:r>
          </w:p>
        </w:tc>
        <w:tc>
          <w:tcPr>
            <w:tcW w:w="2086" w:type="dxa"/>
          </w:tcPr>
          <w:p w14:paraId="3B19323D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i 2023.</w:t>
            </w:r>
          </w:p>
        </w:tc>
        <w:tc>
          <w:tcPr>
            <w:tcW w:w="2101" w:type="dxa"/>
          </w:tcPr>
          <w:p w14:paraId="50A9115F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4" w:type="dxa"/>
          </w:tcPr>
          <w:p w14:paraId="010C40BB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vrditi  i proširiti znanja iz povijesti, geografije i hrvatskog jezika.</w:t>
            </w:r>
          </w:p>
        </w:tc>
        <w:tc>
          <w:tcPr>
            <w:tcW w:w="2338" w:type="dxa"/>
          </w:tcPr>
          <w:p w14:paraId="4E1C09E5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 terenske nastave.</w:t>
            </w:r>
          </w:p>
        </w:tc>
      </w:tr>
      <w:tr w:rsidR="002204CD" w14:paraId="45AEEDFA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C7F0BA" w14:textId="77777777" w:rsidR="002204CD" w:rsidRPr="00C136C1" w:rsidRDefault="00B0243D" w:rsidP="00B0243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 – 8. razred</w:t>
            </w:r>
          </w:p>
        </w:tc>
        <w:tc>
          <w:tcPr>
            <w:tcW w:w="1297" w:type="dxa"/>
            <w:tcBorders>
              <w:top w:val="none" w:sz="0" w:space="0" w:color="auto"/>
              <w:bottom w:val="none" w:sz="0" w:space="0" w:color="auto"/>
            </w:tcBorders>
          </w:tcPr>
          <w:p w14:paraId="0C6ADB7A" w14:textId="77777777" w:rsidR="002204CD" w:rsidRPr="00B0243D" w:rsidRDefault="00B0243D" w:rsidP="00B0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 učenika</w:t>
            </w:r>
          </w:p>
        </w:tc>
        <w:tc>
          <w:tcPr>
            <w:tcW w:w="1973" w:type="dxa"/>
            <w:tcBorders>
              <w:top w:val="none" w:sz="0" w:space="0" w:color="auto"/>
              <w:bottom w:val="none" w:sz="0" w:space="0" w:color="auto"/>
            </w:tcBorders>
          </w:tcPr>
          <w:p w14:paraId="7A728ADE" w14:textId="77777777" w:rsidR="002204CD" w:rsidRPr="00B0243D" w:rsidRDefault="007C681A" w:rsidP="00B0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 “Regoč”</w:t>
            </w:r>
          </w:p>
        </w:tc>
        <w:tc>
          <w:tcPr>
            <w:tcW w:w="2086" w:type="dxa"/>
            <w:tcBorders>
              <w:top w:val="none" w:sz="0" w:space="0" w:color="auto"/>
              <w:bottom w:val="none" w:sz="0" w:space="0" w:color="auto"/>
            </w:tcBorders>
          </w:tcPr>
          <w:p w14:paraId="174665A8" w14:textId="77777777" w:rsidR="002204CD" w:rsidRPr="00B0243D" w:rsidRDefault="007C681A" w:rsidP="00B0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anj 2024.</w:t>
            </w:r>
          </w:p>
        </w:tc>
        <w:tc>
          <w:tcPr>
            <w:tcW w:w="2101" w:type="dxa"/>
            <w:tcBorders>
              <w:top w:val="none" w:sz="0" w:space="0" w:color="auto"/>
              <w:bottom w:val="none" w:sz="0" w:space="0" w:color="auto"/>
            </w:tcBorders>
          </w:tcPr>
          <w:p w14:paraId="02B68D04" w14:textId="77777777" w:rsidR="002204CD" w:rsidRPr="00B0243D" w:rsidRDefault="007C681A" w:rsidP="00B0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</w:t>
            </w:r>
            <w:r w:rsidR="000E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ca glazbene kulture Lucija Job, r</w:t>
            </w: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zrednici</w:t>
            </w:r>
          </w:p>
        </w:tc>
        <w:tc>
          <w:tcPr>
            <w:tcW w:w="3014" w:type="dxa"/>
            <w:tcBorders>
              <w:top w:val="none" w:sz="0" w:space="0" w:color="auto"/>
              <w:bottom w:val="none" w:sz="0" w:space="0" w:color="auto"/>
            </w:tcBorders>
          </w:tcPr>
          <w:p w14:paraId="304C81A9" w14:textId="77777777" w:rsidR="002204CD" w:rsidRPr="00B0243D" w:rsidRDefault="007C681A" w:rsidP="00B0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širivanje znanja iz hrvatskog jezika, umjetnosti i glazbene kulture na primjeru, razvijanje kulturnog i glazbeno-estetskog mišljenja</w:t>
            </w: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</w:tcBorders>
          </w:tcPr>
          <w:p w14:paraId="0216F483" w14:textId="77777777" w:rsidR="002204CD" w:rsidRPr="00B0243D" w:rsidRDefault="007C681A" w:rsidP="00B0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 terenske nastave.</w:t>
            </w:r>
          </w:p>
        </w:tc>
      </w:tr>
    </w:tbl>
    <w:p w14:paraId="62EC65FD" w14:textId="77777777" w:rsidR="005D57D4" w:rsidRDefault="005D57D4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22118769" w14:textId="77777777" w:rsidR="007B0C47" w:rsidRDefault="007B0C47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15847B39" w14:textId="77777777" w:rsidR="007B0C47" w:rsidRDefault="007B0C47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1677F667" w14:textId="77777777" w:rsidR="007B0C47" w:rsidRDefault="007B0C47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133485D8" w14:textId="77777777" w:rsidR="007B0C47" w:rsidRDefault="007B0C47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60FF5A53" w14:textId="77777777" w:rsidR="007B0C47" w:rsidRDefault="007B0C47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3F391E75" w14:textId="77777777" w:rsidR="007B0C47" w:rsidRDefault="007B0C47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0D525575" w14:textId="77777777" w:rsidR="007B0C47" w:rsidRDefault="007B0C47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2AA53303" w14:textId="77777777" w:rsidR="002204CD" w:rsidRDefault="007C681A" w:rsidP="005D57D4">
      <w:pPr>
        <w:pStyle w:val="Naslov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LANIRANE AKTIVNOSTI JEDNODNEVNIH IZLETA I MATURALNOG PUTOVANJA</w:t>
      </w:r>
    </w:p>
    <w:p w14:paraId="1EA2B4D6" w14:textId="77777777" w:rsidR="005D57D4" w:rsidRPr="005D57D4" w:rsidRDefault="005D57D4" w:rsidP="005D57D4">
      <w:pPr>
        <w:pStyle w:val="Podnaslov"/>
        <w:spacing w:after="0"/>
      </w:pPr>
    </w:p>
    <w:tbl>
      <w:tblPr>
        <w:tblStyle w:val="Tablicapopisa3-isticanje3"/>
        <w:tblW w:w="5000" w:type="pct"/>
        <w:tblBorders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029"/>
        <w:gridCol w:w="2684"/>
        <w:gridCol w:w="1683"/>
        <w:gridCol w:w="2762"/>
        <w:gridCol w:w="2498"/>
        <w:gridCol w:w="2336"/>
      </w:tblGrid>
      <w:tr w:rsidR="002204CD" w14:paraId="0348AED8" w14:textId="77777777" w:rsidTr="0093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30038CD" w14:textId="77777777" w:rsidR="002204CD" w:rsidRPr="00047B24" w:rsidRDefault="007C681A" w:rsidP="0093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24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2895" w:type="dxa"/>
            <w:vAlign w:val="center"/>
          </w:tcPr>
          <w:p w14:paraId="1A90001E" w14:textId="77777777" w:rsidR="002204CD" w:rsidRPr="00047B24" w:rsidRDefault="007C681A" w:rsidP="009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B24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734" w:type="dxa"/>
            <w:vAlign w:val="center"/>
          </w:tcPr>
          <w:p w14:paraId="21614B1A" w14:textId="77777777" w:rsidR="002204CD" w:rsidRPr="00047B24" w:rsidRDefault="007C681A" w:rsidP="009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B24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3010" w:type="dxa"/>
            <w:vAlign w:val="center"/>
          </w:tcPr>
          <w:p w14:paraId="2C8AF3DF" w14:textId="77777777" w:rsidR="002204CD" w:rsidRPr="00047B24" w:rsidRDefault="007C681A" w:rsidP="009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B24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2660" w:type="dxa"/>
            <w:vAlign w:val="center"/>
          </w:tcPr>
          <w:p w14:paraId="69BA7A2A" w14:textId="77777777" w:rsidR="002204CD" w:rsidRPr="00047B24" w:rsidRDefault="007C681A" w:rsidP="009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B24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666" w:type="dxa"/>
            <w:vAlign w:val="center"/>
          </w:tcPr>
          <w:p w14:paraId="31ED9A64" w14:textId="77777777" w:rsidR="002204CD" w:rsidRPr="00047B24" w:rsidRDefault="007C681A" w:rsidP="00937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B24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</w:tr>
      <w:tr w:rsidR="002204CD" w14:paraId="3BDEA698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685702" w14:textId="77777777" w:rsidR="002204CD" w:rsidRPr="00C136C1" w:rsidRDefault="007C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NAZIV AKTIVNOSTI: ŠKOLA U PRIRODI</w:t>
            </w:r>
          </w:p>
        </w:tc>
      </w:tr>
      <w:tr w:rsidR="002204CD" w14:paraId="7FDBCA7E" w14:textId="77777777" w:rsidTr="00C136C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right w:val="none" w:sz="0" w:space="0" w:color="auto"/>
            </w:tcBorders>
          </w:tcPr>
          <w:p w14:paraId="67A9EEE8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Učiteljice 4. razreda i učenici 4. razreda</w:t>
            </w:r>
          </w:p>
        </w:tc>
        <w:tc>
          <w:tcPr>
            <w:tcW w:w="2895" w:type="dxa"/>
          </w:tcPr>
          <w:p w14:paraId="7D3F2460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dnevni ili višednevni izl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7A637EDE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4. razreda.</w:t>
            </w:r>
          </w:p>
        </w:tc>
        <w:tc>
          <w:tcPr>
            <w:tcW w:w="3010" w:type="dxa"/>
          </w:tcPr>
          <w:p w14:paraId="5606FE90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ovanje u organizaciji agencije ili škole.</w:t>
            </w:r>
          </w:p>
        </w:tc>
        <w:tc>
          <w:tcPr>
            <w:tcW w:w="2660" w:type="dxa"/>
          </w:tcPr>
          <w:p w14:paraId="6560B426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organizacije putovanja, ulaznica i realizacije jednodnevnog izleta.</w:t>
            </w:r>
          </w:p>
        </w:tc>
        <w:tc>
          <w:tcPr>
            <w:tcW w:w="1666" w:type="dxa"/>
          </w:tcPr>
          <w:p w14:paraId="49EC0DD7" w14:textId="77777777" w:rsidR="002204CD" w:rsidRPr="00B0243D" w:rsidRDefault="00F72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anj 2024</w:t>
            </w:r>
            <w:r w:rsidR="007C681A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04CD" w14:paraId="0D23138B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F4385D" w14:textId="77777777" w:rsidR="002204CD" w:rsidRPr="00C136C1" w:rsidRDefault="007C68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>NAZIV AKTIVNOSTI:  JEDNODNEVNI IZLET – 1. – 4. r.</w:t>
            </w:r>
          </w:p>
        </w:tc>
      </w:tr>
      <w:tr w:rsidR="002204CD" w14:paraId="01E92810" w14:textId="77777777" w:rsidTr="00C136C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right w:val="none" w:sz="0" w:space="0" w:color="auto"/>
            </w:tcBorders>
          </w:tcPr>
          <w:p w14:paraId="15B1611D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sz w:val="24"/>
                <w:szCs w:val="24"/>
              </w:rPr>
              <w:t>Upoznavanje užeg i šireg zavičaja, glavnog grada RH.</w:t>
            </w:r>
          </w:p>
        </w:tc>
        <w:tc>
          <w:tcPr>
            <w:tcW w:w="2895" w:type="dxa"/>
          </w:tcPr>
          <w:p w14:paraId="50E7500E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ljepota i znamenitosti užeg i šireg zavičaja.</w:t>
            </w:r>
          </w:p>
        </w:tc>
        <w:tc>
          <w:tcPr>
            <w:tcW w:w="1734" w:type="dxa"/>
          </w:tcPr>
          <w:p w14:paraId="54F6FD9B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- 4. razreda.</w:t>
            </w:r>
          </w:p>
        </w:tc>
        <w:tc>
          <w:tcPr>
            <w:tcW w:w="3010" w:type="dxa"/>
          </w:tcPr>
          <w:p w14:paraId="226BF8F4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ovanje u organizaciji agencije ili škole.</w:t>
            </w:r>
          </w:p>
          <w:p w14:paraId="233A73B9" w14:textId="77777777" w:rsidR="002204CD" w:rsidRDefault="0022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14:paraId="147633D6" w14:textId="77777777" w:rsidR="002204C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organizacije putovanja, ulaznica i realizacije jednodnevnog izleta.</w:t>
            </w:r>
          </w:p>
        </w:tc>
        <w:tc>
          <w:tcPr>
            <w:tcW w:w="1666" w:type="dxa"/>
          </w:tcPr>
          <w:p w14:paraId="15AF51FE" w14:textId="77777777" w:rsidR="002204CD" w:rsidRPr="00B0243D" w:rsidRDefault="00B0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/</w:t>
            </w:r>
            <w:r w:rsidR="007C681A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anj 2024.</w:t>
            </w:r>
          </w:p>
        </w:tc>
      </w:tr>
      <w:tr w:rsidR="002204CD" w14:paraId="26419850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B2966C" w14:textId="77777777" w:rsidR="002204CD" w:rsidRPr="00C136C1" w:rsidRDefault="007C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sz w:val="24"/>
                <w:szCs w:val="24"/>
              </w:rPr>
              <w:t xml:space="preserve">NAZIV AKTIVNOSTI: JEDNODNEVNI IZLET  - 5. RAZRED   </w:t>
            </w:r>
          </w:p>
        </w:tc>
      </w:tr>
      <w:tr w:rsidR="002204CD" w14:paraId="57C33AE6" w14:textId="77777777" w:rsidTr="00C136C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right w:val="none" w:sz="0" w:space="0" w:color="auto"/>
            </w:tcBorders>
          </w:tcPr>
          <w:p w14:paraId="3D7CEED5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dravina i Papuk</w:t>
            </w:r>
          </w:p>
        </w:tc>
        <w:tc>
          <w:tcPr>
            <w:tcW w:w="2895" w:type="dxa"/>
          </w:tcPr>
          <w:p w14:paraId="7CE33CF0" w14:textId="77777777" w:rsidR="00047B24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prirodne i kulturne baštine Podravine</w:t>
            </w:r>
            <w:r w:rsidR="00047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14:paraId="34A5C20B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5611E767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tovanje u organizaciji agencije. </w:t>
            </w:r>
          </w:p>
        </w:tc>
        <w:tc>
          <w:tcPr>
            <w:tcW w:w="2660" w:type="dxa"/>
          </w:tcPr>
          <w:p w14:paraId="07E7383B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oškovi organizacije putovanja, ulaznica i realizacije jednodnevnog izleta. </w:t>
            </w:r>
          </w:p>
        </w:tc>
        <w:tc>
          <w:tcPr>
            <w:tcW w:w="1666" w:type="dxa"/>
          </w:tcPr>
          <w:p w14:paraId="4C64F2CB" w14:textId="77777777" w:rsidR="002204CD" w:rsidRPr="00B0243D" w:rsidRDefault="00B0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7C681A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anj 2024.</w:t>
            </w:r>
          </w:p>
        </w:tc>
      </w:tr>
      <w:tr w:rsidR="002204CD" w14:paraId="52A91D23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B76BA2" w14:textId="77777777" w:rsidR="002204CD" w:rsidRDefault="007C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AKTIVNOSTI: JEDNODNEVNI IZLET - 6. RAZRED   </w:t>
            </w:r>
          </w:p>
        </w:tc>
      </w:tr>
      <w:tr w:rsidR="002204CD" w14:paraId="35453CB5" w14:textId="77777777" w:rsidTr="00C136C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right w:val="none" w:sz="0" w:space="0" w:color="auto"/>
            </w:tcBorders>
          </w:tcPr>
          <w:p w14:paraId="3CCFA826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Novi Vinodolski</w:t>
            </w:r>
          </w:p>
        </w:tc>
        <w:tc>
          <w:tcPr>
            <w:tcW w:w="2895" w:type="dxa"/>
          </w:tcPr>
          <w:p w14:paraId="05728AE2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prirodne i kulturne baštine Primorske Hrvatske.</w:t>
            </w:r>
          </w:p>
        </w:tc>
        <w:tc>
          <w:tcPr>
            <w:tcW w:w="1734" w:type="dxa"/>
          </w:tcPr>
          <w:p w14:paraId="1646A1BF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2EB7E538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ovanje u organizaciji turističke agencije.</w:t>
            </w:r>
          </w:p>
        </w:tc>
        <w:tc>
          <w:tcPr>
            <w:tcW w:w="2660" w:type="dxa"/>
          </w:tcPr>
          <w:p w14:paraId="5FE15E19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 jednodnevnog izleta.</w:t>
            </w:r>
          </w:p>
        </w:tc>
        <w:tc>
          <w:tcPr>
            <w:tcW w:w="1666" w:type="dxa"/>
          </w:tcPr>
          <w:p w14:paraId="63E3CD3B" w14:textId="77777777" w:rsidR="002204CD" w:rsidRPr="00B0243D" w:rsidRDefault="00B0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7C681A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anj 2024.</w:t>
            </w:r>
          </w:p>
        </w:tc>
      </w:tr>
      <w:tr w:rsidR="002204CD" w14:paraId="193C2CF1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36B14A" w14:textId="77777777" w:rsidR="002204CD" w:rsidRDefault="007C681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AKTIVNOSTI: MATURALNO PUTOVANJE - 7. RAZRED                                                                       </w:t>
            </w:r>
          </w:p>
        </w:tc>
      </w:tr>
      <w:tr w:rsidR="002204CD" w14:paraId="52B605CE" w14:textId="77777777" w:rsidTr="00C136C1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right w:val="none" w:sz="0" w:space="0" w:color="auto"/>
            </w:tcBorders>
          </w:tcPr>
          <w:p w14:paraId="3494D0D9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rednji Jadran: Vodice</w:t>
            </w:r>
          </w:p>
        </w:tc>
        <w:tc>
          <w:tcPr>
            <w:tcW w:w="2895" w:type="dxa"/>
          </w:tcPr>
          <w:p w14:paraId="4C1CF09E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prirodne i kulturne baštine.</w:t>
            </w:r>
          </w:p>
        </w:tc>
        <w:tc>
          <w:tcPr>
            <w:tcW w:w="1734" w:type="dxa"/>
          </w:tcPr>
          <w:p w14:paraId="0D47CACC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163BAF15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lazak i boravak u hotelu u organizaciji turističke agencije.</w:t>
            </w:r>
          </w:p>
        </w:tc>
        <w:tc>
          <w:tcPr>
            <w:tcW w:w="2660" w:type="dxa"/>
          </w:tcPr>
          <w:p w14:paraId="0AB86A3C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 maturalnog putovanja.</w:t>
            </w:r>
          </w:p>
        </w:tc>
        <w:tc>
          <w:tcPr>
            <w:tcW w:w="1666" w:type="dxa"/>
          </w:tcPr>
          <w:p w14:paraId="5FD03CB6" w14:textId="77777777" w:rsidR="002204CD" w:rsidRPr="00B0243D" w:rsidRDefault="00B0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7C681A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anj 2024.</w:t>
            </w:r>
          </w:p>
        </w:tc>
      </w:tr>
      <w:tr w:rsidR="002204CD" w14:paraId="078E6585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099B0F" w14:textId="77777777" w:rsidR="002204CD" w:rsidRDefault="007C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:  JEDNODNEVNI IZLET - 8. RAZRED</w:t>
            </w:r>
          </w:p>
        </w:tc>
      </w:tr>
      <w:tr w:rsidR="002204CD" w14:paraId="10899353" w14:textId="77777777" w:rsidTr="00C136C1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right w:val="none" w:sz="0" w:space="0" w:color="auto"/>
            </w:tcBorders>
          </w:tcPr>
          <w:p w14:paraId="7CD95556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stra</w:t>
            </w:r>
          </w:p>
        </w:tc>
        <w:tc>
          <w:tcPr>
            <w:tcW w:w="2895" w:type="dxa"/>
          </w:tcPr>
          <w:p w14:paraId="38ABC306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prirodne i kulturne baštine Istre.</w:t>
            </w:r>
          </w:p>
        </w:tc>
        <w:tc>
          <w:tcPr>
            <w:tcW w:w="1734" w:type="dxa"/>
          </w:tcPr>
          <w:p w14:paraId="30657D8B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14:paraId="408E1876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ovanje autobusom uz stručnog vodiča.</w:t>
            </w:r>
          </w:p>
        </w:tc>
        <w:tc>
          <w:tcPr>
            <w:tcW w:w="2660" w:type="dxa"/>
          </w:tcPr>
          <w:p w14:paraId="264D2DFA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.</w:t>
            </w:r>
          </w:p>
        </w:tc>
        <w:tc>
          <w:tcPr>
            <w:tcW w:w="1666" w:type="dxa"/>
          </w:tcPr>
          <w:p w14:paraId="79E991C1" w14:textId="77777777" w:rsidR="002204CD" w:rsidRPr="00B0243D" w:rsidRDefault="00B0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7C681A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anj 2024.</w:t>
            </w:r>
          </w:p>
        </w:tc>
      </w:tr>
      <w:tr w:rsidR="002204CD" w14:paraId="6A7F8316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E59486" w14:textId="77777777" w:rsidR="002204CD" w:rsidRDefault="007C6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AKTIVNOSTI: JEDNODNEVNI IZLET U ZEMLJE NJEMAČK</w:t>
            </w:r>
            <w:r w:rsidR="00B0243D">
              <w:rPr>
                <w:rFonts w:ascii="Times New Roman" w:hAnsi="Times New Roman" w:cs="Times New Roman"/>
                <w:sz w:val="24"/>
                <w:szCs w:val="24"/>
              </w:rPr>
              <w:t>OG GOVORNOG PODRUČJA (5. DO 8. RAZ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      </w:t>
            </w:r>
          </w:p>
        </w:tc>
      </w:tr>
      <w:tr w:rsidR="002204CD" w14:paraId="743E48FD" w14:textId="77777777" w:rsidTr="00C136C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right w:val="none" w:sz="0" w:space="0" w:color="auto"/>
            </w:tcBorders>
          </w:tcPr>
          <w:p w14:paraId="38D4DBDA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ustrija/Njemačka</w:t>
            </w:r>
          </w:p>
        </w:tc>
        <w:tc>
          <w:tcPr>
            <w:tcW w:w="2895" w:type="dxa"/>
          </w:tcPr>
          <w:p w14:paraId="59031382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znavanje zemalja njemačkog govornog područja.</w:t>
            </w:r>
          </w:p>
        </w:tc>
        <w:tc>
          <w:tcPr>
            <w:tcW w:w="1734" w:type="dxa"/>
          </w:tcPr>
          <w:p w14:paraId="66104FD8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e njemačkog jezika.</w:t>
            </w:r>
          </w:p>
        </w:tc>
        <w:tc>
          <w:tcPr>
            <w:tcW w:w="3010" w:type="dxa"/>
          </w:tcPr>
          <w:p w14:paraId="1AD407B5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ovanje autobusom uz stručnog vodiča.</w:t>
            </w:r>
          </w:p>
        </w:tc>
        <w:tc>
          <w:tcPr>
            <w:tcW w:w="2660" w:type="dxa"/>
          </w:tcPr>
          <w:p w14:paraId="5338765B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.</w:t>
            </w:r>
          </w:p>
        </w:tc>
        <w:tc>
          <w:tcPr>
            <w:tcW w:w="1666" w:type="dxa"/>
          </w:tcPr>
          <w:p w14:paraId="38216577" w14:textId="77777777" w:rsidR="002204CD" w:rsidRPr="00B0243D" w:rsidRDefault="00B0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anj/s</w:t>
            </w:r>
            <w:r w:rsidR="007C681A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anj/lipanj 2024.</w:t>
            </w:r>
          </w:p>
        </w:tc>
      </w:tr>
      <w:tr w:rsidR="002204CD" w14:paraId="0271DED6" w14:textId="77777777" w:rsidTr="00C1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830C0C" w14:textId="77777777" w:rsidR="002204CD" w:rsidRPr="00B0243D" w:rsidRDefault="007C68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AKTIVNOSTI: JEDNODNEVNI IZLET – </w:t>
            </w:r>
            <w:r w:rsidR="00B0243D"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NA NASTAVA – 8. RAZRED</w:t>
            </w:r>
          </w:p>
        </w:tc>
      </w:tr>
      <w:tr w:rsidR="002204CD" w14:paraId="0E766B0A" w14:textId="77777777" w:rsidTr="00C136C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right w:val="none" w:sz="0" w:space="0" w:color="auto"/>
            </w:tcBorders>
          </w:tcPr>
          <w:p w14:paraId="657E6D3D" w14:textId="77777777" w:rsidR="002204CD" w:rsidRPr="00C136C1" w:rsidRDefault="007C681A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136C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Zagreb</w:t>
            </w:r>
          </w:p>
        </w:tc>
        <w:tc>
          <w:tcPr>
            <w:tcW w:w="2895" w:type="dxa"/>
          </w:tcPr>
          <w:p w14:paraId="3E31B187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IM, Institut za razvoj i </w:t>
            </w:r>
            <w:proofErr w:type="spellStart"/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novativnost mladih, Rimac automobili</w:t>
            </w:r>
          </w:p>
        </w:tc>
        <w:tc>
          <w:tcPr>
            <w:tcW w:w="1734" w:type="dxa"/>
          </w:tcPr>
          <w:p w14:paraId="137455E6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 informatike, razrednici</w:t>
            </w:r>
          </w:p>
        </w:tc>
        <w:tc>
          <w:tcPr>
            <w:tcW w:w="3010" w:type="dxa"/>
          </w:tcPr>
          <w:p w14:paraId="71100176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ovanje u organizaciji turističke agencije.</w:t>
            </w:r>
          </w:p>
        </w:tc>
        <w:tc>
          <w:tcPr>
            <w:tcW w:w="2660" w:type="dxa"/>
          </w:tcPr>
          <w:p w14:paraId="0E1512D1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i organizacije i realizacije.</w:t>
            </w:r>
          </w:p>
        </w:tc>
        <w:tc>
          <w:tcPr>
            <w:tcW w:w="1666" w:type="dxa"/>
          </w:tcPr>
          <w:p w14:paraId="597F94A5" w14:textId="77777777" w:rsidR="002204CD" w:rsidRPr="00B0243D" w:rsidRDefault="007C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banj/lipanj 2024.</w:t>
            </w:r>
          </w:p>
        </w:tc>
      </w:tr>
    </w:tbl>
    <w:p w14:paraId="6FF52417" w14:textId="77777777" w:rsidR="005D57D4" w:rsidRDefault="005D57D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2A766ECF" w14:textId="77777777" w:rsidR="007B0C47" w:rsidRDefault="007B0C4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14:paraId="1C85B6C5" w14:textId="77777777" w:rsidR="005D57D4" w:rsidRDefault="007C681A" w:rsidP="005D57D4">
      <w:pPr>
        <w:autoSpaceDE w:val="0"/>
        <w:autoSpaceDN w:val="0"/>
        <w:adjustRightInd w:val="0"/>
        <w:spacing w:before="240" w:after="12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PRODUŽENI BORAVAK</w:t>
      </w:r>
    </w:p>
    <w:p w14:paraId="50C1668D" w14:textId="77777777" w:rsidR="005D57D4" w:rsidRDefault="005D57D4" w:rsidP="005D57D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tbl>
      <w:tblPr>
        <w:tblStyle w:val="Svijetlipopis-Isticanje3"/>
        <w:tblW w:w="1402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1843"/>
        <w:gridCol w:w="1559"/>
        <w:gridCol w:w="1701"/>
        <w:gridCol w:w="1701"/>
        <w:gridCol w:w="1730"/>
      </w:tblGrid>
      <w:tr w:rsidR="002204CD" w14:paraId="3F9C679F" w14:textId="77777777" w:rsidTr="0093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68817E6" w14:textId="77777777" w:rsidR="002204CD" w:rsidRPr="00107987" w:rsidRDefault="007C681A" w:rsidP="00937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07987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  <w:p w14:paraId="4E09A2E1" w14:textId="77777777" w:rsidR="002204CD" w:rsidRPr="00107987" w:rsidRDefault="002204CD" w:rsidP="00937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2BA60C9" w14:textId="77777777" w:rsidR="002204CD" w:rsidRPr="00107987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07987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985" w:type="dxa"/>
            <w:vAlign w:val="center"/>
          </w:tcPr>
          <w:p w14:paraId="231FF110" w14:textId="77777777" w:rsidR="002204CD" w:rsidRPr="00107987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07987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3" w:type="dxa"/>
            <w:vAlign w:val="center"/>
          </w:tcPr>
          <w:p w14:paraId="1B6FB7D3" w14:textId="77777777" w:rsidR="002204CD" w:rsidRPr="00107987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07987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559" w:type="dxa"/>
            <w:vAlign w:val="center"/>
          </w:tcPr>
          <w:p w14:paraId="27EBD84B" w14:textId="77777777" w:rsidR="002204CD" w:rsidRPr="00107987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07987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  <w:vAlign w:val="center"/>
          </w:tcPr>
          <w:p w14:paraId="1DD58965" w14:textId="77777777" w:rsidR="002204CD" w:rsidRPr="00107987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107987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01" w:type="dxa"/>
            <w:vAlign w:val="center"/>
          </w:tcPr>
          <w:p w14:paraId="24049A7F" w14:textId="77777777" w:rsidR="002204CD" w:rsidRPr="00107987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07987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730" w:type="dxa"/>
            <w:vAlign w:val="center"/>
          </w:tcPr>
          <w:p w14:paraId="5FA7B375" w14:textId="77777777" w:rsidR="002204CD" w:rsidRPr="00107987" w:rsidRDefault="007C681A" w:rsidP="00937D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07987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2204CD" w14:paraId="0702D65F" w14:textId="77777777" w:rsidTr="00E92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40099D" w14:textId="77777777" w:rsidR="002204CD" w:rsidRDefault="007C681A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roduženi boravak</w:t>
            </w:r>
          </w:p>
          <w:p w14:paraId="29BDB77C" w14:textId="77777777" w:rsidR="002204CD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6E34D5CD" w14:textId="77777777" w:rsidR="002204CD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7BFB1DCB" w14:textId="77777777" w:rsidR="002204CD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6BB2EC8E" w14:textId="77777777" w:rsidR="002204CD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4A29EE82" w14:textId="77777777" w:rsidR="002204CD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  <w:p w14:paraId="45AFD2DC" w14:textId="77777777" w:rsidR="002204CD" w:rsidRDefault="002204CD">
            <w:pPr>
              <w:spacing w:after="0" w:line="240" w:lineRule="auto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390F67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mogućiti djetetu pun život i otkriti njegove/njezine pune potencijale kao jedinstvene osobe. Omogućiti djetetu razvoj kao socijalnog bića kroz život i suradnju s ostalima kako bi doprinijelo dobru u društvu.</w:t>
            </w:r>
          </w:p>
          <w:p w14:paraId="79108ED9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premiti dijete za daljnje obrazovanje i cjeloživotno učenje (učiti kako učiti).</w:t>
            </w:r>
          </w:p>
        </w:tc>
        <w:tc>
          <w:tcPr>
            <w:tcW w:w="1985" w:type="dxa"/>
          </w:tcPr>
          <w:p w14:paraId="0B451006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ladan emotivan, kognitivan, socijalan i psihološki razvoj. Razvoj komunikacijskih kompetencija te</w:t>
            </w:r>
          </w:p>
          <w:p w14:paraId="73846CF3" w14:textId="77777777" w:rsidR="002204CD" w:rsidRDefault="007C681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emeljenje osnova matematičke,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ogičke i znanstveno-tehnološke pismenosti.</w:t>
            </w:r>
          </w:p>
          <w:p w14:paraId="3A549E03" w14:textId="77777777" w:rsidR="002204CD" w:rsidRDefault="002204CD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3EBD1E" w14:textId="77777777" w:rsidR="002204CD" w:rsidRDefault="002204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EA148C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iteljica u produženom boravku, ravnatelj, učiteljice razredne nastave, stručne suradnice, Grad Lepoglava, Varaždinska županija, roditelji.</w:t>
            </w:r>
          </w:p>
        </w:tc>
        <w:tc>
          <w:tcPr>
            <w:tcW w:w="1559" w:type="dxa"/>
          </w:tcPr>
          <w:p w14:paraId="7F2300DE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sanje zadaća, radionice, igra.</w:t>
            </w:r>
          </w:p>
        </w:tc>
        <w:tc>
          <w:tcPr>
            <w:tcW w:w="1701" w:type="dxa"/>
          </w:tcPr>
          <w:p w14:paraId="7CE545D2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01" w:type="dxa"/>
          </w:tcPr>
          <w:p w14:paraId="02B48F3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i za rad učenika, stručno usavršavanje učiteljice.</w:t>
            </w:r>
          </w:p>
        </w:tc>
        <w:tc>
          <w:tcPr>
            <w:tcW w:w="1730" w:type="dxa"/>
          </w:tcPr>
          <w:p w14:paraId="63E5EEB1" w14:textId="77777777" w:rsidR="002204CD" w:rsidRDefault="007C68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eno praćenje učenika. Razgovori s učenicima i roditeljima, evaluacijske liste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2E6AB5E" w14:textId="77777777" w:rsidR="00B0243D" w:rsidRDefault="00B0243D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sz w:val="24"/>
          <w:szCs w:val="24"/>
        </w:rPr>
      </w:pPr>
    </w:p>
    <w:p w14:paraId="3648F91C" w14:textId="3A7BACC4" w:rsidR="002204CD" w:rsidRDefault="007C681A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sz w:val="24"/>
          <w:szCs w:val="24"/>
        </w:rPr>
      </w:pPr>
      <w:r>
        <w:rPr>
          <w:rFonts w:ascii="Times New Roman" w:eastAsia="ComicSansMS" w:hAnsi="Times New Roman" w:cs="Times New Roman"/>
          <w:b/>
          <w:sz w:val="24"/>
          <w:szCs w:val="24"/>
        </w:rPr>
        <w:t xml:space="preserve">Lepoglava, </w:t>
      </w:r>
      <w:r w:rsidR="00C86262">
        <w:rPr>
          <w:rFonts w:ascii="Times New Roman" w:eastAsia="ComicSansMS" w:hAnsi="Times New Roman" w:cs="Times New Roman"/>
          <w:b/>
          <w:sz w:val="24"/>
          <w:szCs w:val="24"/>
        </w:rPr>
        <w:t>28. 9. 2023.</w:t>
      </w:r>
    </w:p>
    <w:p w14:paraId="28897759" w14:textId="77777777" w:rsidR="002204CD" w:rsidRDefault="007C681A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sz w:val="24"/>
          <w:szCs w:val="24"/>
        </w:rPr>
      </w:pPr>
      <w:r>
        <w:rPr>
          <w:rFonts w:ascii="Times New Roman" w:eastAsia="ComicSansMS" w:hAnsi="Times New Roman" w:cs="Times New Roman"/>
          <w:b/>
          <w:sz w:val="24"/>
          <w:szCs w:val="24"/>
        </w:rPr>
        <w:t xml:space="preserve">Predsjednik Školskog odbora:                           </w:t>
      </w:r>
      <w:r>
        <w:rPr>
          <w:rFonts w:ascii="Times New Roman" w:eastAsia="ComicSansMS" w:hAnsi="Times New Roman" w:cs="Times New Roman"/>
          <w:b/>
          <w:sz w:val="24"/>
          <w:szCs w:val="24"/>
        </w:rPr>
        <w:tab/>
      </w:r>
      <w:r>
        <w:rPr>
          <w:rFonts w:ascii="Times New Roman" w:eastAsia="ComicSansMS" w:hAnsi="Times New Roman" w:cs="Times New Roman"/>
          <w:b/>
          <w:sz w:val="24"/>
          <w:szCs w:val="24"/>
        </w:rPr>
        <w:tab/>
      </w:r>
      <w:r>
        <w:rPr>
          <w:rFonts w:ascii="Times New Roman" w:eastAsia="ComicSansMS" w:hAnsi="Times New Roman" w:cs="Times New Roman"/>
          <w:b/>
          <w:sz w:val="24"/>
          <w:szCs w:val="24"/>
        </w:rPr>
        <w:tab/>
      </w:r>
      <w:r>
        <w:rPr>
          <w:rFonts w:ascii="Times New Roman" w:eastAsia="ComicSansMS" w:hAnsi="Times New Roman" w:cs="Times New Roman"/>
          <w:b/>
          <w:sz w:val="24"/>
          <w:szCs w:val="24"/>
        </w:rPr>
        <w:tab/>
      </w:r>
      <w:r>
        <w:rPr>
          <w:rFonts w:ascii="Times New Roman" w:eastAsia="ComicSansMS" w:hAnsi="Times New Roman" w:cs="Times New Roman"/>
          <w:b/>
          <w:sz w:val="24"/>
          <w:szCs w:val="24"/>
        </w:rPr>
        <w:tab/>
        <w:t xml:space="preserve">                                                                </w:t>
      </w:r>
      <w:r>
        <w:rPr>
          <w:rFonts w:ascii="Times New Roman" w:eastAsia="ComicSansMS" w:hAnsi="Times New Roman" w:cs="Times New Roman"/>
          <w:b/>
          <w:sz w:val="24"/>
          <w:szCs w:val="24"/>
        </w:rPr>
        <w:tab/>
        <w:t xml:space="preserve">   Ravnatelj škole:</w:t>
      </w:r>
    </w:p>
    <w:p w14:paraId="3CB45272" w14:textId="3A0AAAC5" w:rsidR="002204CD" w:rsidRDefault="007C681A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  <w:r w:rsidRPr="00B0243D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t xml:space="preserve">Vesna Gal, </w:t>
      </w:r>
      <w:r w:rsidR="00442856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t xml:space="preserve">diplomirana učiteljica razredne nastave               </w:t>
      </w:r>
      <w:r w:rsidR="00211107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t xml:space="preserve">  </w:t>
      </w:r>
      <w:bookmarkStart w:id="3" w:name="_GoBack"/>
      <w:bookmarkEnd w:id="3"/>
      <w:r w:rsidR="00211107">
        <w:rPr>
          <w:rFonts w:ascii="Times New Roman" w:eastAsia="ComicSansMS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omicSansMS" w:hAnsi="Times New Roman" w:cs="Times New Roman"/>
          <w:b/>
          <w:sz w:val="24"/>
          <w:szCs w:val="24"/>
        </w:rPr>
        <w:t xml:space="preserve">      Ratko Tomić, prof.</w:t>
      </w:r>
    </w:p>
    <w:sectPr w:rsidR="002204CD" w:rsidSect="004371F2">
      <w:headerReference w:type="default" r:id="rId15"/>
      <w:footerReference w:type="default" r:id="rId16"/>
      <w:pgSz w:w="16838" w:h="11906" w:orient="landscape"/>
      <w:pgMar w:top="1418" w:right="1418" w:bottom="1588" w:left="1418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268A" w14:textId="77777777" w:rsidR="003A1A79" w:rsidRDefault="003A1A79">
      <w:pPr>
        <w:spacing w:line="240" w:lineRule="auto"/>
      </w:pPr>
      <w:r>
        <w:separator/>
      </w:r>
    </w:p>
  </w:endnote>
  <w:endnote w:type="continuationSeparator" w:id="0">
    <w:p w14:paraId="204417E1" w14:textId="77777777" w:rsidR="003A1A79" w:rsidRDefault="003A1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micSansMS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038477"/>
    </w:sdtPr>
    <w:sdtEndPr/>
    <w:sdtContent>
      <w:p w14:paraId="4A0CAC86" w14:textId="77777777" w:rsidR="00510738" w:rsidRDefault="00510738" w:rsidP="00DF13B1">
        <w:pPr>
          <w:pStyle w:val="Podnoje"/>
          <w:jc w:val="right"/>
        </w:pPr>
        <w:r>
          <w:rPr>
            <w:noProof/>
            <w:lang w:val="hr-BA" w:eastAsia="hr-BA"/>
          </w:rPr>
          <w:drawing>
            <wp:anchor distT="0" distB="0" distL="114300" distR="114300" simplePos="0" relativeHeight="251658240" behindDoc="1" locked="0" layoutInCell="1" allowOverlap="1" wp14:anchorId="32A6FB76" wp14:editId="4B09B456">
              <wp:simplePos x="0" y="0"/>
              <wp:positionH relativeFrom="margin">
                <wp:posOffset>7891145</wp:posOffset>
              </wp:positionH>
              <wp:positionV relativeFrom="paragraph">
                <wp:posOffset>-653415</wp:posOffset>
              </wp:positionV>
              <wp:extent cx="904875" cy="978242"/>
              <wp:effectExtent l="0" t="0" r="0" b="0"/>
              <wp:wrapNone/>
              <wp:docPr id="5" name="Sl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b škol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875" cy="9782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DAE">
          <w:rPr>
            <w:noProof/>
          </w:rPr>
          <w:t>63</w:t>
        </w:r>
        <w:r>
          <w:fldChar w:fldCharType="end"/>
        </w:r>
      </w:p>
    </w:sdtContent>
  </w:sdt>
  <w:p w14:paraId="634371A3" w14:textId="77777777" w:rsidR="00510738" w:rsidRDefault="00510738" w:rsidP="00DF13B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21A48" w14:textId="77777777" w:rsidR="003A1A79" w:rsidRDefault="003A1A79">
      <w:pPr>
        <w:spacing w:after="0"/>
      </w:pPr>
      <w:r>
        <w:separator/>
      </w:r>
    </w:p>
  </w:footnote>
  <w:footnote w:type="continuationSeparator" w:id="0">
    <w:p w14:paraId="3E18131F" w14:textId="77777777" w:rsidR="003A1A79" w:rsidRDefault="003A1A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410E" w14:textId="77777777" w:rsidR="00510738" w:rsidRDefault="00510738" w:rsidP="00AF02A9">
    <w:pPr>
      <w:pStyle w:val="Zaglavlje"/>
      <w:tabs>
        <w:tab w:val="left" w:pos="375"/>
        <w:tab w:val="right" w:pos="14004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7680C"/>
    <w:multiLevelType w:val="multilevel"/>
    <w:tmpl w:val="4817680C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532387D9"/>
    <w:multiLevelType w:val="singleLevel"/>
    <w:tmpl w:val="532387D9"/>
    <w:lvl w:ilvl="0">
      <w:start w:val="5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02"/>
    <w:rsid w:val="00001D89"/>
    <w:rsid w:val="0000257F"/>
    <w:rsid w:val="0001348E"/>
    <w:rsid w:val="00023B13"/>
    <w:rsid w:val="0002634A"/>
    <w:rsid w:val="000311E3"/>
    <w:rsid w:val="00031692"/>
    <w:rsid w:val="000323F3"/>
    <w:rsid w:val="0004140E"/>
    <w:rsid w:val="00043DAB"/>
    <w:rsid w:val="00043EBE"/>
    <w:rsid w:val="00046903"/>
    <w:rsid w:val="00047851"/>
    <w:rsid w:val="00047B24"/>
    <w:rsid w:val="00047B7C"/>
    <w:rsid w:val="000535E0"/>
    <w:rsid w:val="00053CF8"/>
    <w:rsid w:val="00056406"/>
    <w:rsid w:val="00057AA0"/>
    <w:rsid w:val="000610D3"/>
    <w:rsid w:val="0006264C"/>
    <w:rsid w:val="00063FA4"/>
    <w:rsid w:val="00064FEC"/>
    <w:rsid w:val="000670EF"/>
    <w:rsid w:val="00073641"/>
    <w:rsid w:val="00074CAD"/>
    <w:rsid w:val="00080FA7"/>
    <w:rsid w:val="000857EE"/>
    <w:rsid w:val="00085A40"/>
    <w:rsid w:val="0009059F"/>
    <w:rsid w:val="00091B49"/>
    <w:rsid w:val="000A002B"/>
    <w:rsid w:val="000A2EA3"/>
    <w:rsid w:val="000A6481"/>
    <w:rsid w:val="000A6E3C"/>
    <w:rsid w:val="000B0ED8"/>
    <w:rsid w:val="000B1A38"/>
    <w:rsid w:val="000B23D4"/>
    <w:rsid w:val="000B2587"/>
    <w:rsid w:val="000B35F1"/>
    <w:rsid w:val="000B6F27"/>
    <w:rsid w:val="000C23DC"/>
    <w:rsid w:val="000C4BEF"/>
    <w:rsid w:val="000C7F53"/>
    <w:rsid w:val="000D1AC3"/>
    <w:rsid w:val="000D541F"/>
    <w:rsid w:val="000E1264"/>
    <w:rsid w:val="000E2EE1"/>
    <w:rsid w:val="000E433C"/>
    <w:rsid w:val="000E6451"/>
    <w:rsid w:val="000F6F4B"/>
    <w:rsid w:val="000F7B19"/>
    <w:rsid w:val="001004B4"/>
    <w:rsid w:val="0010053D"/>
    <w:rsid w:val="00100AC6"/>
    <w:rsid w:val="00103590"/>
    <w:rsid w:val="001040A2"/>
    <w:rsid w:val="00104923"/>
    <w:rsid w:val="00107987"/>
    <w:rsid w:val="00107F98"/>
    <w:rsid w:val="00110999"/>
    <w:rsid w:val="00111725"/>
    <w:rsid w:val="00113B52"/>
    <w:rsid w:val="00114195"/>
    <w:rsid w:val="001148B4"/>
    <w:rsid w:val="00114E0F"/>
    <w:rsid w:val="00126AE3"/>
    <w:rsid w:val="00127A81"/>
    <w:rsid w:val="001322B9"/>
    <w:rsid w:val="001338B0"/>
    <w:rsid w:val="00135BC1"/>
    <w:rsid w:val="00135FC4"/>
    <w:rsid w:val="00157DBB"/>
    <w:rsid w:val="00160714"/>
    <w:rsid w:val="0016079C"/>
    <w:rsid w:val="00166251"/>
    <w:rsid w:val="001679D6"/>
    <w:rsid w:val="00170B51"/>
    <w:rsid w:val="0017128A"/>
    <w:rsid w:val="001736CC"/>
    <w:rsid w:val="00173ACF"/>
    <w:rsid w:val="00174203"/>
    <w:rsid w:val="001811A7"/>
    <w:rsid w:val="001867FE"/>
    <w:rsid w:val="0019099C"/>
    <w:rsid w:val="00191F3E"/>
    <w:rsid w:val="0019230D"/>
    <w:rsid w:val="00192ABE"/>
    <w:rsid w:val="00193494"/>
    <w:rsid w:val="001954F3"/>
    <w:rsid w:val="00195D3B"/>
    <w:rsid w:val="001A1A7A"/>
    <w:rsid w:val="001A1DBF"/>
    <w:rsid w:val="001A34CB"/>
    <w:rsid w:val="001A7E1F"/>
    <w:rsid w:val="001B1041"/>
    <w:rsid w:val="001B14D4"/>
    <w:rsid w:val="001C20BF"/>
    <w:rsid w:val="001D2FF9"/>
    <w:rsid w:val="001D3D56"/>
    <w:rsid w:val="001D5DFA"/>
    <w:rsid w:val="001D5EAF"/>
    <w:rsid w:val="001E1127"/>
    <w:rsid w:val="001E560B"/>
    <w:rsid w:val="001F0530"/>
    <w:rsid w:val="001F2C4F"/>
    <w:rsid w:val="001F3181"/>
    <w:rsid w:val="001F440C"/>
    <w:rsid w:val="001F5C87"/>
    <w:rsid w:val="001F7C8A"/>
    <w:rsid w:val="00205020"/>
    <w:rsid w:val="002059F6"/>
    <w:rsid w:val="00211107"/>
    <w:rsid w:val="002122D9"/>
    <w:rsid w:val="00216F1F"/>
    <w:rsid w:val="002204CD"/>
    <w:rsid w:val="0022436D"/>
    <w:rsid w:val="002243D0"/>
    <w:rsid w:val="00227D65"/>
    <w:rsid w:val="002304E5"/>
    <w:rsid w:val="0023205F"/>
    <w:rsid w:val="002327E6"/>
    <w:rsid w:val="002327E9"/>
    <w:rsid w:val="002347E6"/>
    <w:rsid w:val="00236751"/>
    <w:rsid w:val="0024134F"/>
    <w:rsid w:val="00243E37"/>
    <w:rsid w:val="0025286D"/>
    <w:rsid w:val="00252EC4"/>
    <w:rsid w:val="00253CCD"/>
    <w:rsid w:val="00255355"/>
    <w:rsid w:val="002621CE"/>
    <w:rsid w:val="002636B9"/>
    <w:rsid w:val="0026437F"/>
    <w:rsid w:val="00266244"/>
    <w:rsid w:val="00266D77"/>
    <w:rsid w:val="00267EC0"/>
    <w:rsid w:val="00274064"/>
    <w:rsid w:val="00274186"/>
    <w:rsid w:val="00283CA0"/>
    <w:rsid w:val="00287579"/>
    <w:rsid w:val="00291D71"/>
    <w:rsid w:val="00295ED0"/>
    <w:rsid w:val="00296447"/>
    <w:rsid w:val="00296C99"/>
    <w:rsid w:val="00297565"/>
    <w:rsid w:val="002A62BA"/>
    <w:rsid w:val="002B0F33"/>
    <w:rsid w:val="002B235A"/>
    <w:rsid w:val="002B2AF3"/>
    <w:rsid w:val="002B5485"/>
    <w:rsid w:val="002C4CB4"/>
    <w:rsid w:val="002C6320"/>
    <w:rsid w:val="002C70E3"/>
    <w:rsid w:val="002D15DE"/>
    <w:rsid w:val="002D42AC"/>
    <w:rsid w:val="002D5203"/>
    <w:rsid w:val="002E1B36"/>
    <w:rsid w:val="002E2250"/>
    <w:rsid w:val="002E584E"/>
    <w:rsid w:val="002E7B58"/>
    <w:rsid w:val="002F17EC"/>
    <w:rsid w:val="002F5552"/>
    <w:rsid w:val="00301021"/>
    <w:rsid w:val="0030236F"/>
    <w:rsid w:val="00306B72"/>
    <w:rsid w:val="00307137"/>
    <w:rsid w:val="00312A58"/>
    <w:rsid w:val="00313B2F"/>
    <w:rsid w:val="003152B6"/>
    <w:rsid w:val="00316380"/>
    <w:rsid w:val="00317F61"/>
    <w:rsid w:val="00321572"/>
    <w:rsid w:val="00325B17"/>
    <w:rsid w:val="00330349"/>
    <w:rsid w:val="00332247"/>
    <w:rsid w:val="003323DD"/>
    <w:rsid w:val="003327B2"/>
    <w:rsid w:val="00334B36"/>
    <w:rsid w:val="003358CF"/>
    <w:rsid w:val="0034349A"/>
    <w:rsid w:val="00360B3C"/>
    <w:rsid w:val="00364C76"/>
    <w:rsid w:val="0036545F"/>
    <w:rsid w:val="0038013F"/>
    <w:rsid w:val="00381FDD"/>
    <w:rsid w:val="00384A6A"/>
    <w:rsid w:val="00385B49"/>
    <w:rsid w:val="0039042D"/>
    <w:rsid w:val="00391D8B"/>
    <w:rsid w:val="00391EEC"/>
    <w:rsid w:val="00392F20"/>
    <w:rsid w:val="0039401D"/>
    <w:rsid w:val="00394A3A"/>
    <w:rsid w:val="0039676D"/>
    <w:rsid w:val="00397A02"/>
    <w:rsid w:val="003A07E6"/>
    <w:rsid w:val="003A1042"/>
    <w:rsid w:val="003A12E9"/>
    <w:rsid w:val="003A1A79"/>
    <w:rsid w:val="003A32B4"/>
    <w:rsid w:val="003A3801"/>
    <w:rsid w:val="003A3978"/>
    <w:rsid w:val="003B1C9E"/>
    <w:rsid w:val="003B2F24"/>
    <w:rsid w:val="003B37AB"/>
    <w:rsid w:val="003B4F6A"/>
    <w:rsid w:val="003C03E4"/>
    <w:rsid w:val="003C288A"/>
    <w:rsid w:val="003C6752"/>
    <w:rsid w:val="003C710C"/>
    <w:rsid w:val="003D0A71"/>
    <w:rsid w:val="003D27C2"/>
    <w:rsid w:val="003D2D25"/>
    <w:rsid w:val="003D3DA8"/>
    <w:rsid w:val="003D6E3B"/>
    <w:rsid w:val="003E6306"/>
    <w:rsid w:val="003F02E9"/>
    <w:rsid w:val="003F1546"/>
    <w:rsid w:val="003F32D7"/>
    <w:rsid w:val="003F36E0"/>
    <w:rsid w:val="003F4343"/>
    <w:rsid w:val="003F4A7E"/>
    <w:rsid w:val="00401459"/>
    <w:rsid w:val="00401568"/>
    <w:rsid w:val="0040180F"/>
    <w:rsid w:val="00401908"/>
    <w:rsid w:val="00401BDB"/>
    <w:rsid w:val="00403792"/>
    <w:rsid w:val="00404A4C"/>
    <w:rsid w:val="00405A82"/>
    <w:rsid w:val="004072C1"/>
    <w:rsid w:val="00407594"/>
    <w:rsid w:val="00411064"/>
    <w:rsid w:val="00411DD0"/>
    <w:rsid w:val="00412C0B"/>
    <w:rsid w:val="00413705"/>
    <w:rsid w:val="00413D9C"/>
    <w:rsid w:val="00413FE6"/>
    <w:rsid w:val="004155B9"/>
    <w:rsid w:val="00417F7E"/>
    <w:rsid w:val="00420266"/>
    <w:rsid w:val="0042516D"/>
    <w:rsid w:val="004264B0"/>
    <w:rsid w:val="00432719"/>
    <w:rsid w:val="0043576A"/>
    <w:rsid w:val="004371F2"/>
    <w:rsid w:val="0043746F"/>
    <w:rsid w:val="004374A8"/>
    <w:rsid w:val="0043760D"/>
    <w:rsid w:val="00442856"/>
    <w:rsid w:val="00443531"/>
    <w:rsid w:val="00443C55"/>
    <w:rsid w:val="00447EFE"/>
    <w:rsid w:val="00450A11"/>
    <w:rsid w:val="0045165F"/>
    <w:rsid w:val="004526C2"/>
    <w:rsid w:val="004534FD"/>
    <w:rsid w:val="00454D36"/>
    <w:rsid w:val="004560D7"/>
    <w:rsid w:val="00457376"/>
    <w:rsid w:val="0045754E"/>
    <w:rsid w:val="00461FFD"/>
    <w:rsid w:val="0046223D"/>
    <w:rsid w:val="0046449D"/>
    <w:rsid w:val="004717AD"/>
    <w:rsid w:val="004729B7"/>
    <w:rsid w:val="00472D57"/>
    <w:rsid w:val="0047404D"/>
    <w:rsid w:val="00476D70"/>
    <w:rsid w:val="00491079"/>
    <w:rsid w:val="00497BBB"/>
    <w:rsid w:val="00497FB9"/>
    <w:rsid w:val="004A0DDB"/>
    <w:rsid w:val="004A17C6"/>
    <w:rsid w:val="004A1A81"/>
    <w:rsid w:val="004A3579"/>
    <w:rsid w:val="004A518D"/>
    <w:rsid w:val="004A5AF4"/>
    <w:rsid w:val="004A63DD"/>
    <w:rsid w:val="004A663E"/>
    <w:rsid w:val="004B3505"/>
    <w:rsid w:val="004B3804"/>
    <w:rsid w:val="004B5CF2"/>
    <w:rsid w:val="004D538C"/>
    <w:rsid w:val="004D6010"/>
    <w:rsid w:val="004D76AA"/>
    <w:rsid w:val="004E12AE"/>
    <w:rsid w:val="004E217D"/>
    <w:rsid w:val="004E61FA"/>
    <w:rsid w:val="004E6A15"/>
    <w:rsid w:val="004F148E"/>
    <w:rsid w:val="004F2792"/>
    <w:rsid w:val="004F38E6"/>
    <w:rsid w:val="004F47CC"/>
    <w:rsid w:val="00504CD8"/>
    <w:rsid w:val="00505725"/>
    <w:rsid w:val="00510738"/>
    <w:rsid w:val="00510AB3"/>
    <w:rsid w:val="005114EC"/>
    <w:rsid w:val="00512B1F"/>
    <w:rsid w:val="00513428"/>
    <w:rsid w:val="00515BD7"/>
    <w:rsid w:val="005172E9"/>
    <w:rsid w:val="005222E9"/>
    <w:rsid w:val="0054446D"/>
    <w:rsid w:val="0054736D"/>
    <w:rsid w:val="00556F88"/>
    <w:rsid w:val="00557099"/>
    <w:rsid w:val="00557D21"/>
    <w:rsid w:val="00561121"/>
    <w:rsid w:val="0056448F"/>
    <w:rsid w:val="005661C4"/>
    <w:rsid w:val="00567606"/>
    <w:rsid w:val="00567712"/>
    <w:rsid w:val="005727EE"/>
    <w:rsid w:val="00574996"/>
    <w:rsid w:val="00574A1B"/>
    <w:rsid w:val="00576664"/>
    <w:rsid w:val="00577FDF"/>
    <w:rsid w:val="0058303D"/>
    <w:rsid w:val="005832A6"/>
    <w:rsid w:val="005900E2"/>
    <w:rsid w:val="00591D65"/>
    <w:rsid w:val="005933F2"/>
    <w:rsid w:val="005936E7"/>
    <w:rsid w:val="00595F77"/>
    <w:rsid w:val="00596BB6"/>
    <w:rsid w:val="005A31D5"/>
    <w:rsid w:val="005B37BF"/>
    <w:rsid w:val="005B6C42"/>
    <w:rsid w:val="005C0107"/>
    <w:rsid w:val="005C032A"/>
    <w:rsid w:val="005C1DAD"/>
    <w:rsid w:val="005C60A5"/>
    <w:rsid w:val="005C7DE7"/>
    <w:rsid w:val="005D37D7"/>
    <w:rsid w:val="005D55D1"/>
    <w:rsid w:val="005D57D4"/>
    <w:rsid w:val="005D6F89"/>
    <w:rsid w:val="005E263D"/>
    <w:rsid w:val="005E4E05"/>
    <w:rsid w:val="005E4E62"/>
    <w:rsid w:val="005E556B"/>
    <w:rsid w:val="005E5FE2"/>
    <w:rsid w:val="005F0E1A"/>
    <w:rsid w:val="005F4B01"/>
    <w:rsid w:val="005F5820"/>
    <w:rsid w:val="005F6112"/>
    <w:rsid w:val="005F7329"/>
    <w:rsid w:val="005F7DA5"/>
    <w:rsid w:val="005F7E81"/>
    <w:rsid w:val="006001D9"/>
    <w:rsid w:val="00602FDF"/>
    <w:rsid w:val="00606BB6"/>
    <w:rsid w:val="006110C7"/>
    <w:rsid w:val="00613D49"/>
    <w:rsid w:val="00615881"/>
    <w:rsid w:val="00620A7A"/>
    <w:rsid w:val="0062261B"/>
    <w:rsid w:val="00626D2C"/>
    <w:rsid w:val="006340AB"/>
    <w:rsid w:val="00635DA7"/>
    <w:rsid w:val="00640FD2"/>
    <w:rsid w:val="00641358"/>
    <w:rsid w:val="00641428"/>
    <w:rsid w:val="00641AAA"/>
    <w:rsid w:val="00641EE5"/>
    <w:rsid w:val="00645A05"/>
    <w:rsid w:val="00651073"/>
    <w:rsid w:val="0065177F"/>
    <w:rsid w:val="006539C3"/>
    <w:rsid w:val="00654332"/>
    <w:rsid w:val="00654927"/>
    <w:rsid w:val="00655F66"/>
    <w:rsid w:val="00656121"/>
    <w:rsid w:val="00656729"/>
    <w:rsid w:val="00662013"/>
    <w:rsid w:val="00664B14"/>
    <w:rsid w:val="00664E99"/>
    <w:rsid w:val="00664FE9"/>
    <w:rsid w:val="00666A6A"/>
    <w:rsid w:val="00666F00"/>
    <w:rsid w:val="00667D10"/>
    <w:rsid w:val="006726D9"/>
    <w:rsid w:val="0067392D"/>
    <w:rsid w:val="00675660"/>
    <w:rsid w:val="00677729"/>
    <w:rsid w:val="006802F3"/>
    <w:rsid w:val="0068597E"/>
    <w:rsid w:val="00686693"/>
    <w:rsid w:val="00686F9A"/>
    <w:rsid w:val="00686FF8"/>
    <w:rsid w:val="00687BE8"/>
    <w:rsid w:val="0069046B"/>
    <w:rsid w:val="006947AD"/>
    <w:rsid w:val="00695D64"/>
    <w:rsid w:val="006A1D36"/>
    <w:rsid w:val="006B4732"/>
    <w:rsid w:val="006C307D"/>
    <w:rsid w:val="006C4518"/>
    <w:rsid w:val="006C6AF2"/>
    <w:rsid w:val="006D4DC2"/>
    <w:rsid w:val="006E15B1"/>
    <w:rsid w:val="006E722A"/>
    <w:rsid w:val="006E738B"/>
    <w:rsid w:val="006F1B16"/>
    <w:rsid w:val="006F2C1B"/>
    <w:rsid w:val="006F5388"/>
    <w:rsid w:val="00700497"/>
    <w:rsid w:val="00702BCC"/>
    <w:rsid w:val="0071300A"/>
    <w:rsid w:val="007143F1"/>
    <w:rsid w:val="0071448F"/>
    <w:rsid w:val="00714C6A"/>
    <w:rsid w:val="00716302"/>
    <w:rsid w:val="0071750C"/>
    <w:rsid w:val="00717DC2"/>
    <w:rsid w:val="007208B0"/>
    <w:rsid w:val="0072197E"/>
    <w:rsid w:val="00722EF8"/>
    <w:rsid w:val="00725D99"/>
    <w:rsid w:val="0073277E"/>
    <w:rsid w:val="007337C3"/>
    <w:rsid w:val="00735320"/>
    <w:rsid w:val="00737FC9"/>
    <w:rsid w:val="007408E1"/>
    <w:rsid w:val="007429DF"/>
    <w:rsid w:val="00744053"/>
    <w:rsid w:val="00746F9F"/>
    <w:rsid w:val="007516EB"/>
    <w:rsid w:val="00760B42"/>
    <w:rsid w:val="00760C78"/>
    <w:rsid w:val="007637AA"/>
    <w:rsid w:val="00764F67"/>
    <w:rsid w:val="0076584D"/>
    <w:rsid w:val="00766C4D"/>
    <w:rsid w:val="00766E31"/>
    <w:rsid w:val="00771E46"/>
    <w:rsid w:val="007735AF"/>
    <w:rsid w:val="00773E51"/>
    <w:rsid w:val="0078269D"/>
    <w:rsid w:val="007832E0"/>
    <w:rsid w:val="00790BB9"/>
    <w:rsid w:val="00794680"/>
    <w:rsid w:val="00797B67"/>
    <w:rsid w:val="007A11D9"/>
    <w:rsid w:val="007A2C56"/>
    <w:rsid w:val="007A3D65"/>
    <w:rsid w:val="007A6CE2"/>
    <w:rsid w:val="007B0C47"/>
    <w:rsid w:val="007B1DA9"/>
    <w:rsid w:val="007B7972"/>
    <w:rsid w:val="007C05BC"/>
    <w:rsid w:val="007C1B69"/>
    <w:rsid w:val="007C4947"/>
    <w:rsid w:val="007C51A5"/>
    <w:rsid w:val="007C681A"/>
    <w:rsid w:val="007D6372"/>
    <w:rsid w:val="007D7677"/>
    <w:rsid w:val="007E1F6A"/>
    <w:rsid w:val="007E3A09"/>
    <w:rsid w:val="007E4A0D"/>
    <w:rsid w:val="007E7BA0"/>
    <w:rsid w:val="007F13E5"/>
    <w:rsid w:val="007F225C"/>
    <w:rsid w:val="00800BC6"/>
    <w:rsid w:val="00801B87"/>
    <w:rsid w:val="00801BC4"/>
    <w:rsid w:val="00802380"/>
    <w:rsid w:val="008074A3"/>
    <w:rsid w:val="0080768D"/>
    <w:rsid w:val="0081097F"/>
    <w:rsid w:val="008201D9"/>
    <w:rsid w:val="00820993"/>
    <w:rsid w:val="0083304E"/>
    <w:rsid w:val="0083425D"/>
    <w:rsid w:val="008348AD"/>
    <w:rsid w:val="00837E70"/>
    <w:rsid w:val="00840D7D"/>
    <w:rsid w:val="00845F17"/>
    <w:rsid w:val="00846FE0"/>
    <w:rsid w:val="00852456"/>
    <w:rsid w:val="00854677"/>
    <w:rsid w:val="00854FD9"/>
    <w:rsid w:val="00855E89"/>
    <w:rsid w:val="00861CCB"/>
    <w:rsid w:val="00865395"/>
    <w:rsid w:val="0086714D"/>
    <w:rsid w:val="00873051"/>
    <w:rsid w:val="00875392"/>
    <w:rsid w:val="0087574F"/>
    <w:rsid w:val="0087577E"/>
    <w:rsid w:val="00875FF7"/>
    <w:rsid w:val="00876D5A"/>
    <w:rsid w:val="008773E4"/>
    <w:rsid w:val="008814DE"/>
    <w:rsid w:val="00882FB8"/>
    <w:rsid w:val="00886828"/>
    <w:rsid w:val="00892065"/>
    <w:rsid w:val="008934B6"/>
    <w:rsid w:val="00893E9D"/>
    <w:rsid w:val="00895C4C"/>
    <w:rsid w:val="008A0D28"/>
    <w:rsid w:val="008A24DE"/>
    <w:rsid w:val="008A31B7"/>
    <w:rsid w:val="008A4BFC"/>
    <w:rsid w:val="008B08EA"/>
    <w:rsid w:val="008B4DD3"/>
    <w:rsid w:val="008C1CB0"/>
    <w:rsid w:val="008C3343"/>
    <w:rsid w:val="008C3880"/>
    <w:rsid w:val="008C4188"/>
    <w:rsid w:val="008C4FDA"/>
    <w:rsid w:val="008C5F76"/>
    <w:rsid w:val="008C7B9E"/>
    <w:rsid w:val="008D05A3"/>
    <w:rsid w:val="008D2F4A"/>
    <w:rsid w:val="008D3C90"/>
    <w:rsid w:val="008D5B35"/>
    <w:rsid w:val="008E3A33"/>
    <w:rsid w:val="008F00C0"/>
    <w:rsid w:val="008F52D4"/>
    <w:rsid w:val="008F67A2"/>
    <w:rsid w:val="00902EA6"/>
    <w:rsid w:val="009046C3"/>
    <w:rsid w:val="00904A21"/>
    <w:rsid w:val="009148E8"/>
    <w:rsid w:val="0091565F"/>
    <w:rsid w:val="00916929"/>
    <w:rsid w:val="00920C6B"/>
    <w:rsid w:val="00921EEB"/>
    <w:rsid w:val="00933F9C"/>
    <w:rsid w:val="009350AE"/>
    <w:rsid w:val="00937DAE"/>
    <w:rsid w:val="0094054F"/>
    <w:rsid w:val="00940944"/>
    <w:rsid w:val="0094593A"/>
    <w:rsid w:val="0094684B"/>
    <w:rsid w:val="00951976"/>
    <w:rsid w:val="009529AA"/>
    <w:rsid w:val="009555CB"/>
    <w:rsid w:val="009568E1"/>
    <w:rsid w:val="00962BF4"/>
    <w:rsid w:val="00974786"/>
    <w:rsid w:val="00975C2A"/>
    <w:rsid w:val="00980FA7"/>
    <w:rsid w:val="00982B16"/>
    <w:rsid w:val="00984022"/>
    <w:rsid w:val="00984EF2"/>
    <w:rsid w:val="009901D7"/>
    <w:rsid w:val="009907E3"/>
    <w:rsid w:val="00992C26"/>
    <w:rsid w:val="00993E56"/>
    <w:rsid w:val="009A25C0"/>
    <w:rsid w:val="009A6982"/>
    <w:rsid w:val="009A744E"/>
    <w:rsid w:val="009A7E09"/>
    <w:rsid w:val="009B02E9"/>
    <w:rsid w:val="009B1BCE"/>
    <w:rsid w:val="009B216F"/>
    <w:rsid w:val="009B315D"/>
    <w:rsid w:val="009B7A40"/>
    <w:rsid w:val="009C7097"/>
    <w:rsid w:val="009C7A01"/>
    <w:rsid w:val="009D0744"/>
    <w:rsid w:val="009D3FDB"/>
    <w:rsid w:val="009D63F5"/>
    <w:rsid w:val="009D709C"/>
    <w:rsid w:val="009E0EFD"/>
    <w:rsid w:val="009E15C6"/>
    <w:rsid w:val="009E3047"/>
    <w:rsid w:val="009E3FEB"/>
    <w:rsid w:val="009E6444"/>
    <w:rsid w:val="009F272C"/>
    <w:rsid w:val="009F3D59"/>
    <w:rsid w:val="009F6AC3"/>
    <w:rsid w:val="00A008AD"/>
    <w:rsid w:val="00A018CA"/>
    <w:rsid w:val="00A01EA7"/>
    <w:rsid w:val="00A026C7"/>
    <w:rsid w:val="00A058A6"/>
    <w:rsid w:val="00A07862"/>
    <w:rsid w:val="00A104B7"/>
    <w:rsid w:val="00A12C90"/>
    <w:rsid w:val="00A21709"/>
    <w:rsid w:val="00A237D9"/>
    <w:rsid w:val="00A24DC7"/>
    <w:rsid w:val="00A30B76"/>
    <w:rsid w:val="00A33BE1"/>
    <w:rsid w:val="00A34120"/>
    <w:rsid w:val="00A35208"/>
    <w:rsid w:val="00A36AC3"/>
    <w:rsid w:val="00A37B38"/>
    <w:rsid w:val="00A41F70"/>
    <w:rsid w:val="00A4240D"/>
    <w:rsid w:val="00A53EF1"/>
    <w:rsid w:val="00A645ED"/>
    <w:rsid w:val="00A64ADB"/>
    <w:rsid w:val="00A662FD"/>
    <w:rsid w:val="00A66D8E"/>
    <w:rsid w:val="00A67DDC"/>
    <w:rsid w:val="00A71B36"/>
    <w:rsid w:val="00A72698"/>
    <w:rsid w:val="00A74CCF"/>
    <w:rsid w:val="00A760DD"/>
    <w:rsid w:val="00A76A1B"/>
    <w:rsid w:val="00A80C89"/>
    <w:rsid w:val="00A86510"/>
    <w:rsid w:val="00A939B0"/>
    <w:rsid w:val="00A93AD1"/>
    <w:rsid w:val="00AA3717"/>
    <w:rsid w:val="00AA4626"/>
    <w:rsid w:val="00AA53E7"/>
    <w:rsid w:val="00AA642C"/>
    <w:rsid w:val="00AA6795"/>
    <w:rsid w:val="00AB2E91"/>
    <w:rsid w:val="00AB5D48"/>
    <w:rsid w:val="00AB6A6F"/>
    <w:rsid w:val="00AC1C98"/>
    <w:rsid w:val="00AC5CB6"/>
    <w:rsid w:val="00AC7D10"/>
    <w:rsid w:val="00AD151B"/>
    <w:rsid w:val="00AD2755"/>
    <w:rsid w:val="00AD3591"/>
    <w:rsid w:val="00AD4341"/>
    <w:rsid w:val="00AD4379"/>
    <w:rsid w:val="00AD4ED8"/>
    <w:rsid w:val="00AE24DC"/>
    <w:rsid w:val="00AF02A9"/>
    <w:rsid w:val="00AF0623"/>
    <w:rsid w:val="00AF2057"/>
    <w:rsid w:val="00AF34C1"/>
    <w:rsid w:val="00AF5930"/>
    <w:rsid w:val="00B0243D"/>
    <w:rsid w:val="00B03975"/>
    <w:rsid w:val="00B07FE3"/>
    <w:rsid w:val="00B118B9"/>
    <w:rsid w:val="00B15F11"/>
    <w:rsid w:val="00B163BC"/>
    <w:rsid w:val="00B22689"/>
    <w:rsid w:val="00B22E94"/>
    <w:rsid w:val="00B24960"/>
    <w:rsid w:val="00B26955"/>
    <w:rsid w:val="00B273DD"/>
    <w:rsid w:val="00B27951"/>
    <w:rsid w:val="00B33F9C"/>
    <w:rsid w:val="00B35AA1"/>
    <w:rsid w:val="00B409F6"/>
    <w:rsid w:val="00B40EE6"/>
    <w:rsid w:val="00B426AD"/>
    <w:rsid w:val="00B52E38"/>
    <w:rsid w:val="00B543C5"/>
    <w:rsid w:val="00B56DF6"/>
    <w:rsid w:val="00B6083C"/>
    <w:rsid w:val="00B61065"/>
    <w:rsid w:val="00B62A4D"/>
    <w:rsid w:val="00B63B64"/>
    <w:rsid w:val="00B64525"/>
    <w:rsid w:val="00B6462F"/>
    <w:rsid w:val="00B65F44"/>
    <w:rsid w:val="00B66FD9"/>
    <w:rsid w:val="00B72B81"/>
    <w:rsid w:val="00B72BA5"/>
    <w:rsid w:val="00B73C42"/>
    <w:rsid w:val="00B75862"/>
    <w:rsid w:val="00B75EAC"/>
    <w:rsid w:val="00B77486"/>
    <w:rsid w:val="00B87DCC"/>
    <w:rsid w:val="00B914D0"/>
    <w:rsid w:val="00B93C61"/>
    <w:rsid w:val="00B9406E"/>
    <w:rsid w:val="00B95820"/>
    <w:rsid w:val="00B95831"/>
    <w:rsid w:val="00B95CC6"/>
    <w:rsid w:val="00B9604E"/>
    <w:rsid w:val="00BA5F4E"/>
    <w:rsid w:val="00BA7027"/>
    <w:rsid w:val="00BB5087"/>
    <w:rsid w:val="00BC0C7A"/>
    <w:rsid w:val="00BC5D2C"/>
    <w:rsid w:val="00BC7859"/>
    <w:rsid w:val="00BC7A93"/>
    <w:rsid w:val="00BD05D5"/>
    <w:rsid w:val="00BD2AAA"/>
    <w:rsid w:val="00BD6350"/>
    <w:rsid w:val="00BD7B3C"/>
    <w:rsid w:val="00BE712C"/>
    <w:rsid w:val="00BF27DF"/>
    <w:rsid w:val="00BF33DD"/>
    <w:rsid w:val="00C10D62"/>
    <w:rsid w:val="00C11C1B"/>
    <w:rsid w:val="00C12852"/>
    <w:rsid w:val="00C136C1"/>
    <w:rsid w:val="00C202D2"/>
    <w:rsid w:val="00C20888"/>
    <w:rsid w:val="00C226CF"/>
    <w:rsid w:val="00C23806"/>
    <w:rsid w:val="00C23B25"/>
    <w:rsid w:val="00C250A4"/>
    <w:rsid w:val="00C32909"/>
    <w:rsid w:val="00C32E9D"/>
    <w:rsid w:val="00C3377C"/>
    <w:rsid w:val="00C347A5"/>
    <w:rsid w:val="00C37F52"/>
    <w:rsid w:val="00C426F5"/>
    <w:rsid w:val="00C448E2"/>
    <w:rsid w:val="00C526E4"/>
    <w:rsid w:val="00C546A6"/>
    <w:rsid w:val="00C55494"/>
    <w:rsid w:val="00C558FE"/>
    <w:rsid w:val="00C60533"/>
    <w:rsid w:val="00C70B36"/>
    <w:rsid w:val="00C71569"/>
    <w:rsid w:val="00C72DEE"/>
    <w:rsid w:val="00C74E00"/>
    <w:rsid w:val="00C75E32"/>
    <w:rsid w:val="00C77D40"/>
    <w:rsid w:val="00C81398"/>
    <w:rsid w:val="00C81A32"/>
    <w:rsid w:val="00C83965"/>
    <w:rsid w:val="00C8451B"/>
    <w:rsid w:val="00C86262"/>
    <w:rsid w:val="00C9175D"/>
    <w:rsid w:val="00C937F4"/>
    <w:rsid w:val="00C95580"/>
    <w:rsid w:val="00C95695"/>
    <w:rsid w:val="00C96A00"/>
    <w:rsid w:val="00C97868"/>
    <w:rsid w:val="00CA140F"/>
    <w:rsid w:val="00CA2C0A"/>
    <w:rsid w:val="00CA2C6B"/>
    <w:rsid w:val="00CA6783"/>
    <w:rsid w:val="00CA7CE4"/>
    <w:rsid w:val="00CB1EDA"/>
    <w:rsid w:val="00CB2CF7"/>
    <w:rsid w:val="00CC04F5"/>
    <w:rsid w:val="00CC1344"/>
    <w:rsid w:val="00CC196E"/>
    <w:rsid w:val="00CD4783"/>
    <w:rsid w:val="00CD5DB8"/>
    <w:rsid w:val="00CD70F1"/>
    <w:rsid w:val="00CE202C"/>
    <w:rsid w:val="00CE2569"/>
    <w:rsid w:val="00CE3102"/>
    <w:rsid w:val="00CE55C7"/>
    <w:rsid w:val="00CE6925"/>
    <w:rsid w:val="00CF06B8"/>
    <w:rsid w:val="00CF271C"/>
    <w:rsid w:val="00CF6459"/>
    <w:rsid w:val="00D043E6"/>
    <w:rsid w:val="00D07118"/>
    <w:rsid w:val="00D07763"/>
    <w:rsid w:val="00D10CC9"/>
    <w:rsid w:val="00D11E56"/>
    <w:rsid w:val="00D224CA"/>
    <w:rsid w:val="00D236F1"/>
    <w:rsid w:val="00D2441B"/>
    <w:rsid w:val="00D3170B"/>
    <w:rsid w:val="00D32AFB"/>
    <w:rsid w:val="00D3390D"/>
    <w:rsid w:val="00D36AA5"/>
    <w:rsid w:val="00D37F9F"/>
    <w:rsid w:val="00D41AED"/>
    <w:rsid w:val="00D45A2B"/>
    <w:rsid w:val="00D4718D"/>
    <w:rsid w:val="00D474BD"/>
    <w:rsid w:val="00D47EF3"/>
    <w:rsid w:val="00D5132B"/>
    <w:rsid w:val="00D51473"/>
    <w:rsid w:val="00D5701E"/>
    <w:rsid w:val="00D57E02"/>
    <w:rsid w:val="00D60743"/>
    <w:rsid w:val="00D62E0A"/>
    <w:rsid w:val="00D63969"/>
    <w:rsid w:val="00D6460E"/>
    <w:rsid w:val="00D647C4"/>
    <w:rsid w:val="00D673B4"/>
    <w:rsid w:val="00D67A3C"/>
    <w:rsid w:val="00D703D4"/>
    <w:rsid w:val="00D706ED"/>
    <w:rsid w:val="00D7202F"/>
    <w:rsid w:val="00D748DD"/>
    <w:rsid w:val="00D76BCA"/>
    <w:rsid w:val="00D826C5"/>
    <w:rsid w:val="00D82A85"/>
    <w:rsid w:val="00D84EAD"/>
    <w:rsid w:val="00D86C42"/>
    <w:rsid w:val="00D87329"/>
    <w:rsid w:val="00D879B4"/>
    <w:rsid w:val="00D946BB"/>
    <w:rsid w:val="00D946E0"/>
    <w:rsid w:val="00DA14BC"/>
    <w:rsid w:val="00DA5A40"/>
    <w:rsid w:val="00DA6969"/>
    <w:rsid w:val="00DA75D5"/>
    <w:rsid w:val="00DB59B3"/>
    <w:rsid w:val="00DB664D"/>
    <w:rsid w:val="00DB67D2"/>
    <w:rsid w:val="00DC2A3C"/>
    <w:rsid w:val="00DC7D02"/>
    <w:rsid w:val="00DD0F72"/>
    <w:rsid w:val="00DD60FB"/>
    <w:rsid w:val="00DE02C3"/>
    <w:rsid w:val="00DE0EC7"/>
    <w:rsid w:val="00DE1E97"/>
    <w:rsid w:val="00DE5E73"/>
    <w:rsid w:val="00DF036D"/>
    <w:rsid w:val="00DF13B1"/>
    <w:rsid w:val="00DF3CCD"/>
    <w:rsid w:val="00DF67AF"/>
    <w:rsid w:val="00DF6E76"/>
    <w:rsid w:val="00E003E0"/>
    <w:rsid w:val="00E00591"/>
    <w:rsid w:val="00E0102A"/>
    <w:rsid w:val="00E02725"/>
    <w:rsid w:val="00E03BCF"/>
    <w:rsid w:val="00E05931"/>
    <w:rsid w:val="00E07837"/>
    <w:rsid w:val="00E10A1D"/>
    <w:rsid w:val="00E11DDD"/>
    <w:rsid w:val="00E14AD3"/>
    <w:rsid w:val="00E14C92"/>
    <w:rsid w:val="00E14E4A"/>
    <w:rsid w:val="00E1618D"/>
    <w:rsid w:val="00E162AE"/>
    <w:rsid w:val="00E17ADD"/>
    <w:rsid w:val="00E21ABA"/>
    <w:rsid w:val="00E31D3B"/>
    <w:rsid w:val="00E32D97"/>
    <w:rsid w:val="00E32E7D"/>
    <w:rsid w:val="00E363BD"/>
    <w:rsid w:val="00E3786C"/>
    <w:rsid w:val="00E40D39"/>
    <w:rsid w:val="00E43DAF"/>
    <w:rsid w:val="00E44367"/>
    <w:rsid w:val="00E44441"/>
    <w:rsid w:val="00E465CE"/>
    <w:rsid w:val="00E46D9E"/>
    <w:rsid w:val="00E47EF9"/>
    <w:rsid w:val="00E601A2"/>
    <w:rsid w:val="00E61210"/>
    <w:rsid w:val="00E626FE"/>
    <w:rsid w:val="00E65549"/>
    <w:rsid w:val="00E73540"/>
    <w:rsid w:val="00E7388F"/>
    <w:rsid w:val="00E81F56"/>
    <w:rsid w:val="00E834F1"/>
    <w:rsid w:val="00E84518"/>
    <w:rsid w:val="00E858F3"/>
    <w:rsid w:val="00E86796"/>
    <w:rsid w:val="00E91CFF"/>
    <w:rsid w:val="00E9237E"/>
    <w:rsid w:val="00E92F8F"/>
    <w:rsid w:val="00EB24B9"/>
    <w:rsid w:val="00EB4F31"/>
    <w:rsid w:val="00EB55AE"/>
    <w:rsid w:val="00EC0E81"/>
    <w:rsid w:val="00EC615F"/>
    <w:rsid w:val="00EC6E15"/>
    <w:rsid w:val="00ED14CA"/>
    <w:rsid w:val="00ED66D1"/>
    <w:rsid w:val="00EE28A0"/>
    <w:rsid w:val="00EE3D1A"/>
    <w:rsid w:val="00EE48AF"/>
    <w:rsid w:val="00EF0994"/>
    <w:rsid w:val="00EF3990"/>
    <w:rsid w:val="00F0046D"/>
    <w:rsid w:val="00F0137A"/>
    <w:rsid w:val="00F014C1"/>
    <w:rsid w:val="00F02E1A"/>
    <w:rsid w:val="00F03A60"/>
    <w:rsid w:val="00F04262"/>
    <w:rsid w:val="00F05698"/>
    <w:rsid w:val="00F1219F"/>
    <w:rsid w:val="00F1370D"/>
    <w:rsid w:val="00F16BD5"/>
    <w:rsid w:val="00F16D8E"/>
    <w:rsid w:val="00F20DDF"/>
    <w:rsid w:val="00F2196E"/>
    <w:rsid w:val="00F22F37"/>
    <w:rsid w:val="00F23D51"/>
    <w:rsid w:val="00F24F79"/>
    <w:rsid w:val="00F25ED2"/>
    <w:rsid w:val="00F26F91"/>
    <w:rsid w:val="00F32CD6"/>
    <w:rsid w:val="00F337C6"/>
    <w:rsid w:val="00F34902"/>
    <w:rsid w:val="00F36032"/>
    <w:rsid w:val="00F438A1"/>
    <w:rsid w:val="00F4420C"/>
    <w:rsid w:val="00F442A9"/>
    <w:rsid w:val="00F4529E"/>
    <w:rsid w:val="00F46723"/>
    <w:rsid w:val="00F469BE"/>
    <w:rsid w:val="00F53312"/>
    <w:rsid w:val="00F56738"/>
    <w:rsid w:val="00F651AB"/>
    <w:rsid w:val="00F672D6"/>
    <w:rsid w:val="00F67A3B"/>
    <w:rsid w:val="00F707C5"/>
    <w:rsid w:val="00F724C0"/>
    <w:rsid w:val="00F73C87"/>
    <w:rsid w:val="00F75FD6"/>
    <w:rsid w:val="00F76FF2"/>
    <w:rsid w:val="00F853B6"/>
    <w:rsid w:val="00F854D1"/>
    <w:rsid w:val="00F85F7E"/>
    <w:rsid w:val="00F85F99"/>
    <w:rsid w:val="00F87386"/>
    <w:rsid w:val="00F87B94"/>
    <w:rsid w:val="00F97AAF"/>
    <w:rsid w:val="00FA0B84"/>
    <w:rsid w:val="00FA3AF7"/>
    <w:rsid w:val="00FA4630"/>
    <w:rsid w:val="00FA5FD5"/>
    <w:rsid w:val="00FA6324"/>
    <w:rsid w:val="00FA6999"/>
    <w:rsid w:val="00FA74BF"/>
    <w:rsid w:val="00FA75C8"/>
    <w:rsid w:val="00FB1F0A"/>
    <w:rsid w:val="00FB6479"/>
    <w:rsid w:val="00FC24A3"/>
    <w:rsid w:val="00FC30C8"/>
    <w:rsid w:val="00FC43B8"/>
    <w:rsid w:val="00FC54F0"/>
    <w:rsid w:val="00FD39E1"/>
    <w:rsid w:val="00FD3A0C"/>
    <w:rsid w:val="00FD55E7"/>
    <w:rsid w:val="00FD5A90"/>
    <w:rsid w:val="00FD7513"/>
    <w:rsid w:val="00FE1076"/>
    <w:rsid w:val="00FE154B"/>
    <w:rsid w:val="00FE1C3B"/>
    <w:rsid w:val="00FE5082"/>
    <w:rsid w:val="00FE6C7F"/>
    <w:rsid w:val="00FF34D2"/>
    <w:rsid w:val="064164F3"/>
    <w:rsid w:val="06957CD9"/>
    <w:rsid w:val="0B2B4213"/>
    <w:rsid w:val="14377648"/>
    <w:rsid w:val="19CD76A1"/>
    <w:rsid w:val="1F7156BD"/>
    <w:rsid w:val="21596524"/>
    <w:rsid w:val="28730401"/>
    <w:rsid w:val="290B259E"/>
    <w:rsid w:val="29A35D20"/>
    <w:rsid w:val="2E170527"/>
    <w:rsid w:val="3E2972F7"/>
    <w:rsid w:val="4010106E"/>
    <w:rsid w:val="40897809"/>
    <w:rsid w:val="416B55D5"/>
    <w:rsid w:val="42260AAA"/>
    <w:rsid w:val="42F70009"/>
    <w:rsid w:val="48446019"/>
    <w:rsid w:val="4BBE7CE5"/>
    <w:rsid w:val="509261A2"/>
    <w:rsid w:val="58B41918"/>
    <w:rsid w:val="593B2915"/>
    <w:rsid w:val="59B368E2"/>
    <w:rsid w:val="5C430DE3"/>
    <w:rsid w:val="61DF06E1"/>
    <w:rsid w:val="66CF7E63"/>
    <w:rsid w:val="6CC83584"/>
    <w:rsid w:val="6FEF0BD8"/>
    <w:rsid w:val="712F563A"/>
    <w:rsid w:val="72204B62"/>
    <w:rsid w:val="76D20698"/>
    <w:rsid w:val="79797EFE"/>
    <w:rsid w:val="7A331FA8"/>
    <w:rsid w:val="7A547CBD"/>
    <w:rsid w:val="7C68259F"/>
    <w:rsid w:val="7D92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E39348B"/>
  <w15:docId w15:val="{D5E9C610-9CEC-490A-B443-82E293B1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BA" w:eastAsia="hr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qFormat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uiPriority w:val="99"/>
    <w:qFormat/>
    <w:rPr>
      <w:rFonts w:cs="Times New Roman"/>
    </w:rPr>
  </w:style>
  <w:style w:type="character" w:styleId="Naglaeno">
    <w:name w:val="Strong"/>
    <w:qFormat/>
    <w:rPr>
      <w:rFonts w:cs="Times New Roman"/>
      <w:b/>
    </w:rPr>
  </w:style>
  <w:style w:type="paragraph" w:styleId="Podnaslov">
    <w:name w:val="Subtitle"/>
    <w:basedOn w:val="Normal"/>
    <w:link w:val="PodnaslovChar"/>
    <w:uiPriority w:val="99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slov">
    <w:name w:val="Title"/>
    <w:basedOn w:val="Normal"/>
    <w:next w:val="Podnaslov"/>
    <w:link w:val="NaslovChar"/>
    <w:uiPriority w:val="99"/>
    <w:qFormat/>
    <w:pPr>
      <w:keepNext/>
      <w:widowControl w:val="0"/>
      <w:suppressAutoHyphens/>
      <w:spacing w:before="240" w:after="120" w:line="240" w:lineRule="auto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adraj1">
    <w:name w:val="toc 1"/>
    <w:basedOn w:val="Normal"/>
    <w:next w:val="Normal"/>
    <w:uiPriority w:val="39"/>
    <w:unhideWhenUsed/>
    <w:qFormat/>
    <w:pPr>
      <w:spacing w:after="100"/>
    </w:pPr>
  </w:style>
  <w:style w:type="paragraph" w:styleId="Sadraj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table" w:styleId="Svijetlipopis-Isticanje2">
    <w:name w:val="Light List Accent 2"/>
    <w:basedOn w:val="Obinatablica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rednjipopis-Isticanje6">
    <w:name w:val="Light List Accent 6"/>
    <w:basedOn w:val="Obinatablica"/>
    <w:uiPriority w:val="61"/>
    <w:qFormat/>
    <w:rPr>
      <w:rFonts w:ascii="Times New Roman" w:eastAsia="Times New Roman" w:hAnsi="Times New Roman" w:cs="Times New Roman"/>
      <w:lang w:eastAsia="hr-HR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bojanipopis-Isticanje4">
    <w:name w:val="Colorful List Accent 4"/>
    <w:basedOn w:val="Obinatablica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table" w:customStyle="1" w:styleId="Svijetlipopis-Isticanje11">
    <w:name w:val="Svijetli popis - Isticanje 11"/>
    <w:basedOn w:val="Obinatablica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adrajitablice">
    <w:name w:val="Sadržaji tablice"/>
    <w:basedOn w:val="Normal"/>
    <w:uiPriority w:val="99"/>
    <w:qFormat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1"/>
      <w:sz w:val="24"/>
      <w:szCs w:val="24"/>
      <w:lang w:eastAsia="hi-IN" w:bidi="hi-IN"/>
    </w:rPr>
  </w:style>
  <w:style w:type="table" w:customStyle="1" w:styleId="Svijetlosjenanje-Isticanje11">
    <w:name w:val="Svijetlo sjenčanje - Isticanje 11"/>
    <w:basedOn w:val="Obinatablica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ijetlipopis1">
    <w:name w:val="Svijetli popis1"/>
    <w:basedOn w:val="Obinatablica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text">
    <w:name w:val="text"/>
    <w:basedOn w:val="Normal"/>
    <w:uiPriority w:val="99"/>
    <w:qFormat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val="hr-HR" w:eastAsia="hr-HR"/>
    </w:rPr>
  </w:style>
  <w:style w:type="paragraph" w:customStyle="1" w:styleId="NoSpacing1">
    <w:name w:val="No Spacing1"/>
    <w:uiPriority w:val="99"/>
    <w:qFormat/>
    <w:rPr>
      <w:rFonts w:ascii="Calibri" w:eastAsia="Times New Roman" w:hAnsi="Calibri" w:cs="Times New Roman"/>
      <w:sz w:val="22"/>
      <w:szCs w:val="22"/>
      <w:lang w:val="hr-HR" w:eastAsia="en-US"/>
    </w:rPr>
  </w:style>
  <w:style w:type="character" w:customStyle="1" w:styleId="Naslov1Char">
    <w:name w:val="Naslov 1 Char"/>
    <w:basedOn w:val="Zadanifontodlomka"/>
    <w:link w:val="Naslov1"/>
    <w:qFormat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Char">
    <w:name w:val="Naslov Char"/>
    <w:basedOn w:val="Zadanifontodlomka"/>
    <w:link w:val="Naslov"/>
    <w:uiPriority w:val="99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99"/>
    <w:qFormat/>
    <w:rPr>
      <w:rFonts w:ascii="Cambria" w:eastAsia="Times New Roman" w:hAnsi="Cambria" w:cs="Times New Roman"/>
      <w:sz w:val="24"/>
      <w:szCs w:val="24"/>
    </w:rPr>
  </w:style>
  <w:style w:type="paragraph" w:customStyle="1" w:styleId="Odlomakpopisa1">
    <w:name w:val="Odlomak popisa1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OCNaslov1">
    <w:name w:val="TOC Naslov1"/>
    <w:basedOn w:val="Naslov1"/>
    <w:next w:val="Normal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table" w:customStyle="1" w:styleId="Svijetlareetkatablice1">
    <w:name w:val="Svijetla rešetka tablice1"/>
    <w:basedOn w:val="Obinatablica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31">
    <w:name w:val="Obična tablica 31"/>
    <w:basedOn w:val="Obinatablica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qFormat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icapopisa3-isticanje21">
    <w:name w:val="Tablica popisa 3 - isticanje 21"/>
    <w:basedOn w:val="Obinatablica"/>
    <w:uiPriority w:val="48"/>
    <w:qFormat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Reetkatablice1">
    <w:name w:val="Rešetka tablice1"/>
    <w:basedOn w:val="Obinatablica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hr-HR" w:eastAsia="zh-CN" w:bidi="hi-IN"/>
    </w:rPr>
  </w:style>
  <w:style w:type="table" w:styleId="Tablicapopisa4-isticanje3">
    <w:name w:val="List Table 4 Accent 3"/>
    <w:basedOn w:val="Obinatablica"/>
    <w:uiPriority w:val="49"/>
    <w:rsid w:val="00C136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3-isticanje3">
    <w:name w:val="List Table 3 Accent 3"/>
    <w:basedOn w:val="Obinatablica"/>
    <w:uiPriority w:val="48"/>
    <w:rsid w:val="00C136C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61855C-40BD-40FE-858E-7B82329814A2}" type="doc">
      <dgm:prSet loTypeId="urn:microsoft.com/office/officeart/2009/3/layout/HorizontalOrganizationChart" loCatId="hierarchy" qsTypeId="urn:microsoft.com/office/officeart/2005/8/quickstyle/simple1#1" qsCatId="simple" csTypeId="urn:microsoft.com/office/officeart/2005/8/colors/accent3_2" csCatId="accent3" phldr="1"/>
      <dgm:spPr/>
      <dgm:t>
        <a:bodyPr/>
        <a:lstStyle/>
        <a:p>
          <a:endParaRPr lang="hr-HR"/>
        </a:p>
      </dgm:t>
    </dgm:pt>
    <dgm:pt modelId="{D66BF5F4-9B10-450D-A06B-142D6898F560}">
      <dgm:prSet phldrT="[Tekst]"/>
      <dgm:spPr/>
      <dgm:t>
        <a:bodyPr/>
        <a:lstStyle/>
        <a:p>
          <a:r>
            <a:rPr lang="hr-HR">
              <a:latin typeface="Times New Roman" panose="02020603050405020304" pitchFamily="18" charset="0"/>
              <a:cs typeface="Times New Roman" panose="02020603050405020304" pitchFamily="18" charset="0"/>
            </a:rPr>
            <a:t>Školska zadruga "Stezica"</a:t>
          </a:r>
        </a:p>
      </dgm:t>
    </dgm:pt>
    <dgm:pt modelId="{6ED91EEC-5695-44F9-8411-57C733A3B55C}" type="parTrans" cxnId="{ACD153DE-B391-4124-825D-A0BEB3DC42FF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5B340-0048-457F-9DF0-55324BBF97B5}" type="sibTrans" cxnId="{ACD153DE-B391-4124-825D-A0BEB3DC42FF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B64942-9B6A-4244-9EA7-E0A1213B9625}">
      <dgm:prSet phldrT="[Tekst]"/>
      <dgm:spPr/>
      <dgm:t>
        <a:bodyPr/>
        <a:lstStyle/>
        <a:p>
          <a:r>
            <a:rPr lang="hr-HR">
              <a:latin typeface="Times New Roman" panose="02020603050405020304" pitchFamily="18" charset="0"/>
              <a:cs typeface="Times New Roman" panose="02020603050405020304" pitchFamily="18" charset="0"/>
            </a:rPr>
            <a:t>Voćarska grupa</a:t>
          </a:r>
        </a:p>
      </dgm:t>
    </dgm:pt>
    <dgm:pt modelId="{BD031D21-F1B1-4871-BE4D-E09743C90E11}" type="parTrans" cxnId="{6417EEAF-B4BE-454D-92EE-7F507527BFBC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04DE43-B6A7-4B10-813B-CA9C3D182A22}" type="sibTrans" cxnId="{6417EEAF-B4BE-454D-92EE-7F507527BFBC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58980B-A370-44F3-BD6D-881A6F6B6EC1}">
      <dgm:prSet phldrT="[Tekst]"/>
      <dgm:spPr/>
      <dgm:t>
        <a:bodyPr/>
        <a:lstStyle/>
        <a:p>
          <a:r>
            <a:rPr lang="hr-HR">
              <a:latin typeface="Times New Roman" panose="02020603050405020304" pitchFamily="18" charset="0"/>
              <a:cs typeface="Times New Roman" panose="02020603050405020304" pitchFamily="18" charset="0"/>
            </a:rPr>
            <a:t>Čipkarska grupa "Dubravka"</a:t>
          </a:r>
        </a:p>
      </dgm:t>
    </dgm:pt>
    <dgm:pt modelId="{2469EC1F-DA37-453A-8AD2-2F716A5E8E1F}" type="parTrans" cxnId="{326014EC-3B85-4411-B557-ED979A5E5B2E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12BBDC-3360-4096-ABDE-4111654E1294}" type="sibTrans" cxnId="{326014EC-3B85-4411-B557-ED979A5E5B2E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C7D8E5-5474-430E-9384-9119E1DF587C}">
      <dgm:prSet phldrT="[Tekst]"/>
      <dgm:spPr/>
      <dgm:t>
        <a:bodyPr/>
        <a:lstStyle/>
        <a:p>
          <a:r>
            <a:rPr lang="hr-HR">
              <a:latin typeface="Times New Roman" panose="02020603050405020304" pitchFamily="18" charset="0"/>
              <a:cs typeface="Times New Roman" panose="02020603050405020304" pitchFamily="18" charset="0"/>
            </a:rPr>
            <a:t>MAK-ovci</a:t>
          </a:r>
        </a:p>
      </dgm:t>
    </dgm:pt>
    <dgm:pt modelId="{D1A50DB9-EB63-4114-8DD8-336528D90E2A}" type="parTrans" cxnId="{CDC7B036-8C25-4124-B7A1-71995E01E8CD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D60302-1FF2-4E54-908F-D0E624599D33}" type="sibTrans" cxnId="{CDC7B036-8C25-4124-B7A1-71995E01E8CD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653D18-EF77-40A7-B0FD-94E2B4FEA0D0}">
      <dgm:prSet phldrT="[Tekst]"/>
      <dgm:spPr/>
      <dgm:t>
        <a:bodyPr/>
        <a:lstStyle/>
        <a:p>
          <a:r>
            <a:rPr lang="hr-HR">
              <a:latin typeface="Times New Roman" panose="02020603050405020304" pitchFamily="18" charset="0"/>
              <a:cs typeface="Times New Roman" panose="02020603050405020304" pitchFamily="18" charset="0"/>
            </a:rPr>
            <a:t>Cvjećarska grupa</a:t>
          </a:r>
        </a:p>
      </dgm:t>
    </dgm:pt>
    <dgm:pt modelId="{D0DEBE7F-518B-4029-88A2-B298170B57C3}" type="parTrans" cxnId="{EA184CD9-0F09-472A-80A7-6577B024D6F5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D1E715-D391-4D53-9AAB-52491B181E37}" type="sibTrans" cxnId="{EA184CD9-0F09-472A-80A7-6577B024D6F5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C17FE4-F3A9-40C7-A8B6-C8D08A3F75C1}">
      <dgm:prSet/>
      <dgm:spPr/>
      <dgm:t>
        <a:bodyPr/>
        <a:lstStyle/>
        <a:p>
          <a:r>
            <a:rPr lang="hr-HR">
              <a:latin typeface="Times New Roman" panose="02020603050405020304" pitchFamily="18" charset="0"/>
              <a:cs typeface="Times New Roman" panose="02020603050405020304" pitchFamily="18" charset="0"/>
            </a:rPr>
            <a:t>Ekološka grupa</a:t>
          </a:r>
        </a:p>
      </dgm:t>
    </dgm:pt>
    <dgm:pt modelId="{C5037430-CA30-414B-8E4F-330B6DA2E49B}" type="parTrans" cxnId="{D3BDB95F-93D6-4D3C-B11A-DE39C8AED330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D62D14-CC03-4AE8-88F4-1A650CB36AD7}" type="sibTrans" cxnId="{D3BDB95F-93D6-4D3C-B11A-DE39C8AED330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C4EE68-9B76-470C-8351-529372CBC6E9}">
      <dgm:prSet phldrT="[Tekst]"/>
      <dgm:spPr/>
      <dgm:t>
        <a:bodyPr/>
        <a:lstStyle/>
        <a:p>
          <a:r>
            <a:rPr lang="hr-HR">
              <a:latin typeface="Times New Roman" panose="02020603050405020304" pitchFamily="18" charset="0"/>
              <a:cs typeface="Times New Roman" panose="02020603050405020304" pitchFamily="18" charset="0"/>
            </a:rPr>
            <a:t>Domaćinstvo</a:t>
          </a:r>
        </a:p>
      </dgm:t>
    </dgm:pt>
    <dgm:pt modelId="{51E17876-D791-42A9-8092-CA94E0C56C67}" type="parTrans" cxnId="{9B98BDFC-38E5-4A31-BC95-0AD5AD17AD8D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136DF6-6E69-48A7-802D-B4E2FD28A20D}" type="sibTrans" cxnId="{9B98BDFC-38E5-4A31-BC95-0AD5AD17AD8D}">
      <dgm:prSet/>
      <dgm:spPr/>
      <dgm:t>
        <a:bodyPr/>
        <a:lstStyle/>
        <a:p>
          <a:endParaRPr lang="hr-H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F824C0-6B45-4CF5-9EC2-923B99C267D0}" type="pres">
      <dgm:prSet presAssocID="{D961855C-40BD-40FE-858E-7B82329814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AA38F7-113E-4E67-B986-1B91EC5864B8}" type="pres">
      <dgm:prSet presAssocID="{D66BF5F4-9B10-450D-A06B-142D6898F560}" presName="hierRoot1" presStyleCnt="0">
        <dgm:presLayoutVars>
          <dgm:hierBranch val="init"/>
        </dgm:presLayoutVars>
      </dgm:prSet>
      <dgm:spPr/>
    </dgm:pt>
    <dgm:pt modelId="{8AAD7771-250D-4C8E-B1A8-7C74245A3931}" type="pres">
      <dgm:prSet presAssocID="{D66BF5F4-9B10-450D-A06B-142D6898F560}" presName="rootComposite1" presStyleCnt="0"/>
      <dgm:spPr/>
    </dgm:pt>
    <dgm:pt modelId="{18D847D6-F22C-4F0C-816A-4A7FC8FF41C7}" type="pres">
      <dgm:prSet presAssocID="{D66BF5F4-9B10-450D-A06B-142D6898F560}" presName="rootText1" presStyleLbl="node0" presStyleIdx="0" presStyleCnt="1" custScaleY="242424">
        <dgm:presLayoutVars>
          <dgm:chPref val="3"/>
        </dgm:presLayoutVars>
      </dgm:prSet>
      <dgm:spPr/>
    </dgm:pt>
    <dgm:pt modelId="{AE74E73D-67B5-4BEB-BA7C-7DFC0EC3871C}" type="pres">
      <dgm:prSet presAssocID="{D66BF5F4-9B10-450D-A06B-142D6898F560}" presName="rootConnector1" presStyleLbl="node1" presStyleIdx="0" presStyleCnt="0"/>
      <dgm:spPr/>
    </dgm:pt>
    <dgm:pt modelId="{3C1C5D92-E6A4-466D-9508-E509F1C0E983}" type="pres">
      <dgm:prSet presAssocID="{D66BF5F4-9B10-450D-A06B-142D6898F560}" presName="hierChild2" presStyleCnt="0"/>
      <dgm:spPr/>
    </dgm:pt>
    <dgm:pt modelId="{37899474-2117-40A3-8369-DA58F485129F}" type="pres">
      <dgm:prSet presAssocID="{C5037430-CA30-414B-8E4F-330B6DA2E49B}" presName="Name64" presStyleLbl="parChTrans1D2" presStyleIdx="0" presStyleCnt="6"/>
      <dgm:spPr/>
    </dgm:pt>
    <dgm:pt modelId="{49770521-6FF2-4022-A82C-800F26B84921}" type="pres">
      <dgm:prSet presAssocID="{B1C17FE4-F3A9-40C7-A8B6-C8D08A3F75C1}" presName="hierRoot2" presStyleCnt="0">
        <dgm:presLayoutVars>
          <dgm:hierBranch val="init"/>
        </dgm:presLayoutVars>
      </dgm:prSet>
      <dgm:spPr/>
    </dgm:pt>
    <dgm:pt modelId="{EEFFB291-069F-4E6F-961E-671E3E150176}" type="pres">
      <dgm:prSet presAssocID="{B1C17FE4-F3A9-40C7-A8B6-C8D08A3F75C1}" presName="rootComposite" presStyleCnt="0"/>
      <dgm:spPr/>
    </dgm:pt>
    <dgm:pt modelId="{D10690FC-AFE8-42B9-A705-D09328B3E924}" type="pres">
      <dgm:prSet presAssocID="{B1C17FE4-F3A9-40C7-A8B6-C8D08A3F75C1}" presName="rootText" presStyleLbl="node2" presStyleIdx="0" presStyleCnt="6">
        <dgm:presLayoutVars>
          <dgm:chPref val="3"/>
        </dgm:presLayoutVars>
      </dgm:prSet>
      <dgm:spPr/>
    </dgm:pt>
    <dgm:pt modelId="{186F2E72-1C5C-4E47-A95B-096F4D4B1C63}" type="pres">
      <dgm:prSet presAssocID="{B1C17FE4-F3A9-40C7-A8B6-C8D08A3F75C1}" presName="rootConnector" presStyleLbl="node2" presStyleIdx="0" presStyleCnt="6"/>
      <dgm:spPr/>
    </dgm:pt>
    <dgm:pt modelId="{C4886A9F-9D90-471D-B645-E6B064B5D191}" type="pres">
      <dgm:prSet presAssocID="{B1C17FE4-F3A9-40C7-A8B6-C8D08A3F75C1}" presName="hierChild4" presStyleCnt="0"/>
      <dgm:spPr/>
    </dgm:pt>
    <dgm:pt modelId="{A739913F-80D9-498E-9D58-C93C23620EA3}" type="pres">
      <dgm:prSet presAssocID="{B1C17FE4-F3A9-40C7-A8B6-C8D08A3F75C1}" presName="hierChild5" presStyleCnt="0"/>
      <dgm:spPr/>
    </dgm:pt>
    <dgm:pt modelId="{CE6171AE-537D-422D-BB1C-EFDCFF1ABE10}" type="pres">
      <dgm:prSet presAssocID="{BD031D21-F1B1-4871-BE4D-E09743C90E11}" presName="Name64" presStyleLbl="parChTrans1D2" presStyleIdx="1" presStyleCnt="6"/>
      <dgm:spPr/>
    </dgm:pt>
    <dgm:pt modelId="{AF4C23A3-3D53-425A-92F8-09B477D50384}" type="pres">
      <dgm:prSet presAssocID="{F2B64942-9B6A-4244-9EA7-E0A1213B9625}" presName="hierRoot2" presStyleCnt="0">
        <dgm:presLayoutVars>
          <dgm:hierBranch val="init"/>
        </dgm:presLayoutVars>
      </dgm:prSet>
      <dgm:spPr/>
    </dgm:pt>
    <dgm:pt modelId="{38B92A69-0359-424F-B4BE-E48A36B7798B}" type="pres">
      <dgm:prSet presAssocID="{F2B64942-9B6A-4244-9EA7-E0A1213B9625}" presName="rootComposite" presStyleCnt="0"/>
      <dgm:spPr/>
    </dgm:pt>
    <dgm:pt modelId="{57F2F9FA-90FA-4019-ACFE-6F10863ABFBE}" type="pres">
      <dgm:prSet presAssocID="{F2B64942-9B6A-4244-9EA7-E0A1213B9625}" presName="rootText" presStyleLbl="node2" presStyleIdx="1" presStyleCnt="6">
        <dgm:presLayoutVars>
          <dgm:chPref val="3"/>
        </dgm:presLayoutVars>
      </dgm:prSet>
      <dgm:spPr/>
    </dgm:pt>
    <dgm:pt modelId="{38805B95-91FE-44F5-B88D-455E6F4BE6BD}" type="pres">
      <dgm:prSet presAssocID="{F2B64942-9B6A-4244-9EA7-E0A1213B9625}" presName="rootConnector" presStyleLbl="node2" presStyleIdx="1" presStyleCnt="6"/>
      <dgm:spPr/>
    </dgm:pt>
    <dgm:pt modelId="{42D9684C-7243-48EA-9A5C-25F12A525A3A}" type="pres">
      <dgm:prSet presAssocID="{F2B64942-9B6A-4244-9EA7-E0A1213B9625}" presName="hierChild4" presStyleCnt="0"/>
      <dgm:spPr/>
    </dgm:pt>
    <dgm:pt modelId="{C1E9E131-0BC9-41E5-AEDF-E84D65DE2439}" type="pres">
      <dgm:prSet presAssocID="{F2B64942-9B6A-4244-9EA7-E0A1213B9625}" presName="hierChild5" presStyleCnt="0"/>
      <dgm:spPr/>
    </dgm:pt>
    <dgm:pt modelId="{B9D50970-BCDE-49EA-A9FE-059694B08C7B}" type="pres">
      <dgm:prSet presAssocID="{2469EC1F-DA37-453A-8AD2-2F716A5E8E1F}" presName="Name64" presStyleLbl="parChTrans1D2" presStyleIdx="2" presStyleCnt="6"/>
      <dgm:spPr/>
    </dgm:pt>
    <dgm:pt modelId="{6626897D-7F18-4E0D-9166-B342F873F604}" type="pres">
      <dgm:prSet presAssocID="{2858980B-A370-44F3-BD6D-881A6F6B6EC1}" presName="hierRoot2" presStyleCnt="0">
        <dgm:presLayoutVars>
          <dgm:hierBranch val="init"/>
        </dgm:presLayoutVars>
      </dgm:prSet>
      <dgm:spPr/>
    </dgm:pt>
    <dgm:pt modelId="{B065D4E3-48A3-4E58-A6AB-2848ED1AF8C5}" type="pres">
      <dgm:prSet presAssocID="{2858980B-A370-44F3-BD6D-881A6F6B6EC1}" presName="rootComposite" presStyleCnt="0"/>
      <dgm:spPr/>
    </dgm:pt>
    <dgm:pt modelId="{3D45DFFE-FE1D-4805-9A22-7BFDA17B9CFA}" type="pres">
      <dgm:prSet presAssocID="{2858980B-A370-44F3-BD6D-881A6F6B6EC1}" presName="rootText" presStyleLbl="node2" presStyleIdx="2" presStyleCnt="6">
        <dgm:presLayoutVars>
          <dgm:chPref val="3"/>
        </dgm:presLayoutVars>
      </dgm:prSet>
      <dgm:spPr/>
    </dgm:pt>
    <dgm:pt modelId="{0312A474-8612-4FC2-9A25-4B441EE5CB9B}" type="pres">
      <dgm:prSet presAssocID="{2858980B-A370-44F3-BD6D-881A6F6B6EC1}" presName="rootConnector" presStyleLbl="node2" presStyleIdx="2" presStyleCnt="6"/>
      <dgm:spPr/>
    </dgm:pt>
    <dgm:pt modelId="{42EDF9E4-D08C-4776-A916-C1743F27B848}" type="pres">
      <dgm:prSet presAssocID="{2858980B-A370-44F3-BD6D-881A6F6B6EC1}" presName="hierChild4" presStyleCnt="0"/>
      <dgm:spPr/>
    </dgm:pt>
    <dgm:pt modelId="{4423F873-F448-435D-BAC0-12080F3458F2}" type="pres">
      <dgm:prSet presAssocID="{2858980B-A370-44F3-BD6D-881A6F6B6EC1}" presName="hierChild5" presStyleCnt="0"/>
      <dgm:spPr/>
    </dgm:pt>
    <dgm:pt modelId="{99E7FEE8-E0FB-4EF5-ADF8-7895353F6612}" type="pres">
      <dgm:prSet presAssocID="{D1A50DB9-EB63-4114-8DD8-336528D90E2A}" presName="Name64" presStyleLbl="parChTrans1D2" presStyleIdx="3" presStyleCnt="6"/>
      <dgm:spPr/>
    </dgm:pt>
    <dgm:pt modelId="{57AFEE84-3CA9-46F0-BBE2-800F9D59900D}" type="pres">
      <dgm:prSet presAssocID="{1CC7D8E5-5474-430E-9384-9119E1DF587C}" presName="hierRoot2" presStyleCnt="0">
        <dgm:presLayoutVars>
          <dgm:hierBranch val="init"/>
        </dgm:presLayoutVars>
      </dgm:prSet>
      <dgm:spPr/>
    </dgm:pt>
    <dgm:pt modelId="{C437F726-99E1-4010-A0DE-B4AAD919C8A6}" type="pres">
      <dgm:prSet presAssocID="{1CC7D8E5-5474-430E-9384-9119E1DF587C}" presName="rootComposite" presStyleCnt="0"/>
      <dgm:spPr/>
    </dgm:pt>
    <dgm:pt modelId="{2B32154E-76E6-4CBB-8CDC-108E2EA9FED6}" type="pres">
      <dgm:prSet presAssocID="{1CC7D8E5-5474-430E-9384-9119E1DF587C}" presName="rootText" presStyleLbl="node2" presStyleIdx="3" presStyleCnt="6">
        <dgm:presLayoutVars>
          <dgm:chPref val="3"/>
        </dgm:presLayoutVars>
      </dgm:prSet>
      <dgm:spPr/>
    </dgm:pt>
    <dgm:pt modelId="{58C0AD5B-B4D7-4462-A6B0-6FD7E4352E65}" type="pres">
      <dgm:prSet presAssocID="{1CC7D8E5-5474-430E-9384-9119E1DF587C}" presName="rootConnector" presStyleLbl="node2" presStyleIdx="3" presStyleCnt="6"/>
      <dgm:spPr/>
    </dgm:pt>
    <dgm:pt modelId="{ED444F16-F02D-4B88-9CA6-5A79A54A384B}" type="pres">
      <dgm:prSet presAssocID="{1CC7D8E5-5474-430E-9384-9119E1DF587C}" presName="hierChild4" presStyleCnt="0"/>
      <dgm:spPr/>
    </dgm:pt>
    <dgm:pt modelId="{662D9EC1-9E0B-4227-BEF0-1D38C4F1EE4D}" type="pres">
      <dgm:prSet presAssocID="{1CC7D8E5-5474-430E-9384-9119E1DF587C}" presName="hierChild5" presStyleCnt="0"/>
      <dgm:spPr/>
    </dgm:pt>
    <dgm:pt modelId="{6AAA69D6-A968-4DAB-B40A-DEB3B64C3DEF}" type="pres">
      <dgm:prSet presAssocID="{D0DEBE7F-518B-4029-88A2-B298170B57C3}" presName="Name64" presStyleLbl="parChTrans1D2" presStyleIdx="4" presStyleCnt="6"/>
      <dgm:spPr/>
    </dgm:pt>
    <dgm:pt modelId="{A22AD2E5-C173-48A0-8BB8-0AF1F7ABCCBA}" type="pres">
      <dgm:prSet presAssocID="{57653D18-EF77-40A7-B0FD-94E2B4FEA0D0}" presName="hierRoot2" presStyleCnt="0">
        <dgm:presLayoutVars>
          <dgm:hierBranch val="init"/>
        </dgm:presLayoutVars>
      </dgm:prSet>
      <dgm:spPr/>
    </dgm:pt>
    <dgm:pt modelId="{19269E3B-6F95-4A1A-9BBA-B4CAC3EC56E9}" type="pres">
      <dgm:prSet presAssocID="{57653D18-EF77-40A7-B0FD-94E2B4FEA0D0}" presName="rootComposite" presStyleCnt="0"/>
      <dgm:spPr/>
    </dgm:pt>
    <dgm:pt modelId="{61A5A911-999C-4174-A181-802DCBE95952}" type="pres">
      <dgm:prSet presAssocID="{57653D18-EF77-40A7-B0FD-94E2B4FEA0D0}" presName="rootText" presStyleLbl="node2" presStyleIdx="4" presStyleCnt="6">
        <dgm:presLayoutVars>
          <dgm:chPref val="3"/>
        </dgm:presLayoutVars>
      </dgm:prSet>
      <dgm:spPr/>
    </dgm:pt>
    <dgm:pt modelId="{58A6F81A-D4D4-41C0-BF0C-5FDB60E95F28}" type="pres">
      <dgm:prSet presAssocID="{57653D18-EF77-40A7-B0FD-94E2B4FEA0D0}" presName="rootConnector" presStyleLbl="node2" presStyleIdx="4" presStyleCnt="6"/>
      <dgm:spPr/>
    </dgm:pt>
    <dgm:pt modelId="{4A7F7EC9-FB6F-40FF-8EB8-55873B398A67}" type="pres">
      <dgm:prSet presAssocID="{57653D18-EF77-40A7-B0FD-94E2B4FEA0D0}" presName="hierChild4" presStyleCnt="0"/>
      <dgm:spPr/>
    </dgm:pt>
    <dgm:pt modelId="{2E19757E-53F3-4D7A-B4D3-538333C5843A}" type="pres">
      <dgm:prSet presAssocID="{57653D18-EF77-40A7-B0FD-94E2B4FEA0D0}" presName="hierChild5" presStyleCnt="0"/>
      <dgm:spPr/>
    </dgm:pt>
    <dgm:pt modelId="{F25BC8AF-5F69-40E1-B791-457B9DBEADB0}" type="pres">
      <dgm:prSet presAssocID="{51E17876-D791-42A9-8092-CA94E0C56C67}" presName="Name64" presStyleLbl="parChTrans1D2" presStyleIdx="5" presStyleCnt="6"/>
      <dgm:spPr/>
    </dgm:pt>
    <dgm:pt modelId="{467B0E24-DF9A-4AAE-9732-B14169AD153C}" type="pres">
      <dgm:prSet presAssocID="{F3C4EE68-9B76-470C-8351-529372CBC6E9}" presName="hierRoot2" presStyleCnt="0">
        <dgm:presLayoutVars>
          <dgm:hierBranch val="init"/>
        </dgm:presLayoutVars>
      </dgm:prSet>
      <dgm:spPr/>
    </dgm:pt>
    <dgm:pt modelId="{7E61DDF0-56D4-481D-BC4E-5376904CEB56}" type="pres">
      <dgm:prSet presAssocID="{F3C4EE68-9B76-470C-8351-529372CBC6E9}" presName="rootComposite" presStyleCnt="0"/>
      <dgm:spPr/>
    </dgm:pt>
    <dgm:pt modelId="{2148F3FA-4984-4FA5-90A4-89C16AE6191F}" type="pres">
      <dgm:prSet presAssocID="{F3C4EE68-9B76-470C-8351-529372CBC6E9}" presName="rootText" presStyleLbl="node2" presStyleIdx="5" presStyleCnt="6">
        <dgm:presLayoutVars>
          <dgm:chPref val="3"/>
        </dgm:presLayoutVars>
      </dgm:prSet>
      <dgm:spPr/>
    </dgm:pt>
    <dgm:pt modelId="{E5DB0DF0-C895-4B69-B9DC-140B27FC20E8}" type="pres">
      <dgm:prSet presAssocID="{F3C4EE68-9B76-470C-8351-529372CBC6E9}" presName="rootConnector" presStyleLbl="node2" presStyleIdx="5" presStyleCnt="6"/>
      <dgm:spPr/>
    </dgm:pt>
    <dgm:pt modelId="{63A6B3FE-CD20-4C4A-8CF3-A1FBD12E2542}" type="pres">
      <dgm:prSet presAssocID="{F3C4EE68-9B76-470C-8351-529372CBC6E9}" presName="hierChild4" presStyleCnt="0"/>
      <dgm:spPr/>
    </dgm:pt>
    <dgm:pt modelId="{8840FF9B-E30B-44BD-B826-B89A5EF08BF8}" type="pres">
      <dgm:prSet presAssocID="{F3C4EE68-9B76-470C-8351-529372CBC6E9}" presName="hierChild5" presStyleCnt="0"/>
      <dgm:spPr/>
    </dgm:pt>
    <dgm:pt modelId="{F08AD14A-FA4F-4A57-A79E-BBA4AE3FBD16}" type="pres">
      <dgm:prSet presAssocID="{D66BF5F4-9B10-450D-A06B-142D6898F560}" presName="hierChild3" presStyleCnt="0"/>
      <dgm:spPr/>
    </dgm:pt>
  </dgm:ptLst>
  <dgm:cxnLst>
    <dgm:cxn modelId="{131EA500-94E2-496D-990A-DA2353C6CACE}" type="presOf" srcId="{2858980B-A370-44F3-BD6D-881A6F6B6EC1}" destId="{3D45DFFE-FE1D-4805-9A22-7BFDA17B9CFA}" srcOrd="0" destOrd="0" presId="urn:microsoft.com/office/officeart/2009/3/layout/HorizontalOrganizationChart"/>
    <dgm:cxn modelId="{F5CE3A11-2C83-4719-9EFA-D63C97793D50}" type="presOf" srcId="{F3C4EE68-9B76-470C-8351-529372CBC6E9}" destId="{E5DB0DF0-C895-4B69-B9DC-140B27FC20E8}" srcOrd="1" destOrd="0" presId="urn:microsoft.com/office/officeart/2009/3/layout/HorizontalOrganizationChart"/>
    <dgm:cxn modelId="{40E4CE2E-9E59-431B-A1F9-CBF81D970A88}" type="presOf" srcId="{D66BF5F4-9B10-450D-A06B-142D6898F560}" destId="{AE74E73D-67B5-4BEB-BA7C-7DFC0EC3871C}" srcOrd="1" destOrd="0" presId="urn:microsoft.com/office/officeart/2009/3/layout/HorizontalOrganizationChart"/>
    <dgm:cxn modelId="{CDC7B036-8C25-4124-B7A1-71995E01E8CD}" srcId="{D66BF5F4-9B10-450D-A06B-142D6898F560}" destId="{1CC7D8E5-5474-430E-9384-9119E1DF587C}" srcOrd="3" destOrd="0" parTransId="{D1A50DB9-EB63-4114-8DD8-336528D90E2A}" sibTransId="{79D60302-1FF2-4E54-908F-D0E624599D33}"/>
    <dgm:cxn modelId="{AA3EC737-AE70-4F06-8C01-0FD1C93E4E3A}" type="presOf" srcId="{D0DEBE7F-518B-4029-88A2-B298170B57C3}" destId="{6AAA69D6-A968-4DAB-B40A-DEB3B64C3DEF}" srcOrd="0" destOrd="0" presId="urn:microsoft.com/office/officeart/2009/3/layout/HorizontalOrganizationChart"/>
    <dgm:cxn modelId="{AE8E5E39-25BF-4022-9932-1A61514E4CC8}" type="presOf" srcId="{2469EC1F-DA37-453A-8AD2-2F716A5E8E1F}" destId="{B9D50970-BCDE-49EA-A9FE-059694B08C7B}" srcOrd="0" destOrd="0" presId="urn:microsoft.com/office/officeart/2009/3/layout/HorizontalOrganizationChart"/>
    <dgm:cxn modelId="{D3BDB95F-93D6-4D3C-B11A-DE39C8AED330}" srcId="{D66BF5F4-9B10-450D-A06B-142D6898F560}" destId="{B1C17FE4-F3A9-40C7-A8B6-C8D08A3F75C1}" srcOrd="0" destOrd="0" parTransId="{C5037430-CA30-414B-8E4F-330B6DA2E49B}" sibTransId="{ABD62D14-CC03-4AE8-88F4-1A650CB36AD7}"/>
    <dgm:cxn modelId="{335B2D62-14F0-4596-BA34-F452A1B20BF2}" type="presOf" srcId="{F2B64942-9B6A-4244-9EA7-E0A1213B9625}" destId="{57F2F9FA-90FA-4019-ACFE-6F10863ABFBE}" srcOrd="0" destOrd="0" presId="urn:microsoft.com/office/officeart/2009/3/layout/HorizontalOrganizationChart"/>
    <dgm:cxn modelId="{6A84E043-7E74-4857-B93B-16511FE1EE44}" type="presOf" srcId="{1CC7D8E5-5474-430E-9384-9119E1DF587C}" destId="{2B32154E-76E6-4CBB-8CDC-108E2EA9FED6}" srcOrd="0" destOrd="0" presId="urn:microsoft.com/office/officeart/2009/3/layout/HorizontalOrganizationChart"/>
    <dgm:cxn modelId="{EB53E767-7ED3-4962-8EFA-2BC2B6E43F36}" type="presOf" srcId="{1CC7D8E5-5474-430E-9384-9119E1DF587C}" destId="{58C0AD5B-B4D7-4462-A6B0-6FD7E4352E65}" srcOrd="1" destOrd="0" presId="urn:microsoft.com/office/officeart/2009/3/layout/HorizontalOrganizationChart"/>
    <dgm:cxn modelId="{4B8C4649-092B-4047-9EFF-E18D3C6C7524}" type="presOf" srcId="{D1A50DB9-EB63-4114-8DD8-336528D90E2A}" destId="{99E7FEE8-E0FB-4EF5-ADF8-7895353F6612}" srcOrd="0" destOrd="0" presId="urn:microsoft.com/office/officeart/2009/3/layout/HorizontalOrganizationChart"/>
    <dgm:cxn modelId="{1759B677-EF3C-4A5D-9D86-8ECA40541C29}" type="presOf" srcId="{F2B64942-9B6A-4244-9EA7-E0A1213B9625}" destId="{38805B95-91FE-44F5-B88D-455E6F4BE6BD}" srcOrd="1" destOrd="0" presId="urn:microsoft.com/office/officeart/2009/3/layout/HorizontalOrganizationChart"/>
    <dgm:cxn modelId="{E1A71C7A-1AAA-43EC-8383-1B890CDFA673}" type="presOf" srcId="{BD031D21-F1B1-4871-BE4D-E09743C90E11}" destId="{CE6171AE-537D-422D-BB1C-EFDCFF1ABE10}" srcOrd="0" destOrd="0" presId="urn:microsoft.com/office/officeart/2009/3/layout/HorizontalOrganizationChart"/>
    <dgm:cxn modelId="{51AB5A7B-2830-4C52-9D2D-5F568D22DB7C}" type="presOf" srcId="{B1C17FE4-F3A9-40C7-A8B6-C8D08A3F75C1}" destId="{186F2E72-1C5C-4E47-A95B-096F4D4B1C63}" srcOrd="1" destOrd="0" presId="urn:microsoft.com/office/officeart/2009/3/layout/HorizontalOrganizationChart"/>
    <dgm:cxn modelId="{772CFD9C-F883-4C39-A9FD-9C7F7AB033EE}" type="presOf" srcId="{F3C4EE68-9B76-470C-8351-529372CBC6E9}" destId="{2148F3FA-4984-4FA5-90A4-89C16AE6191F}" srcOrd="0" destOrd="0" presId="urn:microsoft.com/office/officeart/2009/3/layout/HorizontalOrganizationChart"/>
    <dgm:cxn modelId="{003F5FA3-CAF1-487C-B499-90FF1418FA61}" type="presOf" srcId="{D961855C-40BD-40FE-858E-7B82329814A2}" destId="{65F824C0-6B45-4CF5-9EC2-923B99C267D0}" srcOrd="0" destOrd="0" presId="urn:microsoft.com/office/officeart/2009/3/layout/HorizontalOrganizationChart"/>
    <dgm:cxn modelId="{06DD95AD-1048-404F-9A47-30C46C787893}" type="presOf" srcId="{B1C17FE4-F3A9-40C7-A8B6-C8D08A3F75C1}" destId="{D10690FC-AFE8-42B9-A705-D09328B3E924}" srcOrd="0" destOrd="0" presId="urn:microsoft.com/office/officeart/2009/3/layout/HorizontalOrganizationChart"/>
    <dgm:cxn modelId="{6417EEAF-B4BE-454D-92EE-7F507527BFBC}" srcId="{D66BF5F4-9B10-450D-A06B-142D6898F560}" destId="{F2B64942-9B6A-4244-9EA7-E0A1213B9625}" srcOrd="1" destOrd="0" parTransId="{BD031D21-F1B1-4871-BE4D-E09743C90E11}" sibTransId="{3104DE43-B6A7-4B10-813B-CA9C3D182A22}"/>
    <dgm:cxn modelId="{BF5B7FB4-E403-47FD-813F-FDD54A89D064}" type="presOf" srcId="{D66BF5F4-9B10-450D-A06B-142D6898F560}" destId="{18D847D6-F22C-4F0C-816A-4A7FC8FF41C7}" srcOrd="0" destOrd="0" presId="urn:microsoft.com/office/officeart/2009/3/layout/HorizontalOrganizationChart"/>
    <dgm:cxn modelId="{CDEBFFBA-51EB-43F5-AE8C-34F6469FEC4A}" type="presOf" srcId="{57653D18-EF77-40A7-B0FD-94E2B4FEA0D0}" destId="{61A5A911-999C-4174-A181-802DCBE95952}" srcOrd="0" destOrd="0" presId="urn:microsoft.com/office/officeart/2009/3/layout/HorizontalOrganizationChart"/>
    <dgm:cxn modelId="{7B9D62BC-287A-44F4-93F7-E694E0FBBEE5}" type="presOf" srcId="{51E17876-D791-42A9-8092-CA94E0C56C67}" destId="{F25BC8AF-5F69-40E1-B791-457B9DBEADB0}" srcOrd="0" destOrd="0" presId="urn:microsoft.com/office/officeart/2009/3/layout/HorizontalOrganizationChart"/>
    <dgm:cxn modelId="{7E764EC0-DB27-4740-BD0D-247893970581}" type="presOf" srcId="{C5037430-CA30-414B-8E4F-330B6DA2E49B}" destId="{37899474-2117-40A3-8369-DA58F485129F}" srcOrd="0" destOrd="0" presId="urn:microsoft.com/office/officeart/2009/3/layout/HorizontalOrganizationChart"/>
    <dgm:cxn modelId="{EA184CD9-0F09-472A-80A7-6577B024D6F5}" srcId="{D66BF5F4-9B10-450D-A06B-142D6898F560}" destId="{57653D18-EF77-40A7-B0FD-94E2B4FEA0D0}" srcOrd="4" destOrd="0" parTransId="{D0DEBE7F-518B-4029-88A2-B298170B57C3}" sibTransId="{A5D1E715-D391-4D53-9AAB-52491B181E37}"/>
    <dgm:cxn modelId="{FEF691D9-56FC-4DE9-BBAB-FA28EB17365B}" type="presOf" srcId="{57653D18-EF77-40A7-B0FD-94E2B4FEA0D0}" destId="{58A6F81A-D4D4-41C0-BF0C-5FDB60E95F28}" srcOrd="1" destOrd="0" presId="urn:microsoft.com/office/officeart/2009/3/layout/HorizontalOrganizationChart"/>
    <dgm:cxn modelId="{ACD153DE-B391-4124-825D-A0BEB3DC42FF}" srcId="{D961855C-40BD-40FE-858E-7B82329814A2}" destId="{D66BF5F4-9B10-450D-A06B-142D6898F560}" srcOrd="0" destOrd="0" parTransId="{6ED91EEC-5695-44F9-8411-57C733A3B55C}" sibTransId="{74D5B340-0048-457F-9DF0-55324BBF97B5}"/>
    <dgm:cxn modelId="{326014EC-3B85-4411-B557-ED979A5E5B2E}" srcId="{D66BF5F4-9B10-450D-A06B-142D6898F560}" destId="{2858980B-A370-44F3-BD6D-881A6F6B6EC1}" srcOrd="2" destOrd="0" parTransId="{2469EC1F-DA37-453A-8AD2-2F716A5E8E1F}" sibTransId="{AB12BBDC-3360-4096-ABDE-4111654E1294}"/>
    <dgm:cxn modelId="{799C69F5-628C-4824-BC39-B0FCFB992D53}" type="presOf" srcId="{2858980B-A370-44F3-BD6D-881A6F6B6EC1}" destId="{0312A474-8612-4FC2-9A25-4B441EE5CB9B}" srcOrd="1" destOrd="0" presId="urn:microsoft.com/office/officeart/2009/3/layout/HorizontalOrganizationChart"/>
    <dgm:cxn modelId="{9B98BDFC-38E5-4A31-BC95-0AD5AD17AD8D}" srcId="{D66BF5F4-9B10-450D-A06B-142D6898F560}" destId="{F3C4EE68-9B76-470C-8351-529372CBC6E9}" srcOrd="5" destOrd="0" parTransId="{51E17876-D791-42A9-8092-CA94E0C56C67}" sibTransId="{E1136DF6-6E69-48A7-802D-B4E2FD28A20D}"/>
    <dgm:cxn modelId="{734FF760-4AE7-4A41-B311-343022723A64}" type="presParOf" srcId="{65F824C0-6B45-4CF5-9EC2-923B99C267D0}" destId="{42AA38F7-113E-4E67-B986-1B91EC5864B8}" srcOrd="0" destOrd="0" presId="urn:microsoft.com/office/officeart/2009/3/layout/HorizontalOrganizationChart"/>
    <dgm:cxn modelId="{E5132313-6466-45D0-B3DC-2FB5B33F07CF}" type="presParOf" srcId="{42AA38F7-113E-4E67-B986-1B91EC5864B8}" destId="{8AAD7771-250D-4C8E-B1A8-7C74245A3931}" srcOrd="0" destOrd="0" presId="urn:microsoft.com/office/officeart/2009/3/layout/HorizontalOrganizationChart"/>
    <dgm:cxn modelId="{7F09AAC1-24E1-4247-B7B2-88B6FEF8F02D}" type="presParOf" srcId="{8AAD7771-250D-4C8E-B1A8-7C74245A3931}" destId="{18D847D6-F22C-4F0C-816A-4A7FC8FF41C7}" srcOrd="0" destOrd="0" presId="urn:microsoft.com/office/officeart/2009/3/layout/HorizontalOrganizationChart"/>
    <dgm:cxn modelId="{12BA37B1-61D7-4F06-A38C-EBE12D957A73}" type="presParOf" srcId="{8AAD7771-250D-4C8E-B1A8-7C74245A3931}" destId="{AE74E73D-67B5-4BEB-BA7C-7DFC0EC3871C}" srcOrd="1" destOrd="0" presId="urn:microsoft.com/office/officeart/2009/3/layout/HorizontalOrganizationChart"/>
    <dgm:cxn modelId="{B40E62C3-2FB7-480E-BACA-8D2C5C662F37}" type="presParOf" srcId="{42AA38F7-113E-4E67-B986-1B91EC5864B8}" destId="{3C1C5D92-E6A4-466D-9508-E509F1C0E983}" srcOrd="1" destOrd="0" presId="urn:microsoft.com/office/officeart/2009/3/layout/HorizontalOrganizationChart"/>
    <dgm:cxn modelId="{D3EEBFCC-E4B9-44E6-91F5-3CA449686B2E}" type="presParOf" srcId="{3C1C5D92-E6A4-466D-9508-E509F1C0E983}" destId="{37899474-2117-40A3-8369-DA58F485129F}" srcOrd="0" destOrd="0" presId="urn:microsoft.com/office/officeart/2009/3/layout/HorizontalOrganizationChart"/>
    <dgm:cxn modelId="{E1FED4A6-0E0A-455B-AB77-24B31FD5B24B}" type="presParOf" srcId="{3C1C5D92-E6A4-466D-9508-E509F1C0E983}" destId="{49770521-6FF2-4022-A82C-800F26B84921}" srcOrd="1" destOrd="0" presId="urn:microsoft.com/office/officeart/2009/3/layout/HorizontalOrganizationChart"/>
    <dgm:cxn modelId="{3CDB8513-F922-4958-B763-0A8611A54794}" type="presParOf" srcId="{49770521-6FF2-4022-A82C-800F26B84921}" destId="{EEFFB291-069F-4E6F-961E-671E3E150176}" srcOrd="0" destOrd="0" presId="urn:microsoft.com/office/officeart/2009/3/layout/HorizontalOrganizationChart"/>
    <dgm:cxn modelId="{6E425407-31DA-4F2A-AA10-7A0D87C11E6A}" type="presParOf" srcId="{EEFFB291-069F-4E6F-961E-671E3E150176}" destId="{D10690FC-AFE8-42B9-A705-D09328B3E924}" srcOrd="0" destOrd="0" presId="urn:microsoft.com/office/officeart/2009/3/layout/HorizontalOrganizationChart"/>
    <dgm:cxn modelId="{030DD043-1DEB-4D0B-BA06-A4CECE9285DE}" type="presParOf" srcId="{EEFFB291-069F-4E6F-961E-671E3E150176}" destId="{186F2E72-1C5C-4E47-A95B-096F4D4B1C63}" srcOrd="1" destOrd="0" presId="urn:microsoft.com/office/officeart/2009/3/layout/HorizontalOrganizationChart"/>
    <dgm:cxn modelId="{D11A7DB6-21D0-4157-87D4-BE759DF9FDC2}" type="presParOf" srcId="{49770521-6FF2-4022-A82C-800F26B84921}" destId="{C4886A9F-9D90-471D-B645-E6B064B5D191}" srcOrd="1" destOrd="0" presId="urn:microsoft.com/office/officeart/2009/3/layout/HorizontalOrganizationChart"/>
    <dgm:cxn modelId="{60F6A439-9702-4671-BCA5-BCDE2609A8AB}" type="presParOf" srcId="{49770521-6FF2-4022-A82C-800F26B84921}" destId="{A739913F-80D9-498E-9D58-C93C23620EA3}" srcOrd="2" destOrd="0" presId="urn:microsoft.com/office/officeart/2009/3/layout/HorizontalOrganizationChart"/>
    <dgm:cxn modelId="{B76CE9BF-3C0C-4D87-839E-2E50886FB886}" type="presParOf" srcId="{3C1C5D92-E6A4-466D-9508-E509F1C0E983}" destId="{CE6171AE-537D-422D-BB1C-EFDCFF1ABE10}" srcOrd="2" destOrd="0" presId="urn:microsoft.com/office/officeart/2009/3/layout/HorizontalOrganizationChart"/>
    <dgm:cxn modelId="{49AF4088-8495-4FBC-B270-89F4E46565C7}" type="presParOf" srcId="{3C1C5D92-E6A4-466D-9508-E509F1C0E983}" destId="{AF4C23A3-3D53-425A-92F8-09B477D50384}" srcOrd="3" destOrd="0" presId="urn:microsoft.com/office/officeart/2009/3/layout/HorizontalOrganizationChart"/>
    <dgm:cxn modelId="{EC21B15E-AD69-45CF-8AAE-DD5AB9778284}" type="presParOf" srcId="{AF4C23A3-3D53-425A-92F8-09B477D50384}" destId="{38B92A69-0359-424F-B4BE-E48A36B7798B}" srcOrd="0" destOrd="0" presId="urn:microsoft.com/office/officeart/2009/3/layout/HorizontalOrganizationChart"/>
    <dgm:cxn modelId="{6F117E9D-1777-424B-BE43-BB75FC72881D}" type="presParOf" srcId="{38B92A69-0359-424F-B4BE-E48A36B7798B}" destId="{57F2F9FA-90FA-4019-ACFE-6F10863ABFBE}" srcOrd="0" destOrd="0" presId="urn:microsoft.com/office/officeart/2009/3/layout/HorizontalOrganizationChart"/>
    <dgm:cxn modelId="{4CB4E0AB-6AE5-4E8D-8E48-79BA5214C29C}" type="presParOf" srcId="{38B92A69-0359-424F-B4BE-E48A36B7798B}" destId="{38805B95-91FE-44F5-B88D-455E6F4BE6BD}" srcOrd="1" destOrd="0" presId="urn:microsoft.com/office/officeart/2009/3/layout/HorizontalOrganizationChart"/>
    <dgm:cxn modelId="{5B2F7FC0-9FFA-4AB6-8D3A-F89B12E26B7E}" type="presParOf" srcId="{AF4C23A3-3D53-425A-92F8-09B477D50384}" destId="{42D9684C-7243-48EA-9A5C-25F12A525A3A}" srcOrd="1" destOrd="0" presId="urn:microsoft.com/office/officeart/2009/3/layout/HorizontalOrganizationChart"/>
    <dgm:cxn modelId="{D265D85E-9099-4FEA-B8EE-117EEDF0C03E}" type="presParOf" srcId="{AF4C23A3-3D53-425A-92F8-09B477D50384}" destId="{C1E9E131-0BC9-41E5-AEDF-E84D65DE2439}" srcOrd="2" destOrd="0" presId="urn:microsoft.com/office/officeart/2009/3/layout/HorizontalOrganizationChart"/>
    <dgm:cxn modelId="{69AFDB96-CD10-4AEB-832C-A82005F0D03E}" type="presParOf" srcId="{3C1C5D92-E6A4-466D-9508-E509F1C0E983}" destId="{B9D50970-BCDE-49EA-A9FE-059694B08C7B}" srcOrd="4" destOrd="0" presId="urn:microsoft.com/office/officeart/2009/3/layout/HorizontalOrganizationChart"/>
    <dgm:cxn modelId="{F24638D3-0AD3-4433-BFC4-4CFD180A838B}" type="presParOf" srcId="{3C1C5D92-E6A4-466D-9508-E509F1C0E983}" destId="{6626897D-7F18-4E0D-9166-B342F873F604}" srcOrd="5" destOrd="0" presId="urn:microsoft.com/office/officeart/2009/3/layout/HorizontalOrganizationChart"/>
    <dgm:cxn modelId="{DDF952EB-F862-4F0A-AFC5-39B9F9A6E673}" type="presParOf" srcId="{6626897D-7F18-4E0D-9166-B342F873F604}" destId="{B065D4E3-48A3-4E58-A6AB-2848ED1AF8C5}" srcOrd="0" destOrd="0" presId="urn:microsoft.com/office/officeart/2009/3/layout/HorizontalOrganizationChart"/>
    <dgm:cxn modelId="{9DC1E7FB-3795-42B8-87AB-69829DF750AF}" type="presParOf" srcId="{B065D4E3-48A3-4E58-A6AB-2848ED1AF8C5}" destId="{3D45DFFE-FE1D-4805-9A22-7BFDA17B9CFA}" srcOrd="0" destOrd="0" presId="urn:microsoft.com/office/officeart/2009/3/layout/HorizontalOrganizationChart"/>
    <dgm:cxn modelId="{936038BB-9CE6-49D0-B501-BDC97E9A7E09}" type="presParOf" srcId="{B065D4E3-48A3-4E58-A6AB-2848ED1AF8C5}" destId="{0312A474-8612-4FC2-9A25-4B441EE5CB9B}" srcOrd="1" destOrd="0" presId="urn:microsoft.com/office/officeart/2009/3/layout/HorizontalOrganizationChart"/>
    <dgm:cxn modelId="{DE358641-A1AF-481B-8383-04B7DDA1B41A}" type="presParOf" srcId="{6626897D-7F18-4E0D-9166-B342F873F604}" destId="{42EDF9E4-D08C-4776-A916-C1743F27B848}" srcOrd="1" destOrd="0" presId="urn:microsoft.com/office/officeart/2009/3/layout/HorizontalOrganizationChart"/>
    <dgm:cxn modelId="{FC90FC0E-5AAD-4085-88F4-A6A337AEFBC6}" type="presParOf" srcId="{6626897D-7F18-4E0D-9166-B342F873F604}" destId="{4423F873-F448-435D-BAC0-12080F3458F2}" srcOrd="2" destOrd="0" presId="urn:microsoft.com/office/officeart/2009/3/layout/HorizontalOrganizationChart"/>
    <dgm:cxn modelId="{6C2D27F8-F7E6-4AC8-965A-3EEE8FB2FADE}" type="presParOf" srcId="{3C1C5D92-E6A4-466D-9508-E509F1C0E983}" destId="{99E7FEE8-E0FB-4EF5-ADF8-7895353F6612}" srcOrd="6" destOrd="0" presId="urn:microsoft.com/office/officeart/2009/3/layout/HorizontalOrganizationChart"/>
    <dgm:cxn modelId="{2E60A4F8-37BF-442A-9D1F-389DF31BCDF9}" type="presParOf" srcId="{3C1C5D92-E6A4-466D-9508-E509F1C0E983}" destId="{57AFEE84-3CA9-46F0-BBE2-800F9D59900D}" srcOrd="7" destOrd="0" presId="urn:microsoft.com/office/officeart/2009/3/layout/HorizontalOrganizationChart"/>
    <dgm:cxn modelId="{8A4C1742-CEB9-48B4-82B5-5CD1E12F6771}" type="presParOf" srcId="{57AFEE84-3CA9-46F0-BBE2-800F9D59900D}" destId="{C437F726-99E1-4010-A0DE-B4AAD919C8A6}" srcOrd="0" destOrd="0" presId="urn:microsoft.com/office/officeart/2009/3/layout/HorizontalOrganizationChart"/>
    <dgm:cxn modelId="{E7F51C58-3C4B-4616-B6E0-0E430E336DD1}" type="presParOf" srcId="{C437F726-99E1-4010-A0DE-B4AAD919C8A6}" destId="{2B32154E-76E6-4CBB-8CDC-108E2EA9FED6}" srcOrd="0" destOrd="0" presId="urn:microsoft.com/office/officeart/2009/3/layout/HorizontalOrganizationChart"/>
    <dgm:cxn modelId="{A7C7EE24-5B74-465C-86E7-C03E6CEC7994}" type="presParOf" srcId="{C437F726-99E1-4010-A0DE-B4AAD919C8A6}" destId="{58C0AD5B-B4D7-4462-A6B0-6FD7E4352E65}" srcOrd="1" destOrd="0" presId="urn:microsoft.com/office/officeart/2009/3/layout/HorizontalOrganizationChart"/>
    <dgm:cxn modelId="{0FC60657-9A57-4673-A1D0-3AE4F069E7E1}" type="presParOf" srcId="{57AFEE84-3CA9-46F0-BBE2-800F9D59900D}" destId="{ED444F16-F02D-4B88-9CA6-5A79A54A384B}" srcOrd="1" destOrd="0" presId="urn:microsoft.com/office/officeart/2009/3/layout/HorizontalOrganizationChart"/>
    <dgm:cxn modelId="{E026DCB0-052C-4D42-8135-63B4C5AC428B}" type="presParOf" srcId="{57AFEE84-3CA9-46F0-BBE2-800F9D59900D}" destId="{662D9EC1-9E0B-4227-BEF0-1D38C4F1EE4D}" srcOrd="2" destOrd="0" presId="urn:microsoft.com/office/officeart/2009/3/layout/HorizontalOrganizationChart"/>
    <dgm:cxn modelId="{49E36576-DB73-4876-9350-CE90AFB296C2}" type="presParOf" srcId="{3C1C5D92-E6A4-466D-9508-E509F1C0E983}" destId="{6AAA69D6-A968-4DAB-B40A-DEB3B64C3DEF}" srcOrd="8" destOrd="0" presId="urn:microsoft.com/office/officeart/2009/3/layout/HorizontalOrganizationChart"/>
    <dgm:cxn modelId="{3023CC09-99DF-4B48-BA21-046AC499A169}" type="presParOf" srcId="{3C1C5D92-E6A4-466D-9508-E509F1C0E983}" destId="{A22AD2E5-C173-48A0-8BB8-0AF1F7ABCCBA}" srcOrd="9" destOrd="0" presId="urn:microsoft.com/office/officeart/2009/3/layout/HorizontalOrganizationChart"/>
    <dgm:cxn modelId="{64C53ABA-15D4-4867-9A6E-7D975F435E94}" type="presParOf" srcId="{A22AD2E5-C173-48A0-8BB8-0AF1F7ABCCBA}" destId="{19269E3B-6F95-4A1A-9BBA-B4CAC3EC56E9}" srcOrd="0" destOrd="0" presId="urn:microsoft.com/office/officeart/2009/3/layout/HorizontalOrganizationChart"/>
    <dgm:cxn modelId="{2CADBF1B-AA87-44C4-B0D1-1553B726B596}" type="presParOf" srcId="{19269E3B-6F95-4A1A-9BBA-B4CAC3EC56E9}" destId="{61A5A911-999C-4174-A181-802DCBE95952}" srcOrd="0" destOrd="0" presId="urn:microsoft.com/office/officeart/2009/3/layout/HorizontalOrganizationChart"/>
    <dgm:cxn modelId="{5CD432DB-062B-47D9-947C-B8D09AF88ED3}" type="presParOf" srcId="{19269E3B-6F95-4A1A-9BBA-B4CAC3EC56E9}" destId="{58A6F81A-D4D4-41C0-BF0C-5FDB60E95F28}" srcOrd="1" destOrd="0" presId="urn:microsoft.com/office/officeart/2009/3/layout/HorizontalOrganizationChart"/>
    <dgm:cxn modelId="{6824E49C-A69B-43EA-8E8E-FB9AB341BC60}" type="presParOf" srcId="{A22AD2E5-C173-48A0-8BB8-0AF1F7ABCCBA}" destId="{4A7F7EC9-FB6F-40FF-8EB8-55873B398A67}" srcOrd="1" destOrd="0" presId="urn:microsoft.com/office/officeart/2009/3/layout/HorizontalOrganizationChart"/>
    <dgm:cxn modelId="{3A5ADF32-EFF3-4721-8ACA-7358B2B2F147}" type="presParOf" srcId="{A22AD2E5-C173-48A0-8BB8-0AF1F7ABCCBA}" destId="{2E19757E-53F3-4D7A-B4D3-538333C5843A}" srcOrd="2" destOrd="0" presId="urn:microsoft.com/office/officeart/2009/3/layout/HorizontalOrganizationChart"/>
    <dgm:cxn modelId="{D38C38B3-4CEC-421A-B9FC-89038C647E32}" type="presParOf" srcId="{3C1C5D92-E6A4-466D-9508-E509F1C0E983}" destId="{F25BC8AF-5F69-40E1-B791-457B9DBEADB0}" srcOrd="10" destOrd="0" presId="urn:microsoft.com/office/officeart/2009/3/layout/HorizontalOrganizationChart"/>
    <dgm:cxn modelId="{B1ED1F04-132A-4CD2-B0C4-3B76FDD6F536}" type="presParOf" srcId="{3C1C5D92-E6A4-466D-9508-E509F1C0E983}" destId="{467B0E24-DF9A-4AAE-9732-B14169AD153C}" srcOrd="11" destOrd="0" presId="urn:microsoft.com/office/officeart/2009/3/layout/HorizontalOrganizationChart"/>
    <dgm:cxn modelId="{DB09B745-3D21-4CA1-922C-A3964C84AD5E}" type="presParOf" srcId="{467B0E24-DF9A-4AAE-9732-B14169AD153C}" destId="{7E61DDF0-56D4-481D-BC4E-5376904CEB56}" srcOrd="0" destOrd="0" presId="urn:microsoft.com/office/officeart/2009/3/layout/HorizontalOrganizationChart"/>
    <dgm:cxn modelId="{553646D8-8430-4137-BA99-8625B0C2F976}" type="presParOf" srcId="{7E61DDF0-56D4-481D-BC4E-5376904CEB56}" destId="{2148F3FA-4984-4FA5-90A4-89C16AE6191F}" srcOrd="0" destOrd="0" presId="urn:microsoft.com/office/officeart/2009/3/layout/HorizontalOrganizationChart"/>
    <dgm:cxn modelId="{098B4F54-B459-4DF2-9D9F-491BE93AEC30}" type="presParOf" srcId="{7E61DDF0-56D4-481D-BC4E-5376904CEB56}" destId="{E5DB0DF0-C895-4B69-B9DC-140B27FC20E8}" srcOrd="1" destOrd="0" presId="urn:microsoft.com/office/officeart/2009/3/layout/HorizontalOrganizationChart"/>
    <dgm:cxn modelId="{F14718A3-1117-4CC0-8A6D-5A5532E60BAF}" type="presParOf" srcId="{467B0E24-DF9A-4AAE-9732-B14169AD153C}" destId="{63A6B3FE-CD20-4C4A-8CF3-A1FBD12E2542}" srcOrd="1" destOrd="0" presId="urn:microsoft.com/office/officeart/2009/3/layout/HorizontalOrganizationChart"/>
    <dgm:cxn modelId="{7FA56C72-30F7-4E77-ADA7-71EA14242D89}" type="presParOf" srcId="{467B0E24-DF9A-4AAE-9732-B14169AD153C}" destId="{8840FF9B-E30B-44BD-B826-B89A5EF08BF8}" srcOrd="2" destOrd="0" presId="urn:microsoft.com/office/officeart/2009/3/layout/HorizontalOrganizationChart"/>
    <dgm:cxn modelId="{2F75DF31-65E3-4AFE-A681-A1A1E615141A}" type="presParOf" srcId="{42AA38F7-113E-4E67-B986-1B91EC5864B8}" destId="{F08AD14A-FA4F-4A57-A79E-BBA4AE3FBD16}" srcOrd="2" destOrd="0" presId="urn:microsoft.com/office/officeart/2009/3/layout/HorizontalOrganizationChart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5BC8AF-5F69-40E1-B791-457B9DBEADB0}">
      <dsp:nvSpPr>
        <dsp:cNvPr id="0" name=""/>
        <dsp:cNvSpPr/>
      </dsp:nvSpPr>
      <dsp:spPr>
        <a:xfrm>
          <a:off x="2645373" y="1962150"/>
          <a:ext cx="319478" cy="1717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739" y="0"/>
              </a:lnTo>
              <a:lnTo>
                <a:pt x="159739" y="1717198"/>
              </a:lnTo>
              <a:lnTo>
                <a:pt x="319478" y="171719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A69D6-A968-4DAB-B40A-DEB3B64C3DEF}">
      <dsp:nvSpPr>
        <dsp:cNvPr id="0" name=""/>
        <dsp:cNvSpPr/>
      </dsp:nvSpPr>
      <dsp:spPr>
        <a:xfrm>
          <a:off x="2645373" y="1962150"/>
          <a:ext cx="319478" cy="1030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739" y="0"/>
              </a:lnTo>
              <a:lnTo>
                <a:pt x="159739" y="1030318"/>
              </a:lnTo>
              <a:lnTo>
                <a:pt x="319478" y="103031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7FEE8-E0FB-4EF5-ADF8-7895353F6612}">
      <dsp:nvSpPr>
        <dsp:cNvPr id="0" name=""/>
        <dsp:cNvSpPr/>
      </dsp:nvSpPr>
      <dsp:spPr>
        <a:xfrm>
          <a:off x="2645373" y="1962150"/>
          <a:ext cx="319478" cy="343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739" y="0"/>
              </a:lnTo>
              <a:lnTo>
                <a:pt x="159739" y="343439"/>
              </a:lnTo>
              <a:lnTo>
                <a:pt x="319478" y="34343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50970-BCDE-49EA-A9FE-059694B08C7B}">
      <dsp:nvSpPr>
        <dsp:cNvPr id="0" name=""/>
        <dsp:cNvSpPr/>
      </dsp:nvSpPr>
      <dsp:spPr>
        <a:xfrm>
          <a:off x="2645373" y="1618710"/>
          <a:ext cx="319478" cy="343439"/>
        </a:xfrm>
        <a:custGeom>
          <a:avLst/>
          <a:gdLst/>
          <a:ahLst/>
          <a:cxnLst/>
          <a:rect l="0" t="0" r="0" b="0"/>
          <a:pathLst>
            <a:path>
              <a:moveTo>
                <a:pt x="0" y="343439"/>
              </a:moveTo>
              <a:lnTo>
                <a:pt x="159739" y="343439"/>
              </a:lnTo>
              <a:lnTo>
                <a:pt x="159739" y="0"/>
              </a:lnTo>
              <a:lnTo>
                <a:pt x="319478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171AE-537D-422D-BB1C-EFDCFF1ABE10}">
      <dsp:nvSpPr>
        <dsp:cNvPr id="0" name=""/>
        <dsp:cNvSpPr/>
      </dsp:nvSpPr>
      <dsp:spPr>
        <a:xfrm>
          <a:off x="2645373" y="931831"/>
          <a:ext cx="319478" cy="1030318"/>
        </a:xfrm>
        <a:custGeom>
          <a:avLst/>
          <a:gdLst/>
          <a:ahLst/>
          <a:cxnLst/>
          <a:rect l="0" t="0" r="0" b="0"/>
          <a:pathLst>
            <a:path>
              <a:moveTo>
                <a:pt x="0" y="1030318"/>
              </a:moveTo>
              <a:lnTo>
                <a:pt x="159739" y="1030318"/>
              </a:lnTo>
              <a:lnTo>
                <a:pt x="159739" y="0"/>
              </a:lnTo>
              <a:lnTo>
                <a:pt x="319478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99474-2117-40A3-8369-DA58F485129F}">
      <dsp:nvSpPr>
        <dsp:cNvPr id="0" name=""/>
        <dsp:cNvSpPr/>
      </dsp:nvSpPr>
      <dsp:spPr>
        <a:xfrm>
          <a:off x="2645373" y="244951"/>
          <a:ext cx="319478" cy="1717198"/>
        </a:xfrm>
        <a:custGeom>
          <a:avLst/>
          <a:gdLst/>
          <a:ahLst/>
          <a:cxnLst/>
          <a:rect l="0" t="0" r="0" b="0"/>
          <a:pathLst>
            <a:path>
              <a:moveTo>
                <a:pt x="0" y="1717198"/>
              </a:moveTo>
              <a:lnTo>
                <a:pt x="159739" y="1717198"/>
              </a:lnTo>
              <a:lnTo>
                <a:pt x="159739" y="0"/>
              </a:lnTo>
              <a:lnTo>
                <a:pt x="319478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847D6-F22C-4F0C-816A-4A7FC8FF41C7}">
      <dsp:nvSpPr>
        <dsp:cNvPr id="0" name=""/>
        <dsp:cNvSpPr/>
      </dsp:nvSpPr>
      <dsp:spPr>
        <a:xfrm>
          <a:off x="1047979" y="1371598"/>
          <a:ext cx="1597393" cy="118110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Školska zadruga "Stezica"</a:t>
          </a:r>
        </a:p>
      </dsp:txBody>
      <dsp:txXfrm>
        <a:off x="1047979" y="1371598"/>
        <a:ext cx="1597393" cy="1181102"/>
      </dsp:txXfrm>
    </dsp:sp>
    <dsp:sp modelId="{D10690FC-AFE8-42B9-A705-D09328B3E924}">
      <dsp:nvSpPr>
        <dsp:cNvPr id="0" name=""/>
        <dsp:cNvSpPr/>
      </dsp:nvSpPr>
      <dsp:spPr>
        <a:xfrm>
          <a:off x="2964851" y="1349"/>
          <a:ext cx="1597393" cy="48720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kološka grupa</a:t>
          </a:r>
        </a:p>
      </dsp:txBody>
      <dsp:txXfrm>
        <a:off x="2964851" y="1349"/>
        <a:ext cx="1597393" cy="487205"/>
      </dsp:txXfrm>
    </dsp:sp>
    <dsp:sp modelId="{57F2F9FA-90FA-4019-ACFE-6F10863ABFBE}">
      <dsp:nvSpPr>
        <dsp:cNvPr id="0" name=""/>
        <dsp:cNvSpPr/>
      </dsp:nvSpPr>
      <dsp:spPr>
        <a:xfrm>
          <a:off x="2964851" y="688228"/>
          <a:ext cx="1597393" cy="48720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Voćarska grupa</a:t>
          </a:r>
        </a:p>
      </dsp:txBody>
      <dsp:txXfrm>
        <a:off x="2964851" y="688228"/>
        <a:ext cx="1597393" cy="487205"/>
      </dsp:txXfrm>
    </dsp:sp>
    <dsp:sp modelId="{3D45DFFE-FE1D-4805-9A22-7BFDA17B9CFA}">
      <dsp:nvSpPr>
        <dsp:cNvPr id="0" name=""/>
        <dsp:cNvSpPr/>
      </dsp:nvSpPr>
      <dsp:spPr>
        <a:xfrm>
          <a:off x="2964851" y="1375107"/>
          <a:ext cx="1597393" cy="48720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Čipkarska grupa "Dubravka"</a:t>
          </a:r>
        </a:p>
      </dsp:txBody>
      <dsp:txXfrm>
        <a:off x="2964851" y="1375107"/>
        <a:ext cx="1597393" cy="487205"/>
      </dsp:txXfrm>
    </dsp:sp>
    <dsp:sp modelId="{2B32154E-76E6-4CBB-8CDC-108E2EA9FED6}">
      <dsp:nvSpPr>
        <dsp:cNvPr id="0" name=""/>
        <dsp:cNvSpPr/>
      </dsp:nvSpPr>
      <dsp:spPr>
        <a:xfrm>
          <a:off x="2964851" y="2061987"/>
          <a:ext cx="1597393" cy="48720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AK-ovci</a:t>
          </a:r>
        </a:p>
      </dsp:txBody>
      <dsp:txXfrm>
        <a:off x="2964851" y="2061987"/>
        <a:ext cx="1597393" cy="487205"/>
      </dsp:txXfrm>
    </dsp:sp>
    <dsp:sp modelId="{61A5A911-999C-4174-A181-802DCBE95952}">
      <dsp:nvSpPr>
        <dsp:cNvPr id="0" name=""/>
        <dsp:cNvSpPr/>
      </dsp:nvSpPr>
      <dsp:spPr>
        <a:xfrm>
          <a:off x="2964851" y="2748866"/>
          <a:ext cx="1597393" cy="48720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Cvjećarska grupa</a:t>
          </a:r>
        </a:p>
      </dsp:txBody>
      <dsp:txXfrm>
        <a:off x="2964851" y="2748866"/>
        <a:ext cx="1597393" cy="487205"/>
      </dsp:txXfrm>
    </dsp:sp>
    <dsp:sp modelId="{2148F3FA-4984-4FA5-90A4-89C16AE6191F}">
      <dsp:nvSpPr>
        <dsp:cNvPr id="0" name=""/>
        <dsp:cNvSpPr/>
      </dsp:nvSpPr>
      <dsp:spPr>
        <a:xfrm>
          <a:off x="2964851" y="3435745"/>
          <a:ext cx="1597393" cy="48720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Domaćinstvo</a:t>
          </a:r>
        </a:p>
      </dsp:txBody>
      <dsp:txXfrm>
        <a:off x="2964851" y="3435745"/>
        <a:ext cx="1597393" cy="487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92C96-3C29-4DD5-BDC4-85D06BAC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6</Pages>
  <Words>12266</Words>
  <Characters>69917</Characters>
  <Application>Microsoft Office Word</Application>
  <DocSecurity>0</DocSecurity>
  <Lines>582</Lines>
  <Paragraphs>1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venka Šmuc</cp:lastModifiedBy>
  <cp:revision>5</cp:revision>
  <cp:lastPrinted>2023-10-11T07:50:00Z</cp:lastPrinted>
  <dcterms:created xsi:type="dcterms:W3CDTF">2023-09-20T04:15:00Z</dcterms:created>
  <dcterms:modified xsi:type="dcterms:W3CDTF">2023-10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27177CC8D7B4F19870F937722E9B542</vt:lpwstr>
  </property>
</Properties>
</file>